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DF37" w14:textId="285F9F6B" w:rsidR="009959A2" w:rsidRPr="004A0E36" w:rsidRDefault="00DB1A63" w:rsidP="00696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36">
        <w:rPr>
          <w:rFonts w:ascii="Times New Roman" w:hAnsi="Times New Roman" w:cs="Times New Roman"/>
          <w:b/>
          <w:bCs/>
          <w:sz w:val="24"/>
          <w:szCs w:val="24"/>
        </w:rPr>
        <w:t>MERKEZİ MEVZUAT DAİRESİ (KURULUŞ, GÖREV VE ÇALIŞMA ESASLAR</w:t>
      </w:r>
      <w:r w:rsidR="0013076E" w:rsidRPr="004A0E36">
        <w:rPr>
          <w:rFonts w:ascii="Times New Roman" w:hAnsi="Times New Roman" w:cs="Times New Roman"/>
          <w:b/>
          <w:bCs/>
          <w:sz w:val="24"/>
          <w:szCs w:val="24"/>
        </w:rPr>
        <w:t>I) YASA TASARISI</w:t>
      </w:r>
      <w:r w:rsidR="00817619" w:rsidRPr="004A0E36">
        <w:rPr>
          <w:rFonts w:ascii="Times New Roman" w:hAnsi="Times New Roman" w:cs="Times New Roman"/>
          <w:b/>
          <w:bCs/>
          <w:sz w:val="24"/>
          <w:szCs w:val="24"/>
        </w:rPr>
        <w:t>NIN</w:t>
      </w:r>
    </w:p>
    <w:p w14:paraId="3C6C05EA" w14:textId="3114FFD4" w:rsidR="006C3A24" w:rsidRPr="004A0E36" w:rsidRDefault="006C3A24" w:rsidP="00696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36">
        <w:rPr>
          <w:rFonts w:ascii="Times New Roman" w:hAnsi="Times New Roman" w:cs="Times New Roman"/>
          <w:b/>
          <w:bCs/>
          <w:sz w:val="24"/>
          <w:szCs w:val="24"/>
        </w:rPr>
        <w:t>GENEL GEREKÇE</w:t>
      </w:r>
      <w:r w:rsidR="00817619" w:rsidRPr="004A0E36">
        <w:rPr>
          <w:rFonts w:ascii="Times New Roman" w:hAnsi="Times New Roman" w:cs="Times New Roman"/>
          <w:b/>
          <w:bCs/>
          <w:sz w:val="24"/>
          <w:szCs w:val="24"/>
        </w:rPr>
        <w:t>Sİ</w:t>
      </w:r>
    </w:p>
    <w:p w14:paraId="5AEDFCFA" w14:textId="35982BF7" w:rsidR="006A2988" w:rsidRPr="004A0E36" w:rsidRDefault="009E2441" w:rsidP="006969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 xml:space="preserve">Merkezi Mevzuat Dairesi (Kuruluş, Görev ve Çalışma Esasları) Yasası yürürlüğe girdiği 1995 yılından beridir hiç değiştirilmemiş ve güncellenmemiştir. </w:t>
      </w:r>
      <w:r w:rsidR="006A2988" w:rsidRPr="004A0E36">
        <w:rPr>
          <w:rFonts w:ascii="Times New Roman" w:hAnsi="Times New Roman" w:cs="Times New Roman"/>
          <w:sz w:val="24"/>
          <w:szCs w:val="24"/>
        </w:rPr>
        <w:t>K</w:t>
      </w:r>
      <w:r w:rsidR="00FE1D36" w:rsidRPr="004A0E36">
        <w:rPr>
          <w:rFonts w:ascii="Times New Roman" w:hAnsi="Times New Roman" w:cs="Times New Roman"/>
          <w:sz w:val="24"/>
          <w:szCs w:val="24"/>
        </w:rPr>
        <w:t>amu yönetiminde ve yapısında</w:t>
      </w:r>
      <w:r w:rsidR="005F3657">
        <w:rPr>
          <w:rFonts w:ascii="Times New Roman" w:hAnsi="Times New Roman" w:cs="Times New Roman"/>
          <w:sz w:val="24"/>
          <w:szCs w:val="24"/>
        </w:rPr>
        <w:t>ki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 değiş</w:t>
      </w:r>
      <w:r w:rsidR="005F3657">
        <w:rPr>
          <w:rFonts w:ascii="Times New Roman" w:hAnsi="Times New Roman" w:cs="Times New Roman"/>
          <w:sz w:val="24"/>
          <w:szCs w:val="24"/>
        </w:rPr>
        <w:t>im</w:t>
      </w:r>
      <w:r w:rsidRPr="004A0E36">
        <w:rPr>
          <w:rFonts w:ascii="Times New Roman" w:hAnsi="Times New Roman" w:cs="Times New Roman"/>
          <w:sz w:val="24"/>
          <w:szCs w:val="24"/>
        </w:rPr>
        <w:t xml:space="preserve"> </w:t>
      </w:r>
      <w:r w:rsidR="005F3657">
        <w:rPr>
          <w:rFonts w:ascii="Times New Roman" w:hAnsi="Times New Roman" w:cs="Times New Roman"/>
          <w:sz w:val="24"/>
          <w:szCs w:val="24"/>
        </w:rPr>
        <w:t xml:space="preserve">ve </w:t>
      </w:r>
      <w:r w:rsidRPr="004A0E36">
        <w:rPr>
          <w:rFonts w:ascii="Times New Roman" w:hAnsi="Times New Roman" w:cs="Times New Roman"/>
          <w:sz w:val="24"/>
          <w:szCs w:val="24"/>
        </w:rPr>
        <w:t>gelişim sonucu k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amunun örgütsel 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ve teknik </w:t>
      </w:r>
      <w:r w:rsidR="00FE1D36" w:rsidRPr="004A0E36">
        <w:rPr>
          <w:rFonts w:ascii="Times New Roman" w:hAnsi="Times New Roman" w:cs="Times New Roman"/>
          <w:sz w:val="24"/>
          <w:szCs w:val="24"/>
        </w:rPr>
        <w:t>yapısının işleyişi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nde </w:t>
      </w:r>
      <w:r w:rsidRPr="004A0E36">
        <w:rPr>
          <w:rFonts w:ascii="Times New Roman" w:hAnsi="Times New Roman" w:cs="Times New Roman"/>
          <w:sz w:val="24"/>
          <w:szCs w:val="24"/>
        </w:rPr>
        <w:t xml:space="preserve">yapılan </w:t>
      </w:r>
      <w:r w:rsidR="006A2988" w:rsidRPr="004A0E36">
        <w:rPr>
          <w:rFonts w:ascii="Times New Roman" w:hAnsi="Times New Roman" w:cs="Times New Roman"/>
          <w:sz w:val="24"/>
          <w:szCs w:val="24"/>
        </w:rPr>
        <w:t>değişikli</w:t>
      </w:r>
      <w:r w:rsidRPr="004A0E36">
        <w:rPr>
          <w:rFonts w:ascii="Times New Roman" w:hAnsi="Times New Roman" w:cs="Times New Roman"/>
          <w:sz w:val="24"/>
          <w:szCs w:val="24"/>
        </w:rPr>
        <w:t>kler</w:t>
      </w:r>
      <w:r w:rsidR="006C1623" w:rsidRPr="004A0E36">
        <w:rPr>
          <w:rFonts w:ascii="Times New Roman" w:hAnsi="Times New Roman" w:cs="Times New Roman"/>
          <w:sz w:val="24"/>
          <w:szCs w:val="24"/>
        </w:rPr>
        <w:t xml:space="preserve"> de</w:t>
      </w:r>
      <w:r w:rsidRPr="004A0E36">
        <w:rPr>
          <w:rFonts w:ascii="Times New Roman" w:hAnsi="Times New Roman" w:cs="Times New Roman"/>
          <w:sz w:val="24"/>
          <w:szCs w:val="24"/>
        </w:rPr>
        <w:t xml:space="preserve"> dikkate alınarak</w:t>
      </w:r>
      <w:r w:rsidR="006C1623" w:rsidRPr="004A0E36">
        <w:rPr>
          <w:rFonts w:ascii="Times New Roman" w:hAnsi="Times New Roman" w:cs="Times New Roman"/>
          <w:sz w:val="24"/>
          <w:szCs w:val="24"/>
        </w:rPr>
        <w:t>,</w:t>
      </w:r>
      <w:r w:rsidRPr="004A0E36">
        <w:rPr>
          <w:rFonts w:ascii="Times New Roman" w:hAnsi="Times New Roman" w:cs="Times New Roman"/>
          <w:sz w:val="24"/>
          <w:szCs w:val="24"/>
        </w:rPr>
        <w:t xml:space="preserve"> Merkezi Mevzuat Dairesi (Kuruluş, Görev ve Çalışma Esasları) Yasası’nda güncel bir </w:t>
      </w:r>
      <w:r w:rsidR="006C1623" w:rsidRPr="004A0E36">
        <w:rPr>
          <w:rFonts w:ascii="Times New Roman" w:hAnsi="Times New Roman" w:cs="Times New Roman"/>
          <w:sz w:val="24"/>
          <w:szCs w:val="24"/>
        </w:rPr>
        <w:t>çalışma ile t</w:t>
      </w:r>
      <w:r w:rsidRPr="004A0E36">
        <w:rPr>
          <w:rFonts w:ascii="Times New Roman" w:hAnsi="Times New Roman" w:cs="Times New Roman"/>
          <w:sz w:val="24"/>
          <w:szCs w:val="24"/>
        </w:rPr>
        <w:t>eknik yapıya geçme</w:t>
      </w:r>
      <w:r w:rsidR="000D12D7">
        <w:rPr>
          <w:rFonts w:ascii="Times New Roman" w:hAnsi="Times New Roman" w:cs="Times New Roman"/>
          <w:sz w:val="24"/>
          <w:szCs w:val="24"/>
        </w:rPr>
        <w:t>k</w:t>
      </w:r>
      <w:r w:rsidRPr="004A0E36">
        <w:rPr>
          <w:rFonts w:ascii="Times New Roman" w:hAnsi="Times New Roman" w:cs="Times New Roman"/>
          <w:sz w:val="24"/>
          <w:szCs w:val="24"/>
        </w:rPr>
        <w:t xml:space="preserve"> elzem olmuştur.</w:t>
      </w:r>
    </w:p>
    <w:p w14:paraId="7A3DBEFA" w14:textId="57BDAA19" w:rsidR="006C1623" w:rsidRPr="004A0E36" w:rsidRDefault="006C1623" w:rsidP="009E24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Şu</w:t>
      </w:r>
      <w:r w:rsidR="00527642">
        <w:rPr>
          <w:rFonts w:ascii="Times New Roman" w:hAnsi="Times New Roman" w:cs="Times New Roman"/>
          <w:sz w:val="24"/>
          <w:szCs w:val="24"/>
        </w:rPr>
        <w:t xml:space="preserve"> </w:t>
      </w:r>
      <w:r w:rsidRPr="004A0E36">
        <w:rPr>
          <w:rFonts w:ascii="Times New Roman" w:hAnsi="Times New Roman" w:cs="Times New Roman"/>
          <w:sz w:val="24"/>
          <w:szCs w:val="24"/>
        </w:rPr>
        <w:t xml:space="preserve">an yürürlükteki </w:t>
      </w:r>
      <w:r w:rsidR="00FE1D36" w:rsidRPr="004A0E36">
        <w:rPr>
          <w:rFonts w:ascii="Times New Roman" w:hAnsi="Times New Roman" w:cs="Times New Roman"/>
          <w:sz w:val="24"/>
          <w:szCs w:val="24"/>
        </w:rPr>
        <w:t>Yasa, artık Daire</w:t>
      </w:r>
      <w:r w:rsidR="006A2988" w:rsidRPr="004A0E36">
        <w:rPr>
          <w:rFonts w:ascii="Times New Roman" w:hAnsi="Times New Roman" w:cs="Times New Roman"/>
          <w:sz w:val="24"/>
          <w:szCs w:val="24"/>
        </w:rPr>
        <w:t>nin görevlerinin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 yerine getirilmesine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 </w:t>
      </w:r>
      <w:r w:rsidR="00C341B8">
        <w:rPr>
          <w:rFonts w:ascii="Times New Roman" w:hAnsi="Times New Roman" w:cs="Times New Roman"/>
          <w:sz w:val="24"/>
          <w:szCs w:val="24"/>
        </w:rPr>
        <w:t xml:space="preserve">engel teşkil etmekte 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ve kamuya 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hizmet 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vermekte noksanlık </w:t>
      </w:r>
      <w:r w:rsidRPr="004A0E36">
        <w:rPr>
          <w:rFonts w:ascii="Times New Roman" w:hAnsi="Times New Roman" w:cs="Times New Roman"/>
          <w:sz w:val="24"/>
          <w:szCs w:val="24"/>
        </w:rPr>
        <w:t>yaratmakta</w:t>
      </w:r>
      <w:r w:rsidR="005F3657">
        <w:rPr>
          <w:rFonts w:ascii="Times New Roman" w:hAnsi="Times New Roman" w:cs="Times New Roman"/>
          <w:sz w:val="24"/>
          <w:szCs w:val="24"/>
        </w:rPr>
        <w:t>dır. Bu durum ise</w:t>
      </w:r>
      <w:r w:rsidR="006A2988" w:rsidRPr="004A0E36">
        <w:rPr>
          <w:rFonts w:ascii="Times New Roman" w:hAnsi="Times New Roman" w:cs="Times New Roman"/>
          <w:sz w:val="24"/>
          <w:szCs w:val="24"/>
        </w:rPr>
        <w:t xml:space="preserve"> Merkezi Mevzuat Dairesinin </w:t>
      </w:r>
      <w:r w:rsidR="005F3657">
        <w:rPr>
          <w:rFonts w:ascii="Times New Roman" w:hAnsi="Times New Roman" w:cs="Times New Roman"/>
          <w:sz w:val="24"/>
          <w:szCs w:val="24"/>
        </w:rPr>
        <w:t>verimliliğini olumsuz yönde etkilemektedir.</w:t>
      </w:r>
    </w:p>
    <w:p w14:paraId="172BC00C" w14:textId="09EAE648" w:rsidR="00FE1D36" w:rsidRPr="004A0E36" w:rsidRDefault="006C1623" w:rsidP="009E24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Ay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rıca, </w:t>
      </w:r>
      <w:r w:rsidRPr="004A0E36">
        <w:rPr>
          <w:rFonts w:ascii="Times New Roman" w:hAnsi="Times New Roman" w:cs="Times New Roman"/>
          <w:sz w:val="24"/>
          <w:szCs w:val="24"/>
        </w:rPr>
        <w:t xml:space="preserve">Dairenin </w:t>
      </w:r>
      <w:r w:rsidR="00F014C9" w:rsidRPr="004A0E36">
        <w:rPr>
          <w:rFonts w:ascii="Times New Roman" w:hAnsi="Times New Roman" w:cs="Times New Roman"/>
          <w:sz w:val="24"/>
          <w:szCs w:val="24"/>
        </w:rPr>
        <w:t>r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esmi </w:t>
      </w:r>
      <w:r w:rsidR="00527642">
        <w:rPr>
          <w:rFonts w:ascii="Times New Roman" w:hAnsi="Times New Roman" w:cs="Times New Roman"/>
          <w:sz w:val="24"/>
          <w:szCs w:val="24"/>
        </w:rPr>
        <w:t>internet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 sayfasının yeniden </w:t>
      </w:r>
      <w:r w:rsidR="009E2441" w:rsidRPr="004A0E36">
        <w:rPr>
          <w:rFonts w:ascii="Times New Roman" w:hAnsi="Times New Roman" w:cs="Times New Roman"/>
          <w:sz w:val="24"/>
          <w:szCs w:val="24"/>
        </w:rPr>
        <w:t>güncel</w:t>
      </w:r>
      <w:r w:rsidR="00FE097F">
        <w:rPr>
          <w:rFonts w:ascii="Times New Roman" w:hAnsi="Times New Roman" w:cs="Times New Roman"/>
          <w:sz w:val="24"/>
          <w:szCs w:val="24"/>
        </w:rPr>
        <w:t>lenerek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 tüm mevzuat verilerinin </w:t>
      </w:r>
      <w:r w:rsidRPr="004A0E36">
        <w:rPr>
          <w:rFonts w:ascii="Times New Roman" w:hAnsi="Times New Roman" w:cs="Times New Roman"/>
          <w:sz w:val="24"/>
          <w:szCs w:val="24"/>
        </w:rPr>
        <w:t xml:space="preserve">düzenlenip </w:t>
      </w:r>
      <w:r w:rsidR="00FE1D36" w:rsidRPr="004A0E36">
        <w:rPr>
          <w:rFonts w:ascii="Times New Roman" w:hAnsi="Times New Roman" w:cs="Times New Roman"/>
          <w:sz w:val="24"/>
          <w:szCs w:val="24"/>
        </w:rPr>
        <w:t xml:space="preserve">kamu ve/veya toplumun yararına hizmete sunulmasını </w:t>
      </w:r>
      <w:r w:rsidR="00535B54" w:rsidRPr="004A0E36">
        <w:rPr>
          <w:rFonts w:ascii="Times New Roman" w:hAnsi="Times New Roman" w:cs="Times New Roman"/>
          <w:sz w:val="24"/>
          <w:szCs w:val="24"/>
        </w:rPr>
        <w:t xml:space="preserve">sağlamak </w:t>
      </w:r>
      <w:r w:rsidRPr="004A0E36">
        <w:rPr>
          <w:rFonts w:ascii="Times New Roman" w:hAnsi="Times New Roman" w:cs="Times New Roman"/>
          <w:sz w:val="24"/>
          <w:szCs w:val="24"/>
        </w:rPr>
        <w:t>hedeflenmektedir.</w:t>
      </w:r>
    </w:p>
    <w:p w14:paraId="04733E44" w14:textId="02D37C16" w:rsidR="00FE1D36" w:rsidRPr="004A0E36" w:rsidRDefault="00FE1D36" w:rsidP="006969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 Mevzuat Dairesi (Kuruluş, Görev ve Çalışma Esasları)</w:t>
      </w:r>
      <w:r w:rsidR="00F407FB" w:rsidRPr="004A0E36">
        <w:rPr>
          <w:rFonts w:ascii="Times New Roman" w:hAnsi="Times New Roman" w:cs="Times New Roman"/>
          <w:sz w:val="24"/>
          <w:szCs w:val="24"/>
        </w:rPr>
        <w:t xml:space="preserve"> </w:t>
      </w:r>
      <w:r w:rsidRPr="004A0E36">
        <w:rPr>
          <w:rFonts w:ascii="Times New Roman" w:hAnsi="Times New Roman" w:cs="Times New Roman"/>
          <w:sz w:val="24"/>
          <w:szCs w:val="24"/>
        </w:rPr>
        <w:t xml:space="preserve">Yasa Tasarısı yukarıda belirtilenler ışığında </w:t>
      </w:r>
      <w:r w:rsidR="00C341B8">
        <w:rPr>
          <w:rFonts w:ascii="Times New Roman" w:hAnsi="Times New Roman" w:cs="Times New Roman"/>
          <w:sz w:val="24"/>
          <w:szCs w:val="24"/>
        </w:rPr>
        <w:t xml:space="preserve">Dairenin </w:t>
      </w:r>
      <w:r w:rsidRPr="004A0E36">
        <w:rPr>
          <w:rFonts w:ascii="Times New Roman" w:hAnsi="Times New Roman" w:cs="Times New Roman"/>
          <w:sz w:val="24"/>
          <w:szCs w:val="24"/>
        </w:rPr>
        <w:t>daha etkin</w:t>
      </w:r>
      <w:r w:rsidR="006C1623" w:rsidRPr="004A0E36">
        <w:rPr>
          <w:rFonts w:ascii="Times New Roman" w:hAnsi="Times New Roman" w:cs="Times New Roman"/>
          <w:sz w:val="24"/>
          <w:szCs w:val="24"/>
        </w:rPr>
        <w:t>,</w:t>
      </w:r>
      <w:r w:rsidRPr="004A0E36">
        <w:rPr>
          <w:rFonts w:ascii="Times New Roman" w:hAnsi="Times New Roman" w:cs="Times New Roman"/>
          <w:sz w:val="24"/>
          <w:szCs w:val="24"/>
        </w:rPr>
        <w:t xml:space="preserve"> verimli </w:t>
      </w:r>
      <w:r w:rsidR="006C1623" w:rsidRPr="004A0E36">
        <w:rPr>
          <w:rFonts w:ascii="Times New Roman" w:hAnsi="Times New Roman" w:cs="Times New Roman"/>
          <w:sz w:val="24"/>
          <w:szCs w:val="24"/>
        </w:rPr>
        <w:t xml:space="preserve">ve güncel </w:t>
      </w:r>
      <w:r w:rsidRPr="004A0E36">
        <w:rPr>
          <w:rFonts w:ascii="Times New Roman" w:hAnsi="Times New Roman" w:cs="Times New Roman"/>
          <w:sz w:val="24"/>
          <w:szCs w:val="24"/>
        </w:rPr>
        <w:t xml:space="preserve">bir yapıyla </w:t>
      </w:r>
      <w:r w:rsidR="00F407FB" w:rsidRPr="004A0E36">
        <w:rPr>
          <w:rFonts w:ascii="Times New Roman" w:hAnsi="Times New Roman" w:cs="Times New Roman"/>
          <w:sz w:val="24"/>
          <w:szCs w:val="24"/>
        </w:rPr>
        <w:t>görevlerini yürüt</w:t>
      </w:r>
      <w:r w:rsidR="00C341B8">
        <w:rPr>
          <w:rFonts w:ascii="Times New Roman" w:hAnsi="Times New Roman" w:cs="Times New Roman"/>
          <w:sz w:val="24"/>
          <w:szCs w:val="24"/>
        </w:rPr>
        <w:t>ebilmesi</w:t>
      </w:r>
      <w:r w:rsidR="00F407FB" w:rsidRPr="004A0E36">
        <w:rPr>
          <w:rFonts w:ascii="Times New Roman" w:hAnsi="Times New Roman" w:cs="Times New Roman"/>
          <w:sz w:val="24"/>
          <w:szCs w:val="24"/>
        </w:rPr>
        <w:t xml:space="preserve"> amacıyla </w:t>
      </w:r>
      <w:r w:rsidR="009E2441" w:rsidRPr="004A0E36">
        <w:rPr>
          <w:rFonts w:ascii="Times New Roman" w:hAnsi="Times New Roman" w:cs="Times New Roman"/>
          <w:sz w:val="24"/>
          <w:szCs w:val="24"/>
        </w:rPr>
        <w:t xml:space="preserve">yeniden </w:t>
      </w:r>
      <w:r w:rsidRPr="004A0E36">
        <w:rPr>
          <w:rFonts w:ascii="Times New Roman" w:hAnsi="Times New Roman" w:cs="Times New Roman"/>
          <w:sz w:val="24"/>
          <w:szCs w:val="24"/>
        </w:rPr>
        <w:t>düzenlenmiştir.</w:t>
      </w:r>
    </w:p>
    <w:p w14:paraId="54286921" w14:textId="77777777" w:rsidR="009959A2" w:rsidRPr="004A0E36" w:rsidRDefault="009959A2" w:rsidP="00696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C1685" w14:textId="77777777" w:rsidR="009959A2" w:rsidRPr="004A0E36" w:rsidRDefault="008E50B9" w:rsidP="00696946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36">
        <w:rPr>
          <w:rFonts w:ascii="Times New Roman" w:hAnsi="Times New Roman" w:cs="Times New Roman"/>
          <w:b/>
          <w:sz w:val="24"/>
          <w:szCs w:val="24"/>
        </w:rPr>
        <w:t>MADDE GEREKÇELERİ</w:t>
      </w:r>
    </w:p>
    <w:tbl>
      <w:tblPr>
        <w:tblStyle w:val="TableGrid"/>
        <w:tblW w:w="8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0"/>
        <w:gridCol w:w="7279"/>
      </w:tblGrid>
      <w:tr w:rsidR="008E50B9" w:rsidRPr="004A0E36" w14:paraId="1429A042" w14:textId="77777777" w:rsidTr="002A63C6">
        <w:tc>
          <w:tcPr>
            <w:tcW w:w="985" w:type="dxa"/>
          </w:tcPr>
          <w:p w14:paraId="0BA8DBAA" w14:textId="77777777" w:rsidR="008E50B9" w:rsidRPr="004A0E36" w:rsidRDefault="00664212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</w:p>
        </w:tc>
        <w:tc>
          <w:tcPr>
            <w:tcW w:w="630" w:type="dxa"/>
          </w:tcPr>
          <w:p w14:paraId="67FFB916" w14:textId="7B8BB00B" w:rsidR="008E50B9" w:rsidRPr="004A0E36" w:rsidRDefault="00664212" w:rsidP="0069694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9" w:type="dxa"/>
          </w:tcPr>
          <w:p w14:paraId="3CC2455A" w14:textId="7DEB7930" w:rsidR="00FC4E3B" w:rsidRPr="004A0E36" w:rsidRDefault="00683132" w:rsidP="006108B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r w:rsidR="00527642">
              <w:rPr>
                <w:rFonts w:ascii="Times New Roman" w:hAnsi="Times New Roman" w:cs="Times New Roman"/>
                <w:sz w:val="24"/>
                <w:szCs w:val="24"/>
              </w:rPr>
              <w:t xml:space="preserve">’nın </w:t>
            </w:r>
            <w:r w:rsidR="00664212" w:rsidRPr="004A0E36">
              <w:rPr>
                <w:rFonts w:ascii="Times New Roman" w:hAnsi="Times New Roman" w:cs="Times New Roman"/>
                <w:sz w:val="24"/>
                <w:szCs w:val="24"/>
              </w:rPr>
              <w:t>kısa ismi düzenlenmiştir.</w:t>
            </w:r>
          </w:p>
          <w:p w14:paraId="50CE4493" w14:textId="7B766C34" w:rsidR="002A63C6" w:rsidRPr="004A0E36" w:rsidRDefault="002A63C6" w:rsidP="006108B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9" w:rsidRPr="004A0E36" w14:paraId="525112A6" w14:textId="77777777" w:rsidTr="002A63C6">
        <w:tc>
          <w:tcPr>
            <w:tcW w:w="985" w:type="dxa"/>
          </w:tcPr>
          <w:p w14:paraId="1BF5CA30" w14:textId="77777777" w:rsidR="008E50B9" w:rsidRPr="004A0E36" w:rsidRDefault="00664212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3F5A4E7B" w14:textId="38ED82DE" w:rsidR="008E50B9" w:rsidRPr="004A0E36" w:rsidRDefault="00664212" w:rsidP="0091379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9" w:type="dxa"/>
          </w:tcPr>
          <w:p w14:paraId="03EB68E3" w14:textId="1EEBA83D" w:rsidR="00A66861" w:rsidRPr="004A0E36" w:rsidRDefault="00A66861" w:rsidP="006108B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asa</w:t>
            </w:r>
            <w:r w:rsidR="00527642">
              <w:rPr>
                <w:rFonts w:ascii="Times New Roman" w:hAnsi="Times New Roman" w:cs="Times New Roman"/>
                <w:sz w:val="24"/>
                <w:szCs w:val="24"/>
              </w:rPr>
              <w:t>’d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yer alan bazı </w:t>
            </w:r>
            <w:r w:rsidR="00D02BE2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terimlerin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tefsiri düzenlenmiştir.</w:t>
            </w:r>
          </w:p>
          <w:p w14:paraId="366EC38F" w14:textId="0921F6C3" w:rsidR="002A63C6" w:rsidRPr="004A0E36" w:rsidRDefault="002A63C6" w:rsidP="006108B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9" w:rsidRPr="004A0E36" w14:paraId="0BAD36EA" w14:textId="77777777" w:rsidTr="002A63C6">
        <w:tc>
          <w:tcPr>
            <w:tcW w:w="985" w:type="dxa"/>
          </w:tcPr>
          <w:p w14:paraId="0B455202" w14:textId="77777777" w:rsidR="008E50B9" w:rsidRPr="004A0E36" w:rsidRDefault="00664212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7D67D92F" w14:textId="0AC255A5" w:rsidR="008E50B9" w:rsidRPr="004A0E36" w:rsidRDefault="00664212" w:rsidP="0091379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9" w:type="dxa"/>
          </w:tcPr>
          <w:p w14:paraId="7923821C" w14:textId="14A4E3CE" w:rsidR="00FC4E3B" w:rsidRPr="004A0E36" w:rsidRDefault="00683132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nin</w:t>
            </w:r>
            <w:r w:rsidR="006108B8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kuruluş amacı düzenlenmiştir.</w:t>
            </w:r>
          </w:p>
          <w:p w14:paraId="74696DFB" w14:textId="534BAB21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B8" w:rsidRPr="004A0E36" w14:paraId="0E26A436" w14:textId="77777777" w:rsidTr="002A63C6">
        <w:tc>
          <w:tcPr>
            <w:tcW w:w="985" w:type="dxa"/>
          </w:tcPr>
          <w:p w14:paraId="1AD31127" w14:textId="7BBD8A6C" w:rsidR="006108B8" w:rsidRPr="004A0E36" w:rsidRDefault="006108B8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2E45BD97" w14:textId="5C5C49FF" w:rsidR="006108B8" w:rsidRPr="004A0E36" w:rsidRDefault="006108B8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9" w:type="dxa"/>
          </w:tcPr>
          <w:p w14:paraId="62436E78" w14:textId="14C419A6" w:rsidR="006108B8" w:rsidRPr="004A0E36" w:rsidRDefault="006108B8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nin kuru</w:t>
            </w:r>
            <w:r w:rsidR="00442145" w:rsidRPr="004A0E36">
              <w:rPr>
                <w:rFonts w:ascii="Times New Roman" w:hAnsi="Times New Roman" w:cs="Times New Roman"/>
                <w:sz w:val="24"/>
                <w:szCs w:val="24"/>
              </w:rPr>
              <w:t>luşu düzenlenmiştir.</w:t>
            </w:r>
          </w:p>
          <w:p w14:paraId="44871B14" w14:textId="39272B95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CA" w:rsidRPr="004A0E36" w14:paraId="0362F968" w14:textId="77777777" w:rsidTr="002A63C6">
        <w:tc>
          <w:tcPr>
            <w:tcW w:w="985" w:type="dxa"/>
          </w:tcPr>
          <w:p w14:paraId="4A7195FA" w14:textId="2B5E5D63" w:rsidR="009003CA" w:rsidRPr="004A0E36" w:rsidRDefault="009003CA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02938239" w14:textId="5B8F982C" w:rsidR="009003CA" w:rsidRPr="004A0E36" w:rsidRDefault="009003CA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9" w:type="dxa"/>
          </w:tcPr>
          <w:p w14:paraId="4FF1ED00" w14:textId="4218B78B" w:rsidR="009003CA" w:rsidRPr="004A0E36" w:rsidRDefault="00442145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nin görevleri düzenlenmiştir.</w:t>
            </w:r>
          </w:p>
          <w:p w14:paraId="6FF7757C" w14:textId="0FE7AF1B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78" w:rsidRPr="004A0E36" w14:paraId="4A1B36B8" w14:textId="77777777" w:rsidTr="002A63C6">
        <w:tc>
          <w:tcPr>
            <w:tcW w:w="985" w:type="dxa"/>
          </w:tcPr>
          <w:p w14:paraId="4DBF63EC" w14:textId="08113926" w:rsidR="004E3278" w:rsidRPr="004A0E36" w:rsidRDefault="004E3278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42693731" w14:textId="24D8DFBB" w:rsidR="004E3278" w:rsidRPr="004A0E36" w:rsidRDefault="00CC579E" w:rsidP="0091379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9" w:type="dxa"/>
          </w:tcPr>
          <w:p w14:paraId="0F1DF910" w14:textId="494618DA" w:rsidR="004E3278" w:rsidRPr="004A0E36" w:rsidRDefault="004E3278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 w:rsidR="00C50565">
              <w:rPr>
                <w:rFonts w:ascii="Times New Roman" w:hAnsi="Times New Roman" w:cs="Times New Roman"/>
                <w:sz w:val="24"/>
                <w:szCs w:val="24"/>
              </w:rPr>
              <w:t>nin y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önetim ve çalışma esasları düzenlenmiştir. </w:t>
            </w:r>
          </w:p>
          <w:p w14:paraId="59772033" w14:textId="7D66CD32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78" w:rsidRPr="004A0E36" w14:paraId="268BA033" w14:textId="77777777" w:rsidTr="002A63C6">
        <w:tc>
          <w:tcPr>
            <w:tcW w:w="985" w:type="dxa"/>
          </w:tcPr>
          <w:p w14:paraId="5B337C68" w14:textId="329D095E" w:rsidR="004E3278" w:rsidRPr="004A0E36" w:rsidRDefault="004E3278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61389971" w14:textId="01122764" w:rsidR="004E3278" w:rsidRPr="004A0E36" w:rsidRDefault="004E3278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9" w:type="dxa"/>
          </w:tcPr>
          <w:p w14:paraId="0BE8890C" w14:textId="2134365E" w:rsidR="004E3278" w:rsidRPr="004A0E36" w:rsidRDefault="004E3278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Dairenin </w:t>
            </w:r>
            <w:r w:rsidR="00C505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5150">
              <w:rPr>
                <w:rFonts w:ascii="Times New Roman" w:hAnsi="Times New Roman" w:cs="Times New Roman"/>
                <w:sz w:val="24"/>
                <w:szCs w:val="24"/>
              </w:rPr>
              <w:t>orumluluğu ve d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aireler arası iş</w:t>
            </w:r>
            <w:r w:rsidR="00A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rliği düzenlenmiştir.</w:t>
            </w:r>
          </w:p>
          <w:p w14:paraId="536360F6" w14:textId="651D7A9A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78" w:rsidRPr="004A0E36" w14:paraId="48906066" w14:textId="77777777" w:rsidTr="002A63C6">
        <w:tc>
          <w:tcPr>
            <w:tcW w:w="985" w:type="dxa"/>
          </w:tcPr>
          <w:p w14:paraId="25A69A67" w14:textId="53106CF5" w:rsidR="004E3278" w:rsidRPr="004A0E36" w:rsidRDefault="004E3278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037E20BD" w14:textId="307DDACE" w:rsidR="004E3278" w:rsidRPr="004A0E36" w:rsidRDefault="004E3278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9" w:type="dxa"/>
          </w:tcPr>
          <w:p w14:paraId="72DE479B" w14:textId="568956C8" w:rsidR="004E3278" w:rsidRPr="004A0E36" w:rsidRDefault="00655150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ki d</w:t>
            </w:r>
            <w:r w:rsidR="00D63950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evri </w:t>
            </w:r>
            <w:r w:rsidR="005365F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ile ilgili kurallar </w:t>
            </w:r>
            <w:r w:rsidR="00D63950" w:rsidRPr="004A0E36">
              <w:rPr>
                <w:rFonts w:ascii="Times New Roman" w:hAnsi="Times New Roman" w:cs="Times New Roman"/>
                <w:sz w:val="24"/>
                <w:szCs w:val="24"/>
              </w:rPr>
              <w:t>düzenlenmiştir.</w:t>
            </w:r>
          </w:p>
          <w:p w14:paraId="18BA926F" w14:textId="4A30D47E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950" w:rsidRPr="004A0E36" w14:paraId="2BEEE507" w14:textId="77777777" w:rsidTr="002A63C6">
        <w:tc>
          <w:tcPr>
            <w:tcW w:w="985" w:type="dxa"/>
          </w:tcPr>
          <w:p w14:paraId="21B765D8" w14:textId="330C7488" w:rsidR="00D63950" w:rsidRPr="004A0E36" w:rsidRDefault="00D63950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13CAE51D" w14:textId="673FE282" w:rsidR="00D63950" w:rsidRPr="004A0E36" w:rsidRDefault="00D63950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9" w:type="dxa"/>
          </w:tcPr>
          <w:p w14:paraId="546DF2A1" w14:textId="6B167F73" w:rsidR="00D63950" w:rsidRPr="004A0E36" w:rsidRDefault="0065229B" w:rsidP="0065229B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de çalışacak personele ilişkin k</w:t>
            </w:r>
            <w:r w:rsidR="00256DB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adrolar </w:t>
            </w:r>
            <w:r w:rsidR="004E780E" w:rsidRPr="004A0E36">
              <w:rPr>
                <w:rFonts w:ascii="Times New Roman" w:hAnsi="Times New Roman" w:cs="Times New Roman"/>
                <w:sz w:val="24"/>
                <w:szCs w:val="24"/>
              </w:rPr>
              <w:t>Birinci Cetvel</w:t>
            </w:r>
            <w:r w:rsidR="00F46E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E780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256DBE" w:rsidRPr="004A0E36">
              <w:rPr>
                <w:rFonts w:ascii="Times New Roman" w:hAnsi="Times New Roman" w:cs="Times New Roman"/>
                <w:sz w:val="24"/>
                <w:szCs w:val="24"/>
              </w:rPr>
              <w:t>düzenlenmiştir</w:t>
            </w:r>
            <w:r w:rsidR="002A63C6"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4549C" w14:textId="3647DBC8" w:rsidR="002A63C6" w:rsidRPr="004A0E36" w:rsidRDefault="002A63C6" w:rsidP="0065229B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9B" w:rsidRPr="004A0E36" w14:paraId="258287D7" w14:textId="77777777" w:rsidTr="002A63C6">
        <w:trPr>
          <w:trHeight w:val="646"/>
        </w:trPr>
        <w:tc>
          <w:tcPr>
            <w:tcW w:w="985" w:type="dxa"/>
          </w:tcPr>
          <w:p w14:paraId="5E4FE0F0" w14:textId="1901E4EE" w:rsidR="002B7F9B" w:rsidRPr="004A0E36" w:rsidRDefault="002B7F9B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39752D48" w14:textId="18E17A1F" w:rsidR="002B7F9B" w:rsidRPr="004A0E36" w:rsidRDefault="002B7F9B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14:paraId="69B03375" w14:textId="122E4ECF" w:rsidR="002B7F9B" w:rsidRPr="004A0E36" w:rsidRDefault="002B7F9B" w:rsidP="00D63C0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Kadrolara atanan personelin görev, yetki, sorumlulukları ve nitelikleri </w:t>
            </w:r>
            <w:r w:rsidR="004E780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İkinci Cetvel olan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şema</w:t>
            </w:r>
            <w:r w:rsidR="00655150">
              <w:rPr>
                <w:rFonts w:ascii="Times New Roman" w:hAnsi="Times New Roman" w:cs="Times New Roman"/>
                <w:sz w:val="24"/>
                <w:szCs w:val="24"/>
              </w:rPr>
              <w:t>sınd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düzenlenmiştir. </w:t>
            </w:r>
          </w:p>
          <w:p w14:paraId="5F56F1AE" w14:textId="5516AC78" w:rsidR="002A63C6" w:rsidRPr="004A0E36" w:rsidRDefault="002A63C6" w:rsidP="00D63C0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F7" w:rsidRPr="004A0E36" w14:paraId="1A2AC615" w14:textId="77777777" w:rsidTr="002A63C6">
        <w:trPr>
          <w:trHeight w:val="646"/>
        </w:trPr>
        <w:tc>
          <w:tcPr>
            <w:tcW w:w="985" w:type="dxa"/>
          </w:tcPr>
          <w:p w14:paraId="3EAA2058" w14:textId="5BC13F0D" w:rsidR="00BA3AF7" w:rsidRPr="004A0E36" w:rsidRDefault="00BA3AF7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eçici Madde</w:t>
            </w:r>
          </w:p>
        </w:tc>
        <w:tc>
          <w:tcPr>
            <w:tcW w:w="630" w:type="dxa"/>
          </w:tcPr>
          <w:p w14:paraId="5A468EAC" w14:textId="1D16ADD0" w:rsidR="00BA3AF7" w:rsidRPr="004A0E36" w:rsidRDefault="00BA3AF7" w:rsidP="00BA3AF7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A79787" w14:textId="77777777" w:rsidR="00BA3AF7" w:rsidRPr="004A0E36" w:rsidRDefault="00BA3AF7" w:rsidP="0091379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14:paraId="7B6CDB6C" w14:textId="5764D3FF" w:rsidR="00BA3AF7" w:rsidRPr="004A0E36" w:rsidRDefault="00845294" w:rsidP="00D63C0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alen çalışmakta olan personelin durumu düzenlenmiştir.</w:t>
            </w:r>
          </w:p>
        </w:tc>
      </w:tr>
      <w:tr w:rsidR="004E3278" w:rsidRPr="004A0E36" w14:paraId="04FAD928" w14:textId="77777777" w:rsidTr="002A63C6">
        <w:tc>
          <w:tcPr>
            <w:tcW w:w="985" w:type="dxa"/>
          </w:tcPr>
          <w:p w14:paraId="18F99696" w14:textId="564B6BA1" w:rsidR="004E3278" w:rsidRPr="004A0E36" w:rsidRDefault="00983869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dde</w:t>
            </w:r>
          </w:p>
        </w:tc>
        <w:tc>
          <w:tcPr>
            <w:tcW w:w="630" w:type="dxa"/>
          </w:tcPr>
          <w:p w14:paraId="3A12A779" w14:textId="0A16C109" w:rsidR="004E3278" w:rsidRPr="004A0E36" w:rsidRDefault="00983869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9" w:type="dxa"/>
          </w:tcPr>
          <w:p w14:paraId="4EC225F4" w14:textId="6351FD51" w:rsidR="004E3278" w:rsidRPr="004A0E36" w:rsidRDefault="00A637F3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</w:t>
            </w:r>
            <w:r w:rsidR="00983869" w:rsidRPr="004A0E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6FB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83869" w:rsidRPr="004A0E36">
              <w:rPr>
                <w:rFonts w:ascii="Times New Roman" w:hAnsi="Times New Roman" w:cs="Times New Roman"/>
                <w:sz w:val="24"/>
                <w:szCs w:val="24"/>
              </w:rPr>
              <w:t>nın yürürlüğe girmesinden itibaren 4/1995 sayılı Merkezi Mevzuat Dairesi (Kuruluş, Görev ve Çalışma Esasları) Yasası</w:t>
            </w:r>
            <w:r w:rsidR="0010697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83869" w:rsidRPr="004A0E36">
              <w:rPr>
                <w:rFonts w:ascii="Times New Roman" w:hAnsi="Times New Roman" w:cs="Times New Roman"/>
                <w:sz w:val="24"/>
                <w:szCs w:val="24"/>
              </w:rPr>
              <w:t>nın yürürlükten kaldırılması düzenlenmiştir.</w:t>
            </w:r>
          </w:p>
          <w:p w14:paraId="78AFA286" w14:textId="06A205E9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69" w:rsidRPr="004A0E36" w14:paraId="6BD5209E" w14:textId="77777777" w:rsidTr="002A63C6">
        <w:tc>
          <w:tcPr>
            <w:tcW w:w="985" w:type="dxa"/>
          </w:tcPr>
          <w:p w14:paraId="7555CE22" w14:textId="4C45FCD4" w:rsidR="00983869" w:rsidRPr="004A0E36" w:rsidRDefault="00983869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77D1E8DB" w14:textId="25F819CA" w:rsidR="00983869" w:rsidRPr="004A0E36" w:rsidRDefault="00983869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9" w:type="dxa"/>
          </w:tcPr>
          <w:p w14:paraId="78B83B26" w14:textId="77777777" w:rsidR="00983869" w:rsidRPr="004A0E36" w:rsidRDefault="00983869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ürütme yetkisi düzenlenmiştir.</w:t>
            </w:r>
          </w:p>
          <w:p w14:paraId="4ADF1929" w14:textId="6CD6847D" w:rsidR="002A63C6" w:rsidRPr="004A0E36" w:rsidRDefault="002A63C6" w:rsidP="0068313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B9" w:rsidRPr="004A0E36" w14:paraId="14AC863D" w14:textId="77777777" w:rsidTr="002A63C6">
        <w:tc>
          <w:tcPr>
            <w:tcW w:w="985" w:type="dxa"/>
          </w:tcPr>
          <w:p w14:paraId="1FBA8ECF" w14:textId="77777777" w:rsidR="008E50B9" w:rsidRPr="004A0E36" w:rsidRDefault="00664212" w:rsidP="00696946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</w:tc>
        <w:tc>
          <w:tcPr>
            <w:tcW w:w="630" w:type="dxa"/>
          </w:tcPr>
          <w:p w14:paraId="53056B4D" w14:textId="3A02119B" w:rsidR="008E50B9" w:rsidRPr="004A0E36" w:rsidRDefault="00983869" w:rsidP="00CC579E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14:paraId="11F23A20" w14:textId="0A9CDF27" w:rsidR="008E50B9" w:rsidRPr="004A0E36" w:rsidRDefault="006F57A4" w:rsidP="00F407FB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asa’nın yürürlüğe giriş tarihi düzenlenmiştir.</w:t>
            </w:r>
          </w:p>
        </w:tc>
      </w:tr>
    </w:tbl>
    <w:p w14:paraId="7E6D1E94" w14:textId="77777777" w:rsidR="002B7F9B" w:rsidRPr="004A0E36" w:rsidRDefault="002B7F9B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6D2F1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71E1A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A87EA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CE5E4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C130C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3AE8A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BD5A6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02244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F3FD3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798A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6E95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646F6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D1686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CD46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0D1EA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1F5E4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31DA6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5197B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F7C04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59AB7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D42A8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3219E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642B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8A12F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C6091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16202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BD91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A5184" w14:textId="77777777" w:rsidR="002A63C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FEC30" w14:textId="77777777" w:rsidR="009A1213" w:rsidRDefault="009A1213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AC15" w14:textId="77777777" w:rsidR="009A1213" w:rsidRDefault="009A1213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A4F6A" w14:textId="77777777" w:rsidR="009A1213" w:rsidRPr="004A0E36" w:rsidRDefault="009A1213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64018" w14:textId="3537E4C0" w:rsidR="002A63C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6CFF" w14:textId="4E1544E8" w:rsidR="00C437D5" w:rsidRDefault="00C437D5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1630E" w14:textId="4D41E3B5" w:rsidR="00C437D5" w:rsidRDefault="00C437D5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96580" w14:textId="1047DC09" w:rsidR="00C437D5" w:rsidRDefault="00C437D5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0F48D" w14:textId="7E42904C" w:rsidR="00C437D5" w:rsidRDefault="00C437D5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B3F6" w14:textId="77777777" w:rsidR="00C437D5" w:rsidRPr="004A0E36" w:rsidRDefault="00C437D5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5BE65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1531" w14:textId="77777777" w:rsidR="002A63C6" w:rsidRPr="004A0E36" w:rsidRDefault="002A63C6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CC8D" w14:textId="4E56BDC2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0"/>
        <w:gridCol w:w="7538"/>
      </w:tblGrid>
      <w:tr w:rsidR="004B50EA" w:rsidRPr="004A0E36" w14:paraId="3641733B" w14:textId="77777777" w:rsidTr="001506C7">
        <w:tc>
          <w:tcPr>
            <w:tcW w:w="9248" w:type="dxa"/>
            <w:gridSpan w:val="2"/>
          </w:tcPr>
          <w:p w14:paraId="70BA9D2E" w14:textId="6F6BEF53" w:rsidR="004B50EA" w:rsidRPr="004A0E36" w:rsidRDefault="004B50EA" w:rsidP="004B50EA">
            <w:pPr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RKEZİ MEVZUAT DAİRESİ (KURULUŞ, GÖREV VE ÇALIŞMA ESASLARI) YASA TASARISI</w:t>
            </w:r>
          </w:p>
          <w:p w14:paraId="41174F13" w14:textId="422CE885" w:rsidR="004B50EA" w:rsidRPr="004A0E36" w:rsidRDefault="004B50EA" w:rsidP="004B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ÜZENİ</w:t>
            </w:r>
          </w:p>
        </w:tc>
      </w:tr>
      <w:tr w:rsidR="004B50EA" w:rsidRPr="004A0E36" w14:paraId="12330CD0" w14:textId="77777777" w:rsidTr="001506C7">
        <w:tc>
          <w:tcPr>
            <w:tcW w:w="1710" w:type="dxa"/>
          </w:tcPr>
          <w:p w14:paraId="07EE646C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1.</w:t>
            </w:r>
          </w:p>
        </w:tc>
        <w:tc>
          <w:tcPr>
            <w:tcW w:w="7538" w:type="dxa"/>
          </w:tcPr>
          <w:p w14:paraId="5F8F295F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</w:tc>
      </w:tr>
      <w:tr w:rsidR="004B50EA" w:rsidRPr="004A0E36" w14:paraId="0FB8BE3B" w14:textId="77777777" w:rsidTr="001506C7">
        <w:tc>
          <w:tcPr>
            <w:tcW w:w="1710" w:type="dxa"/>
          </w:tcPr>
          <w:p w14:paraId="4B7F3F3C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hideMark/>
          </w:tcPr>
          <w:p w14:paraId="6BA9B90F" w14:textId="77777777" w:rsidR="004B50EA" w:rsidRPr="004A0E36" w:rsidRDefault="004B50EA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İRİNCİ KISIM</w:t>
            </w:r>
          </w:p>
          <w:p w14:paraId="692D739A" w14:textId="77777777" w:rsidR="004B50EA" w:rsidRPr="004A0E36" w:rsidRDefault="004B50EA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enel Kurallar</w:t>
            </w:r>
          </w:p>
        </w:tc>
      </w:tr>
      <w:tr w:rsidR="004B50EA" w:rsidRPr="004A0E36" w14:paraId="7F404512" w14:textId="77777777" w:rsidTr="001506C7">
        <w:tc>
          <w:tcPr>
            <w:tcW w:w="1710" w:type="dxa"/>
            <w:hideMark/>
          </w:tcPr>
          <w:p w14:paraId="3D668466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2.</w:t>
            </w:r>
          </w:p>
        </w:tc>
        <w:tc>
          <w:tcPr>
            <w:tcW w:w="7538" w:type="dxa"/>
            <w:hideMark/>
          </w:tcPr>
          <w:p w14:paraId="20F201EA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Tefsir</w:t>
            </w:r>
          </w:p>
        </w:tc>
      </w:tr>
      <w:tr w:rsidR="004B50EA" w:rsidRPr="004A0E36" w14:paraId="74667334" w14:textId="77777777" w:rsidTr="001506C7">
        <w:tc>
          <w:tcPr>
            <w:tcW w:w="1710" w:type="dxa"/>
            <w:hideMark/>
          </w:tcPr>
          <w:p w14:paraId="5FA6C64A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3.</w:t>
            </w:r>
          </w:p>
        </w:tc>
        <w:tc>
          <w:tcPr>
            <w:tcW w:w="7538" w:type="dxa"/>
            <w:hideMark/>
          </w:tcPr>
          <w:p w14:paraId="1C11DD60" w14:textId="5D2C2FCE" w:rsidR="004B50EA" w:rsidRPr="004A0E36" w:rsidRDefault="007B7D34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nin Kuruluş Amacı</w:t>
            </w:r>
          </w:p>
        </w:tc>
      </w:tr>
      <w:tr w:rsidR="004A0E36" w:rsidRPr="004A0E36" w14:paraId="401B6FDC" w14:textId="77777777" w:rsidTr="001506C7">
        <w:tc>
          <w:tcPr>
            <w:tcW w:w="1710" w:type="dxa"/>
          </w:tcPr>
          <w:p w14:paraId="2011FC2A" w14:textId="77777777" w:rsidR="004A0E36" w:rsidRPr="004A0E36" w:rsidRDefault="004A0E36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4ADAB515" w14:textId="77777777" w:rsidR="004A0E36" w:rsidRPr="004A0E36" w:rsidRDefault="004A0E36" w:rsidP="004A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İNCİ KISIM</w:t>
            </w:r>
          </w:p>
          <w:p w14:paraId="4361C6C3" w14:textId="77777777" w:rsidR="004A0E36" w:rsidRPr="004A0E36" w:rsidRDefault="004A0E36" w:rsidP="004A0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luş ve Görevler</w:t>
            </w:r>
          </w:p>
          <w:p w14:paraId="6D03A69B" w14:textId="77777777" w:rsidR="004A0E36" w:rsidRPr="004A0E36" w:rsidRDefault="004A0E36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A" w:rsidRPr="004A0E36" w14:paraId="2B4AB7DA" w14:textId="77777777" w:rsidTr="001506C7">
        <w:tc>
          <w:tcPr>
            <w:tcW w:w="1710" w:type="dxa"/>
          </w:tcPr>
          <w:p w14:paraId="195E8F19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4.</w:t>
            </w:r>
          </w:p>
        </w:tc>
        <w:tc>
          <w:tcPr>
            <w:tcW w:w="7538" w:type="dxa"/>
          </w:tcPr>
          <w:p w14:paraId="4FDB4DF6" w14:textId="11275AC2" w:rsidR="004B50EA" w:rsidRPr="004A0E36" w:rsidRDefault="007B7D34" w:rsidP="007B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airenin Kuruluşu</w:t>
            </w:r>
          </w:p>
        </w:tc>
      </w:tr>
      <w:tr w:rsidR="004B50EA" w:rsidRPr="004A0E36" w14:paraId="5787200A" w14:textId="77777777" w:rsidTr="001506C7">
        <w:tc>
          <w:tcPr>
            <w:tcW w:w="1710" w:type="dxa"/>
            <w:hideMark/>
          </w:tcPr>
          <w:p w14:paraId="6A632D60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5.</w:t>
            </w:r>
          </w:p>
        </w:tc>
        <w:tc>
          <w:tcPr>
            <w:tcW w:w="7538" w:type="dxa"/>
          </w:tcPr>
          <w:p w14:paraId="79D0BA47" w14:textId="793144D2" w:rsidR="004B50EA" w:rsidRPr="004A0E36" w:rsidRDefault="00E853B8" w:rsidP="0001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airenin </w:t>
            </w:r>
            <w:r w:rsidR="00010F6E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evleri</w:t>
            </w:r>
          </w:p>
        </w:tc>
      </w:tr>
      <w:tr w:rsidR="00DA03A8" w:rsidRPr="004A0E36" w14:paraId="13BD8D6D" w14:textId="77777777" w:rsidTr="001506C7">
        <w:tc>
          <w:tcPr>
            <w:tcW w:w="1710" w:type="dxa"/>
          </w:tcPr>
          <w:p w14:paraId="3B2F9542" w14:textId="77777777" w:rsidR="00DA03A8" w:rsidRPr="004A0E36" w:rsidRDefault="00DA03A8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69E73841" w14:textId="77777777" w:rsidR="00DA03A8" w:rsidRPr="004A0E36" w:rsidRDefault="00DA03A8" w:rsidP="00DA0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ÜNCÜ KISIM</w:t>
            </w:r>
          </w:p>
          <w:p w14:paraId="66661584" w14:textId="77777777" w:rsidR="00DA03A8" w:rsidRPr="004A0E36" w:rsidRDefault="00DA03A8" w:rsidP="00DA0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 Esasları</w:t>
            </w:r>
          </w:p>
          <w:p w14:paraId="2B7DCA10" w14:textId="77777777" w:rsidR="00DA03A8" w:rsidRPr="004A0E36" w:rsidRDefault="00DA03A8" w:rsidP="00010F6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B50EA" w:rsidRPr="004A0E36" w14:paraId="39628A1A" w14:textId="77777777" w:rsidTr="001506C7">
        <w:tc>
          <w:tcPr>
            <w:tcW w:w="1710" w:type="dxa"/>
            <w:hideMark/>
          </w:tcPr>
          <w:p w14:paraId="75E50F59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6.</w:t>
            </w:r>
          </w:p>
        </w:tc>
        <w:tc>
          <w:tcPr>
            <w:tcW w:w="7538" w:type="dxa"/>
          </w:tcPr>
          <w:p w14:paraId="6F8AC2DD" w14:textId="581082E6" w:rsidR="004B50EA" w:rsidRPr="004A0E36" w:rsidRDefault="00010F6E" w:rsidP="00606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önetim ve Çalışma Esasları</w:t>
            </w:r>
          </w:p>
        </w:tc>
      </w:tr>
      <w:tr w:rsidR="004B50EA" w:rsidRPr="004A0E36" w14:paraId="7C4D20FF" w14:textId="77777777" w:rsidTr="001506C7">
        <w:tc>
          <w:tcPr>
            <w:tcW w:w="1710" w:type="dxa"/>
          </w:tcPr>
          <w:p w14:paraId="1458DDFE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7.</w:t>
            </w:r>
          </w:p>
        </w:tc>
        <w:tc>
          <w:tcPr>
            <w:tcW w:w="7538" w:type="dxa"/>
          </w:tcPr>
          <w:p w14:paraId="304904E2" w14:textId="3CD5E3CF" w:rsidR="004B50EA" w:rsidRPr="004A0E36" w:rsidRDefault="00254B96" w:rsidP="00606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nin Sorumluluğu ve Daireler Arası İş</w:t>
            </w:r>
            <w:r w:rsidR="00C538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liği</w:t>
            </w:r>
          </w:p>
        </w:tc>
      </w:tr>
      <w:tr w:rsidR="004B50EA" w:rsidRPr="004A0E36" w14:paraId="3020A1B4" w14:textId="77777777" w:rsidTr="001506C7">
        <w:tc>
          <w:tcPr>
            <w:tcW w:w="1710" w:type="dxa"/>
          </w:tcPr>
          <w:p w14:paraId="35F7E11B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8.</w:t>
            </w:r>
          </w:p>
        </w:tc>
        <w:tc>
          <w:tcPr>
            <w:tcW w:w="7538" w:type="dxa"/>
          </w:tcPr>
          <w:p w14:paraId="01839610" w14:textId="1CC9CDA0" w:rsidR="004B50EA" w:rsidRPr="004A0E36" w:rsidRDefault="00254B96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etki Devri</w:t>
            </w:r>
          </w:p>
        </w:tc>
      </w:tr>
      <w:tr w:rsidR="00DA03A8" w:rsidRPr="004A0E36" w14:paraId="539F01C2" w14:textId="77777777" w:rsidTr="001506C7">
        <w:tc>
          <w:tcPr>
            <w:tcW w:w="1710" w:type="dxa"/>
          </w:tcPr>
          <w:p w14:paraId="5148AFF2" w14:textId="77777777" w:rsidR="00DA03A8" w:rsidRPr="004A0E36" w:rsidRDefault="00DA03A8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24916026" w14:textId="77777777" w:rsidR="00DA03A8" w:rsidRPr="004A0E36" w:rsidRDefault="00DA03A8" w:rsidP="00DA03A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DÖRDÜNCÜ KISIM</w:t>
            </w:r>
          </w:p>
          <w:p w14:paraId="78225C6E" w14:textId="77777777" w:rsidR="00DA03A8" w:rsidRPr="004A0E36" w:rsidRDefault="00DA03A8" w:rsidP="00DA03A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Çeşitli Kurallar</w:t>
            </w:r>
          </w:p>
          <w:p w14:paraId="6C92B7B8" w14:textId="77777777" w:rsidR="00DA03A8" w:rsidRPr="004A0E36" w:rsidRDefault="00DA03A8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A" w:rsidRPr="004A0E36" w14:paraId="3328C86B" w14:textId="77777777" w:rsidTr="001506C7">
        <w:tc>
          <w:tcPr>
            <w:tcW w:w="1710" w:type="dxa"/>
          </w:tcPr>
          <w:p w14:paraId="6EE85194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9.</w:t>
            </w:r>
          </w:p>
        </w:tc>
        <w:tc>
          <w:tcPr>
            <w:tcW w:w="7538" w:type="dxa"/>
          </w:tcPr>
          <w:p w14:paraId="618E8247" w14:textId="2538E6A3" w:rsidR="004B50EA" w:rsidRPr="004A0E36" w:rsidRDefault="003A706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rolar</w:t>
            </w:r>
            <w:r w:rsidR="004A0E36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İRİNCİ CETVEL)</w:t>
            </w:r>
          </w:p>
        </w:tc>
      </w:tr>
      <w:tr w:rsidR="004B50EA" w:rsidRPr="004A0E36" w14:paraId="7ABB8F2E" w14:textId="77777777" w:rsidTr="001506C7">
        <w:tc>
          <w:tcPr>
            <w:tcW w:w="1710" w:type="dxa"/>
          </w:tcPr>
          <w:p w14:paraId="3E9D768E" w14:textId="77777777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dde 10.</w:t>
            </w:r>
          </w:p>
        </w:tc>
        <w:tc>
          <w:tcPr>
            <w:tcW w:w="7538" w:type="dxa"/>
          </w:tcPr>
          <w:p w14:paraId="39D9FC94" w14:textId="747971EC" w:rsidR="004B50EA" w:rsidRPr="004A0E36" w:rsidRDefault="003A706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Şemaları</w:t>
            </w:r>
            <w:r w:rsidR="004A0E36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İKİNCİ CETVEL)</w:t>
            </w:r>
          </w:p>
        </w:tc>
      </w:tr>
      <w:tr w:rsidR="004B50EA" w:rsidRPr="004A0E36" w14:paraId="71559988" w14:textId="77777777" w:rsidTr="001506C7">
        <w:tc>
          <w:tcPr>
            <w:tcW w:w="1710" w:type="dxa"/>
          </w:tcPr>
          <w:p w14:paraId="0870DA9D" w14:textId="7AE793ED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6C7F7919" w14:textId="47B4B744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A" w:rsidRPr="004A0E36" w14:paraId="531C9846" w14:textId="77777777" w:rsidTr="001506C7">
        <w:tc>
          <w:tcPr>
            <w:tcW w:w="1710" w:type="dxa"/>
          </w:tcPr>
          <w:p w14:paraId="03158ABC" w14:textId="344E2045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37C673C1" w14:textId="6E156B4D" w:rsidR="00C05561" w:rsidRPr="004A0E36" w:rsidRDefault="00C05561" w:rsidP="00C05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Ş</w:t>
            </w:r>
            <w:r w:rsidR="00AC18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C</w:t>
            </w:r>
            <w:r w:rsidR="00AC18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SIM</w:t>
            </w:r>
          </w:p>
          <w:p w14:paraId="535371AD" w14:textId="77777777" w:rsidR="00C05561" w:rsidRPr="004A0E36" w:rsidRDefault="00C05561" w:rsidP="00C05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ci ve Son Kurallar</w:t>
            </w:r>
          </w:p>
          <w:p w14:paraId="6C78031E" w14:textId="69351406" w:rsidR="004B50EA" w:rsidRPr="004A0E36" w:rsidRDefault="004B50EA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EA" w:rsidRPr="004A0E36" w14:paraId="5243607F" w14:textId="77777777" w:rsidTr="001506C7">
        <w:tc>
          <w:tcPr>
            <w:tcW w:w="1710" w:type="dxa"/>
          </w:tcPr>
          <w:p w14:paraId="68658C03" w14:textId="77777777" w:rsidR="004B50EA" w:rsidRPr="004A0E36" w:rsidRDefault="004B50EA" w:rsidP="00606A8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eçici Madde 1.</w:t>
            </w:r>
          </w:p>
        </w:tc>
        <w:tc>
          <w:tcPr>
            <w:tcW w:w="7538" w:type="dxa"/>
          </w:tcPr>
          <w:p w14:paraId="1AB9501E" w14:textId="54380577" w:rsidR="004B50EA" w:rsidRPr="004A0E36" w:rsidRDefault="001F3750" w:rsidP="001F3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n Çalışmakta Olan P</w:t>
            </w:r>
            <w:r w:rsidR="00C05561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ersone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05561" w:rsidRPr="004A0E36">
              <w:rPr>
                <w:rFonts w:ascii="Times New Roman" w:hAnsi="Times New Roman" w:cs="Times New Roman"/>
                <w:sz w:val="24"/>
                <w:szCs w:val="24"/>
              </w:rPr>
              <w:t>urumu</w:t>
            </w:r>
          </w:p>
        </w:tc>
      </w:tr>
      <w:tr w:rsidR="004B50EA" w:rsidRPr="004A0E36" w14:paraId="604E790F" w14:textId="77777777" w:rsidTr="001506C7">
        <w:tc>
          <w:tcPr>
            <w:tcW w:w="1710" w:type="dxa"/>
          </w:tcPr>
          <w:p w14:paraId="7DD9BA8E" w14:textId="2DA980F4" w:rsidR="004B50EA" w:rsidRPr="004A0E36" w:rsidRDefault="004B50EA" w:rsidP="00C0556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  <w:r w:rsidR="00C05561" w:rsidRPr="004A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8" w:type="dxa"/>
          </w:tcPr>
          <w:p w14:paraId="24D6D24C" w14:textId="77777777" w:rsidR="004B50EA" w:rsidRPr="004A0E36" w:rsidRDefault="004B50EA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ürürlükten Kaldırma</w:t>
            </w:r>
          </w:p>
        </w:tc>
      </w:tr>
      <w:tr w:rsidR="004B50EA" w:rsidRPr="004A0E36" w14:paraId="201491EB" w14:textId="77777777" w:rsidTr="001506C7">
        <w:tc>
          <w:tcPr>
            <w:tcW w:w="1710" w:type="dxa"/>
          </w:tcPr>
          <w:p w14:paraId="3D873148" w14:textId="4C002969" w:rsidR="004B50EA" w:rsidRPr="004A0E36" w:rsidRDefault="004B50EA" w:rsidP="00C0556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  <w:r w:rsidR="00C05561" w:rsidRPr="004A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8" w:type="dxa"/>
          </w:tcPr>
          <w:p w14:paraId="067A622A" w14:textId="77777777" w:rsidR="004B50EA" w:rsidRPr="004A0E36" w:rsidRDefault="004B50EA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ürütme Yetkisi</w:t>
            </w:r>
          </w:p>
        </w:tc>
      </w:tr>
      <w:tr w:rsidR="004B50EA" w:rsidRPr="004A0E36" w14:paraId="14BA94D3" w14:textId="77777777" w:rsidTr="001506C7">
        <w:tc>
          <w:tcPr>
            <w:tcW w:w="1710" w:type="dxa"/>
          </w:tcPr>
          <w:p w14:paraId="502EA1BD" w14:textId="16904AC5" w:rsidR="004B50EA" w:rsidRPr="004A0E36" w:rsidRDefault="004B50EA" w:rsidP="00C0556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  <w:r w:rsidR="00C05561" w:rsidRPr="004A0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8" w:type="dxa"/>
          </w:tcPr>
          <w:p w14:paraId="27FFA06F" w14:textId="77777777" w:rsidR="004B50EA" w:rsidRPr="004A0E36" w:rsidRDefault="004B50EA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</w:tr>
    </w:tbl>
    <w:p w14:paraId="65711BC7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24EC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25A90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FE37" w14:textId="77777777" w:rsidR="004B50EA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C126E" w14:textId="77777777" w:rsidR="008D7F7E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BE0DA" w14:textId="77777777" w:rsidR="008D7F7E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CB55" w14:textId="77777777" w:rsidR="008D7F7E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684D" w14:textId="77777777" w:rsidR="008D7F7E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2585" w14:textId="77777777" w:rsidR="008D7F7E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2718" w14:textId="77777777" w:rsidR="008D7F7E" w:rsidRPr="004A0E36" w:rsidRDefault="008D7F7E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D246D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B3606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6883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A2562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8F87D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D616" w14:textId="77777777" w:rsidR="004B50EA" w:rsidRPr="004A0E36" w:rsidRDefault="004B50EA" w:rsidP="00696946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B033B" w14:textId="1E485114" w:rsidR="00E9134F" w:rsidRPr="004A0E36" w:rsidRDefault="00E9134F" w:rsidP="00E9134F">
      <w:pPr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E3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RKEZİ MEVZUAT DAİRESİ (KURULUŞ, GÖREV VE ÇALIŞMA ESASLARI) YASA TASARISI</w:t>
      </w:r>
    </w:p>
    <w:p w14:paraId="63F73CD2" w14:textId="77777777" w:rsidR="00B16749" w:rsidRPr="004A0E36" w:rsidRDefault="00B16749" w:rsidP="006969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7F53BD2" w14:textId="4641712E" w:rsidR="00A4438D" w:rsidRPr="004A0E36" w:rsidRDefault="00B16749" w:rsidP="00C94EC2">
      <w:pPr>
        <w:tabs>
          <w:tab w:val="left" w:pos="8647"/>
        </w:tabs>
        <w:spacing w:after="0"/>
        <w:ind w:left="450" w:right="-302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 xml:space="preserve">           Kuzey Kıbrıs Türk Cumhuriyeti Cumhuriyet Meclisi aşağıdaki Yasa’yı yapar:</w:t>
      </w:r>
    </w:p>
    <w:p w14:paraId="3508A4FF" w14:textId="77777777" w:rsidR="00931489" w:rsidRPr="004A0E36" w:rsidRDefault="00931489" w:rsidP="00696946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516"/>
        <w:gridCol w:w="496"/>
        <w:gridCol w:w="70"/>
        <w:gridCol w:w="5930"/>
        <w:gridCol w:w="7"/>
      </w:tblGrid>
      <w:tr w:rsidR="00163EF3" w:rsidRPr="004A0E36" w14:paraId="53616C16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1456A656" w14:textId="77777777" w:rsidR="009402C3" w:rsidRPr="004A0E36" w:rsidRDefault="009402C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14:paraId="32491FF1" w14:textId="2068FEA1" w:rsidR="00562DB7" w:rsidRPr="004A0E36" w:rsidRDefault="00562DB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A5B3333" w14:textId="77777777" w:rsidR="009402C3" w:rsidRPr="004A0E36" w:rsidRDefault="009402C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gridSpan w:val="3"/>
          </w:tcPr>
          <w:p w14:paraId="5D690170" w14:textId="77777777" w:rsidR="00F407FB" w:rsidRPr="004A0E36" w:rsidRDefault="00F407FB" w:rsidP="008C39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, Merkezi Mevzuat Dairesi (Kuruluş, Görev ve Çalışma Esasları)Yasası olarak isimlendirilir.</w:t>
            </w:r>
          </w:p>
          <w:p w14:paraId="2BC583E3" w14:textId="77777777" w:rsidR="008F48DD" w:rsidRPr="004A0E36" w:rsidRDefault="008F48DD" w:rsidP="008C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FB" w:rsidRPr="004A0E36" w14:paraId="204F5DAB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12744920" w14:textId="77777777" w:rsidR="00F407FB" w:rsidRPr="004A0E36" w:rsidRDefault="00F407F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2260AB3" w14:textId="77777777" w:rsidR="00F407FB" w:rsidRPr="004A0E36" w:rsidRDefault="00F407F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30266151" w14:textId="79D330E2" w:rsidR="008C3938" w:rsidRPr="004A0E36" w:rsidRDefault="008C3938" w:rsidP="008C3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FF1098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RİNCİ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SIM</w:t>
            </w:r>
          </w:p>
          <w:p w14:paraId="58751FBC" w14:textId="64097580" w:rsidR="00FF1098" w:rsidRPr="004A0E36" w:rsidRDefault="008C3938" w:rsidP="00FF1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nel Kurallar</w:t>
            </w:r>
          </w:p>
        </w:tc>
      </w:tr>
      <w:tr w:rsidR="008C3938" w:rsidRPr="004A0E36" w14:paraId="20F1360A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8099855" w14:textId="14D51014" w:rsidR="008C3938" w:rsidRPr="004A0E36" w:rsidRDefault="008C393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fsir</w:t>
            </w:r>
          </w:p>
        </w:tc>
        <w:tc>
          <w:tcPr>
            <w:tcW w:w="516" w:type="dxa"/>
          </w:tcPr>
          <w:p w14:paraId="2325E832" w14:textId="4CD69AA5" w:rsidR="008C3938" w:rsidRPr="004A0E36" w:rsidRDefault="008C393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6" w:type="dxa"/>
            <w:gridSpan w:val="3"/>
          </w:tcPr>
          <w:p w14:paraId="4B330F32" w14:textId="708A8533" w:rsidR="00810E4B" w:rsidRPr="004A0E36" w:rsidRDefault="00810E4B" w:rsidP="00810E4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</w:t>
            </w:r>
            <w:r w:rsidR="000E4D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 metin başka türlü gerektirmedikçe</w:t>
            </w:r>
            <w:r w:rsidR="00F44A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</w:t>
            </w:r>
          </w:p>
          <w:p w14:paraId="1C2A4E55" w14:textId="16BE828B" w:rsidR="00810E4B" w:rsidRPr="004A0E36" w:rsidRDefault="00810E4B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Başbakan”, Kuzey Kıbrıs Türk Cumhuriyeti Baş</w:t>
            </w:r>
            <w:r w:rsidR="00F44A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ını anlatır.</w:t>
            </w:r>
          </w:p>
          <w:p w14:paraId="1E0BD904" w14:textId="77777777" w:rsidR="00810E4B" w:rsidRPr="004A0E36" w:rsidRDefault="00810E4B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Başbakanlık”, Kuzey Kıbrıs Türk Cumhuriyeti Başbakanlığını anlatır.</w:t>
            </w:r>
          </w:p>
          <w:p w14:paraId="47912287" w14:textId="0FB8A37F" w:rsidR="00810E4B" w:rsidRPr="004A0E36" w:rsidRDefault="00810E4B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Daire”,</w:t>
            </w:r>
            <w:r w:rsidR="00A51858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 ile kurulan Merkezi Mevzuat Dairesini anlatır.</w:t>
            </w:r>
          </w:p>
          <w:p w14:paraId="6FCDCF63" w14:textId="0F6146CD" w:rsidR="00810E4B" w:rsidRPr="004A0E36" w:rsidRDefault="00810E4B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Müdür”, Merkezi Mevzuat Dairesi Müdürünü anlatır.</w:t>
            </w:r>
          </w:p>
          <w:p w14:paraId="65A5C06C" w14:textId="77777777" w:rsidR="008C3938" w:rsidRPr="004A0E36" w:rsidRDefault="00810E4B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Mevzuat”, başta Anayasa olmak üzere, yasaları, yasama kararlarını, yasa gücünde kararnameleri, tüzükleri ve yönetmelikleri anlatır.</w:t>
            </w:r>
          </w:p>
          <w:p w14:paraId="24BBE614" w14:textId="079FD25F" w:rsidR="00676C66" w:rsidRPr="004A0E36" w:rsidRDefault="00676C66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“Kamu Kuruluşu”, özel bütçeli kamu kuruluşlarını ve/veya özerk kamu kuruluşlarını, genel bütçeden (Devlet </w:t>
            </w:r>
            <w:r w:rsidR="00275E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ütçesinden) katkı alan kamu kuruluşlarını ve Bakanlıklara bağlı döner sermayeli kuruluşlar ile kamu tüzel kişiliğine sahip kamu kuruluşlarını anlatır.</w:t>
            </w:r>
          </w:p>
          <w:p w14:paraId="577643BD" w14:textId="77777777" w:rsidR="00676C66" w:rsidRPr="004A0E36" w:rsidRDefault="00676C66" w:rsidP="00676C6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“Kamu Kurumu”, Cumhurbaşkanlığını, Kuzey Kıbrıs Türk Cumhuriyeti Cumhuriyet Meclisini, Başbakanlığı, Bakanlıkları, bağlı daireleri, hizmet birimlerini, bağımsız daire ve kuruluşlar ile genel bütçeye (Devlet bütçesine) dahil diğer kurumları anlatır.</w:t>
            </w:r>
          </w:p>
          <w:p w14:paraId="00498EA0" w14:textId="7F8FE2D0" w:rsidR="00810E4B" w:rsidRPr="004A0E36" w:rsidRDefault="00810E4B" w:rsidP="00810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51858" w:rsidRPr="004A0E36" w14:paraId="76590DCE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4D730ED" w14:textId="56894B6D" w:rsidR="00A51858" w:rsidRPr="004A0E36" w:rsidRDefault="002925ED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nin Kuruluş Amacı</w:t>
            </w:r>
          </w:p>
        </w:tc>
        <w:tc>
          <w:tcPr>
            <w:tcW w:w="516" w:type="dxa"/>
          </w:tcPr>
          <w:p w14:paraId="6E7CCCF6" w14:textId="6C1F8609" w:rsidR="00A51858" w:rsidRPr="004A0E36" w:rsidRDefault="002925E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6" w:type="dxa"/>
            <w:gridSpan w:val="3"/>
          </w:tcPr>
          <w:p w14:paraId="44CFE38A" w14:textId="21039F2E" w:rsidR="00A51858" w:rsidRPr="00C437D5" w:rsidRDefault="00180479" w:rsidP="001804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’nın amacı, Dairenin kuruluşunu, gö</w:t>
            </w:r>
            <w:r w:rsidR="00191433"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rev, yetki ve sorumluluklarını ve </w:t>
            </w: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 esaslarını</w:t>
            </w:r>
            <w:r w:rsidR="00191433"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üzenlemek</w:t>
            </w: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hazırlanan mevzuat taslaklarını </w:t>
            </w: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asama ve hukuk tekniği açısından </w:t>
            </w: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netlemek, mevzuatı güncellemek</w:t>
            </w:r>
            <w:r w:rsidR="00191433"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/veya birleştirmek</w:t>
            </w: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mevzuatın hazırlanmasına ve düzenlenmesine ilişkin kuralları belirlemektir.</w:t>
            </w:r>
          </w:p>
        </w:tc>
      </w:tr>
      <w:tr w:rsidR="00AD5C97" w:rsidRPr="004A0E36" w14:paraId="552593DA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E024681" w14:textId="77777777" w:rsidR="00AD5C97" w:rsidRPr="004A0E36" w:rsidRDefault="00AD5C97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28578DDE" w14:textId="77777777" w:rsidR="00AD5C97" w:rsidRPr="004A0E36" w:rsidRDefault="00AD5C9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41EA50AB" w14:textId="77777777" w:rsidR="00AD5C97" w:rsidRPr="004A0E36" w:rsidRDefault="00AD5C97" w:rsidP="007E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F1098" w:rsidRPr="004A0E36" w14:paraId="7EBEE928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491EEFE" w14:textId="77777777" w:rsidR="00FF1098" w:rsidRPr="004A0E36" w:rsidRDefault="00FF1098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0D8A5E64" w14:textId="77777777" w:rsidR="00FF1098" w:rsidRPr="004A0E36" w:rsidRDefault="00FF109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29FA36E2" w14:textId="6D58FD56" w:rsidR="00CB025D" w:rsidRPr="004A0E36" w:rsidRDefault="00CB025D" w:rsidP="00CB0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İNCİ KISIM</w:t>
            </w:r>
          </w:p>
          <w:p w14:paraId="7F1844A1" w14:textId="77777777" w:rsidR="00CB025D" w:rsidRPr="004A0E36" w:rsidRDefault="00CB025D" w:rsidP="00CB0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luş ve Görevler</w:t>
            </w:r>
          </w:p>
          <w:p w14:paraId="1053ED2F" w14:textId="77777777" w:rsidR="00FF1098" w:rsidRPr="004A0E36" w:rsidRDefault="00FF1098" w:rsidP="00810E4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17527" w:rsidRPr="004A0E36" w14:paraId="69A24BF4" w14:textId="19A13E1E" w:rsidTr="00C437D5">
        <w:trPr>
          <w:gridAfter w:val="1"/>
          <w:wAfter w:w="7" w:type="dxa"/>
        </w:trPr>
        <w:tc>
          <w:tcPr>
            <w:tcW w:w="1576" w:type="dxa"/>
          </w:tcPr>
          <w:p w14:paraId="5C272986" w14:textId="77777777" w:rsidR="00F17527" w:rsidRDefault="0026518E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nin Kuruluşu</w:t>
            </w:r>
          </w:p>
          <w:p w14:paraId="40F5EC09" w14:textId="3E61A3D9" w:rsidR="005C60DA" w:rsidRPr="004A0E36" w:rsidRDefault="005C60DA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356CF328" w14:textId="394FEC85" w:rsidR="00F17527" w:rsidRPr="004A0E36" w:rsidRDefault="0026518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" w:type="dxa"/>
            <w:gridSpan w:val="2"/>
          </w:tcPr>
          <w:p w14:paraId="1248B219" w14:textId="6D1E8987" w:rsidR="00F17527" w:rsidRPr="004A0E36" w:rsidRDefault="00F17527" w:rsidP="00F17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26518E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) </w:t>
            </w:r>
          </w:p>
          <w:p w14:paraId="2FB90FDD" w14:textId="77777777" w:rsidR="00F17527" w:rsidRPr="004A0E36" w:rsidRDefault="00F17527" w:rsidP="00CB0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30" w:type="dxa"/>
          </w:tcPr>
          <w:p w14:paraId="7DB4EA72" w14:textId="1D440191" w:rsidR="0026518E" w:rsidRPr="004A0E36" w:rsidRDefault="0026518E" w:rsidP="00265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vzuat</w:t>
            </w:r>
            <w:r w:rsidR="009935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zırlama aşamasında </w:t>
            </w:r>
            <w:r w:rsidR="0071110D" w:rsidRPr="000E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asama ve hukuk tekniği bakımından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vzuatı d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etle</w:t>
            </w:r>
            <w:r w:rsidR="00F958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k</w:t>
            </w:r>
            <w:r w:rsidR="008E398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evzuat</w:t>
            </w:r>
            <w:r w:rsidR="00DB578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</w:t>
            </w:r>
            <w:r w:rsidR="00760C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pılan değişiklikler</w:t>
            </w:r>
            <w:r w:rsidR="009935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 dikkate al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rak </w:t>
            </w:r>
            <w:r w:rsidR="00F958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vzuatın 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ncelle</w:t>
            </w:r>
            <w:r w:rsidR="009935D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</w:t>
            </w:r>
            <w:r w:rsidR="00F958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i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/veya birleştir</w:t>
            </w:r>
            <w:r w:rsidR="00F958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i</w:t>
            </w:r>
            <w:r w:rsidR="00F958F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izmetlerini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ürütmek üzere</w:t>
            </w:r>
            <w:r w:rsidR="006432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şbakanlığa bağlı olarak Merkezi Mevzuat Dairesi kurulur.</w:t>
            </w:r>
          </w:p>
          <w:p w14:paraId="59D8D705" w14:textId="77777777" w:rsidR="00F17527" w:rsidRPr="004A0E36" w:rsidRDefault="00F17527" w:rsidP="00265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6518E" w:rsidRPr="004A0E36" w14:paraId="3509DC99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212A486" w14:textId="77777777" w:rsidR="0026518E" w:rsidRPr="004A0E36" w:rsidRDefault="0026518E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503E9B18" w14:textId="77777777" w:rsidR="0026518E" w:rsidRPr="004A0E36" w:rsidRDefault="0026518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0CD0CFA6" w14:textId="120F4CCE" w:rsidR="0026518E" w:rsidRPr="004A0E36" w:rsidRDefault="0026518E" w:rsidP="00F17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2)</w:t>
            </w:r>
          </w:p>
        </w:tc>
        <w:tc>
          <w:tcPr>
            <w:tcW w:w="5930" w:type="dxa"/>
          </w:tcPr>
          <w:p w14:paraId="41BAC44F" w14:textId="3E9003E9" w:rsidR="0026518E" w:rsidRPr="004A0E36" w:rsidRDefault="0026518E" w:rsidP="00EC5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aire, bir Müdür yönetiminde, bir Müdür Muavini ve yeterli sayıda </w:t>
            </w:r>
            <w:r w:rsidR="00F81567" w:rsidRPr="004A0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öneticilik, Mesleki Teknik ve Genel Hizmetler Sınıfı</w:t>
            </w:r>
            <w:r w:rsidR="007075DF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ersonelinden oluşur.</w:t>
            </w:r>
          </w:p>
        </w:tc>
      </w:tr>
      <w:tr w:rsidR="00ED506B" w:rsidRPr="004A0E36" w14:paraId="257C68F2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40ADD3E3" w14:textId="77777777" w:rsidR="00ED506B" w:rsidRPr="004A0E36" w:rsidRDefault="00ED506B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67A6806E" w14:textId="77777777" w:rsidR="00ED506B" w:rsidRPr="004A0E36" w:rsidRDefault="00ED506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7999FB69" w14:textId="77777777" w:rsidR="00ED506B" w:rsidRPr="004A0E36" w:rsidRDefault="00ED506B" w:rsidP="00F17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930" w:type="dxa"/>
          </w:tcPr>
          <w:p w14:paraId="234EEA3A" w14:textId="77777777" w:rsidR="00ED506B" w:rsidRPr="004A0E36" w:rsidRDefault="00ED506B" w:rsidP="00265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C456E" w:rsidRPr="004A0E36" w14:paraId="48DEE9E9" w14:textId="77777777" w:rsidTr="00C437D5">
        <w:trPr>
          <w:gridAfter w:val="1"/>
          <w:wAfter w:w="7" w:type="dxa"/>
          <w:trHeight w:val="323"/>
        </w:trPr>
        <w:tc>
          <w:tcPr>
            <w:tcW w:w="1576" w:type="dxa"/>
          </w:tcPr>
          <w:p w14:paraId="2CD36047" w14:textId="5135D0E2" w:rsidR="004C456E" w:rsidRPr="004A0E36" w:rsidRDefault="002A12F8" w:rsidP="00006C8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Dairenin </w:t>
            </w:r>
          </w:p>
        </w:tc>
        <w:tc>
          <w:tcPr>
            <w:tcW w:w="516" w:type="dxa"/>
          </w:tcPr>
          <w:p w14:paraId="44215BAF" w14:textId="4CB804B7" w:rsidR="004C456E" w:rsidRPr="004A0E36" w:rsidRDefault="002A12F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6" w:type="dxa"/>
            <w:gridSpan w:val="3"/>
          </w:tcPr>
          <w:p w14:paraId="4EC724E3" w14:textId="614E5DD1" w:rsidR="004C456E" w:rsidRPr="004A0E36" w:rsidRDefault="00006C8E" w:rsidP="008E11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</w:t>
            </w:r>
            <w:r w:rsidR="00FB580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n b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lıca görevleri şunlardır:</w:t>
            </w:r>
          </w:p>
        </w:tc>
      </w:tr>
      <w:tr w:rsidR="00006C8E" w:rsidRPr="004A0E36" w14:paraId="6F31DE33" w14:textId="0729A690" w:rsidTr="00C437D5">
        <w:trPr>
          <w:gridAfter w:val="1"/>
          <w:wAfter w:w="7" w:type="dxa"/>
        </w:trPr>
        <w:tc>
          <w:tcPr>
            <w:tcW w:w="1576" w:type="dxa"/>
          </w:tcPr>
          <w:p w14:paraId="665C10E7" w14:textId="189B5B33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vleri</w:t>
            </w:r>
          </w:p>
        </w:tc>
        <w:tc>
          <w:tcPr>
            <w:tcW w:w="516" w:type="dxa"/>
          </w:tcPr>
          <w:p w14:paraId="75015C5C" w14:textId="77777777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0412B95" w14:textId="25612966" w:rsidR="00006C8E" w:rsidRPr="004A0E36" w:rsidRDefault="00006C8E" w:rsidP="00A6503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1)</w:t>
            </w:r>
          </w:p>
        </w:tc>
        <w:tc>
          <w:tcPr>
            <w:tcW w:w="6000" w:type="dxa"/>
            <w:gridSpan w:val="2"/>
          </w:tcPr>
          <w:p w14:paraId="63E7847A" w14:textId="0FB69814" w:rsidR="00006C8E" w:rsidRPr="00B975B1" w:rsidRDefault="00B120D9" w:rsidP="00D21017">
            <w:pPr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 </w:t>
            </w:r>
            <w:r w:rsidR="00D2101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9A66BB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yasa’ya ve diğer mevzuata uyum </w:t>
            </w:r>
            <w:r w:rsidR="00FB5802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uygunluk 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çısından denetlemek; </w:t>
            </w:r>
          </w:p>
        </w:tc>
      </w:tr>
      <w:tr w:rsidR="001C046D" w:rsidRPr="004A0E36" w14:paraId="1DFD5EE1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06E94D3F" w14:textId="77777777" w:rsidR="001C046D" w:rsidRPr="004A0E36" w:rsidRDefault="001C046D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3F450EC0" w14:textId="77777777" w:rsidR="001C046D" w:rsidRPr="004A0E36" w:rsidRDefault="001C046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753C3AD" w14:textId="0832CFBF" w:rsidR="001C046D" w:rsidRPr="004A0E36" w:rsidRDefault="007536FA" w:rsidP="00A6503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2430A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1C046D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43869B37" w14:textId="467B9E6E" w:rsidR="001C046D" w:rsidRPr="00B975B1" w:rsidRDefault="002430A0" w:rsidP="002620D5">
            <w:pPr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kurum ve kuruluşları tarafından hazırlanan mevzuat taslaklarının</w:t>
            </w:r>
            <w:r w:rsidR="00561E6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Cumhuriyet Meclisi İçtüzüğü’nde belirlenen tekniklere, ilke ve ölçütlere uy</w:t>
            </w:r>
            <w:r w:rsidR="002620D5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unluğunu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sağlamak;</w:t>
            </w:r>
          </w:p>
        </w:tc>
      </w:tr>
      <w:tr w:rsidR="00006C8E" w:rsidRPr="004A0E36" w14:paraId="19DE23BF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FB87736" w14:textId="77777777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52C227D0" w14:textId="77777777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D7E29B1" w14:textId="74F8A498" w:rsidR="00006C8E" w:rsidRPr="004A0E36" w:rsidRDefault="00006C8E" w:rsidP="007536FA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2430A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6C126CA0" w14:textId="572F063A" w:rsidR="00006C8E" w:rsidRPr="00B975B1" w:rsidRDefault="002430A0" w:rsidP="0093632D">
            <w:pPr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 </w:t>
            </w:r>
            <w:r w:rsidR="009B71F9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sama ve </w:t>
            </w:r>
            <w:r w:rsidR="001901D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niği açısından gerekli düzeltme ve düzenlemeleri yaparak ilgili kamu kurum ve kuruluş</w:t>
            </w:r>
            <w:r w:rsidR="009A66BB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a </w:t>
            </w:r>
            <w:r w:rsidR="0093632D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 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mek;</w:t>
            </w:r>
          </w:p>
        </w:tc>
      </w:tr>
      <w:tr w:rsidR="00AF47CC" w:rsidRPr="004A0E36" w14:paraId="63138C07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854B246" w14:textId="77777777" w:rsidR="00AF47CC" w:rsidRPr="004A0E36" w:rsidRDefault="00AF47CC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444813C7" w14:textId="77777777" w:rsidR="00AF47CC" w:rsidRPr="004A0E36" w:rsidRDefault="00AF47C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C2B85CC" w14:textId="0929A3D7" w:rsidR="00AF47CC" w:rsidRPr="004A0E36" w:rsidRDefault="00AF47CC" w:rsidP="004A045C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4A04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4CB8A80B" w14:textId="061B8393" w:rsidR="00AF47CC" w:rsidRPr="00B975B1" w:rsidRDefault="00561E67" w:rsidP="00530867">
            <w:pPr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birbirleriyle çatışan veya çelişen kuralları</w:t>
            </w:r>
            <w:r w:rsidR="0053086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ı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4C2601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espit ederek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mevzuat</w:t>
            </w:r>
            <w:r w:rsidR="00DB578A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</w:t>
            </w:r>
            <w:r w:rsidR="00A84B49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bütünlük sağla</w:t>
            </w:r>
            <w:r w:rsidR="0053086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</w:t>
            </w:r>
            <w:r w:rsidR="00870C54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c</w:t>
            </w:r>
            <w:r w:rsidR="0053086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k çalışmalar yap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ak;</w:t>
            </w:r>
          </w:p>
        </w:tc>
      </w:tr>
      <w:tr w:rsidR="00006C8E" w:rsidRPr="004A0E36" w14:paraId="24B6760C" w14:textId="31CA797F" w:rsidTr="00C437D5">
        <w:trPr>
          <w:gridAfter w:val="1"/>
          <w:wAfter w:w="7" w:type="dxa"/>
        </w:trPr>
        <w:tc>
          <w:tcPr>
            <w:tcW w:w="1576" w:type="dxa"/>
          </w:tcPr>
          <w:p w14:paraId="723F1C20" w14:textId="77777777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A26E4CB" w14:textId="77777777" w:rsidR="00006C8E" w:rsidRPr="004A0E36" w:rsidRDefault="00006C8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124329D" w14:textId="00179BE2" w:rsidR="00006C8E" w:rsidRPr="004A0E36" w:rsidRDefault="004F532A" w:rsidP="004A045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4A04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3FA3CF2F" w14:textId="60FCBA16" w:rsidR="00006C8E" w:rsidRPr="00B975B1" w:rsidRDefault="00561E67" w:rsidP="009A66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günün koşullarına ve gereklerine uygunluğunu sağlamak ve yürürlükte olmayan mevzuatı tespit ederek ilgili kurum ve kuruluşa bilgi vermek;</w:t>
            </w:r>
          </w:p>
        </w:tc>
      </w:tr>
      <w:tr w:rsidR="004F532A" w:rsidRPr="004A0E36" w14:paraId="5BF09A47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0D96B9E" w14:textId="77777777" w:rsidR="004F532A" w:rsidRPr="004A0E36" w:rsidRDefault="004F532A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60027958" w14:textId="77777777" w:rsidR="004F532A" w:rsidRPr="004A0E36" w:rsidRDefault="004F532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9F60301" w14:textId="1FAEE05C" w:rsidR="004F532A" w:rsidRPr="004A0E36" w:rsidRDefault="004F532A" w:rsidP="007536F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4A04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4DDE15A1" w14:textId="1C018CA4" w:rsidR="004F532A" w:rsidRPr="00B975B1" w:rsidRDefault="00763E7D" w:rsidP="00E148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evzuatı </w:t>
            </w:r>
            <w:r w:rsidR="00E14807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ijital ortamda</w:t>
            </w: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arşivlemek;</w:t>
            </w:r>
          </w:p>
        </w:tc>
      </w:tr>
      <w:tr w:rsidR="00C44320" w:rsidRPr="004A0E36" w14:paraId="626D75FF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21A4EEE" w14:textId="77777777" w:rsidR="00C44320" w:rsidRPr="004A0E36" w:rsidRDefault="00C44320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652E5C3" w14:textId="77777777" w:rsidR="00C44320" w:rsidRPr="004A0E36" w:rsidRDefault="00C4432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54559DB" w14:textId="675198C4" w:rsidR="00C44320" w:rsidRPr="004A0E36" w:rsidRDefault="00C44320" w:rsidP="00C44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7)</w:t>
            </w:r>
          </w:p>
        </w:tc>
        <w:tc>
          <w:tcPr>
            <w:tcW w:w="6000" w:type="dxa"/>
            <w:gridSpan w:val="2"/>
          </w:tcPr>
          <w:p w14:paraId="309515AE" w14:textId="4E8D7BFD" w:rsidR="00C44320" w:rsidRPr="00C437D5" w:rsidRDefault="00C44320" w:rsidP="008773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 güncelle</w:t>
            </w:r>
            <w:r w:rsidR="00763E7D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rek</w:t>
            </w:r>
            <w:r w:rsidR="00877356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B975B1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ve/veya birleştirerek </w:t>
            </w:r>
            <w:r w:rsidR="00877356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irenin r</w:t>
            </w: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smi internet sitesinde kamun</w:t>
            </w:r>
            <w:r w:rsidR="00E93A54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n yararlanması için yayımlamak;</w:t>
            </w:r>
          </w:p>
        </w:tc>
      </w:tr>
      <w:tr w:rsidR="006C1D74" w:rsidRPr="004A0E36" w14:paraId="1D51AE77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18640A10" w14:textId="77777777" w:rsidR="006C1D74" w:rsidRPr="00B975B1" w:rsidRDefault="006C1D74" w:rsidP="00696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50E2D6C9" w14:textId="77777777" w:rsidR="006C1D74" w:rsidRPr="00B975B1" w:rsidRDefault="006C1D74" w:rsidP="00696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14:paraId="2956C818" w14:textId="040E2759" w:rsidR="006C1D74" w:rsidRPr="00B975B1" w:rsidRDefault="006C1D74" w:rsidP="00C44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(8)</w:t>
            </w:r>
          </w:p>
        </w:tc>
        <w:tc>
          <w:tcPr>
            <w:tcW w:w="6000" w:type="dxa"/>
            <w:gridSpan w:val="2"/>
          </w:tcPr>
          <w:p w14:paraId="014709DA" w14:textId="70E4F550" w:rsidR="006C1D74" w:rsidRPr="00C437D5" w:rsidRDefault="0086507E" w:rsidP="003419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ğrı yapılması halinde, </w:t>
            </w:r>
            <w:r w:rsidR="006C1D74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</w:t>
            </w:r>
            <w:r w:rsidR="00E93A54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a</w:t>
            </w: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6C1D74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A54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evzuat tas</w:t>
            </w:r>
            <w:r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kl</w:t>
            </w:r>
            <w:r w:rsidR="00E93A54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rının</w:t>
            </w:r>
            <w:r w:rsidR="006C1D74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görüşül</w:t>
            </w:r>
            <w:r w:rsidR="00E93A54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ceği</w:t>
            </w:r>
            <w:r w:rsidR="006C1D74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oplantı, kurul ve komiteler</w:t>
            </w:r>
            <w:r w:rsidR="003419CF"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 katılmak.</w:t>
            </w:r>
          </w:p>
        </w:tc>
      </w:tr>
      <w:tr w:rsidR="009B71F9" w:rsidRPr="004A0E36" w14:paraId="613139D3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A0EEFFA" w14:textId="24DA83D6" w:rsidR="009B71F9" w:rsidRPr="00B975B1" w:rsidRDefault="009B71F9" w:rsidP="00696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0A192054" w14:textId="77777777" w:rsidR="009B71F9" w:rsidRPr="00B975B1" w:rsidRDefault="009B71F9" w:rsidP="006969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14:paraId="00F9F1DD" w14:textId="2006B4B3" w:rsidR="009B71F9" w:rsidRPr="00B975B1" w:rsidRDefault="00B975B1" w:rsidP="00C44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(9</w:t>
            </w:r>
            <w:r w:rsidR="009B71F9"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  <w:tc>
          <w:tcPr>
            <w:tcW w:w="6000" w:type="dxa"/>
            <w:gridSpan w:val="2"/>
          </w:tcPr>
          <w:p w14:paraId="0FC0595F" w14:textId="3F2AF969" w:rsidR="009B71F9" w:rsidRPr="00C437D5" w:rsidRDefault="009B71F9" w:rsidP="003419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7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evzuat uyarınca verilen görevleri yerine getirmek.</w:t>
            </w:r>
          </w:p>
        </w:tc>
      </w:tr>
      <w:tr w:rsidR="00326F2B" w:rsidRPr="004A0E36" w14:paraId="4C6749BB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51D4E9A" w14:textId="77777777" w:rsidR="00326F2B" w:rsidRPr="004A0E36" w:rsidRDefault="00326F2B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05D218A" w14:textId="77777777" w:rsidR="00326F2B" w:rsidRPr="004A0E36" w:rsidRDefault="00326F2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FDCA2CB" w14:textId="42A26B27" w:rsidR="00326F2B" w:rsidRPr="004A0E36" w:rsidRDefault="00326F2B" w:rsidP="00810E4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0E5E22BC" w14:textId="3594FC0C" w:rsidR="00326F2B" w:rsidRPr="00C437D5" w:rsidRDefault="00326F2B" w:rsidP="00326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3508F" w:rsidRPr="004A0E36" w14:paraId="3BAC1F45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4B401E40" w14:textId="77777777" w:rsidR="0033508F" w:rsidRPr="004A0E36" w:rsidRDefault="0033508F" w:rsidP="0069694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5D565FF" w14:textId="77777777" w:rsidR="0033508F" w:rsidRPr="004A0E36" w:rsidRDefault="0033508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6B6E54B" w14:textId="77777777" w:rsidR="0033508F" w:rsidRPr="004A0E36" w:rsidRDefault="0033508F" w:rsidP="00810E4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55387DCC" w14:textId="77777777" w:rsidR="0033508F" w:rsidRPr="00C437D5" w:rsidRDefault="0033508F" w:rsidP="003350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437D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ÜNCÜ KISIM</w:t>
            </w:r>
          </w:p>
          <w:p w14:paraId="733ED758" w14:textId="3C5E0D11" w:rsidR="0033508F" w:rsidRPr="00C437D5" w:rsidRDefault="00B168A3" w:rsidP="00335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önetim ve </w:t>
            </w:r>
            <w:r w:rsidR="0033508F" w:rsidRPr="00C43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Çalışma Esasları</w:t>
            </w:r>
          </w:p>
          <w:p w14:paraId="01873941" w14:textId="77777777" w:rsidR="0033508F" w:rsidRPr="00C437D5" w:rsidRDefault="0033508F" w:rsidP="00326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E5A82" w:rsidRPr="004A0E36" w14:paraId="0D7240E9" w14:textId="77777777" w:rsidTr="00C437D5">
        <w:trPr>
          <w:gridAfter w:val="1"/>
          <w:wAfter w:w="7" w:type="dxa"/>
        </w:trPr>
        <w:tc>
          <w:tcPr>
            <w:tcW w:w="1576" w:type="dxa"/>
            <w:vMerge w:val="restart"/>
          </w:tcPr>
          <w:p w14:paraId="246DD24B" w14:textId="006E6792" w:rsidR="007E5A82" w:rsidRPr="000A571A" w:rsidRDefault="007E5A82" w:rsidP="007E5A82">
            <w:pPr>
              <w:ind w:left="-18"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önetimde Uygulanacak Kural, Mevzuat </w:t>
            </w:r>
          </w:p>
          <w:p w14:paraId="5CD87BB7" w14:textId="77777777" w:rsidR="007E5A82" w:rsidRPr="000A571A" w:rsidRDefault="007E5A82" w:rsidP="007E5A82">
            <w:pPr>
              <w:ind w:left="-18" w:righ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</w:p>
          <w:p w14:paraId="38E7C62D" w14:textId="77777777" w:rsidR="007E5A82" w:rsidRPr="000A571A" w:rsidRDefault="007E5A82" w:rsidP="007E5A82">
            <w:pPr>
              <w:ind w:lef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Esasları</w:t>
            </w:r>
          </w:p>
          <w:p w14:paraId="5A7381A1" w14:textId="3C4EE7A8" w:rsidR="00E6736F" w:rsidRPr="002066F1" w:rsidRDefault="00E6736F" w:rsidP="007E5A82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1C40E950" w14:textId="1E1B4C12" w:rsidR="007E5A82" w:rsidRPr="004A0E36" w:rsidRDefault="007E5A82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" w:type="dxa"/>
          </w:tcPr>
          <w:p w14:paraId="01436427" w14:textId="6B354EC9" w:rsidR="007E5A82" w:rsidRPr="004A0E36" w:rsidRDefault="007E5A82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1)</w:t>
            </w:r>
          </w:p>
        </w:tc>
        <w:tc>
          <w:tcPr>
            <w:tcW w:w="6000" w:type="dxa"/>
            <w:gridSpan w:val="2"/>
          </w:tcPr>
          <w:p w14:paraId="1165E797" w14:textId="4A1A2DA0" w:rsidR="007E5A82" w:rsidRPr="004B461E" w:rsidRDefault="007E5A82" w:rsidP="004B4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36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renin her kademedeki yöneticileri, yürütmekle yükümlü oldukları görevleri, Anayasa, yasa, tüzük ve yönetmelik kurallarına ve ilgili plan ve programlara uygun olarak Başbakanlık genelge, yönerge ve direktifleri çerçevesinde yürütmekle yükümlüdürler.</w:t>
            </w:r>
          </w:p>
        </w:tc>
      </w:tr>
      <w:tr w:rsidR="007E5A82" w:rsidRPr="004A0E36" w14:paraId="3BA23A1A" w14:textId="77777777" w:rsidTr="00C437D5">
        <w:trPr>
          <w:gridAfter w:val="1"/>
          <w:wAfter w:w="7" w:type="dxa"/>
        </w:trPr>
        <w:tc>
          <w:tcPr>
            <w:tcW w:w="1576" w:type="dxa"/>
            <w:vMerge/>
          </w:tcPr>
          <w:p w14:paraId="15BC621E" w14:textId="77777777" w:rsidR="007E5A82" w:rsidRPr="004A0E36" w:rsidRDefault="007E5A82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70CE459" w14:textId="77777777" w:rsidR="007E5A82" w:rsidRPr="004A0E36" w:rsidRDefault="007E5A82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4A1272A" w14:textId="23BFB191" w:rsidR="007E5A82" w:rsidRPr="004A0E36" w:rsidRDefault="007E5A82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2)</w:t>
            </w:r>
          </w:p>
        </w:tc>
        <w:tc>
          <w:tcPr>
            <w:tcW w:w="6000" w:type="dxa"/>
            <w:gridSpan w:val="2"/>
          </w:tcPr>
          <w:p w14:paraId="75684168" w14:textId="4CE2FDE0" w:rsidR="007E5A82" w:rsidRPr="004A0E36" w:rsidRDefault="007E5A82" w:rsidP="00B02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, çalışmalarında Başsavcılık, Devlet Planlama Örgütü, Üniversiteler, Barolar Birliği, Mahkemeler, Bakanlıklar, yerel yönetimler gibi mevzua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zırlanmas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la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uygulanmas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yla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kından ilgisi ola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mu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ve kuruluşları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dımlarından yararlanabilir.</w:t>
            </w:r>
          </w:p>
        </w:tc>
      </w:tr>
      <w:tr w:rsidR="00EA717E" w:rsidRPr="004A0E36" w14:paraId="6F00F89D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4606561" w14:textId="77777777" w:rsidR="00EA717E" w:rsidRPr="004A0E36" w:rsidRDefault="00EA717E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211DF9B4" w14:textId="77777777" w:rsidR="00EA717E" w:rsidRPr="004A0E36" w:rsidRDefault="00EA717E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6014277" w14:textId="13AA643D" w:rsidR="00EA717E" w:rsidRPr="004A0E36" w:rsidRDefault="00280ED8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3)</w:t>
            </w:r>
          </w:p>
        </w:tc>
        <w:tc>
          <w:tcPr>
            <w:tcW w:w="6000" w:type="dxa"/>
            <w:gridSpan w:val="2"/>
          </w:tcPr>
          <w:p w14:paraId="495F7B10" w14:textId="6577385C" w:rsidR="00EA717E" w:rsidRPr="004A0E36" w:rsidRDefault="00C60ABA" w:rsidP="00840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aire, gerekli gördüğü takdirde, bir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vzuat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zırl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rken başka ülkeleri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vzuatından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da yararla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ilir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bu amaçla karşılaştırmalı araştırma, düzenleme ve değerlendirme yap</w:t>
            </w:r>
            <w:r w:rsidR="008405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ilir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FC48E7" w:rsidRPr="004A0E36" w14:paraId="06E344FA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1DBF3F29" w14:textId="77777777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4CE6BE84" w14:textId="77777777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B27B7C0" w14:textId="645B0B02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4)</w:t>
            </w:r>
          </w:p>
        </w:tc>
        <w:tc>
          <w:tcPr>
            <w:tcW w:w="6000" w:type="dxa"/>
            <w:gridSpan w:val="2"/>
          </w:tcPr>
          <w:p w14:paraId="4DC12CDF" w14:textId="58D9C148" w:rsidR="00FC48E7" w:rsidRPr="004A0E36" w:rsidRDefault="005504C3" w:rsidP="00B047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de yapılacak mevzuat çalışmalarında</w:t>
            </w:r>
            <w:r w:rsidR="008405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kamu kurum ve kuruluşları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stenecek her türlü bilgi ve/veya </w:t>
            </w:r>
            <w:r w:rsidR="00E6736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geyi vermekle yükümlüdürler.</w:t>
            </w:r>
          </w:p>
        </w:tc>
      </w:tr>
      <w:tr w:rsidR="00FC48E7" w:rsidRPr="004A0E36" w14:paraId="47B3B2CB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01BA101E" w14:textId="77777777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5A08FD94" w14:textId="77777777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5F4F6D4" w14:textId="278E19DB" w:rsidR="00FC48E7" w:rsidRPr="004A0E36" w:rsidRDefault="00FC48E7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41ADE840" w14:textId="478A5745" w:rsidR="008809EB" w:rsidRPr="004A0E36" w:rsidRDefault="008809EB" w:rsidP="00550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C5EF7" w:rsidRPr="004A0E36" w14:paraId="453729A2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2901D7B" w14:textId="60BC65ED" w:rsidR="007C5EF7" w:rsidRPr="004A0E36" w:rsidRDefault="007C5EF7" w:rsidP="007F62A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nin Sorumluluğu ve Daireler Arası İş</w:t>
            </w:r>
            <w:r w:rsidR="007F62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liği</w:t>
            </w:r>
          </w:p>
        </w:tc>
        <w:tc>
          <w:tcPr>
            <w:tcW w:w="516" w:type="dxa"/>
          </w:tcPr>
          <w:p w14:paraId="7DC7CDFF" w14:textId="1525F229" w:rsidR="007C5EF7" w:rsidRPr="004A0E36" w:rsidRDefault="007C5EF7" w:rsidP="0000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" w:type="dxa"/>
          </w:tcPr>
          <w:p w14:paraId="7536B96D" w14:textId="5AD7E31B" w:rsidR="007C5EF7" w:rsidRPr="004A0E36" w:rsidRDefault="008809EB" w:rsidP="00002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1)</w:t>
            </w:r>
          </w:p>
        </w:tc>
        <w:tc>
          <w:tcPr>
            <w:tcW w:w="6000" w:type="dxa"/>
            <w:gridSpan w:val="2"/>
          </w:tcPr>
          <w:p w14:paraId="4F748C4C" w14:textId="63B3FB87" w:rsidR="007C5EF7" w:rsidRPr="004A0E36" w:rsidRDefault="008809EB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, hizmet alanına giren konularla ilgili olarak kamu kurum ve kuruluşları arasında uyum sağlamak ve bu kurum ve kuruluşların görevlerini tam ve etkin bir biçimde yerine getirmeler</w:t>
            </w:r>
            <w:r w:rsidR="00E111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macıyla gerekli önlemleri almakla sorumludur.</w:t>
            </w:r>
          </w:p>
        </w:tc>
      </w:tr>
      <w:tr w:rsidR="008809EB" w:rsidRPr="004A0E36" w14:paraId="1B49B177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023C7CAC" w14:textId="77777777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65877A0B" w14:textId="77777777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961F49B" w14:textId="70829751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2)</w:t>
            </w:r>
          </w:p>
        </w:tc>
        <w:tc>
          <w:tcPr>
            <w:tcW w:w="6000" w:type="dxa"/>
            <w:gridSpan w:val="2"/>
          </w:tcPr>
          <w:p w14:paraId="5DF1AB69" w14:textId="0AC563A8" w:rsidR="008809EB" w:rsidRPr="004A0E36" w:rsidRDefault="008809EB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, kendi görev alanına girmekle birlikte kamu kurum ve kuruluşlarını da ilgilendiren konularda</w:t>
            </w:r>
            <w:r w:rsidR="00AD2A2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ilgili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C68E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urum ve kuruluşlar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e iş</w:t>
            </w:r>
            <w:r w:rsidR="0095796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rliği yapmakla </w:t>
            </w:r>
            <w:r w:rsidR="00515B2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rumludur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5F3ED4" w:rsidRPr="004A0E36" w14:paraId="79511C6E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D6711C4" w14:textId="77777777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5621819D" w14:textId="77777777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E765613" w14:textId="77777777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7CD10245" w14:textId="77777777" w:rsidR="005F3ED4" w:rsidRPr="004A0E36" w:rsidRDefault="005F3ED4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F3ED4" w:rsidRPr="004A0E36" w14:paraId="169137EA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1A01A2B" w14:textId="1ECEDF39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tki Devri</w:t>
            </w:r>
          </w:p>
        </w:tc>
        <w:tc>
          <w:tcPr>
            <w:tcW w:w="516" w:type="dxa"/>
          </w:tcPr>
          <w:p w14:paraId="2618E686" w14:textId="37BCA278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" w:type="dxa"/>
          </w:tcPr>
          <w:p w14:paraId="245062BF" w14:textId="77777777" w:rsidR="005F3ED4" w:rsidRPr="004A0E36" w:rsidRDefault="005F3ED4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22B5F236" w14:textId="7822EFA7" w:rsidR="005F3ED4" w:rsidRDefault="0065229B" w:rsidP="008809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irenin</w:t>
            </w:r>
            <w:r w:rsidR="005F3ED4" w:rsidRPr="004A0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er kademedeki yöneticileri, görevlerine ilişkin yetki ve sorumlulukları, sınırlarını açıkça belirtmek </w:t>
            </w:r>
            <w:r w:rsidR="005365F7" w:rsidRPr="004A0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şuluyla kısmen</w:t>
            </w:r>
            <w:r w:rsidR="005F3ED4" w:rsidRPr="004A0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ya tamamen astlarına devredebilirler</w:t>
            </w:r>
            <w:r w:rsidR="005365F7" w:rsidRPr="004A0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AE8F87A" w14:textId="518CCFF0" w:rsidR="00F30770" w:rsidRPr="004A0E36" w:rsidRDefault="00F30770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Ancak</w:t>
            </w:r>
            <w:r w:rsidRPr="005D45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bu yetki devri üstün sorumluluğunu ortadan kaldırmaz.</w:t>
            </w:r>
          </w:p>
        </w:tc>
      </w:tr>
      <w:tr w:rsidR="008809EB" w:rsidRPr="004A0E36" w14:paraId="1BC51495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23935D13" w14:textId="77777777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676657A0" w14:textId="77777777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C3C7807" w14:textId="77777777" w:rsidR="008809EB" w:rsidRPr="004A0E36" w:rsidRDefault="008809EB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16D59BC2" w14:textId="77777777" w:rsidR="008809EB" w:rsidRPr="004A0E36" w:rsidRDefault="008809EB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2394C" w:rsidRPr="004A0E36" w14:paraId="7C3F57BD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FB745D1" w14:textId="77777777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14FE58F1" w14:textId="77777777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CA6CC3F" w14:textId="77777777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2515F954" w14:textId="77777777" w:rsidR="0072394C" w:rsidRPr="004A0E36" w:rsidRDefault="0072394C" w:rsidP="00723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RDÜNCÜ KISIM</w:t>
            </w:r>
          </w:p>
          <w:p w14:paraId="570AD52B" w14:textId="77777777" w:rsidR="0072394C" w:rsidRPr="004A0E36" w:rsidRDefault="0072394C" w:rsidP="00723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şitli Kurallar</w:t>
            </w:r>
          </w:p>
          <w:p w14:paraId="25F67DA8" w14:textId="77777777" w:rsidR="0072394C" w:rsidRPr="004A0E36" w:rsidRDefault="0072394C" w:rsidP="0088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2394C" w:rsidRPr="004A0E36" w14:paraId="22A06D36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BAB7349" w14:textId="77777777" w:rsidR="0072394C" w:rsidRPr="004A0E36" w:rsidRDefault="0072394C" w:rsidP="007239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drolar </w:t>
            </w:r>
          </w:p>
          <w:p w14:paraId="686518E5" w14:textId="28F38A1F" w:rsidR="0072394C" w:rsidRPr="004A0E36" w:rsidRDefault="0014672B" w:rsidP="007239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İRİNCİ CETVEL</w:t>
            </w:r>
          </w:p>
        </w:tc>
        <w:tc>
          <w:tcPr>
            <w:tcW w:w="516" w:type="dxa"/>
          </w:tcPr>
          <w:p w14:paraId="0978E9DA" w14:textId="476E04A8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.</w:t>
            </w:r>
          </w:p>
        </w:tc>
        <w:tc>
          <w:tcPr>
            <w:tcW w:w="496" w:type="dxa"/>
          </w:tcPr>
          <w:p w14:paraId="7EB00FCE" w14:textId="0497828C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1)</w:t>
            </w:r>
          </w:p>
        </w:tc>
        <w:tc>
          <w:tcPr>
            <w:tcW w:w="6000" w:type="dxa"/>
            <w:gridSpan w:val="2"/>
          </w:tcPr>
          <w:p w14:paraId="435B5A35" w14:textId="78C771B4" w:rsidR="0072394C" w:rsidRPr="004A0E36" w:rsidRDefault="0072394C" w:rsidP="0014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airede </w:t>
            </w:r>
            <w:r w:rsidR="00674CA9" w:rsidRPr="00643C43">
              <w:rPr>
                <w:rFonts w:ascii="Times New Roman" w:hAnsi="Times New Roman" w:cs="Times New Roman"/>
                <w:sz w:val="24"/>
                <w:szCs w:val="24"/>
              </w:rPr>
              <w:t>çalıştırılacak</w:t>
            </w:r>
            <w:r w:rsidR="00674CA9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e ilişkin kadro</w:t>
            </w:r>
            <w:r w:rsidR="0014672B" w:rsidRPr="004A0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ayısı, kadro adı, hizmet sınıfı, sınıf içindeki derecesi ve maaş baremleri bu Yasa</w:t>
            </w:r>
            <w:r w:rsidR="000756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="0014672B" w:rsidRPr="004A0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a Ek’li BİRİNCİ CETVEL’de yer almaktadır.</w:t>
            </w:r>
          </w:p>
        </w:tc>
      </w:tr>
      <w:tr w:rsidR="0072394C" w:rsidRPr="004A0E36" w14:paraId="1277241E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0C6DA3E6" w14:textId="77777777" w:rsidR="0072394C" w:rsidRPr="004A0E36" w:rsidRDefault="0072394C" w:rsidP="007239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65355B82" w14:textId="77777777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96" w:type="dxa"/>
          </w:tcPr>
          <w:p w14:paraId="4B0489D4" w14:textId="58E5DD46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2)</w:t>
            </w:r>
          </w:p>
        </w:tc>
        <w:tc>
          <w:tcPr>
            <w:tcW w:w="6000" w:type="dxa"/>
            <w:gridSpan w:val="2"/>
          </w:tcPr>
          <w:p w14:paraId="082870AC" w14:textId="6EDFFD43" w:rsidR="0072394C" w:rsidRPr="004A0E36" w:rsidRDefault="0072394C" w:rsidP="0072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ire kadroları her yıl Bütçe Y</w:t>
            </w:r>
            <w:r w:rsidR="000756D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ası</w:t>
            </w:r>
            <w:r w:rsidR="007566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="000756D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da gösterilir ve her yıl B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tçe Yasası</w:t>
            </w:r>
            <w:r w:rsidR="007566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a konacak ödenekler çerçevesinde doldurulur.</w:t>
            </w:r>
          </w:p>
        </w:tc>
      </w:tr>
      <w:tr w:rsidR="0072394C" w:rsidRPr="004A0E36" w14:paraId="22D56523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1ADCC596" w14:textId="420171E3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979</w:t>
            </w:r>
          </w:p>
          <w:p w14:paraId="2294BFA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1982</w:t>
            </w:r>
          </w:p>
          <w:p w14:paraId="3F88E09A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/1982</w:t>
            </w:r>
          </w:p>
          <w:p w14:paraId="011D4E9D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4/1982</w:t>
            </w:r>
          </w:p>
          <w:p w14:paraId="5C5D8844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/1983</w:t>
            </w:r>
          </w:p>
          <w:p w14:paraId="0B41917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/1984</w:t>
            </w:r>
          </w:p>
          <w:p w14:paraId="6D774638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/1984</w:t>
            </w:r>
          </w:p>
          <w:p w14:paraId="13CDBC1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/1984</w:t>
            </w:r>
          </w:p>
          <w:p w14:paraId="56B4BD6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/1985</w:t>
            </w:r>
          </w:p>
          <w:p w14:paraId="6ED3017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1986</w:t>
            </w:r>
          </w:p>
          <w:p w14:paraId="2FEC256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86</w:t>
            </w:r>
          </w:p>
          <w:p w14:paraId="11637494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/1986</w:t>
            </w:r>
          </w:p>
          <w:p w14:paraId="2F7BFFE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1/1987</w:t>
            </w:r>
          </w:p>
          <w:p w14:paraId="4315D661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88</w:t>
            </w:r>
          </w:p>
          <w:p w14:paraId="37CE1251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3/1988</w:t>
            </w:r>
          </w:p>
          <w:p w14:paraId="77A18769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89</w:t>
            </w:r>
          </w:p>
          <w:p w14:paraId="0AD4CD1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1989</w:t>
            </w:r>
          </w:p>
          <w:p w14:paraId="20CDC90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3/1989</w:t>
            </w:r>
          </w:p>
          <w:p w14:paraId="11A6A05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/1990</w:t>
            </w:r>
          </w:p>
          <w:p w14:paraId="4061C7F4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1990</w:t>
            </w:r>
          </w:p>
          <w:p w14:paraId="0240A4C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/1990</w:t>
            </w:r>
          </w:p>
          <w:p w14:paraId="04FDFE3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9/1990</w:t>
            </w:r>
          </w:p>
          <w:p w14:paraId="1F0D9BD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91</w:t>
            </w:r>
          </w:p>
          <w:p w14:paraId="682018C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5/1991</w:t>
            </w:r>
          </w:p>
          <w:p w14:paraId="3263762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92</w:t>
            </w:r>
          </w:p>
          <w:p w14:paraId="2CB88EE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/1992</w:t>
            </w:r>
          </w:p>
          <w:p w14:paraId="3F4E505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1993</w:t>
            </w:r>
          </w:p>
          <w:p w14:paraId="3A6CE41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2/1993</w:t>
            </w:r>
          </w:p>
          <w:p w14:paraId="7E76E898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1994</w:t>
            </w:r>
          </w:p>
          <w:p w14:paraId="32C60FC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/1994</w:t>
            </w:r>
          </w:p>
          <w:p w14:paraId="7358D34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3/1994</w:t>
            </w:r>
          </w:p>
          <w:p w14:paraId="31AD7620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/1995</w:t>
            </w:r>
          </w:p>
          <w:p w14:paraId="669979D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12/1996</w:t>
            </w:r>
          </w:p>
          <w:p w14:paraId="28E54E7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1996</w:t>
            </w:r>
          </w:p>
          <w:p w14:paraId="7FFFAE4D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2/1996</w:t>
            </w:r>
          </w:p>
          <w:p w14:paraId="0ECEAAF9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6/1997</w:t>
            </w:r>
          </w:p>
          <w:p w14:paraId="2981D49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/1997</w:t>
            </w:r>
          </w:p>
          <w:p w14:paraId="74C69A2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98</w:t>
            </w:r>
          </w:p>
          <w:p w14:paraId="02147B1A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0/1998</w:t>
            </w:r>
          </w:p>
          <w:p w14:paraId="66C3391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/1999</w:t>
            </w:r>
          </w:p>
          <w:p w14:paraId="6A71D40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1999</w:t>
            </w:r>
          </w:p>
          <w:p w14:paraId="2BDF71D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/2000</w:t>
            </w:r>
          </w:p>
          <w:p w14:paraId="361E735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/2000</w:t>
            </w:r>
          </w:p>
          <w:p w14:paraId="493C63B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01</w:t>
            </w:r>
          </w:p>
          <w:p w14:paraId="2CCB4944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/2001</w:t>
            </w:r>
          </w:p>
          <w:p w14:paraId="0DC675F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/2002</w:t>
            </w:r>
          </w:p>
          <w:p w14:paraId="11A9654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0/2002</w:t>
            </w:r>
          </w:p>
          <w:p w14:paraId="2A9ED34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03</w:t>
            </w:r>
          </w:p>
          <w:p w14:paraId="2A1CCC2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/2003</w:t>
            </w:r>
          </w:p>
          <w:p w14:paraId="2DD18B5A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3/2003</w:t>
            </w:r>
          </w:p>
          <w:p w14:paraId="5ADBCD9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9/2003</w:t>
            </w:r>
          </w:p>
          <w:p w14:paraId="3D6B082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/2004</w:t>
            </w:r>
          </w:p>
          <w:p w14:paraId="4E248208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/2004</w:t>
            </w:r>
          </w:p>
          <w:p w14:paraId="699D39C8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05</w:t>
            </w:r>
          </w:p>
          <w:p w14:paraId="4FBE956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2/2005</w:t>
            </w:r>
          </w:p>
          <w:p w14:paraId="5D778CC1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9/2005</w:t>
            </w:r>
          </w:p>
          <w:p w14:paraId="4E5FA240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2006</w:t>
            </w:r>
          </w:p>
          <w:p w14:paraId="45E05EC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4/2006</w:t>
            </w:r>
          </w:p>
          <w:p w14:paraId="4BA18104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2/2006</w:t>
            </w:r>
          </w:p>
          <w:p w14:paraId="0DDF462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07</w:t>
            </w:r>
          </w:p>
          <w:p w14:paraId="49941060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7/2007</w:t>
            </w:r>
          </w:p>
          <w:p w14:paraId="50451F8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7/2007</w:t>
            </w:r>
          </w:p>
          <w:p w14:paraId="06D719B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2008</w:t>
            </w:r>
          </w:p>
          <w:p w14:paraId="0501761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3/2008</w:t>
            </w:r>
          </w:p>
          <w:p w14:paraId="241D161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2008</w:t>
            </w:r>
          </w:p>
          <w:p w14:paraId="0AE47AB9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4/2008</w:t>
            </w:r>
          </w:p>
          <w:p w14:paraId="7A44B7F0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2/2009</w:t>
            </w:r>
          </w:p>
          <w:p w14:paraId="39515CE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2010</w:t>
            </w:r>
          </w:p>
          <w:p w14:paraId="01653D1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11</w:t>
            </w:r>
          </w:p>
          <w:p w14:paraId="23E67AC5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2011</w:t>
            </w:r>
          </w:p>
          <w:p w14:paraId="5C00AD5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13</w:t>
            </w:r>
          </w:p>
          <w:p w14:paraId="210786F1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2013</w:t>
            </w:r>
          </w:p>
          <w:p w14:paraId="38D0858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2014</w:t>
            </w:r>
          </w:p>
          <w:p w14:paraId="32A015F7" w14:textId="77777777" w:rsidR="00EC0E76" w:rsidRPr="004A0E36" w:rsidRDefault="00EC0E76" w:rsidP="00EC0E76">
            <w:pPr>
              <w:tabs>
                <w:tab w:val="center" w:pos="868"/>
                <w:tab w:val="right" w:pos="173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15</w:t>
            </w:r>
          </w:p>
          <w:p w14:paraId="427770D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2015</w:t>
            </w:r>
          </w:p>
          <w:p w14:paraId="55F811E9" w14:textId="6822F0DB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7/2017</w:t>
            </w:r>
          </w:p>
          <w:p w14:paraId="6B135AE9" w14:textId="60938CA9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6/2017</w:t>
            </w:r>
          </w:p>
          <w:p w14:paraId="4C2D6F7F" w14:textId="32EE87E2" w:rsidR="00EC0E76" w:rsidRPr="004A0E36" w:rsidRDefault="00EC0E76" w:rsidP="00EC0E76">
            <w:pPr>
              <w:tabs>
                <w:tab w:val="left" w:pos="787"/>
              </w:tabs>
              <w:ind w:right="3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/2018</w:t>
            </w:r>
          </w:p>
          <w:p w14:paraId="061B2D1D" w14:textId="77777777" w:rsidR="00EC0E76" w:rsidRPr="004A0E36" w:rsidRDefault="00EC0E76" w:rsidP="00EC0E76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018</w:t>
            </w:r>
          </w:p>
          <w:p w14:paraId="5B9E5A12" w14:textId="77777777" w:rsidR="00EC0E76" w:rsidRPr="004A0E36" w:rsidRDefault="00EC0E76" w:rsidP="00EC0E76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2023</w:t>
            </w:r>
          </w:p>
          <w:p w14:paraId="64F248A4" w14:textId="77777777" w:rsidR="00EC0E76" w:rsidRPr="004A0E36" w:rsidRDefault="00EC0E76" w:rsidP="00EC0E76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2023</w:t>
            </w:r>
          </w:p>
          <w:p w14:paraId="3DD9AF31" w14:textId="77777777" w:rsidR="00EC0E76" w:rsidRPr="004A0E36" w:rsidRDefault="00EC0E76" w:rsidP="00EC0E76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2024</w:t>
            </w:r>
          </w:p>
          <w:p w14:paraId="6322CF0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6E2746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/2010</w:t>
            </w:r>
          </w:p>
          <w:p w14:paraId="21E5847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3/2013</w:t>
            </w:r>
          </w:p>
          <w:p w14:paraId="7D16BEF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8/2014</w:t>
            </w:r>
          </w:p>
          <w:p w14:paraId="6CA9C4E0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/2015</w:t>
            </w:r>
          </w:p>
          <w:p w14:paraId="47F2C4FA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6/2015</w:t>
            </w:r>
          </w:p>
          <w:p w14:paraId="477B918C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5/2017</w:t>
            </w:r>
          </w:p>
          <w:p w14:paraId="6A8B82D2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6/2017</w:t>
            </w:r>
          </w:p>
          <w:p w14:paraId="05269FC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/2018</w:t>
            </w:r>
          </w:p>
          <w:p w14:paraId="35CBBDC7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6/2018</w:t>
            </w:r>
          </w:p>
          <w:p w14:paraId="643C4F23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/2020</w:t>
            </w:r>
          </w:p>
          <w:p w14:paraId="78B4D55E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2/2022</w:t>
            </w:r>
          </w:p>
          <w:p w14:paraId="4C6A6751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/2023</w:t>
            </w:r>
          </w:p>
          <w:p w14:paraId="290A651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0/2023</w:t>
            </w:r>
          </w:p>
          <w:p w14:paraId="0ED60FCF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7/2023</w:t>
            </w:r>
          </w:p>
          <w:p w14:paraId="45293EDB" w14:textId="77777777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7/2023</w:t>
            </w:r>
          </w:p>
          <w:p w14:paraId="5A5D3C69" w14:textId="398596CF" w:rsidR="00EC0E76" w:rsidRPr="004A0E36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E642F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/2024</w:t>
            </w:r>
          </w:p>
          <w:p w14:paraId="31F8B1A7" w14:textId="77777777" w:rsidR="0072394C" w:rsidRDefault="00EC0E76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E642F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/2024</w:t>
            </w:r>
          </w:p>
          <w:p w14:paraId="351E3E10" w14:textId="76169B64" w:rsidR="002E1CA9" w:rsidRDefault="002E1CA9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/2025</w:t>
            </w:r>
          </w:p>
          <w:p w14:paraId="16F5442F" w14:textId="25FF44F7" w:rsidR="002E1CA9" w:rsidRDefault="002E1CA9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/2025</w:t>
            </w:r>
          </w:p>
          <w:p w14:paraId="4F9AACAB" w14:textId="77777777" w:rsidR="002E1CA9" w:rsidRDefault="002E1CA9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6D522C" w14:textId="54F74B0E" w:rsidR="00B532F9" w:rsidRPr="004A0E36" w:rsidRDefault="00B532F9" w:rsidP="00EC0E7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16" w:type="dxa"/>
          </w:tcPr>
          <w:p w14:paraId="73F64FFA" w14:textId="77777777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96" w:type="dxa"/>
          </w:tcPr>
          <w:p w14:paraId="4B671C89" w14:textId="1E5FCF58" w:rsidR="0072394C" w:rsidRPr="004A0E36" w:rsidRDefault="0072394C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3)</w:t>
            </w:r>
          </w:p>
        </w:tc>
        <w:tc>
          <w:tcPr>
            <w:tcW w:w="6000" w:type="dxa"/>
            <w:gridSpan w:val="2"/>
          </w:tcPr>
          <w:p w14:paraId="1AFCEB43" w14:textId="6E7C6414" w:rsidR="0014672B" w:rsidRPr="004A0E36" w:rsidRDefault="0072394C" w:rsidP="0072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</w:t>
            </w:r>
            <w:r w:rsidR="000756D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ya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71C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r w:rsidR="00171C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i </w:t>
            </w:r>
            <w:r w:rsidR="0014672B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İRİNCİ </w:t>
            </w:r>
            <w:r w:rsidR="00C72770"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TVEL’de her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dro için öngörülen baremler, </w:t>
            </w:r>
            <w:r w:rsidR="0014672B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u Görevlileri Yasası’na Ek’li I. CETVEL ile Kamu Çalışanlarının Aylık (Maaş-Ücret) ve Diğer Ödeneklerinin Düzenlenmesi Yasası</w:t>
            </w:r>
            <w:r w:rsidR="00B5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4672B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Ek’li BİRİNCİ CETVEL’de yer alan baremlerin karşılığıdır.</w:t>
            </w:r>
          </w:p>
          <w:p w14:paraId="4DBE9134" w14:textId="77777777" w:rsidR="0072394C" w:rsidRPr="004A0E36" w:rsidRDefault="0072394C" w:rsidP="0072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D6397" w:rsidRPr="004A0E36" w14:paraId="50DFFBEB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8817986" w14:textId="77777777" w:rsidR="001D6397" w:rsidRPr="004A0E36" w:rsidRDefault="001D6397" w:rsidP="00EC0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1A1FFA00" w14:textId="77777777" w:rsidR="001D6397" w:rsidRPr="004A0E36" w:rsidRDefault="001D6397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96" w:type="dxa"/>
          </w:tcPr>
          <w:p w14:paraId="57C69044" w14:textId="77777777" w:rsidR="001D6397" w:rsidRPr="004A0E36" w:rsidRDefault="001D6397" w:rsidP="008809E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000" w:type="dxa"/>
            <w:gridSpan w:val="2"/>
          </w:tcPr>
          <w:p w14:paraId="7799585E" w14:textId="77777777" w:rsidR="001D6397" w:rsidRPr="004A0E36" w:rsidRDefault="001D6397" w:rsidP="0072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94505" w:rsidRPr="004A0E36" w14:paraId="6A9C8D28" w14:textId="77777777" w:rsidTr="00C437D5">
        <w:trPr>
          <w:trHeight w:val="645"/>
        </w:trPr>
        <w:tc>
          <w:tcPr>
            <w:tcW w:w="1576" w:type="dxa"/>
          </w:tcPr>
          <w:p w14:paraId="5A03979A" w14:textId="56DBE2B5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Şemaları</w:t>
            </w:r>
          </w:p>
          <w:p w14:paraId="69D51ACC" w14:textId="77777777" w:rsidR="00594505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KİNCİ CETVEL</w:t>
            </w:r>
          </w:p>
          <w:p w14:paraId="6F4CEF1D" w14:textId="77777777" w:rsidR="00081B04" w:rsidRDefault="00081B04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1674" w14:textId="77777777" w:rsidR="00081B04" w:rsidRDefault="00081B04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86028" w14:textId="77777777" w:rsidR="00D903A7" w:rsidRDefault="00D903A7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6824" w14:textId="3917D444" w:rsidR="00081B04" w:rsidRDefault="00081B04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24</w:t>
            </w:r>
          </w:p>
          <w:p w14:paraId="50515C90" w14:textId="17746542" w:rsidR="0057568F" w:rsidRPr="004A0E36" w:rsidRDefault="0057568F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C58ED2F" w14:textId="1C2495B0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" w:type="dxa"/>
          </w:tcPr>
          <w:p w14:paraId="5A8FFAFD" w14:textId="075908BC" w:rsidR="00594505" w:rsidRPr="004A0E36" w:rsidRDefault="00594505" w:rsidP="00594505">
            <w:pPr>
              <w:ind w:left="-39" w:right="-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007" w:type="dxa"/>
            <w:gridSpan w:val="3"/>
          </w:tcPr>
          <w:p w14:paraId="12D26C5F" w14:textId="77777777" w:rsidR="004E0768" w:rsidRDefault="00594505" w:rsidP="00171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Yasa</w:t>
            </w:r>
            <w:r w:rsidR="000756D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y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 </w:t>
            </w:r>
            <w:r w:rsidR="00171C2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</w:t>
            </w:r>
            <w:r w:rsidR="007566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 BİRİNCİ CETVEL</w:t>
            </w:r>
            <w:r w:rsidR="000756D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e </w:t>
            </w:r>
            <w:r w:rsidR="000E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 alan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drolara atanan </w:t>
            </w:r>
            <w:r w:rsidR="00C7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re 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</w:t>
            </w:r>
            <w:r w:rsidR="00C7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rev, yetki ve sorumlulukları ile </w:t>
            </w:r>
            <w:r w:rsidR="00C7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nan 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elikleri, bu Yasa</w:t>
            </w:r>
            <w:r w:rsidR="0017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 Ek’li İKİNCİ CETVEL’deki hizmet şemalarında yer almaktadır.</w:t>
            </w:r>
          </w:p>
          <w:p w14:paraId="6027817E" w14:textId="77777777" w:rsidR="004E0768" w:rsidRDefault="004E0768" w:rsidP="00171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Ancak bu Yasa’daki ortak hizmet sınıflarında görev yapan ve bu Yasa’ya Ek’li BİRİNCİ CETVEL’de belirtilen kamu görevlilerinin görev, yetki ve sorumlulukları ile aranan nitelikleri, Kamu Yönetimi ve İnsan Kaynakları Baş</w:t>
            </w:r>
            <w:r w:rsidR="0031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ığı (Kuruluş, Görev ve Çalışma Esasları) Yasası’na Ek’li ÜÇÜNCÜ CETVEL’de yer almaktadır.</w:t>
            </w:r>
          </w:p>
          <w:p w14:paraId="1ECAF16C" w14:textId="69079C83" w:rsidR="00081B04" w:rsidRPr="004E0768" w:rsidRDefault="00081B04" w:rsidP="00171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34A9" w:rsidRPr="004A0E36" w14:paraId="425EDAD3" w14:textId="77777777" w:rsidTr="00C437D5">
        <w:trPr>
          <w:trHeight w:val="645"/>
        </w:trPr>
        <w:tc>
          <w:tcPr>
            <w:tcW w:w="1576" w:type="dxa"/>
          </w:tcPr>
          <w:p w14:paraId="5465C99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979</w:t>
            </w:r>
          </w:p>
          <w:p w14:paraId="5FF2F8D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1982</w:t>
            </w:r>
          </w:p>
          <w:p w14:paraId="07408A2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/1982</w:t>
            </w:r>
          </w:p>
          <w:p w14:paraId="51FFAE7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4/1982</w:t>
            </w:r>
          </w:p>
          <w:p w14:paraId="58D3DD1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/1983</w:t>
            </w:r>
          </w:p>
          <w:p w14:paraId="52D5DCD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/1984</w:t>
            </w:r>
          </w:p>
          <w:p w14:paraId="7185753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/1984</w:t>
            </w:r>
          </w:p>
          <w:p w14:paraId="27EE0A9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0/1984</w:t>
            </w:r>
          </w:p>
          <w:p w14:paraId="7219B77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/1985</w:t>
            </w:r>
          </w:p>
          <w:p w14:paraId="5FA15F26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1986</w:t>
            </w:r>
          </w:p>
          <w:p w14:paraId="4CCC10B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86</w:t>
            </w:r>
          </w:p>
          <w:p w14:paraId="4BAB1DF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/1986</w:t>
            </w:r>
          </w:p>
          <w:p w14:paraId="7EAA725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1/1987</w:t>
            </w:r>
          </w:p>
          <w:p w14:paraId="6BF2327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88</w:t>
            </w:r>
          </w:p>
          <w:p w14:paraId="458834B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3/1988</w:t>
            </w:r>
          </w:p>
          <w:p w14:paraId="155C0137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89</w:t>
            </w:r>
          </w:p>
          <w:p w14:paraId="05A76A8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1989</w:t>
            </w:r>
          </w:p>
          <w:p w14:paraId="02AF9FA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3/1989</w:t>
            </w:r>
          </w:p>
          <w:p w14:paraId="268DA4B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8/1990</w:t>
            </w:r>
          </w:p>
          <w:p w14:paraId="22F5A7E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1990</w:t>
            </w:r>
          </w:p>
          <w:p w14:paraId="45380198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2/1990</w:t>
            </w:r>
          </w:p>
          <w:p w14:paraId="10A1FD8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9/1990</w:t>
            </w:r>
          </w:p>
          <w:p w14:paraId="31883807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91</w:t>
            </w:r>
          </w:p>
          <w:p w14:paraId="51DA346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5/1991</w:t>
            </w:r>
          </w:p>
          <w:p w14:paraId="3B19B87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1992</w:t>
            </w:r>
          </w:p>
          <w:p w14:paraId="64C6DE5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/1992</w:t>
            </w:r>
          </w:p>
          <w:p w14:paraId="3C4D588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1993</w:t>
            </w:r>
          </w:p>
          <w:p w14:paraId="7E4AC6A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2/1993</w:t>
            </w:r>
          </w:p>
          <w:p w14:paraId="15B2EB2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1994</w:t>
            </w:r>
          </w:p>
          <w:p w14:paraId="0BF4EB5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/1994</w:t>
            </w:r>
          </w:p>
          <w:p w14:paraId="4DF5928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3/1994</w:t>
            </w:r>
          </w:p>
          <w:p w14:paraId="6103B6D6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/1995</w:t>
            </w:r>
          </w:p>
          <w:p w14:paraId="668A0F8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/1996</w:t>
            </w:r>
          </w:p>
          <w:p w14:paraId="59818095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1996</w:t>
            </w:r>
          </w:p>
          <w:p w14:paraId="582EC13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2/1996</w:t>
            </w:r>
          </w:p>
          <w:p w14:paraId="14B79388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6/1997</w:t>
            </w:r>
          </w:p>
          <w:p w14:paraId="61A38A7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4/1997</w:t>
            </w:r>
          </w:p>
          <w:p w14:paraId="5A04E58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/1998</w:t>
            </w:r>
          </w:p>
          <w:p w14:paraId="08E75401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0/1998</w:t>
            </w:r>
          </w:p>
          <w:p w14:paraId="2D8E4E8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/1999</w:t>
            </w:r>
          </w:p>
          <w:p w14:paraId="47686D2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1999</w:t>
            </w:r>
          </w:p>
          <w:p w14:paraId="0C3093F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/2000</w:t>
            </w:r>
          </w:p>
          <w:p w14:paraId="3EAA1F6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/2000</w:t>
            </w:r>
          </w:p>
          <w:p w14:paraId="1F84CCF4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01</w:t>
            </w:r>
          </w:p>
          <w:p w14:paraId="44B7682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/2001</w:t>
            </w:r>
          </w:p>
          <w:p w14:paraId="4B22C2B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/2002</w:t>
            </w:r>
          </w:p>
          <w:p w14:paraId="0F956CB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0/2002</w:t>
            </w:r>
          </w:p>
          <w:p w14:paraId="727911E1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03</w:t>
            </w:r>
          </w:p>
          <w:p w14:paraId="29AFDDA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/2003</w:t>
            </w:r>
          </w:p>
          <w:p w14:paraId="5AD7EFE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3/2003</w:t>
            </w:r>
          </w:p>
          <w:p w14:paraId="291BDB7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9/2003</w:t>
            </w:r>
          </w:p>
          <w:p w14:paraId="2CBE6C6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/2004</w:t>
            </w:r>
          </w:p>
          <w:p w14:paraId="20523411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/2004</w:t>
            </w:r>
          </w:p>
          <w:p w14:paraId="0CA438E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05</w:t>
            </w:r>
          </w:p>
          <w:p w14:paraId="1328EA9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2/2005</w:t>
            </w:r>
          </w:p>
          <w:p w14:paraId="23BD4EF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9/2005</w:t>
            </w:r>
          </w:p>
          <w:p w14:paraId="308A5F7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/2006</w:t>
            </w:r>
          </w:p>
          <w:p w14:paraId="477C87D5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4/2006</w:t>
            </w:r>
          </w:p>
          <w:p w14:paraId="0F73D40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2/2006</w:t>
            </w:r>
          </w:p>
          <w:p w14:paraId="699A5F6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07</w:t>
            </w:r>
          </w:p>
          <w:p w14:paraId="624B7944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7/2007</w:t>
            </w:r>
          </w:p>
          <w:p w14:paraId="0478070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7/2007</w:t>
            </w:r>
          </w:p>
          <w:p w14:paraId="0BB2BC3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/2008</w:t>
            </w:r>
          </w:p>
          <w:p w14:paraId="62EC2D1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3/2008</w:t>
            </w:r>
          </w:p>
          <w:p w14:paraId="198A2598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2008</w:t>
            </w:r>
          </w:p>
          <w:p w14:paraId="63D0FD1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4/2008</w:t>
            </w:r>
          </w:p>
          <w:p w14:paraId="6389BF55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2/2009</w:t>
            </w:r>
          </w:p>
          <w:p w14:paraId="367DFC44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2010</w:t>
            </w:r>
          </w:p>
          <w:p w14:paraId="1A43951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11</w:t>
            </w:r>
          </w:p>
          <w:p w14:paraId="2DBC86A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13/2011</w:t>
            </w:r>
          </w:p>
          <w:p w14:paraId="34858317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/2013</w:t>
            </w:r>
          </w:p>
          <w:p w14:paraId="0102D077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/2013</w:t>
            </w:r>
          </w:p>
          <w:p w14:paraId="6404272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9/2014</w:t>
            </w:r>
          </w:p>
          <w:p w14:paraId="0E5F7078" w14:textId="77777777" w:rsidR="00C72770" w:rsidRPr="004A0E36" w:rsidRDefault="00C72770" w:rsidP="00C72770">
            <w:pPr>
              <w:tabs>
                <w:tab w:val="center" w:pos="868"/>
                <w:tab w:val="right" w:pos="173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/2015</w:t>
            </w:r>
          </w:p>
          <w:p w14:paraId="7E6A7458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/2015</w:t>
            </w:r>
          </w:p>
          <w:p w14:paraId="54FE627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7/2017</w:t>
            </w:r>
          </w:p>
          <w:p w14:paraId="3E14F51B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6/2017</w:t>
            </w:r>
          </w:p>
          <w:p w14:paraId="450BE047" w14:textId="77777777" w:rsidR="00C72770" w:rsidRPr="004A0E36" w:rsidRDefault="00C72770" w:rsidP="00C72770">
            <w:pPr>
              <w:tabs>
                <w:tab w:val="left" w:pos="787"/>
              </w:tabs>
              <w:ind w:right="3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/2018</w:t>
            </w:r>
          </w:p>
          <w:p w14:paraId="73A7EAF7" w14:textId="77777777" w:rsidR="00C72770" w:rsidRPr="004A0E36" w:rsidRDefault="00C72770" w:rsidP="00C72770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018</w:t>
            </w:r>
          </w:p>
          <w:p w14:paraId="0BEE0A82" w14:textId="77777777" w:rsidR="00C72770" w:rsidRPr="004A0E36" w:rsidRDefault="00C72770" w:rsidP="00C72770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2023</w:t>
            </w:r>
          </w:p>
          <w:p w14:paraId="4615CB9B" w14:textId="77777777" w:rsidR="00C72770" w:rsidRPr="004A0E36" w:rsidRDefault="00C72770" w:rsidP="00C72770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2023</w:t>
            </w:r>
          </w:p>
          <w:p w14:paraId="4D30E3DB" w14:textId="77777777" w:rsidR="00C72770" w:rsidRPr="004A0E36" w:rsidRDefault="00C72770" w:rsidP="00C72770">
            <w:pPr>
              <w:ind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2024</w:t>
            </w:r>
          </w:p>
          <w:p w14:paraId="67A22DA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BDA154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2010</w:t>
            </w:r>
          </w:p>
          <w:p w14:paraId="2CE2E89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3/2013</w:t>
            </w:r>
          </w:p>
          <w:p w14:paraId="1800960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8/2014</w:t>
            </w:r>
          </w:p>
          <w:p w14:paraId="69879F5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/2015</w:t>
            </w:r>
          </w:p>
          <w:p w14:paraId="12F7E967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6/2015</w:t>
            </w:r>
          </w:p>
          <w:p w14:paraId="4BC1DB60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5/2017</w:t>
            </w:r>
          </w:p>
          <w:p w14:paraId="6709CC3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6/2017</w:t>
            </w:r>
          </w:p>
          <w:p w14:paraId="7DED1C3E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/2018</w:t>
            </w:r>
          </w:p>
          <w:p w14:paraId="0C617FCC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6/2018</w:t>
            </w:r>
          </w:p>
          <w:p w14:paraId="13705F99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/2020</w:t>
            </w:r>
          </w:p>
          <w:p w14:paraId="591023AF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2/2022</w:t>
            </w:r>
          </w:p>
          <w:p w14:paraId="5B35C5C4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/2023</w:t>
            </w:r>
          </w:p>
          <w:p w14:paraId="38F0DE33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0/2023</w:t>
            </w:r>
          </w:p>
          <w:p w14:paraId="0B8916E2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7/2023</w:t>
            </w:r>
          </w:p>
          <w:p w14:paraId="253F931A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7/2023</w:t>
            </w:r>
          </w:p>
          <w:p w14:paraId="12FB0C5D" w14:textId="77777777" w:rsidR="00C72770" w:rsidRPr="004A0E36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/2024</w:t>
            </w:r>
          </w:p>
          <w:p w14:paraId="3A7D018E" w14:textId="77777777" w:rsidR="007234A9" w:rsidRDefault="00C72770" w:rsidP="00C72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/2024</w:t>
            </w:r>
          </w:p>
          <w:p w14:paraId="1D4A5207" w14:textId="77777777" w:rsidR="005526BE" w:rsidRDefault="005526BE" w:rsidP="00C7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/2025</w:t>
            </w:r>
          </w:p>
          <w:p w14:paraId="65DA58F4" w14:textId="01451854" w:rsidR="005526BE" w:rsidRPr="004A0E36" w:rsidRDefault="005526BE" w:rsidP="00C7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/2025</w:t>
            </w:r>
          </w:p>
        </w:tc>
        <w:tc>
          <w:tcPr>
            <w:tcW w:w="516" w:type="dxa"/>
          </w:tcPr>
          <w:p w14:paraId="04937E22" w14:textId="77777777" w:rsidR="007234A9" w:rsidRPr="004A0E36" w:rsidRDefault="007234A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95A8AA3" w14:textId="750B8F40" w:rsidR="007234A9" w:rsidRPr="004A0E36" w:rsidRDefault="007234A9" w:rsidP="00594505">
            <w:pPr>
              <w:ind w:left="-39" w:right="-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007" w:type="dxa"/>
            <w:gridSpan w:val="3"/>
          </w:tcPr>
          <w:p w14:paraId="1185501B" w14:textId="782C3DB3" w:rsidR="007234A9" w:rsidRPr="004A0E36" w:rsidRDefault="007234A9" w:rsidP="00723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 Yasa</w:t>
            </w:r>
            <w:r w:rsidR="0007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 Ek’li İKİNCİ CETVEL’de her kadro için öngörülen baremler, Kamu Görevlileri Yasası</w:t>
            </w:r>
            <w:r w:rsidR="00C8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Ek’li I. CETVEL ile Kamu Çalışanlarının Aylık (Maaş - Ücret) ve Diğer Ödeneklerinin Düzenlenmesi Yasası</w:t>
            </w:r>
            <w:r w:rsidR="00B5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Ek’li BİRİNCİ CETVEL’de yer alan baremlerin karşılığıdır.</w:t>
            </w:r>
          </w:p>
        </w:tc>
      </w:tr>
      <w:tr w:rsidR="007234A9" w:rsidRPr="004A0E36" w14:paraId="66171761" w14:textId="77777777" w:rsidTr="00C437D5">
        <w:trPr>
          <w:trHeight w:val="645"/>
        </w:trPr>
        <w:tc>
          <w:tcPr>
            <w:tcW w:w="1576" w:type="dxa"/>
          </w:tcPr>
          <w:p w14:paraId="693FE0DF" w14:textId="77777777" w:rsidR="007234A9" w:rsidRPr="004A0E36" w:rsidRDefault="007234A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2A2BDCD" w14:textId="77777777" w:rsidR="007234A9" w:rsidRPr="004A0E36" w:rsidRDefault="007234A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85845CD" w14:textId="492C9EDC" w:rsidR="007234A9" w:rsidRPr="004A0E36" w:rsidRDefault="007234A9" w:rsidP="00594505">
            <w:pPr>
              <w:ind w:left="-39" w:right="-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007" w:type="dxa"/>
            <w:gridSpan w:val="3"/>
          </w:tcPr>
          <w:p w14:paraId="7D7AABA0" w14:textId="793D756D" w:rsidR="007234A9" w:rsidRPr="004A0E36" w:rsidRDefault="00540235" w:rsidP="00540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 Yasa ile Kamu Çalışanlarının Aylık (Maaş-Ücret) ve Diğer Ödeneklerinin Düzenlenmesi Yasası kapsamında bulunan kamu görevlileri için bu Yasa’nın hizmet şemalarının aranan nitelikler kısmında </w:t>
            </w:r>
            <w:r w:rsidR="00F9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 alan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ükselmeye (terfi) ilişkin çalışmış olma koşulları yerine söz konusu Yasa’nın ilgili kuralları uygulanır.</w:t>
            </w:r>
          </w:p>
        </w:tc>
      </w:tr>
      <w:tr w:rsidR="00684433" w:rsidRPr="004A0E36" w14:paraId="0B6ABD9A" w14:textId="77777777" w:rsidTr="00C437D5">
        <w:trPr>
          <w:trHeight w:val="170"/>
        </w:trPr>
        <w:tc>
          <w:tcPr>
            <w:tcW w:w="1576" w:type="dxa"/>
          </w:tcPr>
          <w:p w14:paraId="4A796F5C" w14:textId="77777777" w:rsidR="00684433" w:rsidRPr="004A0E36" w:rsidRDefault="00684433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FB1E87A" w14:textId="77777777" w:rsidR="00684433" w:rsidRPr="004A0E36" w:rsidRDefault="00684433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73051CE" w14:textId="77777777" w:rsidR="00684433" w:rsidRPr="004A0E36" w:rsidRDefault="00684433" w:rsidP="00594505">
            <w:pPr>
              <w:ind w:left="-39" w:right="-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3"/>
          </w:tcPr>
          <w:p w14:paraId="73BF4298" w14:textId="77777777" w:rsidR="00684433" w:rsidRPr="004A0E36" w:rsidRDefault="00684433" w:rsidP="00540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505" w:rsidRPr="004A0E36" w14:paraId="3F915C6F" w14:textId="77777777" w:rsidTr="00C437D5">
        <w:trPr>
          <w:trHeight w:val="825"/>
        </w:trPr>
        <w:tc>
          <w:tcPr>
            <w:tcW w:w="1576" w:type="dxa"/>
          </w:tcPr>
          <w:p w14:paraId="12E017F8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A042FCE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DAAB9D7" w14:textId="23A45133" w:rsidR="00594505" w:rsidRPr="004A0E36" w:rsidRDefault="00594505" w:rsidP="00594505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3"/>
          </w:tcPr>
          <w:p w14:paraId="0F79A0A2" w14:textId="02BAD01D" w:rsidR="00C22FB1" w:rsidRPr="004A0E36" w:rsidRDefault="00C22FB1" w:rsidP="00C22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Ş</w:t>
            </w:r>
            <w:r w:rsidR="001B24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C</w:t>
            </w:r>
            <w:r w:rsidR="001B24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ISIM</w:t>
            </w:r>
          </w:p>
          <w:p w14:paraId="4814141C" w14:textId="3FA131AE" w:rsidR="00C22FB1" w:rsidRPr="004A0E36" w:rsidRDefault="00C22FB1" w:rsidP="00C22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çici ve Son Kurallar</w:t>
            </w:r>
          </w:p>
          <w:p w14:paraId="1B4EF81E" w14:textId="77777777" w:rsidR="00594505" w:rsidRPr="004A0E36" w:rsidRDefault="00594505" w:rsidP="0072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05" w:rsidRPr="004A0E36" w14:paraId="14CC14B0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63684347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eçici Madde</w:t>
            </w:r>
          </w:p>
          <w:p w14:paraId="2AD8F3C8" w14:textId="5B15BA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alen Çalışan Personelin Durumu</w:t>
            </w:r>
          </w:p>
        </w:tc>
        <w:tc>
          <w:tcPr>
            <w:tcW w:w="516" w:type="dxa"/>
          </w:tcPr>
          <w:p w14:paraId="600CFCA5" w14:textId="5665E2D1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gridSpan w:val="3"/>
          </w:tcPr>
          <w:p w14:paraId="6D454099" w14:textId="7320AAB4" w:rsidR="00594505" w:rsidRPr="004A0E36" w:rsidRDefault="00594505" w:rsidP="0059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 Yasa’da yer alan kadrolarda halen çalışmakta olan personelin bu kadrolarla ilişkileri aynen devam eder ve tutmakta oldukları kadronun kendilerine kazandırmış olduğu barem ve maaşı çekmeye devam ederler.</w:t>
            </w:r>
          </w:p>
        </w:tc>
      </w:tr>
      <w:tr w:rsidR="002A0179" w:rsidRPr="004A0E36" w14:paraId="7DF29474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D763D9D" w14:textId="77777777" w:rsidR="002A0179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C26B688" w14:textId="77777777" w:rsidR="002A0179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34355B0B" w14:textId="77777777" w:rsidR="002A0179" w:rsidRPr="004A0E36" w:rsidRDefault="002A0179" w:rsidP="005945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505" w:rsidRPr="004A0E36" w14:paraId="40EDA431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E360FB7" w14:textId="77777777" w:rsidR="002A0179" w:rsidRPr="004A0E36" w:rsidRDefault="002A0179" w:rsidP="002A0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rürlükten Kaldırma</w:t>
            </w:r>
          </w:p>
          <w:p w14:paraId="3B789089" w14:textId="5B05B6C5" w:rsidR="00594505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4/1995</w:t>
            </w:r>
          </w:p>
        </w:tc>
        <w:tc>
          <w:tcPr>
            <w:tcW w:w="516" w:type="dxa"/>
          </w:tcPr>
          <w:p w14:paraId="1B4DB894" w14:textId="054194DD" w:rsidR="00594505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6" w:type="dxa"/>
            <w:gridSpan w:val="3"/>
          </w:tcPr>
          <w:p w14:paraId="0FAED352" w14:textId="410B329F" w:rsidR="00594505" w:rsidRPr="004A0E36" w:rsidRDefault="002A0179" w:rsidP="002A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 Yasa</w:t>
            </w:r>
            <w:r w:rsidR="001E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ın yürürlüğe girdiği tarihten itibaren Merkezi Mevzuat Dairesi (Kuruluş, Görev ve Çalışma Esasları) Yasası yürürlükten kaldırılır.</w:t>
            </w:r>
          </w:p>
        </w:tc>
      </w:tr>
      <w:tr w:rsidR="002A0179" w:rsidRPr="004A0E36" w14:paraId="44456508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550B77D2" w14:textId="77777777" w:rsidR="002A0179" w:rsidRPr="004A0E36" w:rsidRDefault="002A0179" w:rsidP="002A0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0084BD" w14:textId="77777777" w:rsidR="002A0179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12F10B26" w14:textId="77777777" w:rsidR="002A0179" w:rsidRPr="004A0E36" w:rsidRDefault="002A0179" w:rsidP="002A01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179" w:rsidRPr="004A0E36" w14:paraId="7E8936EB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FFA524A" w14:textId="3541AE89" w:rsidR="002A0179" w:rsidRPr="004A0E36" w:rsidRDefault="002A0179" w:rsidP="002A0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rütme Yetkisi</w:t>
            </w:r>
          </w:p>
        </w:tc>
        <w:tc>
          <w:tcPr>
            <w:tcW w:w="516" w:type="dxa"/>
          </w:tcPr>
          <w:p w14:paraId="4133DE9D" w14:textId="33D19450" w:rsidR="002A0179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6" w:type="dxa"/>
            <w:gridSpan w:val="3"/>
          </w:tcPr>
          <w:p w14:paraId="7DF01602" w14:textId="7C8FED8A" w:rsidR="002A0179" w:rsidRPr="004A0E36" w:rsidRDefault="002A0179" w:rsidP="005471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 Yasa</w:t>
            </w:r>
            <w:r w:rsidR="00684433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şbakanlık </w:t>
            </w:r>
            <w:r w:rsidR="00547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afından 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rütü</w:t>
            </w:r>
            <w:r w:rsidR="00547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ü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</w:t>
            </w:r>
          </w:p>
        </w:tc>
      </w:tr>
      <w:tr w:rsidR="00F46003" w:rsidRPr="004A0E36" w14:paraId="7D96C2BA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3A164351" w14:textId="77777777" w:rsidR="00F46003" w:rsidRPr="004A0E36" w:rsidRDefault="00F46003" w:rsidP="002A0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03214BBA" w14:textId="77777777" w:rsidR="00F46003" w:rsidRPr="004A0E36" w:rsidRDefault="00F46003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14:paraId="2F62D51F" w14:textId="77777777" w:rsidR="00F46003" w:rsidRPr="004A0E36" w:rsidRDefault="00F46003" w:rsidP="002A01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505" w:rsidRPr="004A0E36" w14:paraId="434DEED8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77C0B680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516" w:type="dxa"/>
          </w:tcPr>
          <w:p w14:paraId="37265060" w14:textId="0A33930A" w:rsidR="00594505" w:rsidRPr="004A0E36" w:rsidRDefault="002A0179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505"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6" w:type="dxa"/>
            <w:gridSpan w:val="3"/>
          </w:tcPr>
          <w:p w14:paraId="53E640B9" w14:textId="77777777" w:rsidR="00594505" w:rsidRPr="004A0E36" w:rsidRDefault="00594505" w:rsidP="0059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u Yasa, Resmi Gazete’de yayımlandığı tarihten başlayarak yürürlüğe girer.</w:t>
            </w:r>
          </w:p>
        </w:tc>
      </w:tr>
      <w:tr w:rsidR="00594505" w:rsidRPr="004A0E36" w14:paraId="6086240E" w14:textId="77777777" w:rsidTr="00C437D5">
        <w:trPr>
          <w:gridAfter w:val="1"/>
          <w:wAfter w:w="7" w:type="dxa"/>
        </w:trPr>
        <w:tc>
          <w:tcPr>
            <w:tcW w:w="1576" w:type="dxa"/>
          </w:tcPr>
          <w:p w14:paraId="3E7AD5EA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96D3C0A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EA510CB" w14:textId="77777777" w:rsidR="00594505" w:rsidRPr="004A0E36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2"/>
          </w:tcPr>
          <w:p w14:paraId="5F10B046" w14:textId="77777777" w:rsidR="00594505" w:rsidRDefault="00594505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6159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46BC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6501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8E83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0ECF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0346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79BB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EAF4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5B66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19D7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3960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03C5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8BFD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2048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4CE9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6FEC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6C13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9B3C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10D5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9286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DBAC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29C8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9E65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86022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D137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BB82" w14:textId="77777777" w:rsidR="000B2DAB" w:rsidRDefault="000B2DAB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0FF8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093C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A1E5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2EE4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4B7B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0B37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A868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2F2D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1297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ABDF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0D38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171D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442A" w14:textId="77777777" w:rsidR="00E846FA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0852" w14:textId="53CDA55A" w:rsidR="00E846FA" w:rsidRPr="004A0E36" w:rsidRDefault="00E846FA" w:rsidP="0059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4C33A" w14:textId="77777777" w:rsidR="00E6736F" w:rsidRDefault="00E6736F" w:rsidP="00696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73151" w14:textId="77777777" w:rsidR="00B975B1" w:rsidRDefault="00B975B1" w:rsidP="00696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B0E77" w14:textId="77777777" w:rsidR="009959A2" w:rsidRPr="004A0E36" w:rsidRDefault="00F84AB7" w:rsidP="00696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lastRenderedPageBreak/>
        <w:t>BİRİNCİ CETVEL</w:t>
      </w:r>
    </w:p>
    <w:p w14:paraId="4446C7EB" w14:textId="3F609251" w:rsidR="00F84AB7" w:rsidRPr="004A0E36" w:rsidRDefault="00F826FB" w:rsidP="00696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F84AB7" w:rsidRPr="004A0E36">
        <w:rPr>
          <w:rFonts w:ascii="Times New Roman" w:hAnsi="Times New Roman" w:cs="Times New Roman"/>
          <w:sz w:val="24"/>
          <w:szCs w:val="24"/>
        </w:rPr>
        <w:t xml:space="preserve">MADDE </w:t>
      </w:r>
      <w:r w:rsidR="00684433" w:rsidRPr="004A0E36">
        <w:rPr>
          <w:rFonts w:ascii="Times New Roman" w:hAnsi="Times New Roman" w:cs="Times New Roman"/>
          <w:sz w:val="24"/>
          <w:szCs w:val="24"/>
        </w:rPr>
        <w:t>9</w:t>
      </w:r>
      <w:r w:rsidR="00F84AB7" w:rsidRPr="004A0E3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A70504B" w14:textId="77777777" w:rsidR="00F84AB7" w:rsidRPr="004A0E36" w:rsidRDefault="00F84AB7" w:rsidP="00696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 KADROLARI</w:t>
      </w:r>
    </w:p>
    <w:tbl>
      <w:tblPr>
        <w:tblStyle w:val="TableGrid"/>
        <w:tblW w:w="8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980"/>
        <w:gridCol w:w="1800"/>
        <w:gridCol w:w="990"/>
        <w:gridCol w:w="1469"/>
        <w:gridCol w:w="1469"/>
      </w:tblGrid>
      <w:tr w:rsidR="00F84AB7" w:rsidRPr="004A0E36" w14:paraId="34621E58" w14:textId="77777777" w:rsidTr="00A33E64">
        <w:tc>
          <w:tcPr>
            <w:tcW w:w="895" w:type="dxa"/>
          </w:tcPr>
          <w:p w14:paraId="38AF0CA8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Kadro Sayısı </w:t>
            </w:r>
          </w:p>
        </w:tc>
        <w:tc>
          <w:tcPr>
            <w:tcW w:w="1980" w:type="dxa"/>
          </w:tcPr>
          <w:p w14:paraId="2E856891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1800" w:type="dxa"/>
          </w:tcPr>
          <w:p w14:paraId="4F094CDB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990" w:type="dxa"/>
          </w:tcPr>
          <w:p w14:paraId="32D640A8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</w:p>
        </w:tc>
        <w:tc>
          <w:tcPr>
            <w:tcW w:w="1469" w:type="dxa"/>
          </w:tcPr>
          <w:p w14:paraId="607B315D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7/1979 Sayılı Yasa Tahtında Barem</w:t>
            </w:r>
          </w:p>
        </w:tc>
        <w:tc>
          <w:tcPr>
            <w:tcW w:w="1469" w:type="dxa"/>
          </w:tcPr>
          <w:p w14:paraId="7121AFCC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47/2010 Sayılı Yasa Tahtında Barem</w:t>
            </w:r>
          </w:p>
        </w:tc>
      </w:tr>
      <w:tr w:rsidR="00F84AB7" w:rsidRPr="004A0E36" w14:paraId="146F9A63" w14:textId="77777777" w:rsidTr="00A33E64">
        <w:tc>
          <w:tcPr>
            <w:tcW w:w="895" w:type="dxa"/>
          </w:tcPr>
          <w:p w14:paraId="3332EBEA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3913099" w14:textId="77777777" w:rsidR="00F84AB7" w:rsidRPr="004A0E36" w:rsidRDefault="00F23C8B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1800" w:type="dxa"/>
          </w:tcPr>
          <w:p w14:paraId="34022716" w14:textId="77777777" w:rsidR="00F84AB7" w:rsidRPr="004A0E36" w:rsidRDefault="00F23C8B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)</w:t>
            </w:r>
          </w:p>
          <w:p w14:paraId="51A25819" w14:textId="77777777" w:rsidR="00F23C8B" w:rsidRPr="004A0E36" w:rsidRDefault="00F23C8B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1AA081" w14:textId="77777777" w:rsidR="00F84AB7" w:rsidRPr="004A0E36" w:rsidRDefault="00EE2A4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9" w:type="dxa"/>
          </w:tcPr>
          <w:p w14:paraId="048C6483" w14:textId="77777777" w:rsidR="00F84AB7" w:rsidRPr="004A0E36" w:rsidRDefault="00F23C8B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1469" w:type="dxa"/>
          </w:tcPr>
          <w:p w14:paraId="18F89B6E" w14:textId="77777777" w:rsidR="00F84AB7" w:rsidRPr="004A0E36" w:rsidRDefault="00F23C8B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AB7" w:rsidRPr="004A0E36" w14:paraId="5F229B73" w14:textId="77777777" w:rsidTr="00A33E64">
        <w:tc>
          <w:tcPr>
            <w:tcW w:w="895" w:type="dxa"/>
          </w:tcPr>
          <w:p w14:paraId="18829020" w14:textId="77777777" w:rsidR="00F84AB7" w:rsidRPr="004A0E36" w:rsidRDefault="00F23C8B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3DFCC07" w14:textId="6C4A788D" w:rsidR="00F84AB7" w:rsidRPr="004A0E36" w:rsidRDefault="00B7400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üdür Muavini</w:t>
            </w:r>
          </w:p>
        </w:tc>
        <w:tc>
          <w:tcPr>
            <w:tcW w:w="1800" w:type="dxa"/>
          </w:tcPr>
          <w:p w14:paraId="1BA30F6C" w14:textId="54B15C09" w:rsidR="00F23C8B" w:rsidRPr="004A0E36" w:rsidRDefault="00F23C8B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 Sayılmayan</w:t>
            </w:r>
            <w:r w:rsidR="00DB49BD"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ğer Yöneticiler</w:t>
            </w: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14:paraId="599364C5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8DBECC" w14:textId="77777777" w:rsidR="00F84AB7" w:rsidRPr="004A0E36" w:rsidRDefault="00EE2A4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</w:tcPr>
          <w:p w14:paraId="06DD5ACD" w14:textId="1F00BBFB" w:rsidR="00F84AB7" w:rsidRPr="004A0E36" w:rsidRDefault="00B7400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7 A</w:t>
            </w:r>
          </w:p>
        </w:tc>
        <w:tc>
          <w:tcPr>
            <w:tcW w:w="1469" w:type="dxa"/>
          </w:tcPr>
          <w:p w14:paraId="74F110E8" w14:textId="07C11823" w:rsidR="00F84AB7" w:rsidRPr="004A0E36" w:rsidRDefault="00EE2A44" w:rsidP="00B7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00E" w:rsidRPr="004A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AB7" w:rsidRPr="004A0E36" w14:paraId="6CEE419B" w14:textId="77777777" w:rsidTr="00A33E64">
        <w:tc>
          <w:tcPr>
            <w:tcW w:w="895" w:type="dxa"/>
          </w:tcPr>
          <w:p w14:paraId="4DB27EB1" w14:textId="700CC757" w:rsidR="00F84AB7" w:rsidRPr="004A0E36" w:rsidRDefault="00B7400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3B32610" w14:textId="6DF5EFC9" w:rsidR="00F84AB7" w:rsidRPr="004A0E36" w:rsidRDefault="005D3670" w:rsidP="0007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İşleri</w:t>
            </w:r>
            <w:r w:rsidR="000A7D41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Amiri</w:t>
            </w:r>
          </w:p>
        </w:tc>
        <w:tc>
          <w:tcPr>
            <w:tcW w:w="1800" w:type="dxa"/>
          </w:tcPr>
          <w:p w14:paraId="1AC824E2" w14:textId="652BCF95" w:rsidR="000A7D41" w:rsidRPr="004A0E36" w:rsidRDefault="000A7D41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 Sayılmayan</w:t>
            </w:r>
            <w:r w:rsidR="00DB49BD"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ğer Yöneticiler</w:t>
            </w: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14:paraId="0B3BA941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D8CA1B" w14:textId="77777777" w:rsidR="00F84AB7" w:rsidRPr="004A0E36" w:rsidRDefault="000A7D41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9" w:type="dxa"/>
          </w:tcPr>
          <w:p w14:paraId="39CE16B8" w14:textId="77777777" w:rsidR="00F84AB7" w:rsidRPr="004A0E36" w:rsidRDefault="000A7D41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7 B</w:t>
            </w:r>
          </w:p>
        </w:tc>
        <w:tc>
          <w:tcPr>
            <w:tcW w:w="1469" w:type="dxa"/>
          </w:tcPr>
          <w:p w14:paraId="324A716D" w14:textId="77777777" w:rsidR="00F84AB7" w:rsidRPr="004A0E36" w:rsidRDefault="000A7D41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7092" w:rsidRPr="004A0E36" w14:paraId="11EBF712" w14:textId="77777777" w:rsidTr="00A33E64">
        <w:tc>
          <w:tcPr>
            <w:tcW w:w="895" w:type="dxa"/>
          </w:tcPr>
          <w:p w14:paraId="0B57BD70" w14:textId="21C73498" w:rsidR="00567092" w:rsidRPr="004A0E36" w:rsidRDefault="00F85746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00B3B58" w14:textId="77777777" w:rsidR="00567092" w:rsidRPr="004A0E36" w:rsidRDefault="00567092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  <w:tc>
          <w:tcPr>
            <w:tcW w:w="1800" w:type="dxa"/>
          </w:tcPr>
          <w:p w14:paraId="09F067A7" w14:textId="77777777" w:rsidR="00567092" w:rsidRPr="004A0E36" w:rsidRDefault="00567092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  <w:p w14:paraId="66C52C7C" w14:textId="77777777" w:rsidR="000A02FC" w:rsidRPr="004A0E36" w:rsidRDefault="000A02F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35488171" w14:textId="77777777" w:rsidR="00567092" w:rsidRPr="004A0E36" w:rsidRDefault="00567092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</w:tcPr>
          <w:p w14:paraId="399A9136" w14:textId="77777777" w:rsidR="00567092" w:rsidRPr="004A0E36" w:rsidRDefault="00567092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14:paraId="79C19131" w14:textId="77777777" w:rsidR="00567092" w:rsidRPr="004A0E36" w:rsidRDefault="00567092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02FC" w:rsidRPr="004A0E36" w14:paraId="4B9C78A8" w14:textId="77777777" w:rsidTr="00A33E64">
        <w:tc>
          <w:tcPr>
            <w:tcW w:w="895" w:type="dxa"/>
          </w:tcPr>
          <w:p w14:paraId="2472212B" w14:textId="1E711EA6" w:rsidR="000A02FC" w:rsidRPr="004A0E36" w:rsidRDefault="00F85746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96F27DE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  <w:tc>
          <w:tcPr>
            <w:tcW w:w="1800" w:type="dxa"/>
          </w:tcPr>
          <w:p w14:paraId="485940CC" w14:textId="77777777" w:rsidR="000A02FC" w:rsidRPr="004A0E36" w:rsidRDefault="000A02F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  <w:p w14:paraId="2317A116" w14:textId="77777777" w:rsidR="000A02FC" w:rsidRPr="004A0E36" w:rsidRDefault="000A02F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5C8B8DB3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9" w:type="dxa"/>
          </w:tcPr>
          <w:p w14:paraId="70C7FB85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3-14-15</w:t>
            </w:r>
          </w:p>
        </w:tc>
        <w:tc>
          <w:tcPr>
            <w:tcW w:w="1469" w:type="dxa"/>
          </w:tcPr>
          <w:p w14:paraId="430901F2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02FC" w:rsidRPr="004A0E36" w14:paraId="6842FDAA" w14:textId="77777777" w:rsidTr="00A33E64">
        <w:tc>
          <w:tcPr>
            <w:tcW w:w="895" w:type="dxa"/>
          </w:tcPr>
          <w:p w14:paraId="4CCD9368" w14:textId="5920ADBD" w:rsidR="000A02FC" w:rsidRPr="004A0E36" w:rsidRDefault="00F85746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059CD679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  <w:tc>
          <w:tcPr>
            <w:tcW w:w="1800" w:type="dxa"/>
          </w:tcPr>
          <w:p w14:paraId="6CDCA3B1" w14:textId="77777777" w:rsidR="000A02FC" w:rsidRPr="004A0E36" w:rsidRDefault="000A02F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  <w:p w14:paraId="67809EEE" w14:textId="77777777" w:rsidR="000A02FC" w:rsidRPr="004A0E36" w:rsidRDefault="000A02F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4C5E0460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9" w:type="dxa"/>
          </w:tcPr>
          <w:p w14:paraId="4DDAB0A3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-12-13</w:t>
            </w:r>
          </w:p>
        </w:tc>
        <w:tc>
          <w:tcPr>
            <w:tcW w:w="1469" w:type="dxa"/>
          </w:tcPr>
          <w:p w14:paraId="59B74E48" w14:textId="77777777" w:rsidR="000A02FC" w:rsidRPr="004A0E36" w:rsidRDefault="000A02F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9’un 3’üncü kademesi</w:t>
            </w:r>
          </w:p>
        </w:tc>
      </w:tr>
      <w:tr w:rsidR="0066287F" w:rsidRPr="004A0E36" w14:paraId="0854A7C8" w14:textId="77777777" w:rsidTr="00A33E64">
        <w:tc>
          <w:tcPr>
            <w:tcW w:w="895" w:type="dxa"/>
          </w:tcPr>
          <w:p w14:paraId="6D0A56F8" w14:textId="77777777" w:rsidR="0066287F" w:rsidRPr="004A0E36" w:rsidRDefault="0066287F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0B75DBB" w14:textId="63269477" w:rsidR="0066287F" w:rsidRPr="004A0E36" w:rsidRDefault="005F580C" w:rsidP="00E6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="00E650C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İşlem Memuru</w:t>
            </w:r>
          </w:p>
        </w:tc>
        <w:tc>
          <w:tcPr>
            <w:tcW w:w="1800" w:type="dxa"/>
          </w:tcPr>
          <w:p w14:paraId="5593AFAA" w14:textId="77777777" w:rsidR="0066287F" w:rsidRPr="004A0E36" w:rsidRDefault="005F580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1DC6F9B5" w14:textId="77777777" w:rsidR="005F580C" w:rsidRPr="004A0E36" w:rsidRDefault="005F580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75664C46" w14:textId="77777777" w:rsidR="0066287F" w:rsidRPr="004A0E36" w:rsidRDefault="005F580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</w:tcPr>
          <w:p w14:paraId="70890A1F" w14:textId="77777777" w:rsidR="0066287F" w:rsidRPr="004A0E36" w:rsidRDefault="00E7795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14:paraId="5456284B" w14:textId="77777777" w:rsidR="0066287F" w:rsidRPr="004A0E36" w:rsidRDefault="005D5D7A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287F" w:rsidRPr="004A0E36" w14:paraId="70C85596" w14:textId="77777777" w:rsidTr="00A33E64">
        <w:tc>
          <w:tcPr>
            <w:tcW w:w="895" w:type="dxa"/>
          </w:tcPr>
          <w:p w14:paraId="32B551AA" w14:textId="77777777" w:rsidR="0066287F" w:rsidRPr="004A0E36" w:rsidRDefault="00EA1E0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710AAE76" w14:textId="2B1F164F" w:rsidR="0066287F" w:rsidRPr="004A0E36" w:rsidRDefault="00E650C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lgi İşlem Memuru</w:t>
            </w:r>
          </w:p>
        </w:tc>
        <w:tc>
          <w:tcPr>
            <w:tcW w:w="1800" w:type="dxa"/>
          </w:tcPr>
          <w:p w14:paraId="41D3DE8D" w14:textId="77777777" w:rsidR="0066287F" w:rsidRPr="004A0E36" w:rsidRDefault="005F580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780DA076" w14:textId="77777777" w:rsidR="005F580C" w:rsidRPr="004A0E36" w:rsidRDefault="005F580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3DD1B585" w14:textId="77777777" w:rsidR="0066287F" w:rsidRPr="004A0E36" w:rsidRDefault="005F580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9" w:type="dxa"/>
          </w:tcPr>
          <w:p w14:paraId="312D8376" w14:textId="77777777" w:rsidR="0066287F" w:rsidRPr="004A0E36" w:rsidRDefault="00E7795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3-14-15</w:t>
            </w:r>
          </w:p>
        </w:tc>
        <w:tc>
          <w:tcPr>
            <w:tcW w:w="1469" w:type="dxa"/>
          </w:tcPr>
          <w:p w14:paraId="3A191F08" w14:textId="77777777" w:rsidR="0066287F" w:rsidRPr="004A0E36" w:rsidRDefault="005D5D7A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87F" w:rsidRPr="004A0E36" w14:paraId="5FB3FA05" w14:textId="77777777" w:rsidTr="00A33E64">
        <w:tc>
          <w:tcPr>
            <w:tcW w:w="895" w:type="dxa"/>
          </w:tcPr>
          <w:p w14:paraId="508859F8" w14:textId="77777777" w:rsidR="0066287F" w:rsidRPr="004A0E36" w:rsidRDefault="00EA1E0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8117226" w14:textId="52F4576E" w:rsidR="00E7795C" w:rsidRPr="004A0E36" w:rsidRDefault="00E650CE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ilgi İşlem Memuru </w:t>
            </w:r>
          </w:p>
          <w:p w14:paraId="1054E16B" w14:textId="77777777" w:rsidR="00E7795C" w:rsidRPr="004A0E36" w:rsidRDefault="00E7795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7FA1F9" w14:textId="77777777" w:rsidR="0066287F" w:rsidRDefault="005F580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23586F89" w14:textId="77777777" w:rsidR="00FF132C" w:rsidRPr="004A0E36" w:rsidRDefault="00FF132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12BB8DF3" w14:textId="77777777" w:rsidR="0066287F" w:rsidRPr="004A0E36" w:rsidRDefault="005F580C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9" w:type="dxa"/>
          </w:tcPr>
          <w:p w14:paraId="40415913" w14:textId="77777777" w:rsidR="0066287F" w:rsidRPr="004A0E36" w:rsidRDefault="005D5D7A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-12-13</w:t>
            </w:r>
          </w:p>
        </w:tc>
        <w:tc>
          <w:tcPr>
            <w:tcW w:w="1469" w:type="dxa"/>
          </w:tcPr>
          <w:p w14:paraId="260317C7" w14:textId="77777777" w:rsidR="0066287F" w:rsidRPr="004A0E36" w:rsidRDefault="005D5D7A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9’un 3’üncü kademesi</w:t>
            </w:r>
          </w:p>
        </w:tc>
      </w:tr>
      <w:tr w:rsidR="00EF0FAD" w:rsidRPr="004A0E36" w14:paraId="787D5BDA" w14:textId="77777777" w:rsidTr="00A33E64">
        <w:tc>
          <w:tcPr>
            <w:tcW w:w="895" w:type="dxa"/>
          </w:tcPr>
          <w:p w14:paraId="168B6BA9" w14:textId="77777777" w:rsidR="00EF0FAD" w:rsidRPr="004A0E36" w:rsidRDefault="00900DC2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DADDDB3" w14:textId="0E4DACED" w:rsidR="00EF0FAD" w:rsidRPr="004A0E36" w:rsidRDefault="008C035D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655120" w:rsidRPr="004A0E36"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</w:p>
        </w:tc>
        <w:tc>
          <w:tcPr>
            <w:tcW w:w="1800" w:type="dxa"/>
          </w:tcPr>
          <w:p w14:paraId="457591CB" w14:textId="77777777" w:rsidR="00EF0FAD" w:rsidRDefault="008C035D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  <w:p w14:paraId="121F1BC9" w14:textId="77777777" w:rsidR="00FF132C" w:rsidRPr="004A0E36" w:rsidRDefault="00FF132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4E7995F5" w14:textId="77777777" w:rsidR="00EF0FAD" w:rsidRPr="004A0E36" w:rsidRDefault="0065512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</w:tcPr>
          <w:p w14:paraId="297AAABA" w14:textId="77777777" w:rsidR="00EF0FAD" w:rsidRPr="004A0E36" w:rsidRDefault="0065512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3-14-15</w:t>
            </w:r>
          </w:p>
        </w:tc>
        <w:tc>
          <w:tcPr>
            <w:tcW w:w="1469" w:type="dxa"/>
          </w:tcPr>
          <w:p w14:paraId="61F4696D" w14:textId="77777777" w:rsidR="00EF0FAD" w:rsidRPr="004A0E36" w:rsidRDefault="0065512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95C" w:rsidRPr="004A0E36" w14:paraId="0E733FE9" w14:textId="77777777" w:rsidTr="00A33E64">
        <w:tc>
          <w:tcPr>
            <w:tcW w:w="895" w:type="dxa"/>
          </w:tcPr>
          <w:p w14:paraId="7C39B18E" w14:textId="37B7EF65" w:rsidR="00E7795C" w:rsidRPr="004A0E36" w:rsidRDefault="00B17BB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C5D7C10" w14:textId="77777777" w:rsidR="00E7795C" w:rsidRPr="004A0E36" w:rsidRDefault="00F41A15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.Sını</w:t>
            </w:r>
            <w:r w:rsidR="008201B4" w:rsidRPr="004A0E3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Katip</w:t>
            </w:r>
          </w:p>
        </w:tc>
        <w:tc>
          <w:tcPr>
            <w:tcW w:w="1800" w:type="dxa"/>
          </w:tcPr>
          <w:p w14:paraId="396D45CF" w14:textId="77777777" w:rsidR="00E7795C" w:rsidRPr="004A0E36" w:rsidRDefault="00F41A15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  <w:p w14:paraId="301BE16E" w14:textId="77777777" w:rsidR="008201B4" w:rsidRPr="004A0E36" w:rsidRDefault="008201B4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38A3FA86" w14:textId="7CD4FAA9" w:rsidR="00E7795C" w:rsidRPr="004A0E36" w:rsidRDefault="00F41A15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9" w:type="dxa"/>
          </w:tcPr>
          <w:p w14:paraId="05CEBE0D" w14:textId="571C8A7C" w:rsidR="00E7795C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69" w:type="dxa"/>
          </w:tcPr>
          <w:p w14:paraId="675DA441" w14:textId="0C0A53B8" w:rsidR="00E7795C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A50" w:rsidRPr="004A0E36" w14:paraId="40083B2E" w14:textId="77777777" w:rsidTr="00A33E64">
        <w:tc>
          <w:tcPr>
            <w:tcW w:w="895" w:type="dxa"/>
          </w:tcPr>
          <w:p w14:paraId="66A818D1" w14:textId="0BEA38C1" w:rsidR="00C15A50" w:rsidRPr="004A0E36" w:rsidRDefault="00B17BB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9CCF0CD" w14:textId="480554B8" w:rsidR="00C15A50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.Sınıf Katip</w:t>
            </w:r>
          </w:p>
        </w:tc>
        <w:tc>
          <w:tcPr>
            <w:tcW w:w="1800" w:type="dxa"/>
          </w:tcPr>
          <w:p w14:paraId="4A66E566" w14:textId="77777777" w:rsidR="00C15A50" w:rsidRDefault="00C15A50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  <w:p w14:paraId="263ED160" w14:textId="3903BD4F" w:rsidR="00FF132C" w:rsidRPr="004A0E36" w:rsidRDefault="00FF132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52F30EBD" w14:textId="780DB423" w:rsidR="00C15A50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9" w:type="dxa"/>
          </w:tcPr>
          <w:p w14:paraId="518951B5" w14:textId="61106C01" w:rsidR="00C15A50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69" w:type="dxa"/>
          </w:tcPr>
          <w:p w14:paraId="1C107FEC" w14:textId="4E0C5527" w:rsidR="00C15A50" w:rsidRPr="004A0E36" w:rsidRDefault="00C15A50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1B4" w:rsidRPr="004A0E36" w14:paraId="7E10F0DE" w14:textId="77777777" w:rsidTr="00A33E64">
        <w:tc>
          <w:tcPr>
            <w:tcW w:w="895" w:type="dxa"/>
          </w:tcPr>
          <w:p w14:paraId="76678F81" w14:textId="16532414" w:rsidR="008201B4" w:rsidRPr="004A0E36" w:rsidRDefault="00B17BB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DF93B19" w14:textId="77777777" w:rsidR="008201B4" w:rsidRPr="004A0E36" w:rsidRDefault="008201B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tip Yardımcısı</w:t>
            </w:r>
          </w:p>
        </w:tc>
        <w:tc>
          <w:tcPr>
            <w:tcW w:w="1800" w:type="dxa"/>
          </w:tcPr>
          <w:p w14:paraId="687B4CEC" w14:textId="77777777" w:rsidR="008201B4" w:rsidRDefault="008201B4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  <w:p w14:paraId="5D5D3C5F" w14:textId="77777777" w:rsidR="00FF132C" w:rsidRPr="004A0E36" w:rsidRDefault="00FF132C" w:rsidP="00696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5CE1DFF4" w14:textId="77777777" w:rsidR="008201B4" w:rsidRPr="004A0E36" w:rsidRDefault="008201B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69" w:type="dxa"/>
          </w:tcPr>
          <w:p w14:paraId="60596C81" w14:textId="77777777" w:rsidR="008201B4" w:rsidRPr="004A0E36" w:rsidRDefault="008201B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1469" w:type="dxa"/>
          </w:tcPr>
          <w:p w14:paraId="61A47B09" w14:textId="77777777" w:rsidR="008201B4" w:rsidRPr="004A0E36" w:rsidRDefault="008201B4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795C" w:rsidRPr="004A0E36" w14:paraId="291A2316" w14:textId="77777777" w:rsidTr="00A33E64">
        <w:tc>
          <w:tcPr>
            <w:tcW w:w="895" w:type="dxa"/>
          </w:tcPr>
          <w:p w14:paraId="6AF5645D" w14:textId="77777777" w:rsidR="00E7795C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3183D64" w14:textId="77777777" w:rsidR="00E7795C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Odacı</w:t>
            </w:r>
          </w:p>
        </w:tc>
        <w:tc>
          <w:tcPr>
            <w:tcW w:w="1800" w:type="dxa"/>
          </w:tcPr>
          <w:p w14:paraId="5D42F5E4" w14:textId="77777777" w:rsidR="00E7795C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dacı ve Şoför Hizmetleri  Sınıfı  </w:t>
            </w:r>
          </w:p>
          <w:p w14:paraId="50A53103" w14:textId="6087F210" w:rsidR="00FF132C" w:rsidRPr="004A0E36" w:rsidRDefault="00FF132C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6C560F96" w14:textId="77777777" w:rsidR="00E7795C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9" w:type="dxa"/>
          </w:tcPr>
          <w:p w14:paraId="3CA0E2FB" w14:textId="77777777" w:rsidR="00E7795C" w:rsidRPr="004A0E36" w:rsidRDefault="00921BD9" w:rsidP="006969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8-9-10-11   </w:t>
            </w:r>
          </w:p>
          <w:p w14:paraId="033089D5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8247144" w14:textId="77777777" w:rsidR="00E7795C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BD9" w:rsidRPr="004A0E36" w14:paraId="748E9E07" w14:textId="77777777" w:rsidTr="00A33E64">
        <w:tc>
          <w:tcPr>
            <w:tcW w:w="895" w:type="dxa"/>
          </w:tcPr>
          <w:p w14:paraId="6AC0C441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035D379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dacı</w:t>
            </w:r>
          </w:p>
        </w:tc>
        <w:tc>
          <w:tcPr>
            <w:tcW w:w="1800" w:type="dxa"/>
          </w:tcPr>
          <w:p w14:paraId="2BFE84FA" w14:textId="77777777" w:rsidR="00921BD9" w:rsidRPr="004A0E36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dacı ve Şoför Hizmetleri  Sınıfı  </w:t>
            </w:r>
          </w:p>
          <w:p w14:paraId="5E403141" w14:textId="77777777" w:rsidR="00921BD9" w:rsidRPr="004A0E36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0" w:type="dxa"/>
          </w:tcPr>
          <w:p w14:paraId="5FAE68F2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9" w:type="dxa"/>
          </w:tcPr>
          <w:p w14:paraId="40FD000E" w14:textId="77777777" w:rsidR="00921BD9" w:rsidRPr="004A0E36" w:rsidRDefault="00921BD9" w:rsidP="006969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5-6-7</w:t>
            </w:r>
          </w:p>
        </w:tc>
        <w:tc>
          <w:tcPr>
            <w:tcW w:w="1469" w:type="dxa"/>
          </w:tcPr>
          <w:p w14:paraId="44F7E164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921BD9" w:rsidRPr="004A0E36" w14:paraId="2E8A632E" w14:textId="77777777" w:rsidTr="006B4BB5">
        <w:tc>
          <w:tcPr>
            <w:tcW w:w="895" w:type="dxa"/>
          </w:tcPr>
          <w:p w14:paraId="1E51778B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663D2DC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dacı</w:t>
            </w:r>
          </w:p>
        </w:tc>
        <w:tc>
          <w:tcPr>
            <w:tcW w:w="1800" w:type="dxa"/>
          </w:tcPr>
          <w:p w14:paraId="6CE004D7" w14:textId="77777777" w:rsidR="00FF132C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dacı ve Şoför Hizmetleri  Sınıfı </w:t>
            </w:r>
          </w:p>
          <w:p w14:paraId="58312832" w14:textId="6926A437" w:rsidR="00921BD9" w:rsidRPr="004A0E36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90" w:type="dxa"/>
          </w:tcPr>
          <w:p w14:paraId="70DFFD72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9" w:type="dxa"/>
          </w:tcPr>
          <w:p w14:paraId="5C0B0535" w14:textId="77777777" w:rsidR="00921BD9" w:rsidRPr="004A0E36" w:rsidRDefault="00921BD9" w:rsidP="006969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469" w:type="dxa"/>
          </w:tcPr>
          <w:p w14:paraId="2DD3B9C4" w14:textId="77777777" w:rsidR="00921BD9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AB7" w:rsidRPr="004A0E36" w14:paraId="50C8F007" w14:textId="77777777" w:rsidTr="00A33E64">
        <w:tc>
          <w:tcPr>
            <w:tcW w:w="895" w:type="dxa"/>
          </w:tcPr>
          <w:p w14:paraId="0E0BA06C" w14:textId="77777777" w:rsidR="00F84AB7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F16185D" w14:textId="77777777" w:rsidR="00F84AB7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dacı</w:t>
            </w:r>
          </w:p>
        </w:tc>
        <w:tc>
          <w:tcPr>
            <w:tcW w:w="1800" w:type="dxa"/>
          </w:tcPr>
          <w:p w14:paraId="3DB18C6A" w14:textId="77777777" w:rsidR="00921BD9" w:rsidRPr="004A0E36" w:rsidRDefault="00921BD9" w:rsidP="00696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dacı ve Şoför Hizmetleri  Sınıfı  </w:t>
            </w:r>
          </w:p>
          <w:p w14:paraId="5F64963F" w14:textId="77777777" w:rsidR="00F84AB7" w:rsidRPr="004A0E36" w:rsidRDefault="00F84AB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E4E3A0" w14:textId="77777777" w:rsidR="00F84AB7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69" w:type="dxa"/>
          </w:tcPr>
          <w:p w14:paraId="57FD4AD0" w14:textId="77777777" w:rsidR="00F84AB7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2B2BF7AA" w14:textId="77777777" w:rsidR="00F84AB7" w:rsidRPr="004A0E36" w:rsidRDefault="00921BD9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959"/>
        <w:gridCol w:w="7861"/>
      </w:tblGrid>
      <w:tr w:rsidR="002E0929" w:rsidRPr="004A0E36" w14:paraId="60A18A0E" w14:textId="77777777" w:rsidTr="006B4BB5">
        <w:tc>
          <w:tcPr>
            <w:tcW w:w="959" w:type="dxa"/>
            <w:hideMark/>
          </w:tcPr>
          <w:p w14:paraId="47AD0A05" w14:textId="7845C60D" w:rsidR="002E0929" w:rsidRPr="004A0E36" w:rsidRDefault="00847C07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6E6FD9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  <w:p w14:paraId="5466349C" w14:textId="77777777" w:rsidR="002E0929" w:rsidRPr="004A0E36" w:rsidRDefault="002E092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1" w:type="dxa"/>
            <w:hideMark/>
          </w:tcPr>
          <w:p w14:paraId="6FFD39DB" w14:textId="77777777" w:rsidR="002E0929" w:rsidRPr="004A0E36" w:rsidRDefault="002E092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am</w:t>
            </w:r>
          </w:p>
        </w:tc>
      </w:tr>
      <w:tr w:rsidR="002E0929" w:rsidRPr="004A0E36" w14:paraId="2A3D1D56" w14:textId="77777777" w:rsidTr="006B4BB5">
        <w:tc>
          <w:tcPr>
            <w:tcW w:w="959" w:type="dxa"/>
            <w:hideMark/>
          </w:tcPr>
          <w:p w14:paraId="303A32E6" w14:textId="4DEB90C1" w:rsidR="002E0929" w:rsidRPr="004A0E36" w:rsidRDefault="00011122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  <w:p w14:paraId="43BF660A" w14:textId="77777777" w:rsidR="002E0929" w:rsidRPr="004A0E36" w:rsidRDefault="002E092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1" w:type="dxa"/>
            <w:hideMark/>
          </w:tcPr>
          <w:p w14:paraId="20BA6839" w14:textId="77777777" w:rsidR="002E0929" w:rsidRPr="004A0E36" w:rsidRDefault="002E092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çi</w:t>
            </w:r>
          </w:p>
        </w:tc>
      </w:tr>
      <w:tr w:rsidR="002E0929" w:rsidRPr="004A0E36" w14:paraId="305DEAFE" w14:textId="77777777" w:rsidTr="00D40706">
        <w:tc>
          <w:tcPr>
            <w:tcW w:w="8820" w:type="dxa"/>
            <w:gridSpan w:val="2"/>
            <w:hideMark/>
          </w:tcPr>
          <w:p w14:paraId="059B42CA" w14:textId="3486BBD0" w:rsidR="002E0929" w:rsidRPr="004A0E36" w:rsidRDefault="002E0929" w:rsidP="000111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847C07"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01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4A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GENEL TOPLAM</w:t>
            </w:r>
          </w:p>
        </w:tc>
      </w:tr>
      <w:tr w:rsidR="006E6FD9" w:rsidRPr="004A0E36" w14:paraId="5BD2C483" w14:textId="77777777" w:rsidTr="00D40706">
        <w:trPr>
          <w:trHeight w:val="80"/>
        </w:trPr>
        <w:tc>
          <w:tcPr>
            <w:tcW w:w="8820" w:type="dxa"/>
            <w:gridSpan w:val="2"/>
          </w:tcPr>
          <w:p w14:paraId="3FC9B0EE" w14:textId="77777777" w:rsidR="006E6FD9" w:rsidRPr="004A0E36" w:rsidRDefault="006E6FD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164E7B09" w14:textId="77777777" w:rsidR="006E6FD9" w:rsidRPr="004A0E36" w:rsidRDefault="006E6FD9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8619EB" w:rsidRPr="004A0E36" w14:paraId="652921E5" w14:textId="77777777" w:rsidTr="00E14807">
        <w:tc>
          <w:tcPr>
            <w:tcW w:w="8820" w:type="dxa"/>
            <w:gridSpan w:val="2"/>
          </w:tcPr>
          <w:p w14:paraId="35283F5D" w14:textId="77777777" w:rsidR="008619EB" w:rsidRDefault="008619EB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5D8DF8F0" w14:textId="77777777" w:rsidR="00E846FA" w:rsidRDefault="00E846FA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0B15FA1F" w14:textId="64139026" w:rsidR="00E846FA" w:rsidRPr="004A0E36" w:rsidRDefault="00E846FA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81B04" w:rsidRPr="004A0E36" w14:paraId="67858EE6" w14:textId="77777777" w:rsidTr="00D40706">
        <w:tc>
          <w:tcPr>
            <w:tcW w:w="8820" w:type="dxa"/>
            <w:gridSpan w:val="2"/>
          </w:tcPr>
          <w:p w14:paraId="09C7F3E9" w14:textId="77777777" w:rsidR="00081B04" w:rsidRDefault="00081B04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4EE2FA6F" w14:textId="77777777" w:rsidR="00081B04" w:rsidRDefault="00081B04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03DFD247" w14:textId="77777777" w:rsidR="00D40706" w:rsidRPr="004A0E36" w:rsidRDefault="00D40706" w:rsidP="00D4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İKİNCİ CETVEL </w:t>
            </w:r>
          </w:p>
          <w:p w14:paraId="3C92A83D" w14:textId="77777777" w:rsidR="00D40706" w:rsidRPr="004A0E36" w:rsidRDefault="00D40706" w:rsidP="00D4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 MADDE 10(1) )</w:t>
            </w:r>
          </w:p>
          <w:p w14:paraId="614CF9B6" w14:textId="77777777" w:rsidR="00D40706" w:rsidRPr="004A0E36" w:rsidRDefault="00D40706" w:rsidP="00D4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İZMET ŞEMALARI</w:t>
            </w:r>
          </w:p>
          <w:p w14:paraId="611494E1" w14:textId="77777777" w:rsidR="00D40706" w:rsidRPr="004A0E36" w:rsidRDefault="00D40706" w:rsidP="00D4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6CCD" w14:textId="77777777" w:rsidR="00D40706" w:rsidRPr="004A0E36" w:rsidRDefault="00D40706" w:rsidP="00D4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ERKEZİ MEVZUAT DAİRESİ </w:t>
            </w:r>
          </w:p>
          <w:p w14:paraId="3E7AF859" w14:textId="77777777" w:rsidR="00D40706" w:rsidRPr="004A0E36" w:rsidRDefault="00D40706" w:rsidP="00D4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ÜDÜR KADROSU</w:t>
            </w:r>
          </w:p>
          <w:p w14:paraId="0E963C30" w14:textId="77777777" w:rsidR="00D40706" w:rsidRPr="004A0E36" w:rsidRDefault="00D40706" w:rsidP="00D4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İZMET ŞEMASI</w:t>
            </w:r>
          </w:p>
          <w:p w14:paraId="348FA659" w14:textId="77777777" w:rsidR="00D40706" w:rsidRPr="004A0E36" w:rsidRDefault="00D40706" w:rsidP="00D407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6480"/>
            </w:tblGrid>
            <w:tr w:rsidR="00D40706" w:rsidRPr="004A0E36" w14:paraId="17085395" w14:textId="77777777" w:rsidTr="00E14807">
              <w:tc>
                <w:tcPr>
                  <w:tcW w:w="1705" w:type="dxa"/>
                </w:tcPr>
                <w:p w14:paraId="05ED84EB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ro Adı: </w:t>
                  </w:r>
                </w:p>
              </w:tc>
              <w:tc>
                <w:tcPr>
                  <w:tcW w:w="6480" w:type="dxa"/>
                </w:tcPr>
                <w:p w14:paraId="0410E405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üdür</w:t>
                  </w:r>
                </w:p>
              </w:tc>
            </w:tr>
            <w:tr w:rsidR="00D40706" w:rsidRPr="004A0E36" w14:paraId="24BD9952" w14:textId="77777777" w:rsidTr="00E14807">
              <w:tc>
                <w:tcPr>
                  <w:tcW w:w="1705" w:type="dxa"/>
                </w:tcPr>
                <w:p w14:paraId="357B44B6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zmet Sınıfı:</w:t>
                  </w:r>
                </w:p>
              </w:tc>
              <w:tc>
                <w:tcPr>
                  <w:tcW w:w="6480" w:type="dxa"/>
                </w:tcPr>
                <w:p w14:paraId="5507BBD4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neticilik Hizmetleri Sınıfı  (Üst Kademe Yöneticisi)</w:t>
                  </w:r>
                </w:p>
              </w:tc>
            </w:tr>
            <w:tr w:rsidR="00D40706" w:rsidRPr="004A0E36" w14:paraId="4CD107E6" w14:textId="77777777" w:rsidTr="00E14807">
              <w:tc>
                <w:tcPr>
                  <w:tcW w:w="1705" w:type="dxa"/>
                </w:tcPr>
                <w:p w14:paraId="18AFA872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ecesi:</w:t>
                  </w:r>
                </w:p>
              </w:tc>
              <w:tc>
                <w:tcPr>
                  <w:tcW w:w="6480" w:type="dxa"/>
                </w:tcPr>
                <w:p w14:paraId="25DDE619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(İlk Atanma Yeri)</w:t>
                  </w:r>
                </w:p>
              </w:tc>
            </w:tr>
            <w:tr w:rsidR="00D40706" w:rsidRPr="004A0E36" w14:paraId="0BC5AA45" w14:textId="77777777" w:rsidTr="00E14807">
              <w:tc>
                <w:tcPr>
                  <w:tcW w:w="1705" w:type="dxa"/>
                </w:tcPr>
                <w:p w14:paraId="0A28F2F3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ro Sayısı:</w:t>
                  </w:r>
                </w:p>
              </w:tc>
              <w:tc>
                <w:tcPr>
                  <w:tcW w:w="6480" w:type="dxa"/>
                </w:tcPr>
                <w:p w14:paraId="5FFD196F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0706" w:rsidRPr="004A0E36" w14:paraId="58ECD559" w14:textId="77777777" w:rsidTr="00E14807">
              <w:tc>
                <w:tcPr>
                  <w:tcW w:w="1705" w:type="dxa"/>
                </w:tcPr>
                <w:p w14:paraId="3921BE9B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aşı:</w:t>
                  </w:r>
                </w:p>
              </w:tc>
              <w:tc>
                <w:tcPr>
                  <w:tcW w:w="6480" w:type="dxa"/>
                </w:tcPr>
                <w:p w14:paraId="5E9A1A39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em 18 A (47/2010 Sayılı Yasa Tahtında Barem 18)</w:t>
                  </w:r>
                </w:p>
              </w:tc>
            </w:tr>
          </w:tbl>
          <w:p w14:paraId="10C18C9B" w14:textId="77777777" w:rsidR="00D40706" w:rsidRPr="004A0E36" w:rsidRDefault="00D40706" w:rsidP="00D4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7689"/>
            </w:tblGrid>
            <w:tr w:rsidR="00D40706" w:rsidRPr="004A0E36" w14:paraId="4B09C917" w14:textId="77777777" w:rsidTr="000B1102">
              <w:tc>
                <w:tcPr>
                  <w:tcW w:w="8185" w:type="dxa"/>
                  <w:gridSpan w:val="2"/>
                </w:tcPr>
                <w:p w14:paraId="6C3BBE8B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GÖREV, YETKİ VE SORUMLULUKLARI:</w:t>
                  </w:r>
                </w:p>
              </w:tc>
            </w:tr>
            <w:tr w:rsidR="00D40706" w:rsidRPr="004A0E36" w14:paraId="76F1361C" w14:textId="77777777" w:rsidTr="000B1102">
              <w:tc>
                <w:tcPr>
                  <w:tcW w:w="8185" w:type="dxa"/>
                  <w:gridSpan w:val="2"/>
                </w:tcPr>
                <w:p w14:paraId="51745517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706" w:rsidRPr="004A0E36" w14:paraId="34E45594" w14:textId="77777777" w:rsidTr="000B1102">
              <w:tc>
                <w:tcPr>
                  <w:tcW w:w="496" w:type="dxa"/>
                </w:tcPr>
                <w:p w14:paraId="1EB5B973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7689" w:type="dxa"/>
                </w:tcPr>
                <w:p w14:paraId="3C982C32" w14:textId="11AB3A98" w:rsidR="00D40706" w:rsidRPr="001251DB" w:rsidRDefault="00BB6D57" w:rsidP="00BB6D57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Dairenin genel yönetim ilkelerine göre en üst düzeyde yönetiminden yönlendirilmesinden sorumlu olmak</w:t>
                  </w:r>
                  <w:r w:rsidR="00072282"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,</w:t>
                  </w:r>
                </w:p>
              </w:tc>
            </w:tr>
            <w:tr w:rsidR="00D40706" w:rsidRPr="004A0E36" w14:paraId="4E593BE1" w14:textId="77777777" w:rsidTr="000B1102">
              <w:tc>
                <w:tcPr>
                  <w:tcW w:w="496" w:type="dxa"/>
                </w:tcPr>
                <w:p w14:paraId="36B3D952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7689" w:type="dxa"/>
                </w:tcPr>
                <w:p w14:paraId="2CA4EE5D" w14:textId="1F8887C4" w:rsidR="00D40706" w:rsidRPr="00E846FA" w:rsidRDefault="00E14807" w:rsidP="0017203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mu kurum ve kuruluşları tarafından hazırlanan mevzuat taslakları</w:t>
                  </w:r>
                  <w:r w:rsidR="000366E5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ın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7203A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yasama ve hukuk tekniğine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Anayasa’ya ve diğer mevzuata uyum ve uygunluk açısından denetle</w:t>
                  </w:r>
                  <w:r w:rsidR="00BB6D57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mesini ve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40706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yürütülmesini sağlamak;</w:t>
                  </w:r>
                </w:p>
              </w:tc>
            </w:tr>
            <w:tr w:rsidR="00072282" w:rsidRPr="004A0E36" w14:paraId="289BB992" w14:textId="77777777" w:rsidTr="000B1102">
              <w:tc>
                <w:tcPr>
                  <w:tcW w:w="496" w:type="dxa"/>
                </w:tcPr>
                <w:p w14:paraId="3CFAC019" w14:textId="668C49BE" w:rsidR="00072282" w:rsidRPr="004A0E36" w:rsidRDefault="00072282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7689" w:type="dxa"/>
                </w:tcPr>
                <w:p w14:paraId="7AA860EF" w14:textId="5389A6FF" w:rsidR="00072282" w:rsidRPr="00E846FA" w:rsidRDefault="00715CA5" w:rsidP="000B39E0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vzuatın birleştirilerek güncellenip dijital ortamda arşivlenmesini ve Dairenin resmi internet sitesinde kamunun yararlanması için</w:t>
                  </w:r>
                  <w:r w:rsidR="00072282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y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yı</w:t>
                  </w:r>
                  <w:r w:rsidR="000B39E0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anmasını</w:t>
                  </w:r>
                  <w:r w:rsidR="00072282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ğlamak,</w:t>
                  </w:r>
                </w:p>
              </w:tc>
            </w:tr>
            <w:tr w:rsidR="00D40706" w:rsidRPr="004A0E36" w14:paraId="6398CF96" w14:textId="77777777" w:rsidTr="000B1102">
              <w:tc>
                <w:tcPr>
                  <w:tcW w:w="496" w:type="dxa"/>
                </w:tcPr>
                <w:p w14:paraId="505AF543" w14:textId="3882922E" w:rsidR="00D40706" w:rsidRPr="001251DB" w:rsidRDefault="00D40706" w:rsidP="000B110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0B1102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689" w:type="dxa"/>
                </w:tcPr>
                <w:p w14:paraId="4C7FF2F7" w14:textId="0C1885A5" w:rsidR="00D40706" w:rsidRPr="00E846FA" w:rsidRDefault="00072282" w:rsidP="00D40706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</w:pP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Başbakan ve Müsteşar tarafından verilecek mevkiine uygun diğer görevleri yerine getirmek; ve</w:t>
                  </w:r>
                </w:p>
              </w:tc>
            </w:tr>
            <w:tr w:rsidR="00D40706" w:rsidRPr="004A0E36" w14:paraId="5A4EB725" w14:textId="77777777" w:rsidTr="000B1102">
              <w:tc>
                <w:tcPr>
                  <w:tcW w:w="496" w:type="dxa"/>
                </w:tcPr>
                <w:p w14:paraId="78608FDF" w14:textId="0E1C0593" w:rsidR="00D40706" w:rsidRPr="001251DB" w:rsidRDefault="00D40706" w:rsidP="000B110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0B1102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689" w:type="dxa"/>
                </w:tcPr>
                <w:p w14:paraId="2B7C4ACF" w14:textId="7176FB12" w:rsidR="00D40706" w:rsidRPr="00E846FA" w:rsidRDefault="00072282" w:rsidP="008C4FF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</w:pP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Görevlerinin yerine getirilmesinden Başbakan</w:t>
                  </w:r>
                  <w:r w:rsidR="00F323CD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a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 xml:space="preserve"> ve </w:t>
                  </w:r>
                  <w:r w:rsidR="008C4FFC"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 xml:space="preserve">Başbakanlık Müsteşarına </w:t>
                  </w:r>
                  <w:r w:rsidRPr="00E846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tr-TR"/>
                    </w:rPr>
                    <w:t>karşı sorumludur.</w:t>
                  </w:r>
                </w:p>
              </w:tc>
            </w:tr>
          </w:tbl>
          <w:p w14:paraId="359BE128" w14:textId="77777777" w:rsidR="00D40706" w:rsidRPr="004A0E36" w:rsidRDefault="00D40706" w:rsidP="00D4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50"/>
              <w:gridCol w:w="7035"/>
            </w:tblGrid>
            <w:tr w:rsidR="00D40706" w:rsidRPr="004A0E36" w14:paraId="45DAF94C" w14:textId="77777777" w:rsidTr="00E14807">
              <w:tc>
                <w:tcPr>
                  <w:tcW w:w="8120" w:type="dxa"/>
                  <w:gridSpan w:val="3"/>
                </w:tcPr>
                <w:p w14:paraId="3819839D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ARANAN NİTELİKLER</w:t>
                  </w:r>
                </w:p>
              </w:tc>
            </w:tr>
            <w:tr w:rsidR="00D40706" w:rsidRPr="004A0E36" w14:paraId="571B67AC" w14:textId="77777777" w:rsidTr="00E14807">
              <w:tc>
                <w:tcPr>
                  <w:tcW w:w="8120" w:type="dxa"/>
                  <w:gridSpan w:val="3"/>
                </w:tcPr>
                <w:p w14:paraId="7C9ABB96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706" w:rsidRPr="004A0E36" w14:paraId="10F2E69B" w14:textId="77777777" w:rsidTr="00E14807">
              <w:tc>
                <w:tcPr>
                  <w:tcW w:w="535" w:type="dxa"/>
                </w:tcPr>
                <w:p w14:paraId="516506D4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7585" w:type="dxa"/>
                  <w:gridSpan w:val="2"/>
                </w:tcPr>
                <w:p w14:paraId="2BC3C896" w14:textId="3352DFB2" w:rsidR="00D40706" w:rsidRPr="001251DB" w:rsidRDefault="00995ED2" w:rsidP="00770D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Bir üniversitenin </w:t>
                  </w:r>
                  <w:r w:rsidR="00D40706"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Hukuk Fakültesini bitir</w:t>
                  </w:r>
                  <w:r w:rsidR="00D33509"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ip lisans diplomasına sahip </w:t>
                  </w:r>
                  <w:r w:rsidR="008C4FFC"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olmak ve</w:t>
                  </w:r>
                  <w:r w:rsidR="00770DDE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lgili mevzuat uyarınca Baro sınavlarını geçmiş olup, Kuzey Kıbrıs Türk Cumhuriyeti’nde avukat olarak kaydını yaptırmış olmak.</w:t>
                  </w:r>
                </w:p>
              </w:tc>
            </w:tr>
            <w:tr w:rsidR="00D40706" w:rsidRPr="004A0E36" w14:paraId="65268A15" w14:textId="77777777" w:rsidTr="00E14807">
              <w:tc>
                <w:tcPr>
                  <w:tcW w:w="535" w:type="dxa"/>
                </w:tcPr>
                <w:p w14:paraId="5185800E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550" w:type="dxa"/>
                </w:tcPr>
                <w:p w14:paraId="098E7853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7035" w:type="dxa"/>
                </w:tcPr>
                <w:p w14:paraId="39AAB675" w14:textId="53277569" w:rsidR="00D40706" w:rsidRPr="001251DB" w:rsidRDefault="00D40706" w:rsidP="00D3350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Yöneticilik Hizmetleri Sınıfında (Üst Kademe Yöneticisi Sayılmayan Diğer Yöneticiler) 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n az </w:t>
                  </w:r>
                  <w:r w:rsidR="00D33509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ir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D33509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 yıl olmak üzere</w:t>
                  </w:r>
                  <w:r w:rsidR="00D33509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Kamu Görevlileri Yasası kapsamında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kamu görevlisi olarak </w:t>
                  </w:r>
                  <w:r w:rsidR="00BD6661"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fiilen </w:t>
                  </w:r>
                  <w:r w:rsidRPr="001251D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n az on beş (15) yıl çalışmış olmak; veya</w:t>
                  </w:r>
                </w:p>
              </w:tc>
            </w:tr>
            <w:tr w:rsidR="00D40706" w:rsidRPr="004A0E36" w14:paraId="0713DC84" w14:textId="77777777" w:rsidTr="00E14807">
              <w:tc>
                <w:tcPr>
                  <w:tcW w:w="535" w:type="dxa"/>
                </w:tcPr>
                <w:p w14:paraId="128C30D5" w14:textId="77777777" w:rsidR="00D40706" w:rsidRPr="004A0E36" w:rsidRDefault="00D40706" w:rsidP="00D407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273A0FC1" w14:textId="77777777" w:rsidR="00D40706" w:rsidRPr="004A0E36" w:rsidRDefault="00D40706" w:rsidP="00D407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7035" w:type="dxa"/>
                </w:tcPr>
                <w:p w14:paraId="797B37AD" w14:textId="32D3E0AC" w:rsidR="00D40706" w:rsidRPr="001251DB" w:rsidRDefault="00D40706" w:rsidP="00D4070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Üniversite Mezuniyeti veya Yükseköğrenim Gerektiren Hizmet Sınıflarının I. Derecesinde en az üç (3) yıl olmak üzere kamu görevlisi olarak </w:t>
                  </w:r>
                  <w:r w:rsidR="00D065EB"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fiilen </w:t>
                  </w:r>
                  <w:r w:rsidRPr="001251D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tr-TR"/>
                    </w:rPr>
                    <w:t>en az on sekiz (18) yıl çalışmış olmak.</w:t>
                  </w:r>
                </w:p>
              </w:tc>
            </w:tr>
          </w:tbl>
          <w:p w14:paraId="3FFDD512" w14:textId="77777777" w:rsidR="00081B04" w:rsidRDefault="00081B04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4C39FC01" w14:textId="77777777" w:rsidR="00081B04" w:rsidRPr="004A0E36" w:rsidRDefault="00081B04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3C5C82" w:rsidRPr="004A0E36" w14:paraId="30A2AEE5" w14:textId="77777777" w:rsidTr="00D40706">
        <w:tc>
          <w:tcPr>
            <w:tcW w:w="8820" w:type="dxa"/>
            <w:gridSpan w:val="2"/>
          </w:tcPr>
          <w:p w14:paraId="0C058DAD" w14:textId="77777777" w:rsidR="003C5C82" w:rsidRDefault="003C5C82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734CF4AE" w14:textId="77777777" w:rsidR="00E846FA" w:rsidRDefault="00E846FA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11B039B6" w14:textId="4C18ED1B" w:rsidR="00E846FA" w:rsidRPr="004A0E36" w:rsidRDefault="00E846FA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8619EB" w:rsidRPr="004A0E36" w14:paraId="5874E4E8" w14:textId="77777777" w:rsidTr="00D40706">
        <w:tc>
          <w:tcPr>
            <w:tcW w:w="8820" w:type="dxa"/>
            <w:gridSpan w:val="2"/>
          </w:tcPr>
          <w:p w14:paraId="2721D854" w14:textId="77777777" w:rsidR="008619EB" w:rsidRPr="004A0E36" w:rsidRDefault="008619EB" w:rsidP="006969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5860C51" w14:textId="47751554" w:rsidR="001A7A0B" w:rsidRPr="004A0E36" w:rsidRDefault="0072089E" w:rsidP="00720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7A0B" w:rsidRPr="004A0E36">
        <w:rPr>
          <w:rFonts w:ascii="Times New Roman" w:hAnsi="Times New Roman" w:cs="Times New Roman"/>
          <w:sz w:val="24"/>
          <w:szCs w:val="24"/>
        </w:rPr>
        <w:t xml:space="preserve">MERKEZİ MEVZUAT DAİRESİ </w:t>
      </w:r>
    </w:p>
    <w:p w14:paraId="42935CA3" w14:textId="0F450ECD" w:rsidR="001A7A0B" w:rsidRPr="004A0E36" w:rsidRDefault="00AE5E71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 xml:space="preserve">MÜDÜR MUAVİNİ </w:t>
      </w:r>
      <w:r w:rsidR="001A7A0B" w:rsidRPr="004A0E36">
        <w:rPr>
          <w:rFonts w:ascii="Times New Roman" w:hAnsi="Times New Roman" w:cs="Times New Roman"/>
          <w:sz w:val="24"/>
          <w:szCs w:val="24"/>
        </w:rPr>
        <w:t>KADROSU</w:t>
      </w:r>
    </w:p>
    <w:p w14:paraId="6E995C01" w14:textId="2A55B18F" w:rsidR="00587846" w:rsidRPr="004A0E36" w:rsidRDefault="001A7A0B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29F589F3" w14:textId="77777777" w:rsidR="00D45551" w:rsidRPr="004A0E36" w:rsidRDefault="00D45551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6686"/>
      </w:tblGrid>
      <w:tr w:rsidR="00871A77" w:rsidRPr="004A0E36" w14:paraId="22DF4CBA" w14:textId="77777777" w:rsidTr="00CE01EF">
        <w:tc>
          <w:tcPr>
            <w:tcW w:w="1838" w:type="dxa"/>
          </w:tcPr>
          <w:p w14:paraId="32EAEFF8" w14:textId="05F3C621" w:rsidR="00871A77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972" w:type="dxa"/>
          </w:tcPr>
          <w:p w14:paraId="7A04BD4E" w14:textId="6EC03432" w:rsidR="00871A77" w:rsidRPr="004A0E36" w:rsidRDefault="00AE5E7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üdür Muavini</w:t>
            </w:r>
          </w:p>
        </w:tc>
      </w:tr>
      <w:tr w:rsidR="00871A77" w:rsidRPr="004A0E36" w14:paraId="134238C6" w14:textId="77777777" w:rsidTr="00CE01EF">
        <w:tc>
          <w:tcPr>
            <w:tcW w:w="1838" w:type="dxa"/>
          </w:tcPr>
          <w:p w14:paraId="6B8F4AEB" w14:textId="7C73B8A0" w:rsidR="00871A77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972" w:type="dxa"/>
          </w:tcPr>
          <w:p w14:paraId="733A00EB" w14:textId="0017373E" w:rsidR="00871A77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öneticilik Hizmetleri Sınıfı  (Üst Kademe Yöneticisi Sayılmayan</w:t>
            </w:r>
            <w:r w:rsidR="001307B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Diğer Yöneticiler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77" w:rsidRPr="004A0E36" w14:paraId="471796C2" w14:textId="77777777" w:rsidTr="00CE01EF">
        <w:tc>
          <w:tcPr>
            <w:tcW w:w="1838" w:type="dxa"/>
          </w:tcPr>
          <w:p w14:paraId="6E88D214" w14:textId="530F8B25" w:rsidR="00871A77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972" w:type="dxa"/>
          </w:tcPr>
          <w:p w14:paraId="11F0346B" w14:textId="72690D5E" w:rsidR="00871A77" w:rsidRPr="004A0E36" w:rsidRDefault="00770CE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0D9B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Yükselme Yeri)</w:t>
            </w:r>
          </w:p>
        </w:tc>
      </w:tr>
      <w:tr w:rsidR="00871A77" w:rsidRPr="004A0E36" w14:paraId="5E1BCB75" w14:textId="77777777" w:rsidTr="00CE01EF">
        <w:tc>
          <w:tcPr>
            <w:tcW w:w="1838" w:type="dxa"/>
          </w:tcPr>
          <w:p w14:paraId="6EFF588E" w14:textId="57988197" w:rsidR="00871A77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972" w:type="dxa"/>
          </w:tcPr>
          <w:p w14:paraId="54F535BF" w14:textId="4D174D50" w:rsidR="00871A77" w:rsidRPr="004A0E36" w:rsidRDefault="00770CE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EEE" w:rsidRPr="004A0E36" w14:paraId="76A9FF7A" w14:textId="77777777" w:rsidTr="00CE01EF">
        <w:tc>
          <w:tcPr>
            <w:tcW w:w="1838" w:type="dxa"/>
          </w:tcPr>
          <w:p w14:paraId="03810207" w14:textId="1B73BD0B" w:rsidR="00CC6EEE" w:rsidRPr="004A0E36" w:rsidRDefault="00CC6E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972" w:type="dxa"/>
          </w:tcPr>
          <w:p w14:paraId="07377C58" w14:textId="1FDA2449" w:rsidR="00CC6EEE" w:rsidRPr="004A0E36" w:rsidRDefault="00681812" w:rsidP="00AE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="00D0199B"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E71" w:rsidRPr="004A0E36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  <w:r w:rsidR="00D0199B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47/2010 Sayılı Yasa Tahtında Barem</w:t>
            </w:r>
            <w:r w:rsidR="008121F4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5E71" w:rsidRPr="004A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1F4"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018AD0" w14:textId="77777777" w:rsidR="00C154BC" w:rsidRPr="004A0E36" w:rsidRDefault="00C154BC" w:rsidP="006969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28"/>
      </w:tblGrid>
      <w:tr w:rsidR="00EB4929" w:rsidRPr="004A0E36" w14:paraId="5F147DB0" w14:textId="77777777" w:rsidTr="00BE30B5">
        <w:tc>
          <w:tcPr>
            <w:tcW w:w="8810" w:type="dxa"/>
            <w:gridSpan w:val="2"/>
          </w:tcPr>
          <w:p w14:paraId="0BF55D99" w14:textId="7BDB8DCA" w:rsidR="00EB4929" w:rsidRPr="004A0E36" w:rsidRDefault="00EB4929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. GÖREV, YETKİ VE SORUMLULUKLARI</w:t>
            </w:r>
            <w:r w:rsidR="00390689" w:rsidRPr="004A0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61887" w:rsidRPr="004A0E36" w14:paraId="19970A96" w14:textId="77777777" w:rsidTr="00BE30B5">
        <w:tc>
          <w:tcPr>
            <w:tcW w:w="8810" w:type="dxa"/>
            <w:gridSpan w:val="2"/>
          </w:tcPr>
          <w:p w14:paraId="0821F3EA" w14:textId="77777777" w:rsidR="00361887" w:rsidRPr="004A0E36" w:rsidRDefault="0036188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29" w:rsidRPr="004A0E36" w14:paraId="22E61B05" w14:textId="77777777" w:rsidTr="00BE30B5">
        <w:tc>
          <w:tcPr>
            <w:tcW w:w="562" w:type="dxa"/>
          </w:tcPr>
          <w:p w14:paraId="3026B13D" w14:textId="6F474A21" w:rsidR="00EB4929" w:rsidRPr="004A0E36" w:rsidRDefault="00EB4929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48" w:type="dxa"/>
          </w:tcPr>
          <w:p w14:paraId="576A4501" w14:textId="1E0E39C5" w:rsidR="0055022F" w:rsidRPr="004A0E36" w:rsidRDefault="003E398E" w:rsidP="003E3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irenin yönetim ve yönlendirilmesinde </w:t>
            </w:r>
            <w:r w:rsidR="009D0710" w:rsidRPr="00D6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üdüre yardımcı </w:t>
            </w:r>
            <w:r w:rsidR="009D0710" w:rsidRPr="004A0E36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5B5C04">
              <w:rPr>
                <w:rFonts w:ascii="Times New Roman" w:hAnsi="Times New Roman" w:cs="Times New Roman"/>
                <w:sz w:val="24"/>
                <w:szCs w:val="24"/>
              </w:rPr>
              <w:t>mak;</w:t>
            </w:r>
          </w:p>
        </w:tc>
      </w:tr>
      <w:tr w:rsidR="0055022F" w:rsidRPr="004A0E36" w14:paraId="62A54054" w14:textId="77777777" w:rsidTr="00BE30B5">
        <w:tc>
          <w:tcPr>
            <w:tcW w:w="562" w:type="dxa"/>
          </w:tcPr>
          <w:p w14:paraId="46211FF1" w14:textId="5DB2E43D" w:rsidR="0055022F" w:rsidRPr="004A0E36" w:rsidRDefault="0055022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48" w:type="dxa"/>
          </w:tcPr>
          <w:p w14:paraId="7FD327A7" w14:textId="2D24E3E8" w:rsidR="0055022F" w:rsidRPr="004A0E36" w:rsidRDefault="0055022F" w:rsidP="008F6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Daire ile ilgili yasal, </w:t>
            </w:r>
            <w:r w:rsidR="008F6A3C">
              <w:rPr>
                <w:rFonts w:ascii="Times New Roman" w:hAnsi="Times New Roman" w:cs="Times New Roman"/>
                <w:sz w:val="24"/>
                <w:szCs w:val="24"/>
              </w:rPr>
              <w:t xml:space="preserve">idari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ve mali konularda </w:t>
            </w:r>
            <w:r w:rsidR="00B0290D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Müdüre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ardımcı ol</w:t>
            </w:r>
            <w:r w:rsidR="005B5C04">
              <w:rPr>
                <w:rFonts w:ascii="Times New Roman" w:hAnsi="Times New Roman" w:cs="Times New Roman"/>
                <w:sz w:val="24"/>
                <w:szCs w:val="24"/>
              </w:rPr>
              <w:t>mak;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929" w:rsidRPr="00E846FA" w14:paraId="10053C2E" w14:textId="77777777" w:rsidTr="00BE30B5">
        <w:tc>
          <w:tcPr>
            <w:tcW w:w="562" w:type="dxa"/>
          </w:tcPr>
          <w:p w14:paraId="70A7589E" w14:textId="4859F0B1" w:rsidR="00EB4929" w:rsidRPr="00E846FA" w:rsidRDefault="009D0710" w:rsidP="0055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022F" w:rsidRPr="00E8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8" w:type="dxa"/>
          </w:tcPr>
          <w:p w14:paraId="5EFFA261" w14:textId="38FDCB8C" w:rsidR="00EB4929" w:rsidRPr="00E846FA" w:rsidRDefault="003E398E" w:rsidP="003E3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deki personele iş dağıtımı yapmak, faaliyetlerini değerlendirmek ve personeli sevk ve idare etmek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B4929" w:rsidRPr="00E846FA" w14:paraId="5DE74A8E" w14:textId="77777777" w:rsidTr="00BE30B5">
        <w:tc>
          <w:tcPr>
            <w:tcW w:w="562" w:type="dxa"/>
          </w:tcPr>
          <w:p w14:paraId="33E27B7E" w14:textId="13905C39" w:rsidR="00EB4929" w:rsidRPr="00E846FA" w:rsidRDefault="009D0710" w:rsidP="0055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022F" w:rsidRPr="00E84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8" w:type="dxa"/>
          </w:tcPr>
          <w:p w14:paraId="12A84EE4" w14:textId="7327E35F" w:rsidR="00BD6661" w:rsidRPr="00E846FA" w:rsidRDefault="003E398E" w:rsidP="0041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 </w:t>
            </w:r>
            <w:r w:rsidR="00B27BE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B27BE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yasa’ya ve diğer mevzuata uyum ve uygunluk açısından </w:t>
            </w:r>
            <w:r w:rsidR="007559E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tleme hizmetleri</w:t>
            </w:r>
            <w:r w:rsidR="00B7753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="007559E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4FFC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yürütmek, </w:t>
            </w:r>
            <w:r w:rsidR="00144AD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mevzuat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ün</w:t>
            </w:r>
            <w:r w:rsidR="008C4FFC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celleme hizmetlerini koordine etmek ve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enetle</w:t>
            </w:r>
            <w:r w:rsidR="00B7753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erek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B7753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üdür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rapor sunmak;</w:t>
            </w:r>
          </w:p>
        </w:tc>
      </w:tr>
      <w:tr w:rsidR="00BD6661" w:rsidRPr="00E846FA" w14:paraId="2779D1F8" w14:textId="77777777" w:rsidTr="00BE30B5">
        <w:tc>
          <w:tcPr>
            <w:tcW w:w="562" w:type="dxa"/>
          </w:tcPr>
          <w:p w14:paraId="1F152DA5" w14:textId="343F879F" w:rsidR="00BD6661" w:rsidRPr="00E846FA" w:rsidRDefault="00BD6661" w:rsidP="0055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248" w:type="dxa"/>
          </w:tcPr>
          <w:p w14:paraId="0A84E60A" w14:textId="453310F3" w:rsidR="00BD6661" w:rsidRPr="00E846FA" w:rsidRDefault="00BD6661" w:rsidP="005A7D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zuatın birleştirilerek güncellenip dijital ortamda arşivlenmesini ve Dairenin resmi internet sitesinde kamunun yarar</w:t>
            </w:r>
            <w:r w:rsidR="005A7DE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a sunulması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zmetlerini koordine etmek ve bu hususta Müdüre rapor sunmak;</w:t>
            </w:r>
          </w:p>
        </w:tc>
      </w:tr>
      <w:tr w:rsidR="008F6A3C" w:rsidRPr="00E846FA" w14:paraId="519038DF" w14:textId="77777777" w:rsidTr="00BE30B5">
        <w:tc>
          <w:tcPr>
            <w:tcW w:w="562" w:type="dxa"/>
          </w:tcPr>
          <w:p w14:paraId="5FF07A73" w14:textId="2A73B397" w:rsidR="008F6A3C" w:rsidRPr="00E846FA" w:rsidRDefault="00BD6661" w:rsidP="0055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248" w:type="dxa"/>
          </w:tcPr>
          <w:p w14:paraId="27967195" w14:textId="7E73C7B0" w:rsidR="008F6A3C" w:rsidRPr="00E846FA" w:rsidRDefault="00005DD1" w:rsidP="00B77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elin eğitim ihtiyaçları ile ilgili </w:t>
            </w:r>
            <w:r w:rsidR="00B7753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rüş vermek ve bu alanda personelin hizmet içi eğitim almalarını sağlamak;</w:t>
            </w:r>
          </w:p>
        </w:tc>
      </w:tr>
      <w:tr w:rsidR="00B7753F" w:rsidRPr="00E846FA" w14:paraId="0B5587DF" w14:textId="77777777" w:rsidTr="00BE30B5">
        <w:tc>
          <w:tcPr>
            <w:tcW w:w="562" w:type="dxa"/>
          </w:tcPr>
          <w:p w14:paraId="7C24F31C" w14:textId="6F1DFFA4" w:rsidR="00B7753F" w:rsidRPr="00E846FA" w:rsidRDefault="00B7753F" w:rsidP="00550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8248" w:type="dxa"/>
          </w:tcPr>
          <w:p w14:paraId="308F7A59" w14:textId="14CDAD1D" w:rsidR="00B7753F" w:rsidRPr="00E846FA" w:rsidRDefault="00B7753F" w:rsidP="00B775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Uygulamada karşılaşılabilecek  sorunlara çözüm üretmek;</w:t>
            </w:r>
          </w:p>
        </w:tc>
      </w:tr>
      <w:tr w:rsidR="009D0710" w:rsidRPr="00E846FA" w14:paraId="7B19D44C" w14:textId="77777777" w:rsidTr="00BE30B5">
        <w:tc>
          <w:tcPr>
            <w:tcW w:w="562" w:type="dxa"/>
          </w:tcPr>
          <w:p w14:paraId="08A9B9B3" w14:textId="605F3604" w:rsidR="009D0710" w:rsidRPr="00E846FA" w:rsidRDefault="00B7753F" w:rsidP="008F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248" w:type="dxa"/>
          </w:tcPr>
          <w:p w14:paraId="7245CEC2" w14:textId="2F9CBF5A" w:rsidR="009D0710" w:rsidRPr="00E846FA" w:rsidRDefault="00AC7766" w:rsidP="00DF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üdür tarafından verilecek mevkiine uygun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diğer görevleri yerine getirmek; ve </w:t>
            </w:r>
          </w:p>
        </w:tc>
      </w:tr>
      <w:tr w:rsidR="00DC57EC" w:rsidRPr="00E846FA" w14:paraId="2F15399F" w14:textId="77777777" w:rsidTr="00BE30B5">
        <w:tc>
          <w:tcPr>
            <w:tcW w:w="562" w:type="dxa"/>
          </w:tcPr>
          <w:p w14:paraId="3FB82E9D" w14:textId="76C95E06" w:rsidR="00DC57EC" w:rsidRPr="00E846FA" w:rsidRDefault="00B7753F" w:rsidP="008F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8248" w:type="dxa"/>
          </w:tcPr>
          <w:p w14:paraId="17E108A4" w14:textId="2813E43A" w:rsidR="00DC57EC" w:rsidRPr="00E846FA" w:rsidRDefault="009B0933" w:rsidP="00B7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Görevlerinin yerine getirilmesinden </w:t>
            </w:r>
            <w:r w:rsidR="00B7753F" w:rsidRPr="00E846FA">
              <w:rPr>
                <w:rFonts w:ascii="Times New Roman" w:hAnsi="Times New Roman" w:cs="Times New Roman"/>
                <w:sz w:val="24"/>
                <w:szCs w:val="24"/>
              </w:rPr>
              <w:t>Amirlerine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karşı sorumludur.</w:t>
            </w:r>
          </w:p>
        </w:tc>
      </w:tr>
    </w:tbl>
    <w:p w14:paraId="5CC2760B" w14:textId="77777777" w:rsidR="00F23C8B" w:rsidRPr="00E846FA" w:rsidRDefault="00F23C8B" w:rsidP="006969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28"/>
      </w:tblGrid>
      <w:tr w:rsidR="008A52D8" w:rsidRPr="00E846FA" w14:paraId="15A5D80F" w14:textId="77777777" w:rsidTr="00AC7766">
        <w:tc>
          <w:tcPr>
            <w:tcW w:w="8487" w:type="dxa"/>
            <w:gridSpan w:val="2"/>
          </w:tcPr>
          <w:p w14:paraId="7412F09E" w14:textId="093189DC" w:rsidR="008A52D8" w:rsidRPr="00E846FA" w:rsidRDefault="0069372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361887" w:rsidRPr="00E846FA" w14:paraId="76B99296" w14:textId="77777777" w:rsidTr="00AC7766">
        <w:tc>
          <w:tcPr>
            <w:tcW w:w="8487" w:type="dxa"/>
            <w:gridSpan w:val="2"/>
          </w:tcPr>
          <w:p w14:paraId="431E268C" w14:textId="77777777" w:rsidR="00361887" w:rsidRPr="00E846FA" w:rsidRDefault="0036188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C6" w:rsidRPr="00E846FA" w14:paraId="79A0C37C" w14:textId="77777777" w:rsidTr="00AC7766">
        <w:tc>
          <w:tcPr>
            <w:tcW w:w="559" w:type="dxa"/>
          </w:tcPr>
          <w:p w14:paraId="0F7AA4E3" w14:textId="72C9E760" w:rsidR="00EC62C6" w:rsidRPr="00E846FA" w:rsidRDefault="0007422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928" w:type="dxa"/>
          </w:tcPr>
          <w:p w14:paraId="6F145228" w14:textId="51BA875D" w:rsidR="00EC62C6" w:rsidRPr="00E846FA" w:rsidRDefault="00AC7766" w:rsidP="00A6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kezi Mevzuat Dairesinde, Yöneticilik Hizmetleri Sınıfının (Üst Kademe Yöneticisi Sayılmayan Diğer Yöneticiler) </w:t>
            </w:r>
            <w:r w:rsidR="00FA5EAA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</w:t>
            </w:r>
            <w:r w:rsidR="00A614E7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kuk İşleri Amiri kadrosunda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ilen en az üç (3) yıl çalışmış olmak.</w:t>
            </w:r>
          </w:p>
        </w:tc>
      </w:tr>
      <w:tr w:rsidR="00EC62C6" w:rsidRPr="004A0E36" w14:paraId="745EB72B" w14:textId="77777777" w:rsidTr="00AC7766">
        <w:tc>
          <w:tcPr>
            <w:tcW w:w="559" w:type="dxa"/>
          </w:tcPr>
          <w:p w14:paraId="1D8362D8" w14:textId="05A0DAFE" w:rsidR="00EC62C6" w:rsidRPr="004A0E36" w:rsidRDefault="001253E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928" w:type="dxa"/>
          </w:tcPr>
          <w:p w14:paraId="5473AA72" w14:textId="135C64EC" w:rsidR="00EC62C6" w:rsidRPr="004A0E36" w:rsidRDefault="00AC7766" w:rsidP="003F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2B377D62" w14:textId="77777777" w:rsidR="00F23C8B" w:rsidRPr="004A0E36" w:rsidRDefault="00F23C8B" w:rsidP="00696946">
      <w:pPr>
        <w:rPr>
          <w:rFonts w:ascii="Times New Roman" w:hAnsi="Times New Roman" w:cs="Times New Roman"/>
          <w:sz w:val="24"/>
          <w:szCs w:val="24"/>
        </w:rPr>
      </w:pPr>
    </w:p>
    <w:p w14:paraId="0AD1D5F9" w14:textId="77777777" w:rsidR="00F23C8B" w:rsidRPr="004A0E36" w:rsidRDefault="00F23C8B" w:rsidP="00696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0A5BDE" w14:textId="77777777" w:rsidR="00F23C8B" w:rsidRPr="004A0E36" w:rsidRDefault="00F23C8B" w:rsidP="00696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732625" w14:textId="77777777" w:rsidR="00F23C8B" w:rsidRPr="004A0E36" w:rsidRDefault="00F23C8B" w:rsidP="00696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8A6991" w14:textId="77777777" w:rsidR="00716918" w:rsidRPr="004A0E36" w:rsidRDefault="00716918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74599A" w14:textId="78CA0DE1" w:rsidR="00716918" w:rsidRDefault="00716918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35B5C" w14:textId="77777777" w:rsidR="00DF5FF9" w:rsidRPr="004A0E36" w:rsidRDefault="00DF5FF9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3A133E" w14:textId="77777777" w:rsidR="0022184D" w:rsidRDefault="0022184D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70888858"/>
    </w:p>
    <w:p w14:paraId="652FE0B4" w14:textId="77777777" w:rsidR="00450B9F" w:rsidRDefault="00450B9F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C4788" w14:textId="77777777" w:rsidR="00450B9F" w:rsidRPr="004A0E36" w:rsidRDefault="00450B9F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CBD065" w14:textId="4443B2CC" w:rsidR="001129CC" w:rsidRPr="004A0E36" w:rsidRDefault="001129CC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 xml:space="preserve">MERKEZİ MEVZUAT DAİRESİ </w:t>
      </w:r>
    </w:p>
    <w:p w14:paraId="790693F2" w14:textId="5A80DC91" w:rsidR="001129CC" w:rsidRPr="004A0E36" w:rsidRDefault="00E357EF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UK İŞLERİ</w:t>
      </w:r>
      <w:r w:rsidR="00FA5EA2" w:rsidRPr="004A0E36">
        <w:rPr>
          <w:rFonts w:ascii="Times New Roman" w:hAnsi="Times New Roman" w:cs="Times New Roman"/>
          <w:sz w:val="24"/>
          <w:szCs w:val="24"/>
        </w:rPr>
        <w:t xml:space="preserve"> AMİRİ</w:t>
      </w:r>
      <w:r w:rsidR="001129CC" w:rsidRPr="004A0E36">
        <w:rPr>
          <w:rFonts w:ascii="Times New Roman" w:hAnsi="Times New Roman" w:cs="Times New Roman"/>
          <w:sz w:val="24"/>
          <w:szCs w:val="24"/>
        </w:rPr>
        <w:t xml:space="preserve"> KADROSU</w:t>
      </w:r>
    </w:p>
    <w:p w14:paraId="4B8B32C1" w14:textId="0C66A26E" w:rsidR="00F23C8B" w:rsidRPr="004A0E36" w:rsidRDefault="001129CC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bookmarkEnd w:id="1"/>
    <w:p w14:paraId="1D374A97" w14:textId="77777777" w:rsidR="00DD151A" w:rsidRPr="004A0E36" w:rsidRDefault="00DD151A" w:rsidP="006969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416"/>
      </w:tblGrid>
      <w:tr w:rsidR="000A3E09" w:rsidRPr="004A0E36" w14:paraId="46E79FF4" w14:textId="77777777" w:rsidTr="00CE01EF">
        <w:tc>
          <w:tcPr>
            <w:tcW w:w="2122" w:type="dxa"/>
          </w:tcPr>
          <w:p w14:paraId="7AB0B6AB" w14:textId="7509040D" w:rsidR="000A3E09" w:rsidRPr="004A0E36" w:rsidRDefault="000A3E09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  <w:r w:rsidR="00FC63E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8" w:type="dxa"/>
          </w:tcPr>
          <w:p w14:paraId="685CB062" w14:textId="29E6D964" w:rsidR="000A3E09" w:rsidRPr="004A0E36" w:rsidRDefault="00E357E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İşleri</w:t>
            </w:r>
            <w:r w:rsidR="00722845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Amiri</w:t>
            </w:r>
          </w:p>
        </w:tc>
      </w:tr>
      <w:tr w:rsidR="000A3E09" w:rsidRPr="004A0E36" w14:paraId="12EEEB08" w14:textId="77777777" w:rsidTr="00CE01EF">
        <w:tc>
          <w:tcPr>
            <w:tcW w:w="2122" w:type="dxa"/>
          </w:tcPr>
          <w:p w14:paraId="3EF03340" w14:textId="3BD2B4A5" w:rsidR="000A3E09" w:rsidRPr="004A0E36" w:rsidRDefault="00BD1FB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688" w:type="dxa"/>
          </w:tcPr>
          <w:p w14:paraId="1FEAEF66" w14:textId="12303001" w:rsidR="000A3E09" w:rsidRPr="004A0E36" w:rsidRDefault="0072284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öneticilik Hizmetleri Sınıfı (Üst Kademe Yöneticisi Sayılmayan</w:t>
            </w:r>
            <w:r w:rsidR="003F2B35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Diğer Yöneticiler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E09" w:rsidRPr="004A0E36" w14:paraId="6E7883AB" w14:textId="77777777" w:rsidTr="00CE01EF">
        <w:tc>
          <w:tcPr>
            <w:tcW w:w="2122" w:type="dxa"/>
          </w:tcPr>
          <w:p w14:paraId="72BB569D" w14:textId="69FBE4A2" w:rsidR="000A3E09" w:rsidRPr="004A0E36" w:rsidRDefault="00BD1FB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688" w:type="dxa"/>
          </w:tcPr>
          <w:p w14:paraId="17F6B488" w14:textId="1B290546" w:rsidR="000A3E09" w:rsidRPr="004A0E36" w:rsidRDefault="006761D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4094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47DB">
              <w:rPr>
                <w:rFonts w:ascii="Times New Roman" w:hAnsi="Times New Roman" w:cs="Times New Roman"/>
                <w:sz w:val="24"/>
                <w:szCs w:val="24"/>
              </w:rPr>
              <w:t xml:space="preserve">İlk Atanma ve </w:t>
            </w:r>
            <w:r w:rsidR="00D40947" w:rsidRPr="004A0E36">
              <w:rPr>
                <w:rFonts w:ascii="Times New Roman" w:hAnsi="Times New Roman" w:cs="Times New Roman"/>
                <w:sz w:val="24"/>
                <w:szCs w:val="24"/>
              </w:rPr>
              <w:t>Yükselme Yeri)</w:t>
            </w:r>
          </w:p>
        </w:tc>
      </w:tr>
      <w:tr w:rsidR="000A3E09" w:rsidRPr="004A0E36" w14:paraId="323104F5" w14:textId="77777777" w:rsidTr="00CE01EF">
        <w:tc>
          <w:tcPr>
            <w:tcW w:w="2122" w:type="dxa"/>
          </w:tcPr>
          <w:p w14:paraId="20603527" w14:textId="128F40A2" w:rsidR="000A3E09" w:rsidRPr="004A0E36" w:rsidRDefault="00BD1FB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688" w:type="dxa"/>
          </w:tcPr>
          <w:p w14:paraId="25E3E0BA" w14:textId="56B797F7" w:rsidR="000A3E09" w:rsidRPr="004A0E36" w:rsidRDefault="0090549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E09" w:rsidRPr="004A0E36" w14:paraId="06263B4D" w14:textId="77777777" w:rsidTr="00CE01EF">
        <w:tc>
          <w:tcPr>
            <w:tcW w:w="2122" w:type="dxa"/>
          </w:tcPr>
          <w:p w14:paraId="1D97E620" w14:textId="206A6D90" w:rsidR="000A3E09" w:rsidRPr="004A0E36" w:rsidRDefault="00BD1FB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688" w:type="dxa"/>
          </w:tcPr>
          <w:p w14:paraId="6764192A" w14:textId="79500CF2" w:rsidR="000A3E09" w:rsidRPr="004A0E36" w:rsidRDefault="0068181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="006761DB" w:rsidRPr="004A0E36">
              <w:rPr>
                <w:rFonts w:ascii="Times New Roman" w:hAnsi="Times New Roman" w:cs="Times New Roman"/>
                <w:sz w:val="24"/>
                <w:szCs w:val="24"/>
              </w:rPr>
              <w:t>17B (47/2010 Sayılı Yasa Tahtında Barem 15)</w:t>
            </w:r>
          </w:p>
        </w:tc>
      </w:tr>
    </w:tbl>
    <w:p w14:paraId="7AAD7870" w14:textId="77777777" w:rsidR="00484C94" w:rsidRPr="004A0E36" w:rsidRDefault="00484C94" w:rsidP="006969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926"/>
      </w:tblGrid>
      <w:tr w:rsidR="00F67C1D" w:rsidRPr="004A0E36" w14:paraId="0511484A" w14:textId="77777777" w:rsidTr="001251DB">
        <w:tc>
          <w:tcPr>
            <w:tcW w:w="8487" w:type="dxa"/>
            <w:gridSpan w:val="2"/>
          </w:tcPr>
          <w:p w14:paraId="7E9DC165" w14:textId="5C7C0A23" w:rsidR="00F67C1D" w:rsidRPr="004A0E36" w:rsidRDefault="00E75D1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I. GÖREV, YETKİ VE SORUMLULUKLARI: </w:t>
            </w:r>
          </w:p>
        </w:tc>
      </w:tr>
      <w:tr w:rsidR="00F67C1D" w:rsidRPr="004A0E36" w14:paraId="2ED6E3AD" w14:textId="77777777" w:rsidTr="001251DB">
        <w:tc>
          <w:tcPr>
            <w:tcW w:w="561" w:type="dxa"/>
          </w:tcPr>
          <w:p w14:paraId="030EF775" w14:textId="22A6D763" w:rsidR="00F67C1D" w:rsidRPr="004A0E36" w:rsidRDefault="00F67C1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14:paraId="7037FC4C" w14:textId="59A44DD9" w:rsidR="00F67C1D" w:rsidRPr="00E846FA" w:rsidRDefault="00F67C1D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00" w:rsidRPr="004A0E36" w14:paraId="2F7C90E2" w14:textId="77777777" w:rsidTr="001251DB">
        <w:tc>
          <w:tcPr>
            <w:tcW w:w="561" w:type="dxa"/>
          </w:tcPr>
          <w:p w14:paraId="655DD093" w14:textId="7844C498" w:rsidR="00452300" w:rsidRPr="004A0E36" w:rsidRDefault="003B73A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926" w:type="dxa"/>
          </w:tcPr>
          <w:p w14:paraId="5B177F54" w14:textId="6032089F" w:rsidR="00452300" w:rsidRPr="00E846FA" w:rsidRDefault="00824374" w:rsidP="00BE30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Kamu kurum ve kuruluşları tarafından hazırlanan mevzuat taslakları</w:t>
            </w:r>
            <w:r w:rsidR="00D60EB9" w:rsidRPr="00E846FA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0B5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BE30B5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6ED6" w:rsidRPr="00E84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A6ED6" w:rsidRPr="00E846FA">
              <w:rPr>
                <w:rFonts w:ascii="Times New Roman" w:hAnsi="Times New Roman" w:cs="Times New Roman"/>
                <w:sz w:val="24"/>
                <w:szCs w:val="24"/>
              </w:rPr>
              <w:t>Anayasa’ya ve diğer mevzuata uyum ve uygunluk açısından denetlemek;</w:t>
            </w:r>
          </w:p>
        </w:tc>
      </w:tr>
      <w:tr w:rsidR="00EA6ED6" w:rsidRPr="004A0E36" w14:paraId="392AEB9C" w14:textId="77777777" w:rsidTr="001251DB">
        <w:tc>
          <w:tcPr>
            <w:tcW w:w="561" w:type="dxa"/>
          </w:tcPr>
          <w:p w14:paraId="51317A5D" w14:textId="5D7DE63B" w:rsidR="00EA6ED6" w:rsidRPr="004A0E36" w:rsidRDefault="00EA6ED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926" w:type="dxa"/>
          </w:tcPr>
          <w:p w14:paraId="723011E1" w14:textId="76499747" w:rsidR="00EA6ED6" w:rsidRPr="00E846FA" w:rsidRDefault="00EA6ED6" w:rsidP="0061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Kamu kurum ve kuruluşları tarafından hazırlanan mevzuat taslaklarının </w:t>
            </w:r>
            <w:r w:rsidRPr="00E84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umhuriyet Meclisi İçtüzüğü’nde belirlenen teknik, ilke ve ölçüt kurallarına uy</w:t>
            </w:r>
            <w:r w:rsidR="00A274EF" w:rsidRPr="00E84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unluğunu</w:t>
            </w:r>
            <w:r w:rsidRPr="00E84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amak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, gerekli görülen teknik düzeltme ve düzenlemeleri yapmak ve </w:t>
            </w:r>
            <w:r w:rsidR="0061501E" w:rsidRPr="00E846FA">
              <w:rPr>
                <w:rFonts w:ascii="Times New Roman" w:hAnsi="Times New Roman" w:cs="Times New Roman"/>
                <w:sz w:val="24"/>
                <w:szCs w:val="24"/>
              </w:rPr>
              <w:t>Amirlerine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görüş vermek;</w:t>
            </w:r>
          </w:p>
        </w:tc>
      </w:tr>
      <w:tr w:rsidR="00E15D38" w:rsidRPr="004A0E36" w14:paraId="5C7F0FB6" w14:textId="77777777" w:rsidTr="001251DB">
        <w:tc>
          <w:tcPr>
            <w:tcW w:w="561" w:type="dxa"/>
          </w:tcPr>
          <w:p w14:paraId="5F29002E" w14:textId="1F5EECAC" w:rsidR="00E15D38" w:rsidRPr="004A0E36" w:rsidRDefault="006E2912" w:rsidP="00EA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6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6" w:type="dxa"/>
          </w:tcPr>
          <w:p w14:paraId="42F8C3DF" w14:textId="0F43D33F" w:rsidR="00E15D38" w:rsidRPr="00E846FA" w:rsidRDefault="00EA6ED6" w:rsidP="00EA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Mevzuatı birleştirerek güncellemek ve Dairenin resmi internet sitesinde kamunun yararlanması için yayımlanmasını sağlamak,</w:t>
            </w:r>
          </w:p>
        </w:tc>
      </w:tr>
      <w:tr w:rsidR="00E15D38" w:rsidRPr="004A0E36" w14:paraId="4EF27EFB" w14:textId="77777777" w:rsidTr="001251DB">
        <w:tc>
          <w:tcPr>
            <w:tcW w:w="561" w:type="dxa"/>
          </w:tcPr>
          <w:p w14:paraId="08CE5603" w14:textId="7AA2507B" w:rsidR="00E15D38" w:rsidRPr="004A0E36" w:rsidRDefault="00D45BD6" w:rsidP="00EA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6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6" w:type="dxa"/>
          </w:tcPr>
          <w:p w14:paraId="6EC677E5" w14:textId="7CFC37D9" w:rsidR="00E15D38" w:rsidRPr="00E846FA" w:rsidRDefault="0061501E" w:rsidP="00DB47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birbirleriyle çatışan veya çelişen kurallarını tespit ederek mevzuatta bütünlük sağlayacak çalışmalar yapmak;</w:t>
            </w:r>
          </w:p>
        </w:tc>
      </w:tr>
      <w:tr w:rsidR="0061501E" w:rsidRPr="004A0E36" w14:paraId="499EB9BF" w14:textId="77777777" w:rsidTr="001251DB">
        <w:tc>
          <w:tcPr>
            <w:tcW w:w="561" w:type="dxa"/>
          </w:tcPr>
          <w:p w14:paraId="03E7FECE" w14:textId="1EB18618" w:rsidR="0061501E" w:rsidRPr="0061501E" w:rsidRDefault="0061501E" w:rsidP="00EA6E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926" w:type="dxa"/>
          </w:tcPr>
          <w:p w14:paraId="7626CD4B" w14:textId="004A6821" w:rsidR="0061501E" w:rsidRPr="00E846FA" w:rsidRDefault="0061501E" w:rsidP="00615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E846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Hukukçuları eğitmek ve yönlendirmek;</w:t>
            </w:r>
          </w:p>
        </w:tc>
      </w:tr>
      <w:tr w:rsidR="001F54C2" w:rsidRPr="004A0E36" w14:paraId="73FF98A2" w14:textId="77777777" w:rsidTr="001251DB">
        <w:tc>
          <w:tcPr>
            <w:tcW w:w="561" w:type="dxa"/>
          </w:tcPr>
          <w:p w14:paraId="699A7396" w14:textId="58F019A4" w:rsidR="001F54C2" w:rsidRPr="004A0E36" w:rsidRDefault="0061501E" w:rsidP="00AC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6" w:type="dxa"/>
          </w:tcPr>
          <w:p w14:paraId="65511E2D" w14:textId="2B17A01A" w:rsidR="001F54C2" w:rsidRPr="00E846FA" w:rsidRDefault="005B4D3F" w:rsidP="00615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re</w:t>
            </w:r>
            <w:r w:rsidR="006150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zışmaları</w:t>
            </w:r>
            <w:r w:rsidR="006150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k veya yaptırmak</w:t>
            </w:r>
            <w:r w:rsidR="001E2F0F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15D38" w:rsidRPr="004A0E36" w14:paraId="05275DC2" w14:textId="77777777" w:rsidTr="001251DB">
        <w:tc>
          <w:tcPr>
            <w:tcW w:w="561" w:type="dxa"/>
          </w:tcPr>
          <w:p w14:paraId="037BCD48" w14:textId="286800FD" w:rsidR="00E15D38" w:rsidRPr="004A0E36" w:rsidRDefault="0061501E" w:rsidP="00EA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6" w:type="dxa"/>
          </w:tcPr>
          <w:p w14:paraId="3F7EF91B" w14:textId="7FC94CAD" w:rsidR="00E15D38" w:rsidRPr="00E846FA" w:rsidRDefault="00905497" w:rsidP="00E1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5D38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mirleri tarafından </w:t>
            </w:r>
            <w:r w:rsidR="00EA6ED6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 w:rsidR="00E15418" w:rsidRPr="00E846FA">
              <w:rPr>
                <w:rFonts w:ascii="Times New Roman" w:hAnsi="Times New Roman" w:cs="Times New Roman"/>
                <w:sz w:val="24"/>
                <w:szCs w:val="24"/>
              </w:rPr>
              <w:t>mevkiine uygun diğer görevleri yerine getirmek</w:t>
            </w:r>
            <w:r w:rsidR="006359E7" w:rsidRPr="00E846FA">
              <w:rPr>
                <w:rFonts w:ascii="Times New Roman" w:hAnsi="Times New Roman" w:cs="Times New Roman"/>
                <w:sz w:val="24"/>
                <w:szCs w:val="24"/>
              </w:rPr>
              <w:t>; ve</w:t>
            </w:r>
            <w:r w:rsidR="00E15418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D38" w:rsidRPr="004A0E36" w14:paraId="3C50A640" w14:textId="77777777" w:rsidTr="001251DB">
        <w:tc>
          <w:tcPr>
            <w:tcW w:w="561" w:type="dxa"/>
          </w:tcPr>
          <w:p w14:paraId="04E93C31" w14:textId="405C1A41" w:rsidR="00E15D38" w:rsidRPr="004A0E36" w:rsidRDefault="00E15D38" w:rsidP="00EA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14:paraId="02B6DD33" w14:textId="54FA102D" w:rsidR="00E15D38" w:rsidRPr="004A0E36" w:rsidRDefault="00E15D3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="001E2F0F" w:rsidRPr="004A0E36">
              <w:rPr>
                <w:rFonts w:ascii="Times New Roman" w:hAnsi="Times New Roman" w:cs="Times New Roman"/>
                <w:sz w:val="24"/>
                <w:szCs w:val="24"/>
              </w:rPr>
              <w:t>lerinin yerine getirilmesinden 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</w:tbl>
    <w:p w14:paraId="4C7BDC93" w14:textId="77777777" w:rsidR="00484C94" w:rsidRPr="004A0E36" w:rsidRDefault="00484C94" w:rsidP="006969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28"/>
      </w:tblGrid>
      <w:tr w:rsidR="00091A70" w:rsidRPr="004A0E36" w14:paraId="47CB1318" w14:textId="77777777" w:rsidTr="00CE01EF">
        <w:tc>
          <w:tcPr>
            <w:tcW w:w="8810" w:type="dxa"/>
            <w:gridSpan w:val="2"/>
          </w:tcPr>
          <w:p w14:paraId="0EC8C8C6" w14:textId="1EED4315" w:rsidR="00091A70" w:rsidRPr="004A0E36" w:rsidRDefault="00091A7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361887" w:rsidRPr="004A0E36" w14:paraId="3718044D" w14:textId="77777777" w:rsidTr="00CE01EF">
        <w:tc>
          <w:tcPr>
            <w:tcW w:w="8810" w:type="dxa"/>
            <w:gridSpan w:val="2"/>
          </w:tcPr>
          <w:p w14:paraId="7EAFBDF9" w14:textId="77777777" w:rsidR="00361887" w:rsidRPr="004A0E36" w:rsidRDefault="0036188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8C" w:rsidRPr="00D73416" w14:paraId="58268043" w14:textId="77777777" w:rsidTr="00CE01EF">
        <w:tc>
          <w:tcPr>
            <w:tcW w:w="562" w:type="dxa"/>
          </w:tcPr>
          <w:p w14:paraId="54A85E47" w14:textId="02E54B41" w:rsidR="00E7058C" w:rsidRPr="00D73416" w:rsidRDefault="00E7651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1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48" w:type="dxa"/>
          </w:tcPr>
          <w:p w14:paraId="5A35AC79" w14:textId="40CA46E6" w:rsidR="00E7058C" w:rsidRPr="00D73416" w:rsidRDefault="00D91A89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16">
              <w:rPr>
                <w:rFonts w:ascii="Times New Roman" w:hAnsi="Times New Roman" w:cs="Times New Roman"/>
                <w:sz w:val="24"/>
                <w:szCs w:val="24"/>
              </w:rPr>
              <w:t>Merkezi Mevzuat Dairesi</w:t>
            </w:r>
            <w:r w:rsidR="00E04D6A" w:rsidRPr="00D73416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7E4C58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551" w:rsidRPr="00D73416">
              <w:rPr>
                <w:rFonts w:ascii="Times New Roman" w:eastAsia="Times New Roman" w:hAnsi="Times New Roman" w:cs="Times New Roman"/>
                <w:sz w:val="24"/>
                <w:szCs w:val="24"/>
              </w:rPr>
              <w:t>Hukuk Hizmetleri Sınıfının</w:t>
            </w:r>
            <w:r w:rsidR="005D1551" w:rsidRPr="00D734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E4C58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I. Derece Hukukçu </w:t>
            </w:r>
            <w:r w:rsidR="00BD5CFD" w:rsidRPr="00D73416">
              <w:rPr>
                <w:rFonts w:ascii="Times New Roman" w:hAnsi="Times New Roman" w:cs="Times New Roman"/>
                <w:sz w:val="24"/>
                <w:szCs w:val="24"/>
              </w:rPr>
              <w:t>kadrosunda</w:t>
            </w:r>
            <w:r w:rsidR="00824374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418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fiilen </w:t>
            </w:r>
            <w:r w:rsidR="00824374" w:rsidRPr="00D73416">
              <w:rPr>
                <w:rFonts w:ascii="Times New Roman" w:hAnsi="Times New Roman" w:cs="Times New Roman"/>
                <w:sz w:val="24"/>
                <w:szCs w:val="24"/>
              </w:rPr>
              <w:t>en az üç</w:t>
            </w:r>
            <w:r w:rsidR="006E47F3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824374"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 yıl çalışmış olmak.</w:t>
            </w:r>
          </w:p>
        </w:tc>
      </w:tr>
      <w:tr w:rsidR="00E7058C" w:rsidRPr="00D73416" w14:paraId="5E58597F" w14:textId="77777777" w:rsidTr="00CE01EF">
        <w:tc>
          <w:tcPr>
            <w:tcW w:w="562" w:type="dxa"/>
          </w:tcPr>
          <w:p w14:paraId="5813702B" w14:textId="28CFDB4D" w:rsidR="00E7058C" w:rsidRPr="00D73416" w:rsidRDefault="007E4C5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1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48" w:type="dxa"/>
          </w:tcPr>
          <w:p w14:paraId="7CC2F5B0" w14:textId="057716C2" w:rsidR="00E7058C" w:rsidRPr="00D73416" w:rsidRDefault="007E4C5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16">
              <w:rPr>
                <w:rFonts w:ascii="Times New Roman" w:hAnsi="Times New Roman" w:cs="Times New Roman"/>
                <w:sz w:val="24"/>
                <w:szCs w:val="24"/>
              </w:rPr>
              <w:t xml:space="preserve">İlgili mevzuat uyarınca yapılacak sınavlarda başarılı </w:t>
            </w:r>
            <w:r w:rsidR="0097525C" w:rsidRPr="00D73416">
              <w:rPr>
                <w:rFonts w:ascii="Times New Roman" w:hAnsi="Times New Roman" w:cs="Times New Roman"/>
                <w:sz w:val="24"/>
                <w:szCs w:val="24"/>
              </w:rPr>
              <w:t>olmak.</w:t>
            </w:r>
          </w:p>
        </w:tc>
      </w:tr>
    </w:tbl>
    <w:p w14:paraId="584FD533" w14:textId="77777777" w:rsidR="00F67C1D" w:rsidRPr="00D73416" w:rsidRDefault="00F67C1D" w:rsidP="00696946">
      <w:pPr>
        <w:rPr>
          <w:rFonts w:ascii="Times New Roman" w:hAnsi="Times New Roman" w:cs="Times New Roman"/>
          <w:sz w:val="24"/>
          <w:szCs w:val="24"/>
        </w:rPr>
      </w:pPr>
    </w:p>
    <w:p w14:paraId="31719C52" w14:textId="77777777" w:rsidR="00F67C1D" w:rsidRPr="004A0E36" w:rsidRDefault="00F67C1D" w:rsidP="00696946">
      <w:pPr>
        <w:rPr>
          <w:rFonts w:ascii="Times New Roman" w:hAnsi="Times New Roman" w:cs="Times New Roman"/>
          <w:sz w:val="24"/>
          <w:szCs w:val="24"/>
        </w:rPr>
      </w:pPr>
    </w:p>
    <w:p w14:paraId="04D93FCA" w14:textId="77777777" w:rsidR="00484C94" w:rsidRPr="004A0E36" w:rsidRDefault="00484C94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DF35E" w14:textId="77777777" w:rsidR="00C27C62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12D0F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6DA5" w14:textId="77777777" w:rsidR="00450B9F" w:rsidRPr="004A0E36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B2063" w14:textId="77777777" w:rsidR="008619EB" w:rsidRPr="004A0E36" w:rsidRDefault="008619EB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E0916" w14:textId="77777777" w:rsidR="00C94E3C" w:rsidRDefault="00C94E3C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28AE1" w14:textId="77777777" w:rsidR="00E05247" w:rsidRPr="004A0E36" w:rsidRDefault="00E05247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A0DCC" w14:textId="77777777" w:rsidR="003C5C82" w:rsidRDefault="003C5C8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178AE" w14:textId="77777777" w:rsidR="006A42E4" w:rsidRPr="004A0E36" w:rsidRDefault="006A42E4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A00AF" w14:textId="7792897E" w:rsidR="001679BC" w:rsidRPr="004A0E36" w:rsidRDefault="001679BC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6CD91B81" w14:textId="12AEB9E0" w:rsidR="001679BC" w:rsidRPr="004A0E36" w:rsidRDefault="001C2281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UKUKÇU</w:t>
      </w:r>
      <w:r w:rsidR="001679BC" w:rsidRPr="004A0E36">
        <w:rPr>
          <w:rFonts w:ascii="Times New Roman" w:hAnsi="Times New Roman" w:cs="Times New Roman"/>
          <w:sz w:val="24"/>
          <w:szCs w:val="24"/>
        </w:rPr>
        <w:t xml:space="preserve"> KADROSU</w:t>
      </w:r>
    </w:p>
    <w:p w14:paraId="3A4909E8" w14:textId="60010D36" w:rsidR="001679BC" w:rsidRPr="004A0E36" w:rsidRDefault="001679BC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21974ED2" w14:textId="52050AD4" w:rsidR="001C2281" w:rsidRPr="004A0E36" w:rsidRDefault="001C2281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8CB61" w14:textId="77777777" w:rsidR="001C2281" w:rsidRPr="004A0E36" w:rsidRDefault="001C2281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6281"/>
      </w:tblGrid>
      <w:tr w:rsidR="001C2281" w:rsidRPr="004A0E36" w14:paraId="09421DEE" w14:textId="77777777" w:rsidTr="00CE01EF">
        <w:tc>
          <w:tcPr>
            <w:tcW w:w="2263" w:type="dxa"/>
          </w:tcPr>
          <w:p w14:paraId="57700B5E" w14:textId="49B5F96C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547" w:type="dxa"/>
          </w:tcPr>
          <w:p w14:paraId="0070FA61" w14:textId="3F190E95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</w:tr>
      <w:tr w:rsidR="001C2281" w:rsidRPr="004A0E36" w14:paraId="74085272" w14:textId="77777777" w:rsidTr="00CE01EF">
        <w:tc>
          <w:tcPr>
            <w:tcW w:w="2263" w:type="dxa"/>
          </w:tcPr>
          <w:p w14:paraId="4882D9E6" w14:textId="752FA7B2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547" w:type="dxa"/>
          </w:tcPr>
          <w:p w14:paraId="5EEE38DD" w14:textId="59A79E41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 Hizmetleri Sınıfı</w:t>
            </w:r>
          </w:p>
        </w:tc>
      </w:tr>
      <w:tr w:rsidR="001C2281" w:rsidRPr="004A0E36" w14:paraId="09906276" w14:textId="77777777" w:rsidTr="00CE01EF">
        <w:tc>
          <w:tcPr>
            <w:tcW w:w="2263" w:type="dxa"/>
          </w:tcPr>
          <w:p w14:paraId="7E4FC949" w14:textId="554AB792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547" w:type="dxa"/>
          </w:tcPr>
          <w:p w14:paraId="55E9E8AF" w14:textId="471EB61B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14A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Yükselme Yeri)</w:t>
            </w:r>
          </w:p>
        </w:tc>
      </w:tr>
      <w:tr w:rsidR="001C2281" w:rsidRPr="004A0E36" w14:paraId="53CD47BB" w14:textId="77777777" w:rsidTr="00CE01EF">
        <w:tc>
          <w:tcPr>
            <w:tcW w:w="2263" w:type="dxa"/>
          </w:tcPr>
          <w:p w14:paraId="031DF707" w14:textId="702612C9" w:rsidR="001C2281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547" w:type="dxa"/>
          </w:tcPr>
          <w:p w14:paraId="2F9A76D3" w14:textId="04EA640A" w:rsidR="001C2281" w:rsidRPr="004A0E36" w:rsidRDefault="00BB590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14A" w:rsidRPr="004A0E36" w14:paraId="64CE7231" w14:textId="77777777" w:rsidTr="00CE01EF">
        <w:tc>
          <w:tcPr>
            <w:tcW w:w="2263" w:type="dxa"/>
          </w:tcPr>
          <w:p w14:paraId="011232F5" w14:textId="546EC2F6" w:rsidR="0003714A" w:rsidRPr="004A0E36" w:rsidRDefault="0003714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547" w:type="dxa"/>
          </w:tcPr>
          <w:p w14:paraId="32398C77" w14:textId="6775BBC3" w:rsidR="0003714A" w:rsidRPr="004A0E36" w:rsidRDefault="0068181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="00F228B7" w:rsidRPr="004A0E36">
              <w:rPr>
                <w:rFonts w:ascii="Times New Roman" w:hAnsi="Times New Roman" w:cs="Times New Roman"/>
                <w:sz w:val="24"/>
                <w:szCs w:val="24"/>
              </w:rPr>
              <w:t>16 (47/2010 Sayılı Yasa Tahtında Barem 11)</w:t>
            </w:r>
          </w:p>
        </w:tc>
      </w:tr>
    </w:tbl>
    <w:p w14:paraId="435EE581" w14:textId="77777777" w:rsidR="00C27C62" w:rsidRPr="004A0E36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7DAFF" w14:textId="77777777" w:rsidR="00C27C62" w:rsidRPr="004A0E36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991"/>
      </w:tblGrid>
      <w:tr w:rsidR="00482361" w:rsidRPr="004A0E36" w14:paraId="79E7946D" w14:textId="77777777" w:rsidTr="00F21061">
        <w:tc>
          <w:tcPr>
            <w:tcW w:w="8810" w:type="dxa"/>
            <w:gridSpan w:val="2"/>
          </w:tcPr>
          <w:p w14:paraId="0CC4EDE8" w14:textId="4BE24339" w:rsidR="00E42876" w:rsidRPr="004A0E36" w:rsidRDefault="00092F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F109C5" w:rsidRPr="004A0E36">
              <w:rPr>
                <w:rFonts w:ascii="Times New Roman" w:hAnsi="Times New Roman" w:cs="Times New Roman"/>
                <w:sz w:val="24"/>
                <w:szCs w:val="24"/>
              </w:rPr>
              <w:t>GÖREV, YETKİ VE SORUMLULUKLARI:</w:t>
            </w:r>
          </w:p>
        </w:tc>
      </w:tr>
      <w:tr w:rsidR="00092F93" w:rsidRPr="004A0E36" w14:paraId="3A9FA0A5" w14:textId="77777777" w:rsidTr="00F21061">
        <w:tc>
          <w:tcPr>
            <w:tcW w:w="8810" w:type="dxa"/>
            <w:gridSpan w:val="2"/>
          </w:tcPr>
          <w:p w14:paraId="1DE6CEFE" w14:textId="77777777" w:rsidR="00092F93" w:rsidRPr="00E846FA" w:rsidRDefault="00092F93" w:rsidP="00696946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1" w:rsidRPr="004A0E36" w14:paraId="2A4ED932" w14:textId="77777777" w:rsidTr="00F21061">
        <w:tc>
          <w:tcPr>
            <w:tcW w:w="496" w:type="dxa"/>
          </w:tcPr>
          <w:p w14:paraId="44360DD0" w14:textId="46A0C74C" w:rsidR="00482361" w:rsidRPr="004A0E36" w:rsidRDefault="00F109C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14" w:type="dxa"/>
          </w:tcPr>
          <w:p w14:paraId="68BCB3E9" w14:textId="1AFA6D28" w:rsidR="00482361" w:rsidRPr="00E846FA" w:rsidRDefault="00DD5AE0" w:rsidP="002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Kamu kurum ve kuruluşları tarafından hazırlanan mevzuat taslaklarını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251D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1251D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251DB" w:rsidRPr="00E84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Anayasa’ya ve diğer mevzuata uyum v</w:t>
            </w:r>
            <w:r w:rsidR="00FD3B49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e uygunluk açısından denetlemek </w:t>
            </w:r>
            <w:r w:rsidR="00BB590E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251D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lerine</w:t>
            </w:r>
            <w:r w:rsidR="00D65790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A5" w:rsidRPr="00E846FA">
              <w:rPr>
                <w:rFonts w:ascii="Times New Roman" w:hAnsi="Times New Roman" w:cs="Times New Roman"/>
                <w:sz w:val="24"/>
                <w:szCs w:val="24"/>
              </w:rPr>
              <w:t>görüş vermek;</w:t>
            </w:r>
          </w:p>
        </w:tc>
      </w:tr>
      <w:tr w:rsidR="00482361" w:rsidRPr="004A0E36" w14:paraId="1B716A21" w14:textId="77777777" w:rsidTr="00F21061">
        <w:tc>
          <w:tcPr>
            <w:tcW w:w="496" w:type="dxa"/>
          </w:tcPr>
          <w:p w14:paraId="2DEF2E0E" w14:textId="7460E23B" w:rsidR="00482361" w:rsidRPr="004A0E36" w:rsidRDefault="00F109C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14" w:type="dxa"/>
          </w:tcPr>
          <w:p w14:paraId="4BC68F39" w14:textId="0AA7953E" w:rsidR="00482361" w:rsidRPr="00E846FA" w:rsidRDefault="00DD5AE0" w:rsidP="001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Kamu kurum ve kuruluşları tarafından hazırlanan mevzuat taslaklarının </w:t>
            </w:r>
            <w:r w:rsidRPr="00E84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umhuriyet Meclisi İçtüzüğü’nde belirlenen teknik, ilke ve ölçüt kurallarına </w:t>
            </w:r>
            <w:r w:rsidR="00944D0E" w:rsidRPr="00E846F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luğunu sağlamak</w:t>
            </w:r>
            <w:r w:rsidR="00944D0E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251D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lerine</w:t>
            </w:r>
            <w:r w:rsidR="001251DB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görüş vermek;</w:t>
            </w:r>
          </w:p>
        </w:tc>
      </w:tr>
      <w:tr w:rsidR="003E46AF" w:rsidRPr="004A0E36" w14:paraId="53F1B5F9" w14:textId="77777777" w:rsidTr="00F21061">
        <w:tc>
          <w:tcPr>
            <w:tcW w:w="496" w:type="dxa"/>
          </w:tcPr>
          <w:p w14:paraId="095F3889" w14:textId="549FFD39" w:rsidR="003E46AF" w:rsidRPr="004A0E36" w:rsidRDefault="0028126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14" w:type="dxa"/>
          </w:tcPr>
          <w:p w14:paraId="25088C0E" w14:textId="6D5CDA4F" w:rsidR="003E46AF" w:rsidRPr="00E846FA" w:rsidRDefault="00DD5AE0" w:rsidP="001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Mevzuatı birleştirerek güncellemek ve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</w:t>
            </w:r>
            <w:r w:rsidR="001251D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r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e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sunmak;</w:t>
            </w:r>
          </w:p>
        </w:tc>
      </w:tr>
      <w:tr w:rsidR="0092324C" w:rsidRPr="004A0E36" w14:paraId="00580C33" w14:textId="77777777" w:rsidTr="00F21061">
        <w:tc>
          <w:tcPr>
            <w:tcW w:w="496" w:type="dxa"/>
          </w:tcPr>
          <w:p w14:paraId="1C21F537" w14:textId="711B38B9" w:rsidR="0092324C" w:rsidRPr="004A0E36" w:rsidRDefault="0092324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314" w:type="dxa"/>
          </w:tcPr>
          <w:p w14:paraId="5DC8EDCF" w14:textId="39F04DE4" w:rsidR="0092324C" w:rsidRPr="00E846FA" w:rsidRDefault="001251DB" w:rsidP="00701F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birbirleriyle çatışan veya çelişen kurallarını tespit ederek mevzuatta bütünlük sağlayacak çalışmalar yapmak;</w:t>
            </w:r>
          </w:p>
        </w:tc>
      </w:tr>
      <w:tr w:rsidR="003E46AF" w:rsidRPr="004A0E36" w14:paraId="4D3F8A92" w14:textId="77777777" w:rsidTr="00F21061">
        <w:tc>
          <w:tcPr>
            <w:tcW w:w="496" w:type="dxa"/>
          </w:tcPr>
          <w:p w14:paraId="42A21AB5" w14:textId="512E71B4" w:rsidR="003E46AF" w:rsidRPr="004A0E36" w:rsidRDefault="0092324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81266"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4" w:type="dxa"/>
          </w:tcPr>
          <w:p w14:paraId="5FE7734F" w14:textId="7950B123" w:rsidR="003E46AF" w:rsidRPr="00E846FA" w:rsidRDefault="00701FEE" w:rsidP="00246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re</w:t>
            </w:r>
            <w:r w:rsidR="002461A7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zışmaları</w:t>
            </w:r>
            <w:r w:rsidR="002461A7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k;</w:t>
            </w:r>
          </w:p>
        </w:tc>
      </w:tr>
      <w:tr w:rsidR="003E46AF" w:rsidRPr="004A0E36" w14:paraId="1C295A00" w14:textId="77777777" w:rsidTr="00F21061">
        <w:tc>
          <w:tcPr>
            <w:tcW w:w="496" w:type="dxa"/>
          </w:tcPr>
          <w:p w14:paraId="3243F4CD" w14:textId="366FD85E" w:rsidR="003E46AF" w:rsidRPr="004A0E36" w:rsidRDefault="0092324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81266"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4" w:type="dxa"/>
          </w:tcPr>
          <w:p w14:paraId="0AF39D4F" w14:textId="77777777" w:rsidR="00AC4F8B" w:rsidRPr="00E846FA" w:rsidRDefault="006359E7" w:rsidP="0030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Amirleri tarafından </w:t>
            </w:r>
            <w:r w:rsidR="00AC4F8B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lecek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vkiine uygun diğer görevleri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yerine getirmek; </w:t>
            </w:r>
          </w:p>
          <w:p w14:paraId="74131C15" w14:textId="3EE6A5FB" w:rsidR="003E46AF" w:rsidRPr="00E846FA" w:rsidRDefault="006359E7" w:rsidP="0030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</w:tr>
      <w:tr w:rsidR="003E46AF" w:rsidRPr="004A0E36" w14:paraId="2B9273C8" w14:textId="77777777" w:rsidTr="00F21061">
        <w:tc>
          <w:tcPr>
            <w:tcW w:w="496" w:type="dxa"/>
          </w:tcPr>
          <w:p w14:paraId="00F76304" w14:textId="69CFBCD3" w:rsidR="003E46AF" w:rsidRPr="004A0E36" w:rsidRDefault="0092324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281266" w:rsidRPr="004A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4" w:type="dxa"/>
          </w:tcPr>
          <w:p w14:paraId="2D9E438E" w14:textId="19DE14F0" w:rsidR="003E46AF" w:rsidRPr="004A0E36" w:rsidRDefault="003E46A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örevlerinin y</w:t>
            </w:r>
            <w:r w:rsidR="00DA05A0">
              <w:rPr>
                <w:rFonts w:ascii="Times New Roman" w:hAnsi="Times New Roman" w:cs="Times New Roman"/>
                <w:sz w:val="24"/>
                <w:szCs w:val="24"/>
              </w:rPr>
              <w:t>erine getirilmesinden 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</w:tbl>
    <w:p w14:paraId="0D42026D" w14:textId="77777777" w:rsidR="00C27C62" w:rsidRPr="004A0E36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CC004" w14:textId="77777777" w:rsidR="00C27C62" w:rsidRPr="004A0E36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991"/>
      </w:tblGrid>
      <w:tr w:rsidR="004070E5" w:rsidRPr="004A0E36" w14:paraId="50DA0109" w14:textId="77777777" w:rsidTr="00CE01EF">
        <w:tc>
          <w:tcPr>
            <w:tcW w:w="8810" w:type="dxa"/>
            <w:gridSpan w:val="2"/>
          </w:tcPr>
          <w:p w14:paraId="43A5F5F8" w14:textId="4F856DF1" w:rsidR="004070E5" w:rsidRPr="004A0E36" w:rsidRDefault="008B725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092F93" w:rsidRPr="004A0E36" w14:paraId="14160F02" w14:textId="77777777" w:rsidTr="00CE01EF">
        <w:tc>
          <w:tcPr>
            <w:tcW w:w="8810" w:type="dxa"/>
            <w:gridSpan w:val="2"/>
          </w:tcPr>
          <w:p w14:paraId="49351291" w14:textId="77777777" w:rsidR="00092F93" w:rsidRPr="004A0E36" w:rsidRDefault="00092F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3A" w:rsidRPr="004A0E36" w14:paraId="57C6C1B9" w14:textId="77777777" w:rsidTr="00CE01EF">
        <w:tc>
          <w:tcPr>
            <w:tcW w:w="421" w:type="dxa"/>
          </w:tcPr>
          <w:p w14:paraId="56669D38" w14:textId="203B7603" w:rsidR="00D3143A" w:rsidRPr="004A0E36" w:rsidRDefault="008B725B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89" w:type="dxa"/>
          </w:tcPr>
          <w:p w14:paraId="39AA5D36" w14:textId="422326C3" w:rsidR="00D3143A" w:rsidRPr="00200033" w:rsidRDefault="006359E7" w:rsidP="00AC4F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 üniversitenin </w:t>
            </w:r>
            <w:r w:rsidR="008B725B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 Fakültesin</w:t>
            </w:r>
            <w:r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 lisans diplomasına sahip olmak ve ilgili mevzuat uyarınca </w:t>
            </w:r>
            <w:r w:rsidR="00AC4F8B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8B725B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 sınavlarını geç</w:t>
            </w:r>
            <w:r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ş olup, K</w:t>
            </w:r>
            <w:r w:rsidR="008B725B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ey Kıbrıs Türk Cumhuriyeti’nde avukat olarak kayd</w:t>
            </w:r>
            <w:r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ı yaptırmış olmak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3143A" w:rsidRPr="004A0E36" w14:paraId="7D18B219" w14:textId="77777777" w:rsidTr="00CE01EF">
        <w:tc>
          <w:tcPr>
            <w:tcW w:w="421" w:type="dxa"/>
          </w:tcPr>
          <w:p w14:paraId="5679C848" w14:textId="11424722" w:rsidR="00D3143A" w:rsidRPr="004A0E36" w:rsidRDefault="00BD159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89" w:type="dxa"/>
          </w:tcPr>
          <w:p w14:paraId="19055849" w14:textId="49FDE4F6" w:rsidR="00D3143A" w:rsidRPr="00200033" w:rsidRDefault="00BD159C" w:rsidP="00300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i Mevzut Dairesinde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EF1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 Hizmetleri Sınıfının</w:t>
            </w:r>
            <w:r w:rsidR="00B27EF1" w:rsidRPr="0020003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Derece Hukukçu kadrosunda </w:t>
            </w:r>
            <w:r w:rsidR="006359E7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ilen 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871603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ç 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1603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3278" w:rsidRPr="00200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yıl çalışmış olmak.</w:t>
            </w:r>
          </w:p>
        </w:tc>
      </w:tr>
      <w:tr w:rsidR="00D3143A" w:rsidRPr="004A0E36" w14:paraId="77290DAE" w14:textId="77777777" w:rsidTr="00CE01EF">
        <w:tc>
          <w:tcPr>
            <w:tcW w:w="421" w:type="dxa"/>
          </w:tcPr>
          <w:p w14:paraId="55A7CB44" w14:textId="76A911A4" w:rsidR="00D3143A" w:rsidRPr="004A0E36" w:rsidRDefault="009C327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89" w:type="dxa"/>
          </w:tcPr>
          <w:p w14:paraId="212DDAA1" w14:textId="2A08CAC4" w:rsidR="00D3143A" w:rsidRPr="004A0E36" w:rsidRDefault="009C327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1EBCF1E8" w14:textId="77777777" w:rsidR="00D31BC7" w:rsidRPr="004A0E36" w:rsidRDefault="00D31BC7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567B9" w14:textId="77777777" w:rsidR="00D31BC7" w:rsidRDefault="00D31BC7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D1A93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45C1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4226B" w14:textId="1C54C48C" w:rsidR="008F27AC" w:rsidRDefault="008F27AC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4E687" w14:textId="77777777" w:rsidR="00DF5FF9" w:rsidRDefault="00DF5FF9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92DCD" w14:textId="77777777" w:rsidR="008F27AC" w:rsidRDefault="008F27AC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DDA7A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33A3C" w14:textId="6A53A92D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E07D4" w14:textId="77777777" w:rsidR="00E846FA" w:rsidRDefault="00E846FA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CAA14" w14:textId="77777777" w:rsidR="001C3F6B" w:rsidRPr="004A0E36" w:rsidRDefault="001C3F6B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16DEB" w14:textId="77777777" w:rsidR="00061EA6" w:rsidRPr="004A0E36" w:rsidRDefault="00061EA6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50EB9" w14:textId="2E72CCAE" w:rsidR="00D31BC7" w:rsidRPr="004A0E36" w:rsidRDefault="00D31BC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4432C00D" w14:textId="77777777" w:rsidR="00D31BC7" w:rsidRPr="004A0E36" w:rsidRDefault="00D31BC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UKUKÇU KADROSU</w:t>
      </w:r>
    </w:p>
    <w:p w14:paraId="20A3AD25" w14:textId="69FE7B53" w:rsidR="00D31BC7" w:rsidRPr="004A0E36" w:rsidRDefault="00D31BC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18A41716" w14:textId="77777777" w:rsidR="00D31BC7" w:rsidRPr="004A0E36" w:rsidRDefault="00D31BC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415"/>
      </w:tblGrid>
      <w:tr w:rsidR="00D31BC7" w:rsidRPr="004A0E36" w14:paraId="621E0C96" w14:textId="77777777" w:rsidTr="00F5007B">
        <w:tc>
          <w:tcPr>
            <w:tcW w:w="2122" w:type="dxa"/>
          </w:tcPr>
          <w:p w14:paraId="1190AEE5" w14:textId="4F4E048E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688" w:type="dxa"/>
          </w:tcPr>
          <w:p w14:paraId="76923592" w14:textId="68B228FC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</w:tr>
      <w:tr w:rsidR="00D31BC7" w:rsidRPr="004A0E36" w14:paraId="10049FFF" w14:textId="77777777" w:rsidTr="00F5007B">
        <w:tc>
          <w:tcPr>
            <w:tcW w:w="2122" w:type="dxa"/>
          </w:tcPr>
          <w:p w14:paraId="35D5BBB9" w14:textId="798F76F0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688" w:type="dxa"/>
          </w:tcPr>
          <w:p w14:paraId="638F6AE4" w14:textId="5CACAA53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ukuk Hizmetleri Sınıfı</w:t>
            </w:r>
          </w:p>
        </w:tc>
      </w:tr>
      <w:tr w:rsidR="00D31BC7" w:rsidRPr="004A0E36" w14:paraId="0D2C597A" w14:textId="77777777" w:rsidTr="00F5007B">
        <w:tc>
          <w:tcPr>
            <w:tcW w:w="2122" w:type="dxa"/>
          </w:tcPr>
          <w:p w14:paraId="1C7AB415" w14:textId="20B3111B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688" w:type="dxa"/>
          </w:tcPr>
          <w:p w14:paraId="2A5B572E" w14:textId="5B6F52BB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814A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Yükselme Yeri)</w:t>
            </w:r>
          </w:p>
        </w:tc>
      </w:tr>
      <w:tr w:rsidR="00D31BC7" w:rsidRPr="004A0E36" w14:paraId="25EBD327" w14:textId="77777777" w:rsidTr="00F5007B">
        <w:tc>
          <w:tcPr>
            <w:tcW w:w="2122" w:type="dxa"/>
          </w:tcPr>
          <w:p w14:paraId="79716805" w14:textId="53581C0A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688" w:type="dxa"/>
          </w:tcPr>
          <w:p w14:paraId="0EB08BB2" w14:textId="0BE20ECA" w:rsidR="00D31BC7" w:rsidRPr="004A0E36" w:rsidRDefault="00BB590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BC7" w:rsidRPr="004A0E36" w14:paraId="651696DC" w14:textId="77777777" w:rsidTr="00F5007B">
        <w:tc>
          <w:tcPr>
            <w:tcW w:w="2122" w:type="dxa"/>
          </w:tcPr>
          <w:p w14:paraId="63104E71" w14:textId="73AF0094" w:rsidR="00D31BC7" w:rsidRPr="004A0E36" w:rsidRDefault="00D31BC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688" w:type="dxa"/>
          </w:tcPr>
          <w:p w14:paraId="039E25A3" w14:textId="24451D19" w:rsidR="00D31BC7" w:rsidRPr="004A0E36" w:rsidRDefault="00AB0F3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arem 13-14-15 (47/2010 Sayılı Yasa Tahtında Barem 10)</w:t>
            </w:r>
          </w:p>
        </w:tc>
      </w:tr>
    </w:tbl>
    <w:p w14:paraId="79318163" w14:textId="77777777" w:rsidR="00D31BC7" w:rsidRPr="004A0E36" w:rsidRDefault="00D31BC7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0594B" w14:textId="77777777" w:rsidR="003F5AC0" w:rsidRPr="004A0E36" w:rsidRDefault="003F5AC0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7782"/>
      </w:tblGrid>
      <w:tr w:rsidR="00665C6D" w:rsidRPr="004A0E36" w14:paraId="43397C65" w14:textId="77777777" w:rsidTr="00A15762">
        <w:tc>
          <w:tcPr>
            <w:tcW w:w="8477" w:type="dxa"/>
            <w:gridSpan w:val="2"/>
          </w:tcPr>
          <w:p w14:paraId="28D30A29" w14:textId="355EF3E0" w:rsidR="00665C6D" w:rsidRPr="004A0E36" w:rsidRDefault="00665C6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I.  GÖREV,</w:t>
            </w:r>
            <w:r w:rsidR="00501776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YETKİ VE SORUMLULUKLAR</w:t>
            </w:r>
            <w:r w:rsidR="00FB36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1776" w:rsidRPr="004A0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AC0" w:rsidRPr="004A0E36" w14:paraId="37404CEE" w14:textId="77777777" w:rsidTr="00A15762">
        <w:tc>
          <w:tcPr>
            <w:tcW w:w="695" w:type="dxa"/>
          </w:tcPr>
          <w:p w14:paraId="0F65FCB2" w14:textId="13EC8FDC" w:rsidR="003F5AC0" w:rsidRPr="004A0E36" w:rsidRDefault="003F5AC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14:paraId="569BEF83" w14:textId="77777777" w:rsidR="003F5AC0" w:rsidRPr="00E846FA" w:rsidRDefault="003F5AC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62" w:rsidRPr="004A0E36" w14:paraId="39CB9FBC" w14:textId="77777777" w:rsidTr="00A15762">
        <w:tc>
          <w:tcPr>
            <w:tcW w:w="695" w:type="dxa"/>
          </w:tcPr>
          <w:p w14:paraId="44E57A26" w14:textId="29C3675C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782" w:type="dxa"/>
          </w:tcPr>
          <w:p w14:paraId="328BD733" w14:textId="0D7550E6" w:rsidR="00A15762" w:rsidRPr="00E846FA" w:rsidRDefault="00A15762" w:rsidP="0041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, </w:t>
            </w:r>
            <w:r w:rsidR="0020003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20003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0033" w:rsidRPr="00E84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yasa’ya ve diğer mevzuata uyum v</w:t>
            </w:r>
            <w:r w:rsidR="00FD3B4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uygunluk açısından denetlemek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20003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lerin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görüş vermek;</w:t>
            </w:r>
          </w:p>
        </w:tc>
      </w:tr>
      <w:tr w:rsidR="00A15762" w:rsidRPr="004A0E36" w14:paraId="0BAAB0BF" w14:textId="77777777" w:rsidTr="00A15762">
        <w:tc>
          <w:tcPr>
            <w:tcW w:w="695" w:type="dxa"/>
          </w:tcPr>
          <w:p w14:paraId="400B2AD8" w14:textId="684932C7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782" w:type="dxa"/>
          </w:tcPr>
          <w:p w14:paraId="07776D59" w14:textId="4F4F7F76" w:rsidR="00A15762" w:rsidRPr="00E846FA" w:rsidRDefault="00A15762" w:rsidP="00BB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n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Cumhuriyet Meclisi İçtüzüğü’nde belirlenen teknik, ilke ve ölçüt kurallarına </w:t>
            </w:r>
            <w:r w:rsidR="00944D0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ygunluğunu sağlamak</w:t>
            </w:r>
            <w:r w:rsidR="00944D0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200033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rlerine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 vermek;</w:t>
            </w:r>
          </w:p>
        </w:tc>
      </w:tr>
      <w:tr w:rsidR="00A15762" w:rsidRPr="004A0E36" w14:paraId="1995F9EA" w14:textId="77777777" w:rsidTr="00A15762">
        <w:tc>
          <w:tcPr>
            <w:tcW w:w="695" w:type="dxa"/>
          </w:tcPr>
          <w:p w14:paraId="5B03D55B" w14:textId="2B2E3F0A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782" w:type="dxa"/>
          </w:tcPr>
          <w:p w14:paraId="3D1CEBFC" w14:textId="414FB9AA" w:rsidR="00A15762" w:rsidRPr="00E846FA" w:rsidRDefault="00A15762" w:rsidP="00BB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vzuatı birleştirerek güncellemek ve </w:t>
            </w:r>
            <w:r w:rsidR="00540E0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lerin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mak;</w:t>
            </w:r>
          </w:p>
        </w:tc>
      </w:tr>
      <w:tr w:rsidR="00A15762" w:rsidRPr="004A0E36" w14:paraId="303102C7" w14:textId="77777777" w:rsidTr="00A15762">
        <w:tc>
          <w:tcPr>
            <w:tcW w:w="695" w:type="dxa"/>
          </w:tcPr>
          <w:p w14:paraId="693087D1" w14:textId="6ACFC18A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782" w:type="dxa"/>
          </w:tcPr>
          <w:p w14:paraId="05D75052" w14:textId="10D07257" w:rsidR="00A15762" w:rsidRPr="00E846FA" w:rsidRDefault="00200033" w:rsidP="00BB01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birbirleriyle çatışan veya çelişen kurallarını tespit ederek mevzuatta bütünlük sağlayacak çalışmalar yapmak;</w:t>
            </w:r>
          </w:p>
        </w:tc>
      </w:tr>
      <w:tr w:rsidR="00A15762" w:rsidRPr="004A0E36" w14:paraId="6737E2F8" w14:textId="77777777" w:rsidTr="00A15762">
        <w:tc>
          <w:tcPr>
            <w:tcW w:w="695" w:type="dxa"/>
          </w:tcPr>
          <w:p w14:paraId="2F877ABB" w14:textId="00625E23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782" w:type="dxa"/>
          </w:tcPr>
          <w:p w14:paraId="7B7C3631" w14:textId="7163BF75" w:rsidR="00A15762" w:rsidRPr="00E846FA" w:rsidRDefault="00BB018B" w:rsidP="00BB01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renin yazışmalarını yapmak;</w:t>
            </w:r>
          </w:p>
        </w:tc>
      </w:tr>
      <w:tr w:rsidR="00A15762" w:rsidRPr="004A0E36" w14:paraId="32686FB2" w14:textId="77777777" w:rsidTr="00A15762">
        <w:tc>
          <w:tcPr>
            <w:tcW w:w="695" w:type="dxa"/>
          </w:tcPr>
          <w:p w14:paraId="38D42638" w14:textId="293820B3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782" w:type="dxa"/>
          </w:tcPr>
          <w:p w14:paraId="2A5AFA72" w14:textId="77777777" w:rsidR="00A15762" w:rsidRPr="00E846FA" w:rsidRDefault="00A15762" w:rsidP="00A1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Amirleri tarafından verilecek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vkiine uygun diğer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görevleri yerine getirmek; </w:t>
            </w:r>
          </w:p>
          <w:p w14:paraId="3DCB116E" w14:textId="7F469EEF" w:rsidR="00A15762" w:rsidRPr="00E846FA" w:rsidRDefault="00A15762" w:rsidP="00A1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</w:tr>
      <w:tr w:rsidR="00A15762" w:rsidRPr="004A0E36" w14:paraId="3D99911C" w14:textId="77777777" w:rsidTr="00A15762">
        <w:tc>
          <w:tcPr>
            <w:tcW w:w="695" w:type="dxa"/>
          </w:tcPr>
          <w:p w14:paraId="158F4D37" w14:textId="0732C4F2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782" w:type="dxa"/>
          </w:tcPr>
          <w:p w14:paraId="35920369" w14:textId="2B94D3FD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örev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e getirilmesinden 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</w:tbl>
    <w:p w14:paraId="1E9882D0" w14:textId="50CD45E9" w:rsidR="003F5AC0" w:rsidRPr="004A0E36" w:rsidRDefault="003F5AC0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7F766" w14:textId="77777777" w:rsidR="00501776" w:rsidRPr="004A0E36" w:rsidRDefault="00501776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89"/>
        <w:gridCol w:w="7650"/>
      </w:tblGrid>
      <w:tr w:rsidR="00501776" w:rsidRPr="00882346" w14:paraId="379E6980" w14:textId="77777777" w:rsidTr="0067311D">
        <w:tc>
          <w:tcPr>
            <w:tcW w:w="8635" w:type="dxa"/>
            <w:gridSpan w:val="3"/>
          </w:tcPr>
          <w:p w14:paraId="2AF9437A" w14:textId="580A73F4" w:rsidR="00501776" w:rsidRPr="00882346" w:rsidRDefault="0050177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059C0" w:rsidRPr="00882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 xml:space="preserve"> ARANAN NİTELİKLER:</w:t>
            </w:r>
          </w:p>
        </w:tc>
      </w:tr>
      <w:tr w:rsidR="00501776" w:rsidRPr="00882346" w14:paraId="526B2706" w14:textId="77777777" w:rsidTr="0067311D">
        <w:tc>
          <w:tcPr>
            <w:tcW w:w="496" w:type="dxa"/>
          </w:tcPr>
          <w:p w14:paraId="53422698" w14:textId="77777777" w:rsidR="00501776" w:rsidRPr="00882346" w:rsidRDefault="0050177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2"/>
          </w:tcPr>
          <w:p w14:paraId="2BCF7FEB" w14:textId="77777777" w:rsidR="00501776" w:rsidRPr="00882346" w:rsidRDefault="0050177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76" w:rsidRPr="00882346" w14:paraId="7F1A4D0A" w14:textId="77777777" w:rsidTr="0067311D">
        <w:tc>
          <w:tcPr>
            <w:tcW w:w="496" w:type="dxa"/>
          </w:tcPr>
          <w:p w14:paraId="73C4E40C" w14:textId="5B1DAD35" w:rsidR="00501776" w:rsidRPr="00882346" w:rsidRDefault="007059C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39" w:type="dxa"/>
            <w:gridSpan w:val="2"/>
          </w:tcPr>
          <w:p w14:paraId="636D9C84" w14:textId="4FA2FA0C" w:rsidR="00501776" w:rsidRPr="005B7597" w:rsidRDefault="001C3F6B" w:rsidP="004256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 üniversitenin Hukuk Fakültesinden lisans diplomasına sahip olmak ve ilgili mevzuat uyarınca </w:t>
            </w:r>
            <w:r w:rsidR="00425610"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 sınavlarını geçmiş olup, Kuzey Kıbrıs Türk Cumhuriyeti’nde avukat olarak kaydını yaptırmış olmak.</w:t>
            </w:r>
          </w:p>
        </w:tc>
      </w:tr>
      <w:tr w:rsidR="00E11092" w:rsidRPr="00882346" w14:paraId="5CF3F6D9" w14:textId="60801EA4" w:rsidTr="0067311D">
        <w:tc>
          <w:tcPr>
            <w:tcW w:w="496" w:type="dxa"/>
          </w:tcPr>
          <w:p w14:paraId="1651BD0C" w14:textId="1CFD6873" w:rsidR="00E11092" w:rsidRPr="00882346" w:rsidRDefault="00E1109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640D0C96" w14:textId="77777777" w:rsidR="00E11092" w:rsidRPr="00882346" w:rsidRDefault="00E1109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63A8C755" w14:textId="44786C55" w:rsidR="00E11092" w:rsidRPr="00882346" w:rsidRDefault="00E11092" w:rsidP="0029205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650" w:type="dxa"/>
          </w:tcPr>
          <w:p w14:paraId="2E245FB5" w14:textId="6ED14FE1" w:rsidR="00E11092" w:rsidRPr="005B7597" w:rsidRDefault="00916011" w:rsidP="00146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i Mevzuat Dairesi</w:t>
            </w:r>
            <w:r w:rsidR="00E11092"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e</w:t>
            </w:r>
            <w:r w:rsidR="00E1109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C55FE7"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 Hizmetleri Sınıfının</w:t>
            </w:r>
            <w:r w:rsidR="00C55FE7" w:rsidRPr="005B759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109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II. Derece Hukukçu kadrosunda </w:t>
            </w:r>
            <w:r w:rsidR="00C70769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fiilen </w:t>
            </w:r>
            <w:r w:rsidR="00E1109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n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z 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ç 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) yıl çalışmış olmak ve 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ç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) fiili hizmet yılına ilaveten kamu görevinde sürekli personel veya işçi veya geçici personel veya sözleşmeli personel olarak en az 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ört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r w:rsidR="00713DF2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  <w:r w:rsidR="00C03396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) yıl çalışmış olmak;</w:t>
            </w:r>
            <w:r w:rsidR="002E7035"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ya</w:t>
            </w:r>
          </w:p>
        </w:tc>
      </w:tr>
      <w:tr w:rsidR="00882346" w:rsidRPr="00882346" w14:paraId="0AA7EDA0" w14:textId="77777777" w:rsidTr="0067311D">
        <w:tc>
          <w:tcPr>
            <w:tcW w:w="496" w:type="dxa"/>
          </w:tcPr>
          <w:p w14:paraId="633089F6" w14:textId="77777777" w:rsidR="00882346" w:rsidRPr="00882346" w:rsidRDefault="00882346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58298B31" w14:textId="11F44AC5" w:rsidR="00882346" w:rsidRPr="00882346" w:rsidRDefault="00882346" w:rsidP="0029205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650" w:type="dxa"/>
          </w:tcPr>
          <w:p w14:paraId="4CCDB50F" w14:textId="5EC80B97" w:rsidR="00882346" w:rsidRPr="005B7597" w:rsidRDefault="00882346" w:rsidP="001466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mu Çalışanlarının Aylık (Maaş - Ücret) ve Diğer Ödeneklerinin Düzenlenmesi Yasası kapsamında istihdam edilmiş olup, </w:t>
            </w:r>
            <w:r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i Mevzuat Dairesinde</w:t>
            </w:r>
            <w:r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FE7" w:rsidRPr="005B7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uk Hizmetleri Sınıfının</w:t>
            </w:r>
            <w:r w:rsidR="00C55FE7" w:rsidRPr="005B759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. Derece Hukukçu kadrosunda fiilen en az 3 (üç) yıl çalışmış olup, bu 3 (üç) fiili hizmet yılı dahil kamu görevinde ve/veya sosyal güvenlik kurumlarında sürekli personel veya geçici personel veya sözleşmeli personel olarak kesintili olup olmadığına bakılmaksızın toplam 7 (yedi) yıl ve üzeri çalışmış olmak.</w:t>
            </w:r>
          </w:p>
        </w:tc>
      </w:tr>
      <w:tr w:rsidR="00E11092" w:rsidRPr="00882346" w14:paraId="6571E098" w14:textId="77777777" w:rsidTr="0067311D">
        <w:tc>
          <w:tcPr>
            <w:tcW w:w="496" w:type="dxa"/>
          </w:tcPr>
          <w:p w14:paraId="02B04445" w14:textId="0B482EC5" w:rsidR="00E11092" w:rsidRPr="00882346" w:rsidRDefault="00E1109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39" w:type="dxa"/>
            <w:gridSpan w:val="2"/>
          </w:tcPr>
          <w:p w14:paraId="6BC4823E" w14:textId="77777777" w:rsidR="00E11092" w:rsidRPr="00882346" w:rsidRDefault="00E11092" w:rsidP="00696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23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evzuat uyarınca yapılacak sınavlarda başarılı olmak.</w:t>
            </w:r>
          </w:p>
          <w:p w14:paraId="6CC56DA5" w14:textId="77777777" w:rsidR="00450B9F" w:rsidRPr="00882346" w:rsidRDefault="00450B9F" w:rsidP="00696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75388AE" w14:textId="77777777" w:rsidR="00450B9F" w:rsidRPr="00882346" w:rsidRDefault="00450B9F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B11" w14:textId="504B5DA3" w:rsidR="00205857" w:rsidRPr="00882346" w:rsidRDefault="00205857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92" w:rsidRPr="00882346" w14:paraId="10DDA553" w14:textId="77777777" w:rsidTr="0067311D">
        <w:trPr>
          <w:trHeight w:val="80"/>
        </w:trPr>
        <w:tc>
          <w:tcPr>
            <w:tcW w:w="496" w:type="dxa"/>
          </w:tcPr>
          <w:p w14:paraId="3AB0080A" w14:textId="77777777" w:rsidR="00E11092" w:rsidRPr="00882346" w:rsidRDefault="00E11092" w:rsidP="00E11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2"/>
          </w:tcPr>
          <w:p w14:paraId="0E31357D" w14:textId="1A16E978" w:rsidR="00AE1904" w:rsidRPr="00882346" w:rsidRDefault="00AE1904" w:rsidP="00E11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11092" w:rsidRPr="00882346" w14:paraId="2CC4AA1E" w14:textId="77777777" w:rsidTr="0067311D">
        <w:tc>
          <w:tcPr>
            <w:tcW w:w="496" w:type="dxa"/>
          </w:tcPr>
          <w:p w14:paraId="413F0126" w14:textId="77777777" w:rsidR="00E11092" w:rsidRPr="00882346" w:rsidRDefault="00E11092" w:rsidP="00E11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2"/>
          </w:tcPr>
          <w:p w14:paraId="291BDB9C" w14:textId="6ACF7392" w:rsidR="00E11092" w:rsidRPr="00882346" w:rsidRDefault="00E11092" w:rsidP="00E1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522AA41" w14:textId="7474303F" w:rsidR="004F2243" w:rsidRPr="004A0E36" w:rsidRDefault="004F2243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3DEA3929" w14:textId="77777777" w:rsidR="004F2243" w:rsidRPr="004A0E36" w:rsidRDefault="004F2243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UKUKÇU KADROSU</w:t>
      </w:r>
    </w:p>
    <w:p w14:paraId="49D41BF0" w14:textId="5D9FA08D" w:rsidR="004F2243" w:rsidRPr="004A0E36" w:rsidRDefault="004F2243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7A38B4AD" w14:textId="77777777" w:rsidR="00065A9E" w:rsidRPr="004A0E36" w:rsidRDefault="00065A9E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685"/>
      </w:tblGrid>
      <w:tr w:rsidR="00065A9E" w:rsidRPr="00E846FA" w14:paraId="6C534517" w14:textId="77777777" w:rsidTr="00F5007B">
        <w:tc>
          <w:tcPr>
            <w:tcW w:w="1838" w:type="dxa"/>
          </w:tcPr>
          <w:p w14:paraId="69BD7A5F" w14:textId="75B66189" w:rsidR="00065A9E" w:rsidRPr="00E846FA" w:rsidRDefault="00065A9E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972" w:type="dxa"/>
          </w:tcPr>
          <w:p w14:paraId="250C84E6" w14:textId="44C6AB46" w:rsidR="00065A9E" w:rsidRPr="00E846FA" w:rsidRDefault="00215EB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Hukukçu</w:t>
            </w:r>
          </w:p>
        </w:tc>
      </w:tr>
      <w:tr w:rsidR="00065A9E" w:rsidRPr="00E846FA" w14:paraId="6317FD80" w14:textId="77777777" w:rsidTr="00F5007B">
        <w:tc>
          <w:tcPr>
            <w:tcW w:w="1838" w:type="dxa"/>
          </w:tcPr>
          <w:p w14:paraId="518E85E1" w14:textId="564B5454" w:rsidR="00065A9E" w:rsidRPr="00E846FA" w:rsidRDefault="00065A9E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972" w:type="dxa"/>
          </w:tcPr>
          <w:p w14:paraId="63B2F2C3" w14:textId="46AC02A0" w:rsidR="00065A9E" w:rsidRPr="00E846FA" w:rsidRDefault="00215EB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Hukuk Hizmetleri Sınıfı</w:t>
            </w:r>
          </w:p>
        </w:tc>
      </w:tr>
      <w:tr w:rsidR="00065A9E" w:rsidRPr="00E846FA" w14:paraId="12BE8D3B" w14:textId="77777777" w:rsidTr="00F5007B">
        <w:tc>
          <w:tcPr>
            <w:tcW w:w="1838" w:type="dxa"/>
          </w:tcPr>
          <w:p w14:paraId="2A650F76" w14:textId="6543992F" w:rsidR="00065A9E" w:rsidRPr="00E846FA" w:rsidRDefault="00065A9E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972" w:type="dxa"/>
          </w:tcPr>
          <w:p w14:paraId="020EF44B" w14:textId="31F037B6" w:rsidR="00065A9E" w:rsidRPr="00E846FA" w:rsidRDefault="00215EB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84DA9" w:rsidRPr="00E846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14A7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(İlk Atanma</w:t>
            </w:r>
            <w:r w:rsidR="00C91A29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A2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i</w:t>
            </w:r>
            <w:r w:rsidR="002814A7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5A9E" w:rsidRPr="00E846FA" w14:paraId="1234CF3D" w14:textId="77777777" w:rsidTr="00F5007B">
        <w:tc>
          <w:tcPr>
            <w:tcW w:w="1838" w:type="dxa"/>
          </w:tcPr>
          <w:p w14:paraId="333CDBD1" w14:textId="3BA69275" w:rsidR="00065A9E" w:rsidRPr="00E846FA" w:rsidRDefault="00065A9E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972" w:type="dxa"/>
          </w:tcPr>
          <w:p w14:paraId="40C9A111" w14:textId="086C5D11" w:rsidR="00065A9E" w:rsidRPr="00E846FA" w:rsidRDefault="00BB590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9E" w:rsidRPr="00E846FA" w14:paraId="682A1525" w14:textId="77777777" w:rsidTr="00F5007B">
        <w:tc>
          <w:tcPr>
            <w:tcW w:w="1838" w:type="dxa"/>
          </w:tcPr>
          <w:p w14:paraId="0EFF0445" w14:textId="714F55C2" w:rsidR="00065A9E" w:rsidRPr="00E846FA" w:rsidRDefault="00065A9E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972" w:type="dxa"/>
          </w:tcPr>
          <w:p w14:paraId="68538BE1" w14:textId="14E5D392" w:rsidR="00065A9E" w:rsidRPr="00E846FA" w:rsidRDefault="00384DA9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="00804B6F" w:rsidRPr="00E846FA">
              <w:rPr>
                <w:rFonts w:ascii="Times New Roman" w:hAnsi="Times New Roman" w:cs="Times New Roman"/>
                <w:sz w:val="24"/>
                <w:szCs w:val="24"/>
              </w:rPr>
              <w:t>11-12-13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(47/2010 Sayılı Yasa Tahtında </w:t>
            </w:r>
            <w:r w:rsidR="009801AB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="00804B6F" w:rsidRPr="00E846FA">
              <w:rPr>
                <w:rFonts w:ascii="Times New Roman" w:hAnsi="Times New Roman" w:cs="Times New Roman"/>
                <w:sz w:val="24"/>
                <w:szCs w:val="24"/>
              </w:rPr>
              <w:t>9’un 3’üncü Kademesi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261AAFB7" w14:textId="77777777" w:rsidR="00836504" w:rsidRPr="00E846FA" w:rsidRDefault="00836504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CD25A" w14:textId="77777777" w:rsidR="00C27C62" w:rsidRPr="00E846FA" w:rsidRDefault="00C27C62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916"/>
      </w:tblGrid>
      <w:tr w:rsidR="00836504" w:rsidRPr="00E846FA" w14:paraId="587E8AE4" w14:textId="77777777" w:rsidTr="00A15762">
        <w:tc>
          <w:tcPr>
            <w:tcW w:w="8477" w:type="dxa"/>
            <w:gridSpan w:val="2"/>
          </w:tcPr>
          <w:p w14:paraId="076F6B93" w14:textId="4BF58EDD" w:rsidR="00836504" w:rsidRPr="00E846FA" w:rsidRDefault="00836504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I.  GÖREV, YETKİ VE SORUMLULUKLAR</w:t>
            </w:r>
            <w:r w:rsidR="00034762" w:rsidRPr="00E846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DB3" w:rsidRPr="00E846FA" w14:paraId="400B6848" w14:textId="77777777" w:rsidTr="00A15762">
        <w:tc>
          <w:tcPr>
            <w:tcW w:w="8477" w:type="dxa"/>
            <w:gridSpan w:val="2"/>
          </w:tcPr>
          <w:p w14:paraId="0252DD96" w14:textId="77777777" w:rsidR="00752DB3" w:rsidRPr="00E846FA" w:rsidRDefault="00752DB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62" w:rsidRPr="00E846FA" w14:paraId="36C55F00" w14:textId="3F75F277" w:rsidTr="00A15762">
        <w:tc>
          <w:tcPr>
            <w:tcW w:w="561" w:type="dxa"/>
          </w:tcPr>
          <w:p w14:paraId="42C91207" w14:textId="20661AB3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916" w:type="dxa"/>
          </w:tcPr>
          <w:p w14:paraId="2AE391BA" w14:textId="27128B43" w:rsidR="00A15762" w:rsidRPr="00E846FA" w:rsidRDefault="00A15762" w:rsidP="00415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, </w:t>
            </w:r>
            <w:r w:rsidR="00A805F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sama ve hukuk tekniğine</w:t>
            </w:r>
            <w:r w:rsidR="00A805F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yasa’ya ve diğer mevzuata uyum v</w:t>
            </w:r>
            <w:r w:rsidR="00FD3B4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uygunluk açısından denetlemek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A805F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rlerin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görüş vermek;</w:t>
            </w:r>
          </w:p>
        </w:tc>
      </w:tr>
      <w:tr w:rsidR="00A15762" w:rsidRPr="00E846FA" w14:paraId="63724E78" w14:textId="0C205C13" w:rsidTr="00A15762">
        <w:tc>
          <w:tcPr>
            <w:tcW w:w="561" w:type="dxa"/>
          </w:tcPr>
          <w:p w14:paraId="6E202D2F" w14:textId="1AAD9186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916" w:type="dxa"/>
          </w:tcPr>
          <w:p w14:paraId="5078EEC9" w14:textId="28EFEE2B" w:rsidR="00A15762" w:rsidRPr="00E846FA" w:rsidRDefault="00A15762" w:rsidP="0006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u kurum ve kuruluşları tarafından hazırlanan mevzuat taslaklarının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Cumhuriyet Meclisi İçtüzüğü’nde belirlenen teknik, ilke ve ölçüt kurallarına </w:t>
            </w:r>
            <w:r w:rsidR="00C9517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ygunluğunu sağlamak</w:t>
            </w:r>
            <w:r w:rsidR="00C9517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A805F4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rlerine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 vermek;</w:t>
            </w:r>
          </w:p>
        </w:tc>
      </w:tr>
      <w:tr w:rsidR="00A15762" w:rsidRPr="00E846FA" w14:paraId="60867DFB" w14:textId="1D7705F4" w:rsidTr="00A15762">
        <w:tc>
          <w:tcPr>
            <w:tcW w:w="561" w:type="dxa"/>
          </w:tcPr>
          <w:p w14:paraId="389C5570" w14:textId="53F05675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916" w:type="dxa"/>
          </w:tcPr>
          <w:p w14:paraId="7A2C1D35" w14:textId="3461D9DE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vzuatı birleştirerek güncellemek ve </w:t>
            </w:r>
            <w:r w:rsidR="00066667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rlerine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mak;</w:t>
            </w:r>
          </w:p>
        </w:tc>
      </w:tr>
      <w:tr w:rsidR="00A15762" w:rsidRPr="00E846FA" w14:paraId="097DF4B4" w14:textId="77777777" w:rsidTr="00A15762">
        <w:tc>
          <w:tcPr>
            <w:tcW w:w="561" w:type="dxa"/>
          </w:tcPr>
          <w:p w14:paraId="57D316F4" w14:textId="0076F835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916" w:type="dxa"/>
          </w:tcPr>
          <w:p w14:paraId="582473DE" w14:textId="6391F0E4" w:rsidR="00A15762" w:rsidRPr="00E846FA" w:rsidRDefault="004E66ED" w:rsidP="00A15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Mevzuatın birbirleriyle çatışan veya çelişen kurallarını tespit ederek mevzuatta bütünlük sağlayacak çalışmalar yapmak;</w:t>
            </w:r>
          </w:p>
        </w:tc>
      </w:tr>
      <w:tr w:rsidR="00A15762" w:rsidRPr="00E846FA" w14:paraId="18DCB9EC" w14:textId="77777777" w:rsidTr="00A15762">
        <w:tc>
          <w:tcPr>
            <w:tcW w:w="561" w:type="dxa"/>
          </w:tcPr>
          <w:p w14:paraId="309CD5DA" w14:textId="52F96C6C" w:rsidR="00A15762" w:rsidRPr="00E846FA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916" w:type="dxa"/>
          </w:tcPr>
          <w:p w14:paraId="0BC4D2EE" w14:textId="54E0C870" w:rsidR="00A15762" w:rsidRPr="00E846FA" w:rsidRDefault="0045731B" w:rsidP="00A15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renin yazışmalarını yapmak;</w:t>
            </w:r>
          </w:p>
        </w:tc>
      </w:tr>
      <w:tr w:rsidR="00A15762" w:rsidRPr="004A0E36" w14:paraId="45B25C71" w14:textId="77777777" w:rsidTr="00A15762">
        <w:tc>
          <w:tcPr>
            <w:tcW w:w="561" w:type="dxa"/>
          </w:tcPr>
          <w:p w14:paraId="09A33847" w14:textId="219AE60D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916" w:type="dxa"/>
          </w:tcPr>
          <w:p w14:paraId="535DCD57" w14:textId="77777777" w:rsidR="00A15762" w:rsidRDefault="00A15762" w:rsidP="00A1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Amirleri 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 w:rsidRPr="00C9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vkiine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ğer görevleri yerine getirmek; </w:t>
            </w:r>
          </w:p>
          <w:p w14:paraId="55B2C166" w14:textId="509B7386" w:rsidR="00A15762" w:rsidRPr="004A0E36" w:rsidRDefault="00A15762" w:rsidP="00A1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</w:tr>
      <w:tr w:rsidR="00A15762" w:rsidRPr="004A0E36" w14:paraId="42E5C054" w14:textId="77777777" w:rsidTr="00A15762">
        <w:tc>
          <w:tcPr>
            <w:tcW w:w="561" w:type="dxa"/>
          </w:tcPr>
          <w:p w14:paraId="66913497" w14:textId="786E0C8B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916" w:type="dxa"/>
          </w:tcPr>
          <w:p w14:paraId="6B9B6104" w14:textId="32D5B2B5" w:rsidR="00A15762" w:rsidRPr="004A0E36" w:rsidRDefault="00A15762" w:rsidP="00A1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Görev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e getirilmesinden A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</w:tbl>
    <w:p w14:paraId="43517996" w14:textId="77777777" w:rsidR="00AB0098" w:rsidRPr="004A0E36" w:rsidRDefault="00AB0098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EBFA2" w14:textId="77777777" w:rsidR="00AB0098" w:rsidRPr="004A0E36" w:rsidRDefault="00AB0098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28"/>
      </w:tblGrid>
      <w:tr w:rsidR="00AB0098" w:rsidRPr="004A0E36" w14:paraId="0E6EB71E" w14:textId="77777777" w:rsidTr="00F5007B">
        <w:tc>
          <w:tcPr>
            <w:tcW w:w="8810" w:type="dxa"/>
            <w:gridSpan w:val="2"/>
          </w:tcPr>
          <w:p w14:paraId="40AED6AE" w14:textId="3FAE4237" w:rsidR="00AB0098" w:rsidRPr="004A0E36" w:rsidRDefault="00AB009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.  ARANAN NİTELİKLER:</w:t>
            </w:r>
          </w:p>
        </w:tc>
      </w:tr>
      <w:tr w:rsidR="003761D9" w:rsidRPr="004A0E36" w14:paraId="3EAE2B80" w14:textId="77777777" w:rsidTr="00F5007B">
        <w:tc>
          <w:tcPr>
            <w:tcW w:w="8810" w:type="dxa"/>
            <w:gridSpan w:val="2"/>
          </w:tcPr>
          <w:p w14:paraId="18FD0B7B" w14:textId="77777777" w:rsidR="003761D9" w:rsidRPr="004A0E36" w:rsidRDefault="003761D9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1D9" w:rsidRPr="004A0E36" w14:paraId="59695C91" w14:textId="77777777" w:rsidTr="00F5007B">
        <w:tc>
          <w:tcPr>
            <w:tcW w:w="562" w:type="dxa"/>
          </w:tcPr>
          <w:p w14:paraId="00464BC7" w14:textId="257DF8CF" w:rsidR="003761D9" w:rsidRPr="004A0E36" w:rsidRDefault="002F734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48" w:type="dxa"/>
          </w:tcPr>
          <w:p w14:paraId="23D5BABB" w14:textId="423F7082" w:rsidR="003761D9" w:rsidRPr="004E55A7" w:rsidRDefault="004E55A7" w:rsidP="006969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 üniversitenin Hukuk Fakültesinden lisans diplomasına sahip olmak ve ilgili mevzuat uyarınca Baro sınavlarını geçmiş olup, Kuzey Kıbrıs Türk Cumhuriyetinde avukat olarak kaydını yaptırmış olmak;</w:t>
            </w:r>
          </w:p>
        </w:tc>
      </w:tr>
      <w:tr w:rsidR="00AB0098" w:rsidRPr="004A0E36" w14:paraId="216A2563" w14:textId="77777777" w:rsidTr="00F5007B">
        <w:tc>
          <w:tcPr>
            <w:tcW w:w="562" w:type="dxa"/>
          </w:tcPr>
          <w:p w14:paraId="3AC7A1B8" w14:textId="68B69AEA" w:rsidR="00AB0098" w:rsidRPr="004A0E36" w:rsidRDefault="007743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48" w:type="dxa"/>
          </w:tcPr>
          <w:p w14:paraId="1793EFFB" w14:textId="5B811436" w:rsidR="00AB0098" w:rsidRPr="004A0E36" w:rsidRDefault="007743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4EEA5190" w14:textId="77777777" w:rsidR="00AB0098" w:rsidRPr="004A0E36" w:rsidRDefault="00AB0098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74437" w14:textId="77777777" w:rsidR="009C5933" w:rsidRPr="004A0E36" w:rsidRDefault="009C5933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AD848" w14:textId="77777777" w:rsidR="009C5933" w:rsidRPr="004A0E36" w:rsidRDefault="009C5933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7B0DD" w14:textId="77777777" w:rsidR="009C5933" w:rsidRPr="004A0E36" w:rsidRDefault="009C5933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9E9CF" w14:textId="77777777" w:rsidR="002C691C" w:rsidRDefault="002C691C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C4D26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88E8A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0EE9E" w14:textId="77777777" w:rsidR="00450B9F" w:rsidRDefault="00450B9F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1F014" w14:textId="77777777" w:rsidR="0046767B" w:rsidRDefault="0046767B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404D6" w14:textId="77777777" w:rsidR="0046767B" w:rsidRDefault="0046767B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A5B4F" w14:textId="77777777" w:rsidR="00BB3D71" w:rsidRDefault="00BB3D71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DD0B3" w14:textId="77777777" w:rsidR="00BB3D71" w:rsidRDefault="00BB3D71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C2530" w14:textId="77777777" w:rsidR="00BB3D71" w:rsidRDefault="00BB3D71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C3BB2" w14:textId="77777777" w:rsidR="001124F7" w:rsidRPr="004A0E36" w:rsidRDefault="001124F7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F6D20" w14:textId="7C333137" w:rsidR="002A391A" w:rsidRPr="004A0E36" w:rsidRDefault="002A391A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07DA2990" w14:textId="29CF00D6" w:rsidR="002A391A" w:rsidRPr="004A0E36" w:rsidRDefault="0010631A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BİLGİ</w:t>
      </w:r>
      <w:r w:rsidR="001124F7" w:rsidRPr="004A0E36">
        <w:rPr>
          <w:rFonts w:ascii="Times New Roman" w:hAnsi="Times New Roman" w:cs="Times New Roman"/>
          <w:sz w:val="24"/>
          <w:szCs w:val="24"/>
        </w:rPr>
        <w:t xml:space="preserve"> İŞLEM MEMURU</w:t>
      </w:r>
      <w:r w:rsidR="002A391A" w:rsidRPr="004A0E36">
        <w:rPr>
          <w:rFonts w:ascii="Times New Roman" w:hAnsi="Times New Roman" w:cs="Times New Roman"/>
          <w:sz w:val="24"/>
          <w:szCs w:val="24"/>
        </w:rPr>
        <w:t xml:space="preserve"> KADROSU</w:t>
      </w:r>
    </w:p>
    <w:p w14:paraId="7559CC4F" w14:textId="01703CB1" w:rsidR="007B4972" w:rsidRPr="004A0E36" w:rsidRDefault="002A391A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4386F727" w14:textId="77777777" w:rsidR="007B4972" w:rsidRPr="004A0E36" w:rsidRDefault="007B4972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6550"/>
      </w:tblGrid>
      <w:tr w:rsidR="007B4972" w:rsidRPr="004A0E36" w14:paraId="6A2EECDE" w14:textId="77777777" w:rsidTr="00F5007B">
        <w:tc>
          <w:tcPr>
            <w:tcW w:w="1980" w:type="dxa"/>
          </w:tcPr>
          <w:p w14:paraId="1E476059" w14:textId="18D33005" w:rsidR="007B4972" w:rsidRPr="004A0E36" w:rsidRDefault="007B497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830" w:type="dxa"/>
          </w:tcPr>
          <w:p w14:paraId="3347F280" w14:textId="032A2A3C" w:rsidR="007B4972" w:rsidRPr="004A0E36" w:rsidRDefault="00070935" w:rsidP="0056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="00567F67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İşlem Memuru</w:t>
            </w:r>
          </w:p>
        </w:tc>
      </w:tr>
      <w:tr w:rsidR="007B4972" w:rsidRPr="004A0E36" w14:paraId="775E107F" w14:textId="77777777" w:rsidTr="00F5007B">
        <w:tc>
          <w:tcPr>
            <w:tcW w:w="1980" w:type="dxa"/>
          </w:tcPr>
          <w:p w14:paraId="2541EEB8" w14:textId="6A594492" w:rsidR="007B4972" w:rsidRPr="004A0E36" w:rsidRDefault="007B497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830" w:type="dxa"/>
          </w:tcPr>
          <w:p w14:paraId="6D6FDC29" w14:textId="184FC61B" w:rsidR="007B4972" w:rsidRPr="004A0E36" w:rsidRDefault="006E701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Planlama Hizmetleri Sınıfı</w:t>
            </w:r>
          </w:p>
        </w:tc>
      </w:tr>
      <w:tr w:rsidR="007B4972" w:rsidRPr="004A0E36" w14:paraId="3FE0E14E" w14:textId="77777777" w:rsidTr="00F5007B">
        <w:tc>
          <w:tcPr>
            <w:tcW w:w="1980" w:type="dxa"/>
          </w:tcPr>
          <w:p w14:paraId="6EABBEDC" w14:textId="4B5467BF" w:rsidR="007B4972" w:rsidRPr="004A0E36" w:rsidRDefault="007B497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830" w:type="dxa"/>
          </w:tcPr>
          <w:p w14:paraId="4DC5FF53" w14:textId="1665C6D9" w:rsidR="007B4972" w:rsidRPr="004A0E36" w:rsidRDefault="00E8700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7D7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Yükselme Yeri)</w:t>
            </w:r>
          </w:p>
        </w:tc>
      </w:tr>
      <w:tr w:rsidR="007B4972" w:rsidRPr="004A0E36" w14:paraId="09916CEF" w14:textId="77777777" w:rsidTr="00F5007B">
        <w:tc>
          <w:tcPr>
            <w:tcW w:w="1980" w:type="dxa"/>
          </w:tcPr>
          <w:p w14:paraId="3130321F" w14:textId="293654CC" w:rsidR="007B4972" w:rsidRPr="004A0E36" w:rsidRDefault="007B497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830" w:type="dxa"/>
          </w:tcPr>
          <w:p w14:paraId="20FF9F5D" w14:textId="476FA830" w:rsidR="007B4972" w:rsidRPr="004A0E36" w:rsidRDefault="006E701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972" w:rsidRPr="004A0E36" w14:paraId="30A974F5" w14:textId="77777777" w:rsidTr="00F5007B">
        <w:tc>
          <w:tcPr>
            <w:tcW w:w="1980" w:type="dxa"/>
          </w:tcPr>
          <w:p w14:paraId="2B0CBE81" w14:textId="4255BC68" w:rsidR="007B4972" w:rsidRPr="004A0E36" w:rsidRDefault="007B4972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830" w:type="dxa"/>
          </w:tcPr>
          <w:p w14:paraId="22F51EC0" w14:textId="171B3075" w:rsidR="007B4972" w:rsidRPr="004A0E36" w:rsidRDefault="00E8700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arem 16 (47/2010 Sayılı Yasa Tahtında </w:t>
            </w:r>
            <w:r w:rsidR="003D26E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Barem </w:t>
            </w: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</w:tbl>
    <w:p w14:paraId="27A56DC6" w14:textId="77777777" w:rsidR="007B4972" w:rsidRPr="004A0E36" w:rsidRDefault="007B4972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7875"/>
      </w:tblGrid>
      <w:tr w:rsidR="00130DF7" w:rsidRPr="003262C0" w14:paraId="3D120281" w14:textId="77777777" w:rsidTr="003262C0">
        <w:tc>
          <w:tcPr>
            <w:tcW w:w="8810" w:type="dxa"/>
            <w:gridSpan w:val="2"/>
          </w:tcPr>
          <w:p w14:paraId="3F8A70B1" w14:textId="4F7A2EA3" w:rsidR="00130DF7" w:rsidRPr="003262C0" w:rsidRDefault="00130DF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130DF7" w:rsidRPr="003262C0" w14:paraId="498EA779" w14:textId="77777777" w:rsidTr="003262C0">
        <w:tc>
          <w:tcPr>
            <w:tcW w:w="616" w:type="dxa"/>
          </w:tcPr>
          <w:p w14:paraId="76F6DE49" w14:textId="77777777" w:rsidR="00130DF7" w:rsidRPr="003262C0" w:rsidRDefault="00130DF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</w:tcPr>
          <w:p w14:paraId="77BA8509" w14:textId="77777777" w:rsidR="00130DF7" w:rsidRPr="003262C0" w:rsidRDefault="00130DF7" w:rsidP="0069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F7" w:rsidRPr="003262C0" w14:paraId="5339F9BE" w14:textId="77777777" w:rsidTr="003262C0">
        <w:tc>
          <w:tcPr>
            <w:tcW w:w="616" w:type="dxa"/>
          </w:tcPr>
          <w:p w14:paraId="00BBBAE2" w14:textId="69D5EBAA" w:rsidR="00130DF7" w:rsidRPr="003262C0" w:rsidRDefault="00130DF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94" w:type="dxa"/>
          </w:tcPr>
          <w:p w14:paraId="3CFD0F1F" w14:textId="20C57046" w:rsidR="00130DF7" w:rsidRPr="003262C0" w:rsidRDefault="00916011" w:rsidP="00A8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</w:t>
            </w:r>
            <w:r w:rsidR="00A836AC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de kullanılan tüm bilgisayar sistemlerinin yönetiminden sorumlu olmak, bilgisayar sistemlerinde ortaya çıkan sorunları gidermek, sistemleri kontrol etmek, sistem güvenliğini sağlamak ve düzenlemek;</w:t>
            </w:r>
            <w:r w:rsidR="001071CF"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DF7" w:rsidRPr="003262C0" w14:paraId="375E8410" w14:textId="77777777" w:rsidTr="003262C0">
        <w:tc>
          <w:tcPr>
            <w:tcW w:w="616" w:type="dxa"/>
          </w:tcPr>
          <w:p w14:paraId="722EDF63" w14:textId="206EFFD5" w:rsidR="00130DF7" w:rsidRPr="003262C0" w:rsidRDefault="000E2429" w:rsidP="00F7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94" w:type="dxa"/>
          </w:tcPr>
          <w:p w14:paraId="0B3CD25A" w14:textId="41BCE76B" w:rsidR="00130DF7" w:rsidRPr="003262C0" w:rsidRDefault="000A1C4B" w:rsidP="000A1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071CF" w:rsidRPr="003262C0">
              <w:rPr>
                <w:rFonts w:ascii="Times New Roman" w:hAnsi="Times New Roman" w:cs="Times New Roman"/>
                <w:sz w:val="24"/>
                <w:szCs w:val="24"/>
              </w:rPr>
              <w:t>eknik konularda gerekli işletim, bakım ve onarımın yapılmasını sağla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="001071CF" w:rsidRPr="00326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2429" w:rsidRPr="003262C0" w14:paraId="06A0CB63" w14:textId="77777777" w:rsidTr="003262C0">
        <w:tc>
          <w:tcPr>
            <w:tcW w:w="616" w:type="dxa"/>
          </w:tcPr>
          <w:p w14:paraId="0A880BD5" w14:textId="1F8A2FAC" w:rsidR="000E2429" w:rsidRPr="003262C0" w:rsidRDefault="000E2429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203AB0E4" w14:textId="23360870" w:rsidR="000E2429" w:rsidRPr="003262C0" w:rsidRDefault="008E3A7B" w:rsidP="008E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38BA" w:rsidRPr="003262C0">
              <w:rPr>
                <w:rFonts w:ascii="Times New Roman" w:hAnsi="Times New Roman" w:cs="Times New Roman"/>
                <w:sz w:val="24"/>
                <w:szCs w:val="24"/>
              </w:rPr>
              <w:t>evcut veri</w:t>
            </w:r>
            <w:r w:rsidR="005C4143"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BA" w:rsidRPr="003262C0">
              <w:rPr>
                <w:rFonts w:ascii="Times New Roman" w:hAnsi="Times New Roman" w:cs="Times New Roman"/>
                <w:sz w:val="24"/>
                <w:szCs w:val="24"/>
              </w:rPr>
              <w:t>tabanı</w:t>
            </w:r>
            <w:r w:rsidR="00EC1B35">
              <w:rPr>
                <w:rFonts w:ascii="Times New Roman" w:hAnsi="Times New Roman" w:cs="Times New Roman"/>
                <w:sz w:val="24"/>
                <w:szCs w:val="24"/>
              </w:rPr>
              <w:t>nı yedekleme</w:t>
            </w:r>
            <w:r w:rsidR="009B70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C1B35">
              <w:rPr>
                <w:rFonts w:ascii="Times New Roman" w:hAnsi="Times New Roman" w:cs="Times New Roman"/>
                <w:sz w:val="24"/>
                <w:szCs w:val="24"/>
              </w:rPr>
              <w:t xml:space="preserve"> ve bakımını yapmak;</w:t>
            </w:r>
            <w:r w:rsidR="00CA38BA"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8BA" w:rsidRPr="003262C0" w14:paraId="2F1F1C8D" w14:textId="77777777" w:rsidTr="003262C0">
        <w:tc>
          <w:tcPr>
            <w:tcW w:w="616" w:type="dxa"/>
          </w:tcPr>
          <w:p w14:paraId="7EE07362" w14:textId="09B4EFA0" w:rsidR="00CA38BA" w:rsidRPr="003262C0" w:rsidRDefault="00CA38BA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03B76EB7" w14:textId="4BC14758" w:rsidR="00CA38BA" w:rsidRPr="003262C0" w:rsidRDefault="0003705D" w:rsidP="008E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 w:rsidR="008E3A7B" w:rsidRPr="003262C0">
              <w:rPr>
                <w:rFonts w:ascii="Times New Roman" w:hAnsi="Times New Roman" w:cs="Times New Roman"/>
                <w:sz w:val="24"/>
                <w:szCs w:val="24"/>
              </w:rPr>
              <w:t>nin resmi internet sayfasının güncel tutulmasını sağlamak ve internet sayfası hakkında gelen görüş ve önerileri Amirlerine bildirmek;</w:t>
            </w:r>
          </w:p>
        </w:tc>
      </w:tr>
      <w:tr w:rsidR="00CA38BA" w:rsidRPr="003262C0" w14:paraId="2495F7B8" w14:textId="77777777" w:rsidTr="003262C0">
        <w:tc>
          <w:tcPr>
            <w:tcW w:w="616" w:type="dxa"/>
          </w:tcPr>
          <w:p w14:paraId="0C22064C" w14:textId="6EE39764" w:rsidR="00CA38BA" w:rsidRPr="003262C0" w:rsidRDefault="00CA38BA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10583FD8" w14:textId="4C1001A2" w:rsidR="00CA38BA" w:rsidRPr="003262C0" w:rsidRDefault="00F72060" w:rsidP="00326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Bilgi işlem standartlarının geliştirilmesi</w:t>
            </w:r>
            <w:r w:rsidR="009B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lişme planlarının hazırlanması konularında çalışmak;</w:t>
            </w:r>
          </w:p>
        </w:tc>
      </w:tr>
      <w:tr w:rsidR="00CA38BA" w:rsidRPr="003262C0" w14:paraId="24319F1A" w14:textId="77777777" w:rsidTr="003262C0">
        <w:tc>
          <w:tcPr>
            <w:tcW w:w="616" w:type="dxa"/>
          </w:tcPr>
          <w:p w14:paraId="2DCBB7DB" w14:textId="571D84FC" w:rsidR="00CA38BA" w:rsidRPr="003262C0" w:rsidRDefault="00CA38BA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7B59196F" w14:textId="1D1B75C0" w:rsidR="00CA38BA" w:rsidRPr="003262C0" w:rsidRDefault="00F72060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Paket programların uygulanmasını sağlamak</w:t>
            </w:r>
            <w:r w:rsidR="00F074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atistiksel verileri almak veya alınmasını sağlamak</w:t>
            </w:r>
            <w:r w:rsidR="003262C0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411AF4" w:rsidRPr="003262C0" w14:paraId="37134BDA" w14:textId="77777777" w:rsidTr="003262C0">
        <w:tc>
          <w:tcPr>
            <w:tcW w:w="616" w:type="dxa"/>
          </w:tcPr>
          <w:p w14:paraId="551A0A3D" w14:textId="308C452D" w:rsidR="00411AF4" w:rsidRPr="003262C0" w:rsidRDefault="00411AF4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6307A35E" w14:textId="5315E831" w:rsidR="00411AF4" w:rsidRPr="003262C0" w:rsidRDefault="00411AF4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411AF4" w:rsidRPr="003262C0" w14:paraId="685FE29C" w14:textId="77777777" w:rsidTr="003262C0">
        <w:tc>
          <w:tcPr>
            <w:tcW w:w="616" w:type="dxa"/>
          </w:tcPr>
          <w:p w14:paraId="1350EBD8" w14:textId="5000E357" w:rsidR="00411AF4" w:rsidRPr="003262C0" w:rsidRDefault="00F72060" w:rsidP="00A8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AF4" w:rsidRPr="0032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4" w:type="dxa"/>
          </w:tcPr>
          <w:p w14:paraId="227472AC" w14:textId="63B195F1" w:rsidR="00411AF4" w:rsidRPr="003262C0" w:rsidRDefault="00411AF4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="00A836AC" w:rsidRPr="003262C0">
              <w:rPr>
                <w:rFonts w:ascii="Times New Roman" w:hAnsi="Times New Roman" w:cs="Times New Roman"/>
                <w:sz w:val="24"/>
                <w:szCs w:val="24"/>
              </w:rPr>
              <w:t>lerinin yerine getirilmesinden A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</w:tbl>
    <w:p w14:paraId="00479BB8" w14:textId="77777777" w:rsidR="00130DF7" w:rsidRPr="004A0E36" w:rsidRDefault="00130DF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FBA73" w14:textId="77777777" w:rsidR="007B1740" w:rsidRPr="00E846FA" w:rsidRDefault="007B1740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33"/>
      </w:tblGrid>
      <w:tr w:rsidR="00F130EA" w:rsidRPr="00E846FA" w14:paraId="38C2D8B0" w14:textId="77777777" w:rsidTr="001363F3">
        <w:tc>
          <w:tcPr>
            <w:tcW w:w="8812" w:type="dxa"/>
            <w:gridSpan w:val="2"/>
          </w:tcPr>
          <w:p w14:paraId="2471B1E8" w14:textId="77777777" w:rsidR="00F130EA" w:rsidRPr="00E846FA" w:rsidRDefault="00F130EA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II.   ARANAN NİTELİKLER:</w:t>
            </w:r>
          </w:p>
        </w:tc>
      </w:tr>
      <w:tr w:rsidR="00F130EA" w:rsidRPr="00E846FA" w14:paraId="4CE3F953" w14:textId="77777777" w:rsidTr="001363F3">
        <w:tc>
          <w:tcPr>
            <w:tcW w:w="562" w:type="dxa"/>
          </w:tcPr>
          <w:p w14:paraId="25FFB5C0" w14:textId="77777777" w:rsidR="00F130EA" w:rsidRPr="00E846FA" w:rsidRDefault="00F130EA" w:rsidP="002A38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50" w:type="dxa"/>
          </w:tcPr>
          <w:p w14:paraId="5DEC4A1C" w14:textId="77777777" w:rsidR="00F130EA" w:rsidRPr="00E846FA" w:rsidRDefault="00F130EA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EA" w:rsidRPr="00E846FA" w14:paraId="2B0F8847" w14:textId="77777777" w:rsidTr="001363F3">
        <w:tc>
          <w:tcPr>
            <w:tcW w:w="562" w:type="dxa"/>
          </w:tcPr>
          <w:p w14:paraId="60E0C73B" w14:textId="77777777" w:rsidR="00F130EA" w:rsidRPr="00E846FA" w:rsidRDefault="00F130EA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50" w:type="dxa"/>
          </w:tcPr>
          <w:p w14:paraId="2A4819B9" w14:textId="71E787BA" w:rsidR="00F130EA" w:rsidRPr="00E846FA" w:rsidRDefault="00E6736F" w:rsidP="0020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Bir üniversite veya dengi bir yükseköğretim kurumunun</w:t>
            </w:r>
            <w:r w:rsidRPr="00E846FA"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tr-TR"/>
              </w:rPr>
              <w:t xml:space="preserve"> </w:t>
            </w:r>
            <w:r w:rsidR="00F130EA" w:rsidRPr="00E846FA">
              <w:rPr>
                <w:rFonts w:ascii="Times New Roman" w:hAnsi="Times New Roman" w:cs="Times New Roman"/>
                <w:sz w:val="24"/>
                <w:szCs w:val="24"/>
              </w:rPr>
              <w:t>Bilgisayar Mühendisliği, Yazılım Mühendisliği, Haberleşme Mühedisliği, Bilişim Sistemleri Mühendisliği,  Bilgi ve İletişim Teknolojileri</w:t>
            </w:r>
            <w:r w:rsidR="002071E9" w:rsidRPr="00E84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0EA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Yönetim Bilişim Sistemleri</w:t>
            </w:r>
            <w:r w:rsidR="002071E9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1E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B3D71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i Teknolojileri, Bilgisayar E</w:t>
            </w:r>
            <w:r w:rsidR="002071E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tik, Enformasyon Teknolojileri veya Bilgisayar ve Emformasyon Sistemleri</w:t>
            </w:r>
            <w:r w:rsidR="00F130EA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30EA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bölümlerinin </w:t>
            </w:r>
            <w:r w:rsidR="006008CF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herhangi </w:t>
            </w:r>
            <w:r w:rsidR="00F130EA" w:rsidRPr="00E846FA">
              <w:rPr>
                <w:rFonts w:ascii="Times New Roman" w:hAnsi="Times New Roman" w:cs="Times New Roman"/>
                <w:sz w:val="24"/>
                <w:szCs w:val="24"/>
              </w:rPr>
              <w:t>birinden lisans diplomasına sahip olmak.</w:t>
            </w:r>
          </w:p>
        </w:tc>
      </w:tr>
      <w:tr w:rsidR="001363F3" w:rsidRPr="00E846FA" w14:paraId="68518538" w14:textId="77777777" w:rsidTr="001363F3">
        <w:tc>
          <w:tcPr>
            <w:tcW w:w="562" w:type="dxa"/>
          </w:tcPr>
          <w:p w14:paraId="5F1C0A8F" w14:textId="763BC1F3" w:rsidR="001363F3" w:rsidRPr="00E846FA" w:rsidRDefault="001363F3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50" w:type="dxa"/>
          </w:tcPr>
          <w:p w14:paraId="51CE098F" w14:textId="3203270F" w:rsidR="001363F3" w:rsidRPr="00E846FA" w:rsidRDefault="00FB3A73" w:rsidP="00FB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Merkezi Mevzuat Dairesinde</w:t>
            </w:r>
            <w:r w:rsidR="00AF23D9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D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lama Hizmetleri Sınıfının</w:t>
            </w:r>
            <w:r w:rsidR="002A38D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8DE" w:rsidRPr="00E846F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363F3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. Derece Bilgi İşlem Memuru kadrosunda fiilen en az </w:t>
            </w:r>
            <w:r w:rsidR="006008CF" w:rsidRPr="00E846FA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="001363F3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08CF" w:rsidRPr="00E8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3F3" w:rsidRPr="00E846FA">
              <w:rPr>
                <w:rFonts w:ascii="Times New Roman" w:hAnsi="Times New Roman" w:cs="Times New Roman"/>
                <w:sz w:val="24"/>
                <w:szCs w:val="24"/>
              </w:rPr>
              <w:t>) yıl çalışmış olmak.</w:t>
            </w:r>
          </w:p>
        </w:tc>
      </w:tr>
      <w:tr w:rsidR="00F130EA" w:rsidRPr="004A0E36" w14:paraId="40C1B4E8" w14:textId="77777777" w:rsidTr="001363F3">
        <w:tc>
          <w:tcPr>
            <w:tcW w:w="562" w:type="dxa"/>
          </w:tcPr>
          <w:p w14:paraId="39159290" w14:textId="77777777" w:rsidR="00F130EA" w:rsidRPr="004A0E36" w:rsidRDefault="00F130EA" w:rsidP="002A38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50" w:type="dxa"/>
          </w:tcPr>
          <w:p w14:paraId="218532FF" w14:textId="7BC024C2" w:rsidR="00F130EA" w:rsidRDefault="00F130EA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</w:t>
            </w:r>
            <w:r w:rsidR="00FB3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5F743" w14:textId="77777777" w:rsidR="00F72F89" w:rsidRDefault="00F72F89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AA6B" w14:textId="77777777" w:rsidR="00F72F89" w:rsidRDefault="00F72F89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5A5FC" w14:textId="77777777" w:rsidR="00F72F89" w:rsidRDefault="00F72F89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308B" w14:textId="77777777" w:rsidR="00E160A5" w:rsidRDefault="00E160A5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7F7A" w14:textId="77777777" w:rsidR="00450B9F" w:rsidRDefault="00450B9F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5951" w14:textId="77777777" w:rsidR="00450B9F" w:rsidRDefault="00450B9F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44C7" w14:textId="31CF19BF" w:rsidR="00450B9F" w:rsidRDefault="00450B9F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8408" w14:textId="77777777" w:rsidR="00E846FA" w:rsidRDefault="00E846FA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63A7" w14:textId="77777777" w:rsidR="00450B9F" w:rsidRDefault="00450B9F" w:rsidP="002A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7FA6" w14:textId="77777777" w:rsidR="002A38DE" w:rsidRPr="004A0E36" w:rsidRDefault="002A38DE" w:rsidP="002A38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E8B873F" w14:textId="77777777" w:rsidR="007B1740" w:rsidRPr="004A0E36" w:rsidRDefault="007B1740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69AF33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0E7317AA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BİLGİ İŞLEM MEMURU KADROSU</w:t>
      </w:r>
    </w:p>
    <w:p w14:paraId="705F89F4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38262D51" w14:textId="77777777" w:rsidR="00481A27" w:rsidRPr="004A0E36" w:rsidRDefault="00481A27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685"/>
      </w:tblGrid>
      <w:tr w:rsidR="00481A27" w:rsidRPr="004A0E36" w14:paraId="3AB484DA" w14:textId="77777777" w:rsidTr="00F5007B">
        <w:tc>
          <w:tcPr>
            <w:tcW w:w="1838" w:type="dxa"/>
          </w:tcPr>
          <w:p w14:paraId="4BCBE79B" w14:textId="57B8D355" w:rsidR="00481A27" w:rsidRPr="004A0E36" w:rsidRDefault="00481A2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972" w:type="dxa"/>
          </w:tcPr>
          <w:p w14:paraId="688112A0" w14:textId="0FCBD94F" w:rsidR="00481A27" w:rsidRPr="004A0E36" w:rsidRDefault="00F130E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lgi İşlem Memuru</w:t>
            </w:r>
          </w:p>
        </w:tc>
      </w:tr>
      <w:tr w:rsidR="00481A27" w:rsidRPr="004A0E36" w14:paraId="1B67A2AA" w14:textId="77777777" w:rsidTr="00F5007B">
        <w:tc>
          <w:tcPr>
            <w:tcW w:w="1838" w:type="dxa"/>
          </w:tcPr>
          <w:p w14:paraId="3A597B48" w14:textId="02A4DBD4" w:rsidR="00481A27" w:rsidRPr="004A0E36" w:rsidRDefault="00481A2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972" w:type="dxa"/>
          </w:tcPr>
          <w:p w14:paraId="15DB5C11" w14:textId="68E11892" w:rsidR="00481A27" w:rsidRPr="004A0E36" w:rsidRDefault="004C630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Planlama Hizmetleri Sınıfı</w:t>
            </w:r>
          </w:p>
        </w:tc>
      </w:tr>
      <w:tr w:rsidR="00481A27" w:rsidRPr="004A0E36" w14:paraId="202D759B" w14:textId="77777777" w:rsidTr="00F5007B">
        <w:tc>
          <w:tcPr>
            <w:tcW w:w="1838" w:type="dxa"/>
          </w:tcPr>
          <w:p w14:paraId="71D806DB" w14:textId="6D4E844D" w:rsidR="00481A27" w:rsidRPr="004A0E36" w:rsidRDefault="00481A2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972" w:type="dxa"/>
          </w:tcPr>
          <w:p w14:paraId="078BFB1E" w14:textId="5C93AD60" w:rsidR="00481A27" w:rsidRPr="004A0E36" w:rsidRDefault="004C630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57D7E" w:rsidRPr="004A0E36">
              <w:rPr>
                <w:rFonts w:ascii="Times New Roman" w:hAnsi="Times New Roman" w:cs="Times New Roman"/>
                <w:sz w:val="24"/>
                <w:szCs w:val="24"/>
              </w:rPr>
              <w:t xml:space="preserve"> (Yükselme Yeri)</w:t>
            </w:r>
          </w:p>
        </w:tc>
      </w:tr>
      <w:tr w:rsidR="00481A27" w:rsidRPr="004A0E36" w14:paraId="27BFB939" w14:textId="77777777" w:rsidTr="00F5007B">
        <w:tc>
          <w:tcPr>
            <w:tcW w:w="1838" w:type="dxa"/>
          </w:tcPr>
          <w:p w14:paraId="0B058EA2" w14:textId="1034FF63" w:rsidR="00481A27" w:rsidRPr="004A0E36" w:rsidRDefault="00481A27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972" w:type="dxa"/>
          </w:tcPr>
          <w:p w14:paraId="6F3D8FBA" w14:textId="70DA5C73" w:rsidR="00481A27" w:rsidRPr="004A0E36" w:rsidRDefault="004C630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27" w:rsidRPr="004A0E36" w14:paraId="72AF081B" w14:textId="77777777" w:rsidTr="00F5007B">
        <w:tc>
          <w:tcPr>
            <w:tcW w:w="1838" w:type="dxa"/>
          </w:tcPr>
          <w:p w14:paraId="013193DB" w14:textId="28A0FF53" w:rsidR="00481A27" w:rsidRPr="004A0E36" w:rsidRDefault="00481A27" w:rsidP="006969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</w:t>
            </w:r>
            <w:r w:rsidRPr="004A0E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972" w:type="dxa"/>
          </w:tcPr>
          <w:p w14:paraId="6601EB5C" w14:textId="300EB8DB" w:rsidR="00481A27" w:rsidRPr="004A0E36" w:rsidRDefault="00DC0C4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arem 13-14-15 (47/2010 Sayılı Yasa Tahtında Barem 10)</w:t>
            </w:r>
          </w:p>
        </w:tc>
      </w:tr>
    </w:tbl>
    <w:p w14:paraId="2D6AD401" w14:textId="3577B117" w:rsidR="003004F4" w:rsidRPr="004A0E36" w:rsidRDefault="003004F4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7875"/>
      </w:tblGrid>
      <w:tr w:rsidR="00591C0E" w:rsidRPr="003262C0" w14:paraId="3D66DDA3" w14:textId="77777777" w:rsidTr="00606A84">
        <w:tc>
          <w:tcPr>
            <w:tcW w:w="8810" w:type="dxa"/>
            <w:gridSpan w:val="2"/>
          </w:tcPr>
          <w:p w14:paraId="005AFB49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591C0E" w:rsidRPr="003262C0" w14:paraId="10AFF68C" w14:textId="77777777" w:rsidTr="00606A84">
        <w:tc>
          <w:tcPr>
            <w:tcW w:w="616" w:type="dxa"/>
          </w:tcPr>
          <w:p w14:paraId="2E517FF2" w14:textId="77777777" w:rsidR="00591C0E" w:rsidRPr="003262C0" w:rsidRDefault="00591C0E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</w:tcPr>
          <w:p w14:paraId="07A644F4" w14:textId="77777777" w:rsidR="00591C0E" w:rsidRPr="003262C0" w:rsidRDefault="00591C0E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0E" w:rsidRPr="003262C0" w14:paraId="46EBEFEE" w14:textId="77777777" w:rsidTr="00606A84">
        <w:tc>
          <w:tcPr>
            <w:tcW w:w="616" w:type="dxa"/>
          </w:tcPr>
          <w:p w14:paraId="49920B49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94" w:type="dxa"/>
          </w:tcPr>
          <w:p w14:paraId="02C7D2BB" w14:textId="5D35F6DB" w:rsidR="00591C0E" w:rsidRPr="003262C0" w:rsidRDefault="001B4B02" w:rsidP="005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</w:t>
            </w:r>
            <w:r w:rsidR="00591C0E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de kullanıl</w:t>
            </w:r>
            <w:r w:rsidR="00591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="00591C0E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bilgisayar sistemlerinde ortaya çıkan sorunları gidermek, sistemleri kontro</w:t>
            </w:r>
            <w:r w:rsidR="00591C0E">
              <w:rPr>
                <w:rFonts w:ascii="Times New Roman" w:hAnsi="Times New Roman" w:cs="Times New Roman"/>
                <w:bCs/>
                <w:sz w:val="24"/>
                <w:szCs w:val="24"/>
              </w:rPr>
              <w:t>l etmek</w:t>
            </w:r>
            <w:r w:rsidR="00591C0E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üzenlemek;</w:t>
            </w:r>
            <w:r w:rsidR="00591C0E"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C0E" w:rsidRPr="003262C0" w14:paraId="00EF583C" w14:textId="77777777" w:rsidTr="00606A84">
        <w:tc>
          <w:tcPr>
            <w:tcW w:w="616" w:type="dxa"/>
          </w:tcPr>
          <w:p w14:paraId="64604671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94" w:type="dxa"/>
          </w:tcPr>
          <w:p w14:paraId="5C7B4ABF" w14:textId="77777777" w:rsidR="00591C0E" w:rsidRPr="003262C0" w:rsidRDefault="00591C0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Teknik konularda gerekli işletim, bakım ve onarımın yapılmasını sağlamak;</w:t>
            </w:r>
          </w:p>
        </w:tc>
      </w:tr>
      <w:tr w:rsidR="00591C0E" w:rsidRPr="003262C0" w14:paraId="3F00D73D" w14:textId="77777777" w:rsidTr="00606A84">
        <w:tc>
          <w:tcPr>
            <w:tcW w:w="616" w:type="dxa"/>
          </w:tcPr>
          <w:p w14:paraId="791896E9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94" w:type="dxa"/>
          </w:tcPr>
          <w:p w14:paraId="3F6273CA" w14:textId="695B2E0D" w:rsidR="00591C0E" w:rsidRPr="003262C0" w:rsidRDefault="00591C0E" w:rsidP="00EC1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Mevcut veri tabanını yedekleme</w:t>
            </w:r>
            <w:r w:rsidR="007F34D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ve bakımını yapmak</w:t>
            </w:r>
            <w:r w:rsidR="00EC1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C0E" w:rsidRPr="003262C0" w14:paraId="1E6A9A2A" w14:textId="77777777" w:rsidTr="00606A84">
        <w:tc>
          <w:tcPr>
            <w:tcW w:w="616" w:type="dxa"/>
          </w:tcPr>
          <w:p w14:paraId="1E4E043F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94" w:type="dxa"/>
          </w:tcPr>
          <w:p w14:paraId="3205AA7F" w14:textId="522B3E90" w:rsidR="00591C0E" w:rsidRPr="003262C0" w:rsidRDefault="001B4B02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 w:rsidR="00591C0E" w:rsidRPr="003262C0">
              <w:rPr>
                <w:rFonts w:ascii="Times New Roman" w:hAnsi="Times New Roman" w:cs="Times New Roman"/>
                <w:sz w:val="24"/>
                <w:szCs w:val="24"/>
              </w:rPr>
              <w:t>nin resmi internet sayfasının güncel tutulmasını sağlamak ve internet sayfası hakkında gelen görüş ve önerileri Amirlerine bildirmek;</w:t>
            </w:r>
          </w:p>
        </w:tc>
      </w:tr>
      <w:tr w:rsidR="00591C0E" w:rsidRPr="003262C0" w14:paraId="6D5EB511" w14:textId="77777777" w:rsidTr="00606A84">
        <w:tc>
          <w:tcPr>
            <w:tcW w:w="616" w:type="dxa"/>
          </w:tcPr>
          <w:p w14:paraId="7AA8F06E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94" w:type="dxa"/>
          </w:tcPr>
          <w:p w14:paraId="3E1CAE7D" w14:textId="5B5EF616" w:rsidR="00591C0E" w:rsidRPr="003262C0" w:rsidRDefault="00591C0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Bilgi işlem standartlarının geliştirilmesi</w:t>
            </w:r>
            <w:r w:rsidR="007F3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lişme planlarının hazırlanması konularında çalışmak;</w:t>
            </w:r>
          </w:p>
        </w:tc>
      </w:tr>
      <w:tr w:rsidR="00591C0E" w:rsidRPr="003262C0" w14:paraId="3D5A3793" w14:textId="77777777" w:rsidTr="00606A84">
        <w:tc>
          <w:tcPr>
            <w:tcW w:w="616" w:type="dxa"/>
          </w:tcPr>
          <w:p w14:paraId="65554E33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94" w:type="dxa"/>
          </w:tcPr>
          <w:p w14:paraId="14A5F2A4" w14:textId="651399C9" w:rsidR="00591C0E" w:rsidRPr="003262C0" w:rsidRDefault="00591C0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Paket programların uygulanmasını sağlamak</w:t>
            </w:r>
            <w:r w:rsidR="007F34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atistiksel verileri almak veya alınmasını sağlamak;</w:t>
            </w:r>
          </w:p>
        </w:tc>
      </w:tr>
      <w:tr w:rsidR="00591C0E" w:rsidRPr="003262C0" w14:paraId="34BC6284" w14:textId="77777777" w:rsidTr="00606A84">
        <w:tc>
          <w:tcPr>
            <w:tcW w:w="616" w:type="dxa"/>
          </w:tcPr>
          <w:p w14:paraId="4912CC82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194" w:type="dxa"/>
          </w:tcPr>
          <w:p w14:paraId="713C635A" w14:textId="77777777" w:rsidR="00591C0E" w:rsidRPr="003262C0" w:rsidRDefault="00591C0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591C0E" w:rsidRPr="003262C0" w14:paraId="5816E9F1" w14:textId="77777777" w:rsidTr="00606A84">
        <w:tc>
          <w:tcPr>
            <w:tcW w:w="616" w:type="dxa"/>
          </w:tcPr>
          <w:p w14:paraId="3A1C2E4E" w14:textId="77777777" w:rsidR="00591C0E" w:rsidRPr="003262C0" w:rsidRDefault="00591C0E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194" w:type="dxa"/>
          </w:tcPr>
          <w:p w14:paraId="662943B2" w14:textId="77777777" w:rsidR="00591C0E" w:rsidRPr="003262C0" w:rsidRDefault="00591C0E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Görevlerinin yerine getirilmesinden Amirlerine karşı sorumludur.</w:t>
            </w:r>
          </w:p>
        </w:tc>
      </w:tr>
    </w:tbl>
    <w:p w14:paraId="0BD3E2E0" w14:textId="77777777" w:rsidR="003004F4" w:rsidRPr="004A0E36" w:rsidRDefault="003004F4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550"/>
        <w:gridCol w:w="7380"/>
      </w:tblGrid>
      <w:tr w:rsidR="003E6B05" w:rsidRPr="004A0E36" w14:paraId="053B282C" w14:textId="77777777" w:rsidTr="00EF0169">
        <w:tc>
          <w:tcPr>
            <w:tcW w:w="8810" w:type="dxa"/>
            <w:gridSpan w:val="3"/>
          </w:tcPr>
          <w:p w14:paraId="4AADB665" w14:textId="7C760EA9" w:rsidR="003E6B05" w:rsidRPr="004A0E36" w:rsidRDefault="002A554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I.   ARANAN NİTELİKLER:</w:t>
            </w:r>
          </w:p>
        </w:tc>
      </w:tr>
      <w:tr w:rsidR="003E6B05" w:rsidRPr="004A0E36" w14:paraId="33680529" w14:textId="77777777" w:rsidTr="00EF0169">
        <w:tc>
          <w:tcPr>
            <w:tcW w:w="560" w:type="dxa"/>
          </w:tcPr>
          <w:p w14:paraId="4980CD8A" w14:textId="77777777" w:rsidR="003E6B05" w:rsidRPr="004A0E36" w:rsidRDefault="003E6B05" w:rsidP="006969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50" w:type="dxa"/>
            <w:gridSpan w:val="2"/>
          </w:tcPr>
          <w:p w14:paraId="6D5A11C1" w14:textId="77777777" w:rsidR="003E6B05" w:rsidRPr="00E846FA" w:rsidRDefault="003E6B05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5" w:rsidRPr="004A0E36" w14:paraId="3A1C8F6C" w14:textId="77777777" w:rsidTr="00EF0169">
        <w:tc>
          <w:tcPr>
            <w:tcW w:w="560" w:type="dxa"/>
          </w:tcPr>
          <w:p w14:paraId="389ACD09" w14:textId="58B95EFB" w:rsidR="003E6B05" w:rsidRPr="004A0E36" w:rsidRDefault="002A554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50" w:type="dxa"/>
            <w:gridSpan w:val="2"/>
          </w:tcPr>
          <w:p w14:paraId="25B8B5A0" w14:textId="5FBF6887" w:rsidR="007F6FDC" w:rsidRPr="00E846FA" w:rsidRDefault="00BB3D71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Bir üniversite veya dengi bir yükseköğretim kurumunun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Bilgisayar Mühendisliği, Yazılım Mühendisliği, Haberleşme Mühedisliği, Bilişim Sistemleri Mühendisliği,  Bilgi ve İletişim Teknolojileri, Yönetim Bilişim Sistemleri,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gi Teknolojileri, Bilgisayar Enformatik, Enformasyon Teknolojileri veya Bilgisayar ve Emformasyon Sistemleri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bölümlerinin herhangi birinden lisans diplomasına sahip olmak.</w:t>
            </w:r>
          </w:p>
        </w:tc>
      </w:tr>
      <w:tr w:rsidR="008A5000" w:rsidRPr="004A0E36" w14:paraId="34A2ED7F" w14:textId="4ECAC336" w:rsidTr="00EF0169">
        <w:tc>
          <w:tcPr>
            <w:tcW w:w="560" w:type="dxa"/>
          </w:tcPr>
          <w:p w14:paraId="74B6E2F8" w14:textId="02F20906" w:rsidR="008A5000" w:rsidRPr="004A0E36" w:rsidRDefault="008A50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50" w:type="dxa"/>
          </w:tcPr>
          <w:p w14:paraId="5E89B7A8" w14:textId="0EA80D19" w:rsidR="008A5000" w:rsidRPr="00E846FA" w:rsidRDefault="008A50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272E41E6" w14:textId="041CB8D5" w:rsidR="008A5000" w:rsidRPr="00E846FA" w:rsidRDefault="008A50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14:paraId="53AFC4C9" w14:textId="2881D41B" w:rsidR="008A5000" w:rsidRPr="00E846FA" w:rsidRDefault="008A5000" w:rsidP="00F03E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kezi Mevzuat Dairesi </w:t>
            </w:r>
            <w:r w:rsidR="00AF23D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lama Hizmetleri Sınıfının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.Derece Bilgi İşlem Memuru kadrosunda fiilen en az 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yıl çalışmış olmak ve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ç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) fiili hizmet yılına ilaveten kamu görevinde sürekli personel veya işçi veya geçici </w:t>
            </w:r>
            <w:r w:rsidR="00A67CFA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ersonel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ya sözleşmeli personel olarak en az 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ört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</w:t>
            </w:r>
            <w:r w:rsidR="0054791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) yıl çalışmış olmak; veya</w:t>
            </w:r>
          </w:p>
        </w:tc>
      </w:tr>
      <w:tr w:rsidR="008A5000" w:rsidRPr="004A0E36" w14:paraId="50A4DCCD" w14:textId="77777777" w:rsidTr="00EF0169">
        <w:tc>
          <w:tcPr>
            <w:tcW w:w="560" w:type="dxa"/>
          </w:tcPr>
          <w:p w14:paraId="74E14B1C" w14:textId="77777777" w:rsidR="008A5000" w:rsidRPr="004A0E36" w:rsidRDefault="008A50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20B63E4" w14:textId="5FB78EDC" w:rsidR="008A5000" w:rsidRPr="004A0E36" w:rsidRDefault="008A5000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700" w:type="dxa"/>
          </w:tcPr>
          <w:p w14:paraId="0A03D8E7" w14:textId="17B2E9CD" w:rsidR="00ED3FD7" w:rsidRPr="008819F9" w:rsidRDefault="00E55D26" w:rsidP="008A50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mu Çalışanlarının Aylık (Maaş - Ücret) ve Diğer Ödeneklerinin Düzenlenmesi Yasası kapsamında istihdam edilmiş olup, </w:t>
            </w:r>
            <w:r w:rsidRPr="00881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i Mevzuat Dairesinde</w:t>
            </w:r>
            <w:r w:rsidRPr="0088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3D9" w:rsidRPr="00881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lama Hizmetleri Sınıfının </w:t>
            </w:r>
            <w:r w:rsidRPr="0088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I. Derece </w:t>
            </w:r>
            <w:r w:rsidRPr="00881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 İşlem Memuru</w:t>
            </w:r>
            <w:r w:rsidRPr="00881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drosunda fiilen en az 3 (üç) yıl çalışmış olup, bu 3 (üç) fiili hizmet yılı dahil kamu görevinde ve/veya sosyal güvenlik kurumlarında sürekli personel veya geçici personel veya sözleşmeli personel olarak kesintili olup olmadığına bakılmaksızın toplam 7 (yedi) yıl ve üzeri çalışmış olmak.</w:t>
            </w:r>
          </w:p>
        </w:tc>
      </w:tr>
      <w:tr w:rsidR="003E6B05" w:rsidRPr="004A0E36" w14:paraId="39460924" w14:textId="77777777" w:rsidTr="00EF0169">
        <w:tc>
          <w:tcPr>
            <w:tcW w:w="560" w:type="dxa"/>
          </w:tcPr>
          <w:p w14:paraId="697DEBEA" w14:textId="36792B1B" w:rsidR="003E6B05" w:rsidRPr="004A0E36" w:rsidRDefault="00771553" w:rsidP="006969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50" w:type="dxa"/>
            <w:gridSpan w:val="2"/>
          </w:tcPr>
          <w:p w14:paraId="42D0DE51" w14:textId="77777777" w:rsidR="003E6B05" w:rsidRDefault="00F130EA" w:rsidP="008A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</w:t>
            </w:r>
            <w:r w:rsidR="00E96E2B" w:rsidRPr="004A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3B408" w14:textId="77777777" w:rsidR="00F03EBD" w:rsidRDefault="00F03EBD" w:rsidP="008A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547D" w14:textId="178F3769" w:rsidR="00FD3B49" w:rsidRPr="004A0E36" w:rsidRDefault="00FD3B49" w:rsidP="008A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79BEC13" w14:textId="77777777" w:rsidR="003E6B05" w:rsidRPr="004A0E36" w:rsidRDefault="003E6B05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E1E4B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MERKEZİ MEVZUAT DAİRESİ</w:t>
      </w:r>
    </w:p>
    <w:p w14:paraId="2ABD2104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BİLGİ İŞLEM MEMURU KADROSU</w:t>
      </w:r>
    </w:p>
    <w:p w14:paraId="34A858C4" w14:textId="77777777" w:rsidR="00F130EA" w:rsidRPr="004A0E36" w:rsidRDefault="00F130EA" w:rsidP="00F13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E36">
        <w:rPr>
          <w:rFonts w:ascii="Times New Roman" w:hAnsi="Times New Roman" w:cs="Times New Roman"/>
          <w:sz w:val="24"/>
          <w:szCs w:val="24"/>
        </w:rPr>
        <w:t>HİZMET ŞEMASI</w:t>
      </w:r>
    </w:p>
    <w:p w14:paraId="449DFD89" w14:textId="07BD0464" w:rsidR="00784A8A" w:rsidRPr="004A0E36" w:rsidRDefault="00784A8A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07136" w14:textId="77777777" w:rsidR="009178F0" w:rsidRPr="004A0E36" w:rsidRDefault="009178F0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322"/>
        <w:gridCol w:w="6549"/>
      </w:tblGrid>
      <w:tr w:rsidR="006E2093" w:rsidRPr="004A0E36" w14:paraId="448AE166" w14:textId="77777777" w:rsidTr="00F5007B">
        <w:tc>
          <w:tcPr>
            <w:tcW w:w="1980" w:type="dxa"/>
            <w:gridSpan w:val="2"/>
          </w:tcPr>
          <w:p w14:paraId="00D142CC" w14:textId="1FDD276A" w:rsidR="006E2093" w:rsidRPr="004A0E36" w:rsidRDefault="006E20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Adı:</w:t>
            </w:r>
          </w:p>
        </w:tc>
        <w:tc>
          <w:tcPr>
            <w:tcW w:w="6830" w:type="dxa"/>
          </w:tcPr>
          <w:p w14:paraId="76FC3504" w14:textId="671D779A" w:rsidR="006E2093" w:rsidRPr="004A0E36" w:rsidRDefault="00F130EA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ilgi İşlem Memuru</w:t>
            </w:r>
          </w:p>
        </w:tc>
      </w:tr>
      <w:tr w:rsidR="006E2093" w:rsidRPr="004A0E36" w14:paraId="2DA5102F" w14:textId="77777777" w:rsidTr="00F5007B">
        <w:tc>
          <w:tcPr>
            <w:tcW w:w="1980" w:type="dxa"/>
            <w:gridSpan w:val="2"/>
          </w:tcPr>
          <w:p w14:paraId="1EF5F0AE" w14:textId="2F24A23A" w:rsidR="006E2093" w:rsidRPr="004A0E36" w:rsidRDefault="006E20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Hizmet Sınıfı:</w:t>
            </w:r>
          </w:p>
        </w:tc>
        <w:tc>
          <w:tcPr>
            <w:tcW w:w="6830" w:type="dxa"/>
          </w:tcPr>
          <w:p w14:paraId="5C1F08E5" w14:textId="6041B30F" w:rsidR="006E2093" w:rsidRPr="00E846FA" w:rsidRDefault="008A2BA8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Planlama Hizmetleri Sınıfı</w:t>
            </w:r>
          </w:p>
        </w:tc>
      </w:tr>
      <w:tr w:rsidR="006E2093" w:rsidRPr="004A0E36" w14:paraId="4388F30D" w14:textId="77777777" w:rsidTr="00F5007B">
        <w:tc>
          <w:tcPr>
            <w:tcW w:w="1980" w:type="dxa"/>
            <w:gridSpan w:val="2"/>
          </w:tcPr>
          <w:p w14:paraId="306AB07E" w14:textId="5C26E5B8" w:rsidR="006E2093" w:rsidRPr="004A0E36" w:rsidRDefault="006E20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Derecesi:</w:t>
            </w:r>
          </w:p>
        </w:tc>
        <w:tc>
          <w:tcPr>
            <w:tcW w:w="6830" w:type="dxa"/>
          </w:tcPr>
          <w:p w14:paraId="0801AE50" w14:textId="601C0F86" w:rsidR="006E2093" w:rsidRPr="00E846FA" w:rsidRDefault="008A2BA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2726E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(İlk Atanma</w:t>
            </w:r>
            <w:r w:rsidR="008819F9"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9F9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i</w:t>
            </w:r>
            <w:r w:rsidR="00C2726E"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E2093" w:rsidRPr="004A0E36" w14:paraId="3E7BDE28" w14:textId="77777777" w:rsidTr="00F5007B">
        <w:tc>
          <w:tcPr>
            <w:tcW w:w="1980" w:type="dxa"/>
            <w:gridSpan w:val="2"/>
          </w:tcPr>
          <w:p w14:paraId="77E11834" w14:textId="7786CE14" w:rsidR="006E2093" w:rsidRPr="004A0E36" w:rsidRDefault="006E20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Kadro Sayısı:</w:t>
            </w:r>
          </w:p>
        </w:tc>
        <w:tc>
          <w:tcPr>
            <w:tcW w:w="6830" w:type="dxa"/>
          </w:tcPr>
          <w:p w14:paraId="116A84F8" w14:textId="5DB57461" w:rsidR="006E2093" w:rsidRPr="00E846FA" w:rsidRDefault="008A2BA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093" w:rsidRPr="004A0E36" w14:paraId="07BD0585" w14:textId="77777777" w:rsidTr="00F5007B">
        <w:tc>
          <w:tcPr>
            <w:tcW w:w="1980" w:type="dxa"/>
            <w:gridSpan w:val="2"/>
          </w:tcPr>
          <w:p w14:paraId="310689FC" w14:textId="5276807E" w:rsidR="006E2093" w:rsidRPr="004A0E36" w:rsidRDefault="006E2093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Maaşı:</w:t>
            </w:r>
          </w:p>
        </w:tc>
        <w:tc>
          <w:tcPr>
            <w:tcW w:w="6830" w:type="dxa"/>
          </w:tcPr>
          <w:p w14:paraId="2466ECC7" w14:textId="77777777" w:rsidR="006E2093" w:rsidRDefault="00A236FF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Barem 11-12-13 (47/2010 Sayılı Yasa Tahtında Barem 9’un 3’üncü Kademesi)</w:t>
            </w:r>
          </w:p>
          <w:p w14:paraId="62E86023" w14:textId="6FD67C82" w:rsidR="001735FD" w:rsidRPr="004A0E36" w:rsidRDefault="001735FD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FD" w:rsidRPr="003262C0" w14:paraId="1CDC947E" w14:textId="77777777" w:rsidTr="00606A84">
        <w:tc>
          <w:tcPr>
            <w:tcW w:w="8810" w:type="dxa"/>
            <w:gridSpan w:val="3"/>
          </w:tcPr>
          <w:p w14:paraId="60FE7508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1735FD" w:rsidRPr="003262C0" w14:paraId="267A6A95" w14:textId="77777777" w:rsidTr="00606A84">
        <w:tc>
          <w:tcPr>
            <w:tcW w:w="616" w:type="dxa"/>
          </w:tcPr>
          <w:p w14:paraId="55395E6B" w14:textId="77777777" w:rsidR="001735FD" w:rsidRPr="003262C0" w:rsidRDefault="001735FD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2"/>
          </w:tcPr>
          <w:p w14:paraId="14E81500" w14:textId="77777777" w:rsidR="001735FD" w:rsidRPr="003262C0" w:rsidRDefault="001735FD" w:rsidP="0060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FD" w:rsidRPr="003262C0" w14:paraId="4E0E9DCC" w14:textId="77777777" w:rsidTr="00606A84">
        <w:tc>
          <w:tcPr>
            <w:tcW w:w="616" w:type="dxa"/>
          </w:tcPr>
          <w:p w14:paraId="415797D7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94" w:type="dxa"/>
            <w:gridSpan w:val="2"/>
          </w:tcPr>
          <w:p w14:paraId="5868F868" w14:textId="2E0EFDE6" w:rsidR="001735FD" w:rsidRPr="003262C0" w:rsidRDefault="00EF5509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</w:t>
            </w:r>
            <w:r w:rsidR="001735FD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de kullanıl</w:t>
            </w:r>
            <w:r w:rsidR="00173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="001735FD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bilgisayar sistemlerinde ortaya çıkan sorunları gidermek, sistemleri kontro</w:t>
            </w:r>
            <w:r w:rsidR="001735FD">
              <w:rPr>
                <w:rFonts w:ascii="Times New Roman" w:hAnsi="Times New Roman" w:cs="Times New Roman"/>
                <w:bCs/>
                <w:sz w:val="24"/>
                <w:szCs w:val="24"/>
              </w:rPr>
              <w:t>l etmek</w:t>
            </w:r>
            <w:r w:rsidR="001735FD"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düzenlemek;</w:t>
            </w:r>
            <w:r w:rsidR="001735FD"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5FD" w:rsidRPr="003262C0" w14:paraId="42B3D5BA" w14:textId="77777777" w:rsidTr="00606A84">
        <w:tc>
          <w:tcPr>
            <w:tcW w:w="616" w:type="dxa"/>
          </w:tcPr>
          <w:p w14:paraId="21C88A28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94" w:type="dxa"/>
            <w:gridSpan w:val="2"/>
          </w:tcPr>
          <w:p w14:paraId="2568DB5A" w14:textId="77777777" w:rsidR="001735FD" w:rsidRPr="003262C0" w:rsidRDefault="001735FD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Teknik konularda gerekli işletim, bakım ve onarımın yapılmasını sağlamak;</w:t>
            </w:r>
          </w:p>
        </w:tc>
      </w:tr>
      <w:tr w:rsidR="001735FD" w:rsidRPr="003262C0" w14:paraId="1308A47F" w14:textId="77777777" w:rsidTr="00606A84">
        <w:tc>
          <w:tcPr>
            <w:tcW w:w="616" w:type="dxa"/>
          </w:tcPr>
          <w:p w14:paraId="081B05BC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94" w:type="dxa"/>
            <w:gridSpan w:val="2"/>
          </w:tcPr>
          <w:p w14:paraId="0FB7A383" w14:textId="305BB56C" w:rsidR="001735FD" w:rsidRPr="003262C0" w:rsidRDefault="001735FD" w:rsidP="0002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Mevcut veri tabanını yedekleme</w:t>
            </w:r>
            <w:r w:rsidR="005D0C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ve bakımını yapmak</w:t>
            </w:r>
            <w:r w:rsidR="00027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5FD" w:rsidRPr="003262C0" w14:paraId="53F66208" w14:textId="77777777" w:rsidTr="00606A84">
        <w:tc>
          <w:tcPr>
            <w:tcW w:w="616" w:type="dxa"/>
          </w:tcPr>
          <w:p w14:paraId="4D9B4FB0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194" w:type="dxa"/>
            <w:gridSpan w:val="2"/>
          </w:tcPr>
          <w:p w14:paraId="5A4CEB94" w14:textId="7A84B88A" w:rsidR="001735FD" w:rsidRPr="003262C0" w:rsidRDefault="00EF5509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r w:rsidR="001735FD" w:rsidRPr="003262C0">
              <w:rPr>
                <w:rFonts w:ascii="Times New Roman" w:hAnsi="Times New Roman" w:cs="Times New Roman"/>
                <w:sz w:val="24"/>
                <w:szCs w:val="24"/>
              </w:rPr>
              <w:t>nin resmi internet sayfasının güncel tutulmasını sağlamak ve internet sayfası hakkında gelen görüş ve önerileri Amirlerine bildirmek;</w:t>
            </w:r>
          </w:p>
        </w:tc>
      </w:tr>
      <w:tr w:rsidR="001735FD" w:rsidRPr="003262C0" w14:paraId="06B83843" w14:textId="77777777" w:rsidTr="00606A84">
        <w:tc>
          <w:tcPr>
            <w:tcW w:w="616" w:type="dxa"/>
          </w:tcPr>
          <w:p w14:paraId="2E1BC1DF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194" w:type="dxa"/>
            <w:gridSpan w:val="2"/>
          </w:tcPr>
          <w:p w14:paraId="79E9503D" w14:textId="072FE39B" w:rsidR="001735FD" w:rsidRPr="003262C0" w:rsidRDefault="001735FD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Bilgi işlem standartlarının geliştirilmesi</w:t>
            </w:r>
            <w:r w:rsidR="005D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lişme planlarının hazırlanması konularında çalışmak;</w:t>
            </w:r>
          </w:p>
        </w:tc>
      </w:tr>
      <w:tr w:rsidR="001735FD" w:rsidRPr="003262C0" w14:paraId="7F1C9DD9" w14:textId="77777777" w:rsidTr="00606A84">
        <w:tc>
          <w:tcPr>
            <w:tcW w:w="616" w:type="dxa"/>
          </w:tcPr>
          <w:p w14:paraId="64531ECE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94" w:type="dxa"/>
            <w:gridSpan w:val="2"/>
          </w:tcPr>
          <w:p w14:paraId="63D1B514" w14:textId="533B7019" w:rsidR="001735FD" w:rsidRPr="003262C0" w:rsidRDefault="001735FD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>Paket programların uygulanmasını sağlamak</w:t>
            </w:r>
            <w:r w:rsidR="005D0C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atistiksel verileri almak veya alınmasını sağlamak;</w:t>
            </w:r>
          </w:p>
        </w:tc>
      </w:tr>
      <w:tr w:rsidR="001735FD" w:rsidRPr="003262C0" w14:paraId="174A0045" w14:textId="77777777" w:rsidTr="00606A84">
        <w:tc>
          <w:tcPr>
            <w:tcW w:w="616" w:type="dxa"/>
          </w:tcPr>
          <w:p w14:paraId="07E08905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194" w:type="dxa"/>
            <w:gridSpan w:val="2"/>
          </w:tcPr>
          <w:p w14:paraId="4BF5299B" w14:textId="77777777" w:rsidR="001735FD" w:rsidRPr="003262C0" w:rsidRDefault="001735FD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1735FD" w:rsidRPr="003262C0" w14:paraId="70E88C9A" w14:textId="77777777" w:rsidTr="00606A84">
        <w:tc>
          <w:tcPr>
            <w:tcW w:w="616" w:type="dxa"/>
          </w:tcPr>
          <w:p w14:paraId="0CF90C32" w14:textId="77777777" w:rsidR="001735FD" w:rsidRPr="003262C0" w:rsidRDefault="001735FD" w:rsidP="0060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194" w:type="dxa"/>
            <w:gridSpan w:val="2"/>
          </w:tcPr>
          <w:p w14:paraId="49558553" w14:textId="77777777" w:rsidR="001735FD" w:rsidRPr="003262C0" w:rsidRDefault="001735FD" w:rsidP="0060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0">
              <w:rPr>
                <w:rFonts w:ascii="Times New Roman" w:hAnsi="Times New Roman" w:cs="Times New Roman"/>
                <w:sz w:val="24"/>
                <w:szCs w:val="24"/>
              </w:rPr>
              <w:t>Görevlerinin yerine getirilmesinden Amirlerine karşı sorumludur.</w:t>
            </w:r>
          </w:p>
        </w:tc>
      </w:tr>
    </w:tbl>
    <w:p w14:paraId="1A9FF724" w14:textId="77777777" w:rsidR="009178F0" w:rsidRPr="004A0E36" w:rsidRDefault="009178F0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E7B52" w14:textId="77777777" w:rsidR="00084448" w:rsidRPr="004A0E36" w:rsidRDefault="00084448" w:rsidP="006969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991"/>
      </w:tblGrid>
      <w:tr w:rsidR="0079118F" w:rsidRPr="004A0E36" w14:paraId="5EA7918A" w14:textId="77777777" w:rsidTr="00F5007B">
        <w:tc>
          <w:tcPr>
            <w:tcW w:w="8820" w:type="dxa"/>
            <w:gridSpan w:val="2"/>
          </w:tcPr>
          <w:p w14:paraId="4D44ACD7" w14:textId="6B30210C" w:rsidR="0079118F" w:rsidRPr="00E846FA" w:rsidRDefault="00C122EE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 II.  ARANAN NİTELİKLER:</w:t>
            </w:r>
          </w:p>
        </w:tc>
      </w:tr>
      <w:tr w:rsidR="0079118F" w:rsidRPr="004A0E36" w14:paraId="0B1D1B10" w14:textId="77777777" w:rsidTr="00F5007B">
        <w:tc>
          <w:tcPr>
            <w:tcW w:w="496" w:type="dxa"/>
          </w:tcPr>
          <w:p w14:paraId="5D874860" w14:textId="77777777" w:rsidR="0079118F" w:rsidRPr="004A0E36" w:rsidRDefault="0079118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4" w:type="dxa"/>
          </w:tcPr>
          <w:p w14:paraId="29F084A3" w14:textId="77777777" w:rsidR="0079118F" w:rsidRPr="00E846FA" w:rsidRDefault="0079118F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8F" w:rsidRPr="004A0E36" w14:paraId="38228C71" w14:textId="77777777" w:rsidTr="00F5007B">
        <w:tc>
          <w:tcPr>
            <w:tcW w:w="496" w:type="dxa"/>
          </w:tcPr>
          <w:p w14:paraId="76A3F0FA" w14:textId="6AF43AB7" w:rsidR="0079118F" w:rsidRPr="004A0E36" w:rsidRDefault="00E4052D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24" w:type="dxa"/>
          </w:tcPr>
          <w:p w14:paraId="0A60A18E" w14:textId="7857AC70" w:rsidR="0079118F" w:rsidRPr="00E846FA" w:rsidRDefault="00BB3D71" w:rsidP="0056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Bir üniversite veya dengi bir yükseköğretim kurumunun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 xml:space="preserve">Bilgisayar Mühendisliği, Yazılım Mühendisliği, Haberleşme Mühedisliği, Bilişim Sistemleri Mühendisliği,  Bilgi ve İletişim Teknolojileri, Yönetim Bilişim Sistemleri, </w:t>
            </w:r>
            <w:r w:rsidRPr="00E8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gi Teknolojileri, Bilgisayar Enformatik, Enformasyon Teknolojileri veya Bilgisayar ve Emformasyon Sistemleri </w:t>
            </w:r>
            <w:r w:rsidRPr="00E846FA">
              <w:rPr>
                <w:rFonts w:ascii="Times New Roman" w:hAnsi="Times New Roman" w:cs="Times New Roman"/>
                <w:sz w:val="24"/>
                <w:szCs w:val="24"/>
              </w:rPr>
              <w:t>bölümlerinin herhangi birinden lisans diplomasına sahip olmak.</w:t>
            </w:r>
          </w:p>
        </w:tc>
      </w:tr>
      <w:tr w:rsidR="0079118F" w:rsidRPr="004A0E36" w14:paraId="12EB4B11" w14:textId="77777777" w:rsidTr="00F5007B">
        <w:tc>
          <w:tcPr>
            <w:tcW w:w="496" w:type="dxa"/>
          </w:tcPr>
          <w:p w14:paraId="2072AC4F" w14:textId="5C8C04A9" w:rsidR="0079118F" w:rsidRPr="004A0E36" w:rsidRDefault="009E07A1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24" w:type="dxa"/>
          </w:tcPr>
          <w:p w14:paraId="6A4923B2" w14:textId="22431B2C" w:rsidR="0079118F" w:rsidRPr="00E846FA" w:rsidRDefault="00EC2B3D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amu Hizmeti Komisyonu tarafından düzenlenen </w:t>
            </w:r>
            <w:r w:rsidR="00805C54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İ</w:t>
            </w:r>
            <w:r w:rsidR="00F56F02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gilizce yabancı dil sınavından en az B1 seviyesinde sertifikaya sahip olmak veya </w:t>
            </w:r>
            <w:r w:rsidR="00A26C10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en az </w:t>
            </w:r>
            <w:r w:rsidR="00567F67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vrupa Dil Pasaportu “Common European Framework of Reference </w:t>
            </w:r>
            <w:r w:rsidR="00BB3D71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f Languages” B1</w:t>
            </w:r>
            <w:r w:rsidR="00567F67" w:rsidRPr="00E846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üzeyinde belgeye sahip olmak</w:t>
            </w:r>
            <w:r w:rsidR="00567F67" w:rsidRPr="00E8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18F" w:rsidRPr="004A0E36" w14:paraId="0F19EBD3" w14:textId="77777777" w:rsidTr="00F5007B">
        <w:tc>
          <w:tcPr>
            <w:tcW w:w="496" w:type="dxa"/>
          </w:tcPr>
          <w:p w14:paraId="67AB9820" w14:textId="6811F00E" w:rsidR="0079118F" w:rsidRPr="004A0E36" w:rsidRDefault="00E618E8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24" w:type="dxa"/>
          </w:tcPr>
          <w:p w14:paraId="3CF7F25F" w14:textId="5F9ADA6A" w:rsidR="0079118F" w:rsidRPr="004A0E36" w:rsidRDefault="00567F67" w:rsidP="0069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E36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1A9BC76A" w14:textId="77777777" w:rsidR="00D42CDB" w:rsidRPr="004A0E36" w:rsidRDefault="00D42CDB" w:rsidP="00696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42CDB" w:rsidRPr="004A0E36" w:rsidSect="00761D98">
      <w:headerReference w:type="default" r:id="rId8"/>
      <w:pgSz w:w="11907" w:h="16839" w:code="9"/>
      <w:pgMar w:top="900" w:right="19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F936" w14:textId="77777777" w:rsidR="00A41784" w:rsidRDefault="00A41784" w:rsidP="009959A2">
      <w:pPr>
        <w:spacing w:after="0" w:line="240" w:lineRule="auto"/>
      </w:pPr>
      <w:r>
        <w:separator/>
      </w:r>
    </w:p>
  </w:endnote>
  <w:endnote w:type="continuationSeparator" w:id="0">
    <w:p w14:paraId="105497F5" w14:textId="77777777" w:rsidR="00A41784" w:rsidRDefault="00A41784" w:rsidP="0099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99E4" w14:textId="77777777" w:rsidR="00A41784" w:rsidRDefault="00A41784" w:rsidP="009959A2">
      <w:pPr>
        <w:spacing w:after="0" w:line="240" w:lineRule="auto"/>
      </w:pPr>
      <w:r>
        <w:separator/>
      </w:r>
    </w:p>
  </w:footnote>
  <w:footnote w:type="continuationSeparator" w:id="0">
    <w:p w14:paraId="4E12C36E" w14:textId="77777777" w:rsidR="00A41784" w:rsidRDefault="00A41784" w:rsidP="0099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75806"/>
      <w:docPartObj>
        <w:docPartGallery w:val="Page Numbers (Top of Page)"/>
        <w:docPartUnique/>
      </w:docPartObj>
    </w:sdtPr>
    <w:sdtEndPr/>
    <w:sdtContent>
      <w:p w14:paraId="2123DCCA" w14:textId="03A0CE4E" w:rsidR="005109B2" w:rsidRDefault="005109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0B" w:rsidRPr="00D4490B">
          <w:rPr>
            <w:noProof/>
            <w:lang w:val="tr-TR"/>
          </w:rPr>
          <w:t>4</w:t>
        </w:r>
        <w:r>
          <w:fldChar w:fldCharType="end"/>
        </w:r>
      </w:p>
    </w:sdtContent>
  </w:sdt>
  <w:p w14:paraId="5D6E5A37" w14:textId="77777777" w:rsidR="005109B2" w:rsidRDefault="00510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C79"/>
    <w:multiLevelType w:val="hybridMultilevel"/>
    <w:tmpl w:val="3E8E55B8"/>
    <w:lvl w:ilvl="0" w:tplc="76A076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E197E"/>
    <w:multiLevelType w:val="hybridMultilevel"/>
    <w:tmpl w:val="54D4C1BE"/>
    <w:lvl w:ilvl="0" w:tplc="0628A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773F"/>
    <w:multiLevelType w:val="hybridMultilevel"/>
    <w:tmpl w:val="6BF29280"/>
    <w:lvl w:ilvl="0" w:tplc="131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2EE"/>
    <w:multiLevelType w:val="hybridMultilevel"/>
    <w:tmpl w:val="EABE0B02"/>
    <w:lvl w:ilvl="0" w:tplc="18FCD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99F"/>
    <w:multiLevelType w:val="hybridMultilevel"/>
    <w:tmpl w:val="33F0D512"/>
    <w:lvl w:ilvl="0" w:tplc="19D2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EB6"/>
    <w:multiLevelType w:val="hybridMultilevel"/>
    <w:tmpl w:val="EBC8FD12"/>
    <w:lvl w:ilvl="0" w:tplc="79BA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A2"/>
    <w:rsid w:val="0000092D"/>
    <w:rsid w:val="000023BE"/>
    <w:rsid w:val="00002CB2"/>
    <w:rsid w:val="00005DD1"/>
    <w:rsid w:val="00006C8E"/>
    <w:rsid w:val="00010F6E"/>
    <w:rsid w:val="00011122"/>
    <w:rsid w:val="000142D9"/>
    <w:rsid w:val="0002034B"/>
    <w:rsid w:val="00024B9C"/>
    <w:rsid w:val="000271D1"/>
    <w:rsid w:val="00027436"/>
    <w:rsid w:val="00027BE8"/>
    <w:rsid w:val="00034762"/>
    <w:rsid w:val="00034997"/>
    <w:rsid w:val="00035005"/>
    <w:rsid w:val="00035C38"/>
    <w:rsid w:val="000366E5"/>
    <w:rsid w:val="0003705D"/>
    <w:rsid w:val="0003714A"/>
    <w:rsid w:val="00045B9D"/>
    <w:rsid w:val="000525B8"/>
    <w:rsid w:val="00054C45"/>
    <w:rsid w:val="00061EA6"/>
    <w:rsid w:val="000620C8"/>
    <w:rsid w:val="000629C2"/>
    <w:rsid w:val="00063B5B"/>
    <w:rsid w:val="00065A9E"/>
    <w:rsid w:val="00066667"/>
    <w:rsid w:val="00067C3B"/>
    <w:rsid w:val="0007021A"/>
    <w:rsid w:val="00070462"/>
    <w:rsid w:val="00070935"/>
    <w:rsid w:val="00072282"/>
    <w:rsid w:val="00074226"/>
    <w:rsid w:val="00075342"/>
    <w:rsid w:val="000756DD"/>
    <w:rsid w:val="00081B04"/>
    <w:rsid w:val="00084448"/>
    <w:rsid w:val="00085CED"/>
    <w:rsid w:val="00091255"/>
    <w:rsid w:val="00091A70"/>
    <w:rsid w:val="00092F93"/>
    <w:rsid w:val="000934D6"/>
    <w:rsid w:val="00096513"/>
    <w:rsid w:val="00097777"/>
    <w:rsid w:val="000A02FC"/>
    <w:rsid w:val="000A1C4B"/>
    <w:rsid w:val="000A3E09"/>
    <w:rsid w:val="000A571A"/>
    <w:rsid w:val="000A7D41"/>
    <w:rsid w:val="000B0271"/>
    <w:rsid w:val="000B1102"/>
    <w:rsid w:val="000B2DAB"/>
    <w:rsid w:val="000B3267"/>
    <w:rsid w:val="000B39E0"/>
    <w:rsid w:val="000D12D7"/>
    <w:rsid w:val="000D1D42"/>
    <w:rsid w:val="000D29E1"/>
    <w:rsid w:val="000D29F6"/>
    <w:rsid w:val="000E1139"/>
    <w:rsid w:val="000E2429"/>
    <w:rsid w:val="000E34FD"/>
    <w:rsid w:val="000E3CB1"/>
    <w:rsid w:val="000E4DEF"/>
    <w:rsid w:val="000E642F"/>
    <w:rsid w:val="000F1597"/>
    <w:rsid w:val="0010370E"/>
    <w:rsid w:val="0010436A"/>
    <w:rsid w:val="001047E5"/>
    <w:rsid w:val="00104AC1"/>
    <w:rsid w:val="0010631A"/>
    <w:rsid w:val="0010697A"/>
    <w:rsid w:val="001071CF"/>
    <w:rsid w:val="00111415"/>
    <w:rsid w:val="001124F7"/>
    <w:rsid w:val="001129CC"/>
    <w:rsid w:val="00122767"/>
    <w:rsid w:val="00123FFA"/>
    <w:rsid w:val="001251DB"/>
    <w:rsid w:val="001253E8"/>
    <w:rsid w:val="0012682F"/>
    <w:rsid w:val="0013076E"/>
    <w:rsid w:val="001307B7"/>
    <w:rsid w:val="00130DF7"/>
    <w:rsid w:val="0013334D"/>
    <w:rsid w:val="001363F3"/>
    <w:rsid w:val="0014023C"/>
    <w:rsid w:val="001431E7"/>
    <w:rsid w:val="00144073"/>
    <w:rsid w:val="00144AD4"/>
    <w:rsid w:val="001466CE"/>
    <w:rsid w:val="0014672B"/>
    <w:rsid w:val="001473F6"/>
    <w:rsid w:val="001505C3"/>
    <w:rsid w:val="001506C7"/>
    <w:rsid w:val="00156FBA"/>
    <w:rsid w:val="00163EF3"/>
    <w:rsid w:val="001679BC"/>
    <w:rsid w:val="00171C22"/>
    <w:rsid w:val="0017203A"/>
    <w:rsid w:val="001728D3"/>
    <w:rsid w:val="001735FD"/>
    <w:rsid w:val="0017363C"/>
    <w:rsid w:val="00173DBF"/>
    <w:rsid w:val="00180479"/>
    <w:rsid w:val="0018063E"/>
    <w:rsid w:val="001854A4"/>
    <w:rsid w:val="001901D7"/>
    <w:rsid w:val="00191433"/>
    <w:rsid w:val="001931E1"/>
    <w:rsid w:val="00194A33"/>
    <w:rsid w:val="0019573F"/>
    <w:rsid w:val="00196B33"/>
    <w:rsid w:val="001A5C55"/>
    <w:rsid w:val="001A677C"/>
    <w:rsid w:val="001A7441"/>
    <w:rsid w:val="001A7A0B"/>
    <w:rsid w:val="001B2494"/>
    <w:rsid w:val="001B4B02"/>
    <w:rsid w:val="001C046D"/>
    <w:rsid w:val="001C2281"/>
    <w:rsid w:val="001C3F6B"/>
    <w:rsid w:val="001C68EC"/>
    <w:rsid w:val="001D44D1"/>
    <w:rsid w:val="001D6397"/>
    <w:rsid w:val="001E0EB1"/>
    <w:rsid w:val="001E2F0F"/>
    <w:rsid w:val="001E3B9D"/>
    <w:rsid w:val="001F1A68"/>
    <w:rsid w:val="001F3750"/>
    <w:rsid w:val="001F3CA0"/>
    <w:rsid w:val="001F54C2"/>
    <w:rsid w:val="00200033"/>
    <w:rsid w:val="00200659"/>
    <w:rsid w:val="00203182"/>
    <w:rsid w:val="002047B9"/>
    <w:rsid w:val="00205857"/>
    <w:rsid w:val="002066F1"/>
    <w:rsid w:val="002071E9"/>
    <w:rsid w:val="00207957"/>
    <w:rsid w:val="0021431C"/>
    <w:rsid w:val="00215EB5"/>
    <w:rsid w:val="00221087"/>
    <w:rsid w:val="0022184D"/>
    <w:rsid w:val="0022582D"/>
    <w:rsid w:val="00231100"/>
    <w:rsid w:val="0023333C"/>
    <w:rsid w:val="00234621"/>
    <w:rsid w:val="002430A0"/>
    <w:rsid w:val="00244087"/>
    <w:rsid w:val="002461A7"/>
    <w:rsid w:val="002462CD"/>
    <w:rsid w:val="00254B96"/>
    <w:rsid w:val="00256DBE"/>
    <w:rsid w:val="002620D5"/>
    <w:rsid w:val="0026518E"/>
    <w:rsid w:val="00275E72"/>
    <w:rsid w:val="00277EFD"/>
    <w:rsid w:val="00280ED8"/>
    <w:rsid w:val="00281266"/>
    <w:rsid w:val="002814A7"/>
    <w:rsid w:val="002834F4"/>
    <w:rsid w:val="00283609"/>
    <w:rsid w:val="00292058"/>
    <w:rsid w:val="002925ED"/>
    <w:rsid w:val="00295F59"/>
    <w:rsid w:val="002A0179"/>
    <w:rsid w:val="002A12F8"/>
    <w:rsid w:val="002A38DE"/>
    <w:rsid w:val="002A391A"/>
    <w:rsid w:val="002A5548"/>
    <w:rsid w:val="002A57A0"/>
    <w:rsid w:val="002A63C6"/>
    <w:rsid w:val="002A7B26"/>
    <w:rsid w:val="002B7F9B"/>
    <w:rsid w:val="002C691C"/>
    <w:rsid w:val="002D14AB"/>
    <w:rsid w:val="002D540B"/>
    <w:rsid w:val="002E0929"/>
    <w:rsid w:val="002E0A19"/>
    <w:rsid w:val="002E1678"/>
    <w:rsid w:val="002E1CA9"/>
    <w:rsid w:val="002E7035"/>
    <w:rsid w:val="002E74EF"/>
    <w:rsid w:val="002F0191"/>
    <w:rsid w:val="002F7341"/>
    <w:rsid w:val="002F73F2"/>
    <w:rsid w:val="002F756D"/>
    <w:rsid w:val="003004F4"/>
    <w:rsid w:val="00300A3F"/>
    <w:rsid w:val="003020B9"/>
    <w:rsid w:val="003029C7"/>
    <w:rsid w:val="003030CC"/>
    <w:rsid w:val="00306B06"/>
    <w:rsid w:val="0031674B"/>
    <w:rsid w:val="00316F0B"/>
    <w:rsid w:val="00322624"/>
    <w:rsid w:val="00322CC4"/>
    <w:rsid w:val="003262C0"/>
    <w:rsid w:val="00326F2B"/>
    <w:rsid w:val="003276D5"/>
    <w:rsid w:val="0033278B"/>
    <w:rsid w:val="0033508F"/>
    <w:rsid w:val="00335F23"/>
    <w:rsid w:val="00336880"/>
    <w:rsid w:val="003419CF"/>
    <w:rsid w:val="0034210B"/>
    <w:rsid w:val="00343EEC"/>
    <w:rsid w:val="0035023B"/>
    <w:rsid w:val="003522B4"/>
    <w:rsid w:val="00361887"/>
    <w:rsid w:val="00361A5B"/>
    <w:rsid w:val="00371A39"/>
    <w:rsid w:val="003761D9"/>
    <w:rsid w:val="003766BA"/>
    <w:rsid w:val="003769DB"/>
    <w:rsid w:val="003830D4"/>
    <w:rsid w:val="00384D91"/>
    <w:rsid w:val="00384DA9"/>
    <w:rsid w:val="00390689"/>
    <w:rsid w:val="003A560A"/>
    <w:rsid w:val="003A706E"/>
    <w:rsid w:val="003B70CD"/>
    <w:rsid w:val="003B73A7"/>
    <w:rsid w:val="003C5C82"/>
    <w:rsid w:val="003D030A"/>
    <w:rsid w:val="003D26EE"/>
    <w:rsid w:val="003D2D08"/>
    <w:rsid w:val="003E398E"/>
    <w:rsid w:val="003E46AF"/>
    <w:rsid w:val="003E6B05"/>
    <w:rsid w:val="003F2B35"/>
    <w:rsid w:val="003F4E53"/>
    <w:rsid w:val="003F55F7"/>
    <w:rsid w:val="003F5AC0"/>
    <w:rsid w:val="003F77D5"/>
    <w:rsid w:val="0040055A"/>
    <w:rsid w:val="00401A2F"/>
    <w:rsid w:val="00404EF7"/>
    <w:rsid w:val="004070E5"/>
    <w:rsid w:val="00411AF4"/>
    <w:rsid w:val="0041546A"/>
    <w:rsid w:val="00417DC5"/>
    <w:rsid w:val="00423E37"/>
    <w:rsid w:val="00424615"/>
    <w:rsid w:val="00425610"/>
    <w:rsid w:val="004315A1"/>
    <w:rsid w:val="004343B2"/>
    <w:rsid w:val="00435AB1"/>
    <w:rsid w:val="00435CC9"/>
    <w:rsid w:val="004416C3"/>
    <w:rsid w:val="00442145"/>
    <w:rsid w:val="00450B9F"/>
    <w:rsid w:val="00451323"/>
    <w:rsid w:val="00452159"/>
    <w:rsid w:val="00452300"/>
    <w:rsid w:val="00453D68"/>
    <w:rsid w:val="0045731B"/>
    <w:rsid w:val="004609D2"/>
    <w:rsid w:val="00464E1F"/>
    <w:rsid w:val="00466364"/>
    <w:rsid w:val="00466F12"/>
    <w:rsid w:val="0046767B"/>
    <w:rsid w:val="00467D02"/>
    <w:rsid w:val="0047537D"/>
    <w:rsid w:val="0047685C"/>
    <w:rsid w:val="004818B4"/>
    <w:rsid w:val="00481A27"/>
    <w:rsid w:val="00482047"/>
    <w:rsid w:val="004822F4"/>
    <w:rsid w:val="00482361"/>
    <w:rsid w:val="00484C94"/>
    <w:rsid w:val="00484E9C"/>
    <w:rsid w:val="00492240"/>
    <w:rsid w:val="004A0223"/>
    <w:rsid w:val="004A045C"/>
    <w:rsid w:val="004A0E36"/>
    <w:rsid w:val="004A129D"/>
    <w:rsid w:val="004A28D0"/>
    <w:rsid w:val="004B461E"/>
    <w:rsid w:val="004B50EA"/>
    <w:rsid w:val="004C0F2F"/>
    <w:rsid w:val="004C2601"/>
    <w:rsid w:val="004C456E"/>
    <w:rsid w:val="004C6305"/>
    <w:rsid w:val="004D04FC"/>
    <w:rsid w:val="004D1D25"/>
    <w:rsid w:val="004D6767"/>
    <w:rsid w:val="004E0768"/>
    <w:rsid w:val="004E3278"/>
    <w:rsid w:val="004E55A7"/>
    <w:rsid w:val="004E66ED"/>
    <w:rsid w:val="004E780E"/>
    <w:rsid w:val="004F2243"/>
    <w:rsid w:val="004F532A"/>
    <w:rsid w:val="005001ED"/>
    <w:rsid w:val="00501776"/>
    <w:rsid w:val="00502C5D"/>
    <w:rsid w:val="00506C87"/>
    <w:rsid w:val="005109B2"/>
    <w:rsid w:val="00510EA1"/>
    <w:rsid w:val="0051263B"/>
    <w:rsid w:val="00512E77"/>
    <w:rsid w:val="00515A1C"/>
    <w:rsid w:val="00515B21"/>
    <w:rsid w:val="00516A10"/>
    <w:rsid w:val="005208EF"/>
    <w:rsid w:val="00521352"/>
    <w:rsid w:val="0052706C"/>
    <w:rsid w:val="00527642"/>
    <w:rsid w:val="00530867"/>
    <w:rsid w:val="00532247"/>
    <w:rsid w:val="00535B54"/>
    <w:rsid w:val="005365F7"/>
    <w:rsid w:val="00536AFB"/>
    <w:rsid w:val="00540235"/>
    <w:rsid w:val="00540E09"/>
    <w:rsid w:val="00542AD0"/>
    <w:rsid w:val="00543911"/>
    <w:rsid w:val="00544283"/>
    <w:rsid w:val="00547104"/>
    <w:rsid w:val="0054791E"/>
    <w:rsid w:val="0055022F"/>
    <w:rsid w:val="005504C3"/>
    <w:rsid w:val="00550625"/>
    <w:rsid w:val="00550925"/>
    <w:rsid w:val="005526BE"/>
    <w:rsid w:val="005607AC"/>
    <w:rsid w:val="00561E67"/>
    <w:rsid w:val="00562DB7"/>
    <w:rsid w:val="00566001"/>
    <w:rsid w:val="00567092"/>
    <w:rsid w:val="00567F39"/>
    <w:rsid w:val="00567F67"/>
    <w:rsid w:val="00567FE2"/>
    <w:rsid w:val="0057054E"/>
    <w:rsid w:val="00570704"/>
    <w:rsid w:val="005733A0"/>
    <w:rsid w:val="00574D78"/>
    <w:rsid w:val="0057568F"/>
    <w:rsid w:val="00580BDD"/>
    <w:rsid w:val="005861B2"/>
    <w:rsid w:val="00587846"/>
    <w:rsid w:val="00590978"/>
    <w:rsid w:val="00591C0E"/>
    <w:rsid w:val="00591CDC"/>
    <w:rsid w:val="005927B8"/>
    <w:rsid w:val="00594505"/>
    <w:rsid w:val="0059506A"/>
    <w:rsid w:val="005A194A"/>
    <w:rsid w:val="005A3F27"/>
    <w:rsid w:val="005A7DEF"/>
    <w:rsid w:val="005B1BB6"/>
    <w:rsid w:val="005B4D3F"/>
    <w:rsid w:val="005B5C04"/>
    <w:rsid w:val="005B7597"/>
    <w:rsid w:val="005B7B14"/>
    <w:rsid w:val="005C4143"/>
    <w:rsid w:val="005C60DA"/>
    <w:rsid w:val="005D0C94"/>
    <w:rsid w:val="005D1551"/>
    <w:rsid w:val="005D3670"/>
    <w:rsid w:val="005D5D7A"/>
    <w:rsid w:val="005E48F1"/>
    <w:rsid w:val="005F07F7"/>
    <w:rsid w:val="005F3657"/>
    <w:rsid w:val="005F3ED4"/>
    <w:rsid w:val="005F4382"/>
    <w:rsid w:val="005F580C"/>
    <w:rsid w:val="005F5882"/>
    <w:rsid w:val="006008CF"/>
    <w:rsid w:val="00600BAC"/>
    <w:rsid w:val="00603080"/>
    <w:rsid w:val="00606A84"/>
    <w:rsid w:val="006108B8"/>
    <w:rsid w:val="00614F05"/>
    <w:rsid w:val="0061501E"/>
    <w:rsid w:val="00615E23"/>
    <w:rsid w:val="00622E30"/>
    <w:rsid w:val="00631916"/>
    <w:rsid w:val="006359E7"/>
    <w:rsid w:val="00640F00"/>
    <w:rsid w:val="00643265"/>
    <w:rsid w:val="0065229B"/>
    <w:rsid w:val="00652482"/>
    <w:rsid w:val="00655120"/>
    <w:rsid w:val="00655150"/>
    <w:rsid w:val="00656951"/>
    <w:rsid w:val="00656EFF"/>
    <w:rsid w:val="0066287F"/>
    <w:rsid w:val="00662D7E"/>
    <w:rsid w:val="00664212"/>
    <w:rsid w:val="00665C6D"/>
    <w:rsid w:val="0067311D"/>
    <w:rsid w:val="00673CC6"/>
    <w:rsid w:val="00674CA9"/>
    <w:rsid w:val="00675E64"/>
    <w:rsid w:val="006761DB"/>
    <w:rsid w:val="00676C66"/>
    <w:rsid w:val="00677893"/>
    <w:rsid w:val="006800C2"/>
    <w:rsid w:val="00681812"/>
    <w:rsid w:val="00681F7C"/>
    <w:rsid w:val="00683132"/>
    <w:rsid w:val="00684433"/>
    <w:rsid w:val="00690980"/>
    <w:rsid w:val="00693725"/>
    <w:rsid w:val="00693C67"/>
    <w:rsid w:val="00696946"/>
    <w:rsid w:val="00697D7B"/>
    <w:rsid w:val="006A2988"/>
    <w:rsid w:val="006A42E4"/>
    <w:rsid w:val="006A5F88"/>
    <w:rsid w:val="006B006C"/>
    <w:rsid w:val="006B4BB5"/>
    <w:rsid w:val="006C1623"/>
    <w:rsid w:val="006C1D74"/>
    <w:rsid w:val="006C3A24"/>
    <w:rsid w:val="006C5899"/>
    <w:rsid w:val="006C7C17"/>
    <w:rsid w:val="006D4B65"/>
    <w:rsid w:val="006E0614"/>
    <w:rsid w:val="006E2093"/>
    <w:rsid w:val="006E2912"/>
    <w:rsid w:val="006E3AB1"/>
    <w:rsid w:val="006E47F3"/>
    <w:rsid w:val="006E6FD9"/>
    <w:rsid w:val="006E7018"/>
    <w:rsid w:val="006E738F"/>
    <w:rsid w:val="006F1D6C"/>
    <w:rsid w:val="006F304D"/>
    <w:rsid w:val="006F57A4"/>
    <w:rsid w:val="006F7941"/>
    <w:rsid w:val="007000F2"/>
    <w:rsid w:val="00700F52"/>
    <w:rsid w:val="00701896"/>
    <w:rsid w:val="00701FEE"/>
    <w:rsid w:val="007056FD"/>
    <w:rsid w:val="007059C0"/>
    <w:rsid w:val="0070670F"/>
    <w:rsid w:val="007075DF"/>
    <w:rsid w:val="0071110D"/>
    <w:rsid w:val="00713DF2"/>
    <w:rsid w:val="00715CA5"/>
    <w:rsid w:val="00716918"/>
    <w:rsid w:val="0072089E"/>
    <w:rsid w:val="00722845"/>
    <w:rsid w:val="007234A9"/>
    <w:rsid w:val="0072394C"/>
    <w:rsid w:val="00723B92"/>
    <w:rsid w:val="00724109"/>
    <w:rsid w:val="0072420B"/>
    <w:rsid w:val="00732415"/>
    <w:rsid w:val="00732D69"/>
    <w:rsid w:val="00736CD6"/>
    <w:rsid w:val="00740650"/>
    <w:rsid w:val="00740A19"/>
    <w:rsid w:val="00752DB3"/>
    <w:rsid w:val="007536FA"/>
    <w:rsid w:val="0075383A"/>
    <w:rsid w:val="007559E3"/>
    <w:rsid w:val="00756677"/>
    <w:rsid w:val="00760C65"/>
    <w:rsid w:val="00761692"/>
    <w:rsid w:val="00761D98"/>
    <w:rsid w:val="00763E7D"/>
    <w:rsid w:val="00765135"/>
    <w:rsid w:val="00765C7F"/>
    <w:rsid w:val="00770CE1"/>
    <w:rsid w:val="00770DDE"/>
    <w:rsid w:val="00771553"/>
    <w:rsid w:val="007715A9"/>
    <w:rsid w:val="00774300"/>
    <w:rsid w:val="00784A8A"/>
    <w:rsid w:val="00786796"/>
    <w:rsid w:val="00787396"/>
    <w:rsid w:val="0079111E"/>
    <w:rsid w:val="0079118F"/>
    <w:rsid w:val="00794C86"/>
    <w:rsid w:val="007A3B30"/>
    <w:rsid w:val="007A43D8"/>
    <w:rsid w:val="007A4A76"/>
    <w:rsid w:val="007B1740"/>
    <w:rsid w:val="007B266A"/>
    <w:rsid w:val="007B314A"/>
    <w:rsid w:val="007B4972"/>
    <w:rsid w:val="007B50A5"/>
    <w:rsid w:val="007B7D34"/>
    <w:rsid w:val="007C5EF7"/>
    <w:rsid w:val="007C7177"/>
    <w:rsid w:val="007C797A"/>
    <w:rsid w:val="007D46D2"/>
    <w:rsid w:val="007D4E4C"/>
    <w:rsid w:val="007D58FF"/>
    <w:rsid w:val="007E3897"/>
    <w:rsid w:val="007E4C58"/>
    <w:rsid w:val="007E5A82"/>
    <w:rsid w:val="007E6832"/>
    <w:rsid w:val="007F29C6"/>
    <w:rsid w:val="007F2D48"/>
    <w:rsid w:val="007F34D7"/>
    <w:rsid w:val="007F4333"/>
    <w:rsid w:val="007F4409"/>
    <w:rsid w:val="007F62A4"/>
    <w:rsid w:val="007F6FDC"/>
    <w:rsid w:val="007F7338"/>
    <w:rsid w:val="00804B6F"/>
    <w:rsid w:val="00805C54"/>
    <w:rsid w:val="00810E4B"/>
    <w:rsid w:val="008121F4"/>
    <w:rsid w:val="00817619"/>
    <w:rsid w:val="008201B4"/>
    <w:rsid w:val="00821757"/>
    <w:rsid w:val="00824374"/>
    <w:rsid w:val="0082733F"/>
    <w:rsid w:val="00836504"/>
    <w:rsid w:val="008405CD"/>
    <w:rsid w:val="00842EE6"/>
    <w:rsid w:val="00843011"/>
    <w:rsid w:val="00845294"/>
    <w:rsid w:val="0084591D"/>
    <w:rsid w:val="00847392"/>
    <w:rsid w:val="00847C07"/>
    <w:rsid w:val="00850A4A"/>
    <w:rsid w:val="008619EB"/>
    <w:rsid w:val="0086507E"/>
    <w:rsid w:val="00870C54"/>
    <w:rsid w:val="00871603"/>
    <w:rsid w:val="00871A77"/>
    <w:rsid w:val="00877356"/>
    <w:rsid w:val="008809EB"/>
    <w:rsid w:val="008819F9"/>
    <w:rsid w:val="00882346"/>
    <w:rsid w:val="008901A5"/>
    <w:rsid w:val="00890EB3"/>
    <w:rsid w:val="00892CE3"/>
    <w:rsid w:val="008936B9"/>
    <w:rsid w:val="00895271"/>
    <w:rsid w:val="008A22A0"/>
    <w:rsid w:val="008A2BA8"/>
    <w:rsid w:val="008A5000"/>
    <w:rsid w:val="008A52D8"/>
    <w:rsid w:val="008A566F"/>
    <w:rsid w:val="008A61FD"/>
    <w:rsid w:val="008B13E0"/>
    <w:rsid w:val="008B482E"/>
    <w:rsid w:val="008B725B"/>
    <w:rsid w:val="008C035D"/>
    <w:rsid w:val="008C04A8"/>
    <w:rsid w:val="008C3938"/>
    <w:rsid w:val="008C4FFC"/>
    <w:rsid w:val="008D7B27"/>
    <w:rsid w:val="008D7F7E"/>
    <w:rsid w:val="008E11D9"/>
    <w:rsid w:val="008E3980"/>
    <w:rsid w:val="008E3A7B"/>
    <w:rsid w:val="008E50B9"/>
    <w:rsid w:val="008E736F"/>
    <w:rsid w:val="008F01DD"/>
    <w:rsid w:val="008F27AC"/>
    <w:rsid w:val="008F377E"/>
    <w:rsid w:val="008F48DD"/>
    <w:rsid w:val="008F6A3C"/>
    <w:rsid w:val="009003CA"/>
    <w:rsid w:val="00900DC2"/>
    <w:rsid w:val="00904D86"/>
    <w:rsid w:val="00905497"/>
    <w:rsid w:val="00906D72"/>
    <w:rsid w:val="00913796"/>
    <w:rsid w:val="00916011"/>
    <w:rsid w:val="009178F0"/>
    <w:rsid w:val="009203D0"/>
    <w:rsid w:val="00921BD9"/>
    <w:rsid w:val="0092324C"/>
    <w:rsid w:val="00931489"/>
    <w:rsid w:val="0093632D"/>
    <w:rsid w:val="009364D4"/>
    <w:rsid w:val="009402C3"/>
    <w:rsid w:val="0094163E"/>
    <w:rsid w:val="0094166A"/>
    <w:rsid w:val="0094197B"/>
    <w:rsid w:val="00943B16"/>
    <w:rsid w:val="0094437D"/>
    <w:rsid w:val="00944D0E"/>
    <w:rsid w:val="0094717C"/>
    <w:rsid w:val="00951F35"/>
    <w:rsid w:val="0095422F"/>
    <w:rsid w:val="00957963"/>
    <w:rsid w:val="00957D7E"/>
    <w:rsid w:val="00960984"/>
    <w:rsid w:val="00962141"/>
    <w:rsid w:val="009712C9"/>
    <w:rsid w:val="00972EE2"/>
    <w:rsid w:val="0097525C"/>
    <w:rsid w:val="00976106"/>
    <w:rsid w:val="009801AB"/>
    <w:rsid w:val="00980D9B"/>
    <w:rsid w:val="00983869"/>
    <w:rsid w:val="00986BD1"/>
    <w:rsid w:val="00987FE2"/>
    <w:rsid w:val="00991CAB"/>
    <w:rsid w:val="009935DE"/>
    <w:rsid w:val="009959A2"/>
    <w:rsid w:val="00995ED2"/>
    <w:rsid w:val="009A1213"/>
    <w:rsid w:val="009A2A31"/>
    <w:rsid w:val="009A66BB"/>
    <w:rsid w:val="009B0933"/>
    <w:rsid w:val="009B508E"/>
    <w:rsid w:val="009B5963"/>
    <w:rsid w:val="009B7044"/>
    <w:rsid w:val="009B71F9"/>
    <w:rsid w:val="009C017E"/>
    <w:rsid w:val="009C3278"/>
    <w:rsid w:val="009C5933"/>
    <w:rsid w:val="009D0710"/>
    <w:rsid w:val="009D1DB5"/>
    <w:rsid w:val="009D4BD6"/>
    <w:rsid w:val="009E07A1"/>
    <w:rsid w:val="009E2441"/>
    <w:rsid w:val="009E72B3"/>
    <w:rsid w:val="00A1234C"/>
    <w:rsid w:val="00A12A95"/>
    <w:rsid w:val="00A13888"/>
    <w:rsid w:val="00A15762"/>
    <w:rsid w:val="00A236FF"/>
    <w:rsid w:val="00A26C10"/>
    <w:rsid w:val="00A274EF"/>
    <w:rsid w:val="00A27D2A"/>
    <w:rsid w:val="00A321D5"/>
    <w:rsid w:val="00A3252E"/>
    <w:rsid w:val="00A33E64"/>
    <w:rsid w:val="00A41784"/>
    <w:rsid w:val="00A4438D"/>
    <w:rsid w:val="00A51858"/>
    <w:rsid w:val="00A54423"/>
    <w:rsid w:val="00A614E7"/>
    <w:rsid w:val="00A637F3"/>
    <w:rsid w:val="00A65031"/>
    <w:rsid w:val="00A66861"/>
    <w:rsid w:val="00A672ED"/>
    <w:rsid w:val="00A67CFA"/>
    <w:rsid w:val="00A67D67"/>
    <w:rsid w:val="00A805F4"/>
    <w:rsid w:val="00A809E6"/>
    <w:rsid w:val="00A82AAF"/>
    <w:rsid w:val="00A836AC"/>
    <w:rsid w:val="00A84B49"/>
    <w:rsid w:val="00A85EBE"/>
    <w:rsid w:val="00A8701B"/>
    <w:rsid w:val="00A8787C"/>
    <w:rsid w:val="00A9280E"/>
    <w:rsid w:val="00A9294F"/>
    <w:rsid w:val="00A95190"/>
    <w:rsid w:val="00A9646A"/>
    <w:rsid w:val="00AA0360"/>
    <w:rsid w:val="00AA3017"/>
    <w:rsid w:val="00AB0098"/>
    <w:rsid w:val="00AB0C1A"/>
    <w:rsid w:val="00AB0F32"/>
    <w:rsid w:val="00AB4AC9"/>
    <w:rsid w:val="00AC119B"/>
    <w:rsid w:val="00AC185E"/>
    <w:rsid w:val="00AC4F8B"/>
    <w:rsid w:val="00AC7766"/>
    <w:rsid w:val="00AD0B77"/>
    <w:rsid w:val="00AD2A24"/>
    <w:rsid w:val="00AD54F9"/>
    <w:rsid w:val="00AD5C97"/>
    <w:rsid w:val="00AE1904"/>
    <w:rsid w:val="00AE50F5"/>
    <w:rsid w:val="00AE5E71"/>
    <w:rsid w:val="00AE7D7D"/>
    <w:rsid w:val="00AF1FE0"/>
    <w:rsid w:val="00AF23D9"/>
    <w:rsid w:val="00AF2A0A"/>
    <w:rsid w:val="00AF47CC"/>
    <w:rsid w:val="00AF5B12"/>
    <w:rsid w:val="00AF7628"/>
    <w:rsid w:val="00B00191"/>
    <w:rsid w:val="00B0271F"/>
    <w:rsid w:val="00B0290D"/>
    <w:rsid w:val="00B04705"/>
    <w:rsid w:val="00B120D9"/>
    <w:rsid w:val="00B16749"/>
    <w:rsid w:val="00B168A3"/>
    <w:rsid w:val="00B17BB9"/>
    <w:rsid w:val="00B21056"/>
    <w:rsid w:val="00B215E0"/>
    <w:rsid w:val="00B234DC"/>
    <w:rsid w:val="00B27BE4"/>
    <w:rsid w:val="00B27EF1"/>
    <w:rsid w:val="00B30E82"/>
    <w:rsid w:val="00B32FBA"/>
    <w:rsid w:val="00B3480A"/>
    <w:rsid w:val="00B34CDC"/>
    <w:rsid w:val="00B42509"/>
    <w:rsid w:val="00B42F9E"/>
    <w:rsid w:val="00B438AA"/>
    <w:rsid w:val="00B46426"/>
    <w:rsid w:val="00B477D2"/>
    <w:rsid w:val="00B51199"/>
    <w:rsid w:val="00B532F9"/>
    <w:rsid w:val="00B54778"/>
    <w:rsid w:val="00B64908"/>
    <w:rsid w:val="00B7400E"/>
    <w:rsid w:val="00B7643A"/>
    <w:rsid w:val="00B7753F"/>
    <w:rsid w:val="00B77660"/>
    <w:rsid w:val="00B86F2A"/>
    <w:rsid w:val="00B94571"/>
    <w:rsid w:val="00B9568F"/>
    <w:rsid w:val="00B975B1"/>
    <w:rsid w:val="00BA3AF7"/>
    <w:rsid w:val="00BB018B"/>
    <w:rsid w:val="00BB1027"/>
    <w:rsid w:val="00BB18A1"/>
    <w:rsid w:val="00BB3D71"/>
    <w:rsid w:val="00BB590E"/>
    <w:rsid w:val="00BB6D57"/>
    <w:rsid w:val="00BC28A3"/>
    <w:rsid w:val="00BC7E64"/>
    <w:rsid w:val="00BD0480"/>
    <w:rsid w:val="00BD159C"/>
    <w:rsid w:val="00BD1FB7"/>
    <w:rsid w:val="00BD5CFD"/>
    <w:rsid w:val="00BD6661"/>
    <w:rsid w:val="00BD76DB"/>
    <w:rsid w:val="00BE1304"/>
    <w:rsid w:val="00BE30B5"/>
    <w:rsid w:val="00BE600B"/>
    <w:rsid w:val="00BF0183"/>
    <w:rsid w:val="00BF4346"/>
    <w:rsid w:val="00BF515A"/>
    <w:rsid w:val="00BF5991"/>
    <w:rsid w:val="00C03396"/>
    <w:rsid w:val="00C05561"/>
    <w:rsid w:val="00C060FC"/>
    <w:rsid w:val="00C06FD1"/>
    <w:rsid w:val="00C11893"/>
    <w:rsid w:val="00C122EE"/>
    <w:rsid w:val="00C1358F"/>
    <w:rsid w:val="00C154BC"/>
    <w:rsid w:val="00C15A50"/>
    <w:rsid w:val="00C22FB1"/>
    <w:rsid w:val="00C2726E"/>
    <w:rsid w:val="00C27C62"/>
    <w:rsid w:val="00C341B8"/>
    <w:rsid w:val="00C40084"/>
    <w:rsid w:val="00C42078"/>
    <w:rsid w:val="00C42FBF"/>
    <w:rsid w:val="00C437D5"/>
    <w:rsid w:val="00C44320"/>
    <w:rsid w:val="00C44985"/>
    <w:rsid w:val="00C44D65"/>
    <w:rsid w:val="00C4554C"/>
    <w:rsid w:val="00C50565"/>
    <w:rsid w:val="00C50DC9"/>
    <w:rsid w:val="00C532D9"/>
    <w:rsid w:val="00C53847"/>
    <w:rsid w:val="00C55369"/>
    <w:rsid w:val="00C55FE7"/>
    <w:rsid w:val="00C603FE"/>
    <w:rsid w:val="00C60ABA"/>
    <w:rsid w:val="00C70769"/>
    <w:rsid w:val="00C7089B"/>
    <w:rsid w:val="00C72770"/>
    <w:rsid w:val="00C77D84"/>
    <w:rsid w:val="00C80B7D"/>
    <w:rsid w:val="00C80BA1"/>
    <w:rsid w:val="00C87AED"/>
    <w:rsid w:val="00C91A29"/>
    <w:rsid w:val="00C920DE"/>
    <w:rsid w:val="00C94E3C"/>
    <w:rsid w:val="00C94EC2"/>
    <w:rsid w:val="00C9517E"/>
    <w:rsid w:val="00CA1558"/>
    <w:rsid w:val="00CA38BA"/>
    <w:rsid w:val="00CB025D"/>
    <w:rsid w:val="00CB5848"/>
    <w:rsid w:val="00CB6808"/>
    <w:rsid w:val="00CC03B8"/>
    <w:rsid w:val="00CC0524"/>
    <w:rsid w:val="00CC579E"/>
    <w:rsid w:val="00CC6EEE"/>
    <w:rsid w:val="00CC7C90"/>
    <w:rsid w:val="00CD27D1"/>
    <w:rsid w:val="00CD44F5"/>
    <w:rsid w:val="00CD609D"/>
    <w:rsid w:val="00CE01EF"/>
    <w:rsid w:val="00CE0686"/>
    <w:rsid w:val="00CE46DF"/>
    <w:rsid w:val="00CE4E5E"/>
    <w:rsid w:val="00CE60B1"/>
    <w:rsid w:val="00CF23E5"/>
    <w:rsid w:val="00CF2DDC"/>
    <w:rsid w:val="00CF33F5"/>
    <w:rsid w:val="00D0199B"/>
    <w:rsid w:val="00D02075"/>
    <w:rsid w:val="00D02BE2"/>
    <w:rsid w:val="00D03303"/>
    <w:rsid w:val="00D065EB"/>
    <w:rsid w:val="00D10927"/>
    <w:rsid w:val="00D12B7E"/>
    <w:rsid w:val="00D1332F"/>
    <w:rsid w:val="00D14D0E"/>
    <w:rsid w:val="00D21017"/>
    <w:rsid w:val="00D24984"/>
    <w:rsid w:val="00D24E18"/>
    <w:rsid w:val="00D263F9"/>
    <w:rsid w:val="00D3143A"/>
    <w:rsid w:val="00D31BC7"/>
    <w:rsid w:val="00D33509"/>
    <w:rsid w:val="00D34C27"/>
    <w:rsid w:val="00D35BB6"/>
    <w:rsid w:val="00D40706"/>
    <w:rsid w:val="00D40947"/>
    <w:rsid w:val="00D42CDB"/>
    <w:rsid w:val="00D4490B"/>
    <w:rsid w:val="00D45551"/>
    <w:rsid w:val="00D45B09"/>
    <w:rsid w:val="00D45BD6"/>
    <w:rsid w:val="00D54D62"/>
    <w:rsid w:val="00D55BAD"/>
    <w:rsid w:val="00D60EB9"/>
    <w:rsid w:val="00D63950"/>
    <w:rsid w:val="00D63C02"/>
    <w:rsid w:val="00D65790"/>
    <w:rsid w:val="00D668F8"/>
    <w:rsid w:val="00D66FBE"/>
    <w:rsid w:val="00D7244C"/>
    <w:rsid w:val="00D73416"/>
    <w:rsid w:val="00D763C0"/>
    <w:rsid w:val="00D77514"/>
    <w:rsid w:val="00D80803"/>
    <w:rsid w:val="00D81985"/>
    <w:rsid w:val="00D903A7"/>
    <w:rsid w:val="00D91A89"/>
    <w:rsid w:val="00D92D3E"/>
    <w:rsid w:val="00D971CE"/>
    <w:rsid w:val="00DA03A8"/>
    <w:rsid w:val="00DA05A0"/>
    <w:rsid w:val="00DA433C"/>
    <w:rsid w:val="00DB01DC"/>
    <w:rsid w:val="00DB0F63"/>
    <w:rsid w:val="00DB1A63"/>
    <w:rsid w:val="00DB22ED"/>
    <w:rsid w:val="00DB2627"/>
    <w:rsid w:val="00DB2672"/>
    <w:rsid w:val="00DB3D9E"/>
    <w:rsid w:val="00DB47DB"/>
    <w:rsid w:val="00DB49BD"/>
    <w:rsid w:val="00DB578A"/>
    <w:rsid w:val="00DB676E"/>
    <w:rsid w:val="00DB74AF"/>
    <w:rsid w:val="00DC0C4D"/>
    <w:rsid w:val="00DC57EC"/>
    <w:rsid w:val="00DC62B0"/>
    <w:rsid w:val="00DC766A"/>
    <w:rsid w:val="00DD151A"/>
    <w:rsid w:val="00DD226D"/>
    <w:rsid w:val="00DD4B08"/>
    <w:rsid w:val="00DD5AE0"/>
    <w:rsid w:val="00DD7732"/>
    <w:rsid w:val="00DF5FF9"/>
    <w:rsid w:val="00DF69D2"/>
    <w:rsid w:val="00DF77FB"/>
    <w:rsid w:val="00E00036"/>
    <w:rsid w:val="00E04D6A"/>
    <w:rsid w:val="00E05247"/>
    <w:rsid w:val="00E055BE"/>
    <w:rsid w:val="00E1079B"/>
    <w:rsid w:val="00E11092"/>
    <w:rsid w:val="00E111FB"/>
    <w:rsid w:val="00E12F7D"/>
    <w:rsid w:val="00E13A3A"/>
    <w:rsid w:val="00E14807"/>
    <w:rsid w:val="00E14B23"/>
    <w:rsid w:val="00E15418"/>
    <w:rsid w:val="00E15D38"/>
    <w:rsid w:val="00E160A5"/>
    <w:rsid w:val="00E23DA0"/>
    <w:rsid w:val="00E247EA"/>
    <w:rsid w:val="00E34E58"/>
    <w:rsid w:val="00E357EF"/>
    <w:rsid w:val="00E36B46"/>
    <w:rsid w:val="00E36D12"/>
    <w:rsid w:val="00E370B4"/>
    <w:rsid w:val="00E4052D"/>
    <w:rsid w:val="00E40549"/>
    <w:rsid w:val="00E42876"/>
    <w:rsid w:val="00E436CE"/>
    <w:rsid w:val="00E4393E"/>
    <w:rsid w:val="00E463E5"/>
    <w:rsid w:val="00E55D26"/>
    <w:rsid w:val="00E55D80"/>
    <w:rsid w:val="00E613A5"/>
    <w:rsid w:val="00E618E8"/>
    <w:rsid w:val="00E622C5"/>
    <w:rsid w:val="00E650CE"/>
    <w:rsid w:val="00E6736F"/>
    <w:rsid w:val="00E7058C"/>
    <w:rsid w:val="00E75D10"/>
    <w:rsid w:val="00E76513"/>
    <w:rsid w:val="00E7795C"/>
    <w:rsid w:val="00E8186B"/>
    <w:rsid w:val="00E846FA"/>
    <w:rsid w:val="00E853B8"/>
    <w:rsid w:val="00E87007"/>
    <w:rsid w:val="00E9134F"/>
    <w:rsid w:val="00E920E3"/>
    <w:rsid w:val="00E93A54"/>
    <w:rsid w:val="00E96E2B"/>
    <w:rsid w:val="00EA1E0E"/>
    <w:rsid w:val="00EA424E"/>
    <w:rsid w:val="00EA5C0B"/>
    <w:rsid w:val="00EA6ED6"/>
    <w:rsid w:val="00EA6F02"/>
    <w:rsid w:val="00EA717E"/>
    <w:rsid w:val="00EB1945"/>
    <w:rsid w:val="00EB42FE"/>
    <w:rsid w:val="00EB4929"/>
    <w:rsid w:val="00EC0E76"/>
    <w:rsid w:val="00EC1B35"/>
    <w:rsid w:val="00EC2B3D"/>
    <w:rsid w:val="00EC5A77"/>
    <w:rsid w:val="00EC62C6"/>
    <w:rsid w:val="00ED017C"/>
    <w:rsid w:val="00ED37AD"/>
    <w:rsid w:val="00ED3FD7"/>
    <w:rsid w:val="00ED506B"/>
    <w:rsid w:val="00EE2A44"/>
    <w:rsid w:val="00EF0169"/>
    <w:rsid w:val="00EF0FAD"/>
    <w:rsid w:val="00EF5509"/>
    <w:rsid w:val="00EF77DB"/>
    <w:rsid w:val="00F014C9"/>
    <w:rsid w:val="00F03EBD"/>
    <w:rsid w:val="00F04895"/>
    <w:rsid w:val="00F050AC"/>
    <w:rsid w:val="00F05639"/>
    <w:rsid w:val="00F07464"/>
    <w:rsid w:val="00F109C5"/>
    <w:rsid w:val="00F130EA"/>
    <w:rsid w:val="00F17527"/>
    <w:rsid w:val="00F17725"/>
    <w:rsid w:val="00F21061"/>
    <w:rsid w:val="00F228B7"/>
    <w:rsid w:val="00F23C8B"/>
    <w:rsid w:val="00F30770"/>
    <w:rsid w:val="00F323CD"/>
    <w:rsid w:val="00F407FB"/>
    <w:rsid w:val="00F413CC"/>
    <w:rsid w:val="00F41A15"/>
    <w:rsid w:val="00F44535"/>
    <w:rsid w:val="00F44A85"/>
    <w:rsid w:val="00F46003"/>
    <w:rsid w:val="00F46E62"/>
    <w:rsid w:val="00F5007B"/>
    <w:rsid w:val="00F54A9E"/>
    <w:rsid w:val="00F56618"/>
    <w:rsid w:val="00F56F02"/>
    <w:rsid w:val="00F57B32"/>
    <w:rsid w:val="00F62438"/>
    <w:rsid w:val="00F625CE"/>
    <w:rsid w:val="00F67C1D"/>
    <w:rsid w:val="00F72060"/>
    <w:rsid w:val="00F72F89"/>
    <w:rsid w:val="00F81567"/>
    <w:rsid w:val="00F826FB"/>
    <w:rsid w:val="00F84AB7"/>
    <w:rsid w:val="00F85746"/>
    <w:rsid w:val="00F90094"/>
    <w:rsid w:val="00F958F6"/>
    <w:rsid w:val="00F97D37"/>
    <w:rsid w:val="00FA3A3B"/>
    <w:rsid w:val="00FA3BFB"/>
    <w:rsid w:val="00FA5EA2"/>
    <w:rsid w:val="00FA5EAA"/>
    <w:rsid w:val="00FA7A17"/>
    <w:rsid w:val="00FA7B3C"/>
    <w:rsid w:val="00FB145C"/>
    <w:rsid w:val="00FB36D1"/>
    <w:rsid w:val="00FB3A73"/>
    <w:rsid w:val="00FB4789"/>
    <w:rsid w:val="00FB5802"/>
    <w:rsid w:val="00FB643A"/>
    <w:rsid w:val="00FB7AE0"/>
    <w:rsid w:val="00FC1477"/>
    <w:rsid w:val="00FC48E7"/>
    <w:rsid w:val="00FC494C"/>
    <w:rsid w:val="00FC4E3B"/>
    <w:rsid w:val="00FC63EE"/>
    <w:rsid w:val="00FD3B49"/>
    <w:rsid w:val="00FD53EC"/>
    <w:rsid w:val="00FD688E"/>
    <w:rsid w:val="00FE097F"/>
    <w:rsid w:val="00FE1D36"/>
    <w:rsid w:val="00FE4EDC"/>
    <w:rsid w:val="00FE72F3"/>
    <w:rsid w:val="00FF096A"/>
    <w:rsid w:val="00FF0D4C"/>
    <w:rsid w:val="00FF1098"/>
    <w:rsid w:val="00FF132C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7561"/>
  <w15:chartTrackingRefBased/>
  <w15:docId w15:val="{DFC7364B-D425-46EF-BCFD-6594FD4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A2"/>
  </w:style>
  <w:style w:type="paragraph" w:styleId="Footer">
    <w:name w:val="footer"/>
    <w:basedOn w:val="Normal"/>
    <w:link w:val="FooterChar"/>
    <w:uiPriority w:val="99"/>
    <w:unhideWhenUsed/>
    <w:rsid w:val="0099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A2"/>
  </w:style>
  <w:style w:type="character" w:styleId="Hyperlink">
    <w:name w:val="Hyperlink"/>
    <w:basedOn w:val="DefaultParagraphFont"/>
    <w:uiPriority w:val="99"/>
    <w:unhideWhenUsed/>
    <w:rsid w:val="009959A2"/>
    <w:rPr>
      <w:color w:val="0563C1" w:themeColor="hyperlink"/>
      <w:u w:val="single"/>
    </w:rPr>
  </w:style>
  <w:style w:type="table" w:styleId="TableGrid">
    <w:name w:val="Table Grid"/>
    <w:basedOn w:val="TableNormal"/>
    <w:rsid w:val="008E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B92B-9070-4405-90B8-E629420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76</Words>
  <Characters>2551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l GÜRSOY</dc:creator>
  <cp:keywords/>
  <dc:description/>
  <cp:lastModifiedBy>PC-Emine</cp:lastModifiedBy>
  <cp:revision>2</cp:revision>
  <cp:lastPrinted>2026-01-07T05:28:00Z</cp:lastPrinted>
  <dcterms:created xsi:type="dcterms:W3CDTF">2026-01-29T13:34:00Z</dcterms:created>
  <dcterms:modified xsi:type="dcterms:W3CDTF">2026-01-29T13:34:00Z</dcterms:modified>
</cp:coreProperties>
</file>